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B44" w:rsidRDefault="00BC5228" w:rsidP="00187B44">
      <w:pPr>
        <w:tabs>
          <w:tab w:val="left" w:pos="537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szCs w:val="28"/>
        </w:rPr>
        <w:drawing>
          <wp:inline distT="0" distB="0" distL="0" distR="0">
            <wp:extent cx="635635" cy="613410"/>
            <wp:effectExtent l="19050" t="0" r="0" b="0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61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B44" w:rsidRPr="007F26B7" w:rsidRDefault="00D04CEB" w:rsidP="00187B44">
      <w:pPr>
        <w:tabs>
          <w:tab w:val="left" w:pos="5375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F26B7">
        <w:rPr>
          <w:rFonts w:ascii="Arial" w:hAnsi="Arial" w:cs="Arial"/>
          <w:b/>
          <w:bCs/>
          <w:sz w:val="28"/>
          <w:szCs w:val="28"/>
        </w:rPr>
        <w:t>АДМИНИСТРАЦИЯ</w:t>
      </w:r>
      <w:r w:rsidR="00187B44" w:rsidRPr="007F26B7">
        <w:rPr>
          <w:rFonts w:ascii="Arial" w:hAnsi="Arial" w:cs="Arial"/>
          <w:b/>
          <w:bCs/>
          <w:sz w:val="28"/>
          <w:szCs w:val="28"/>
        </w:rPr>
        <w:t xml:space="preserve"> РОЖЕНЦОВСКОГО СЕЛЬСОВЕТА</w:t>
      </w:r>
    </w:p>
    <w:p w:rsidR="00BC5228" w:rsidRPr="007F26B7" w:rsidRDefault="00BC5228" w:rsidP="00187B44">
      <w:pPr>
        <w:tabs>
          <w:tab w:val="left" w:pos="5375"/>
        </w:tabs>
        <w:spacing w:after="0" w:line="240" w:lineRule="auto"/>
        <w:jc w:val="center"/>
        <w:rPr>
          <w:rFonts w:ascii="Arial" w:hAnsi="Arial" w:cs="Arial"/>
          <w:b/>
        </w:rPr>
      </w:pPr>
      <w:r w:rsidRPr="007F26B7">
        <w:rPr>
          <w:rFonts w:ascii="Arial" w:hAnsi="Arial" w:cs="Arial"/>
          <w:b/>
          <w:sz w:val="28"/>
          <w:szCs w:val="28"/>
        </w:rPr>
        <w:t>ШАРАНГСКОГО МУНИЦИПАЛЬНОГО РАЙОНА</w:t>
      </w:r>
    </w:p>
    <w:p w:rsidR="00BC5228" w:rsidRPr="007F26B7" w:rsidRDefault="00BC5228" w:rsidP="00187B4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F26B7">
        <w:rPr>
          <w:rFonts w:ascii="Arial" w:hAnsi="Arial" w:cs="Arial"/>
          <w:b/>
          <w:bCs/>
          <w:sz w:val="28"/>
          <w:szCs w:val="28"/>
        </w:rPr>
        <w:t>НИЖЕГОРОДСКОЙ ОБЛАСТИ</w:t>
      </w:r>
    </w:p>
    <w:p w:rsidR="00BC5228" w:rsidRPr="007F26B7" w:rsidRDefault="00BC5228" w:rsidP="00187B44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BC5228" w:rsidRPr="007F26B7" w:rsidRDefault="00D04CEB" w:rsidP="00187B44">
      <w:pPr>
        <w:pStyle w:val="2"/>
        <w:rPr>
          <w:rFonts w:ascii="Arial" w:hAnsi="Arial" w:cs="Arial"/>
          <w:sz w:val="28"/>
          <w:szCs w:val="28"/>
        </w:rPr>
      </w:pPr>
      <w:proofErr w:type="gramStart"/>
      <w:r w:rsidRPr="007F26B7">
        <w:rPr>
          <w:rFonts w:ascii="Arial" w:hAnsi="Arial" w:cs="Arial"/>
          <w:sz w:val="28"/>
          <w:szCs w:val="28"/>
        </w:rPr>
        <w:t>П</w:t>
      </w:r>
      <w:proofErr w:type="gramEnd"/>
      <w:r w:rsidRPr="007F26B7">
        <w:rPr>
          <w:rFonts w:ascii="Arial" w:hAnsi="Arial" w:cs="Arial"/>
          <w:sz w:val="28"/>
          <w:szCs w:val="28"/>
        </w:rPr>
        <w:t xml:space="preserve"> О С Т А Н О В Л Е Н И Е</w:t>
      </w:r>
    </w:p>
    <w:p w:rsidR="00BC5228" w:rsidRPr="007F26B7" w:rsidRDefault="00BC5228" w:rsidP="00187B44">
      <w:pPr>
        <w:spacing w:after="0" w:line="240" w:lineRule="auto"/>
        <w:rPr>
          <w:rFonts w:ascii="Arial" w:hAnsi="Arial" w:cs="Arial"/>
        </w:rPr>
      </w:pPr>
    </w:p>
    <w:p w:rsidR="00E501C5" w:rsidRPr="007F26B7" w:rsidRDefault="00163476" w:rsidP="00187B44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7F26B7">
        <w:rPr>
          <w:rFonts w:ascii="Arial" w:hAnsi="Arial" w:cs="Arial"/>
          <w:bCs/>
          <w:sz w:val="28"/>
          <w:szCs w:val="28"/>
        </w:rPr>
        <w:t xml:space="preserve">от </w:t>
      </w:r>
      <w:r w:rsidR="007312E7">
        <w:rPr>
          <w:rFonts w:ascii="Arial" w:hAnsi="Arial" w:cs="Arial"/>
          <w:bCs/>
          <w:sz w:val="28"/>
          <w:szCs w:val="28"/>
        </w:rPr>
        <w:t>12</w:t>
      </w:r>
      <w:r w:rsidR="00D04CEB" w:rsidRPr="007F26B7">
        <w:rPr>
          <w:rFonts w:ascii="Arial" w:hAnsi="Arial" w:cs="Arial"/>
          <w:bCs/>
          <w:sz w:val="28"/>
          <w:szCs w:val="28"/>
        </w:rPr>
        <w:t>.10</w:t>
      </w:r>
      <w:r w:rsidR="00BC7E08" w:rsidRPr="007F26B7">
        <w:rPr>
          <w:rFonts w:ascii="Arial" w:hAnsi="Arial" w:cs="Arial"/>
          <w:bCs/>
          <w:sz w:val="28"/>
          <w:szCs w:val="28"/>
        </w:rPr>
        <w:t>.</w:t>
      </w:r>
      <w:r w:rsidR="009F1B72" w:rsidRPr="007F26B7">
        <w:rPr>
          <w:rFonts w:ascii="Arial" w:hAnsi="Arial" w:cs="Arial"/>
          <w:bCs/>
          <w:sz w:val="28"/>
          <w:szCs w:val="28"/>
        </w:rPr>
        <w:t>201</w:t>
      </w:r>
      <w:r w:rsidRPr="007F26B7">
        <w:rPr>
          <w:rFonts w:ascii="Arial" w:hAnsi="Arial" w:cs="Arial"/>
          <w:bCs/>
          <w:sz w:val="28"/>
          <w:szCs w:val="28"/>
        </w:rPr>
        <w:t>7</w:t>
      </w:r>
      <w:r w:rsidR="00187B44" w:rsidRPr="007F26B7">
        <w:rPr>
          <w:rFonts w:ascii="Arial" w:hAnsi="Arial" w:cs="Arial"/>
          <w:bCs/>
          <w:sz w:val="28"/>
          <w:szCs w:val="28"/>
        </w:rPr>
        <w:t>г.</w:t>
      </w:r>
      <w:r w:rsidR="009F1B72" w:rsidRPr="007F26B7">
        <w:rPr>
          <w:rFonts w:ascii="Arial" w:hAnsi="Arial" w:cs="Arial"/>
          <w:bCs/>
          <w:sz w:val="28"/>
          <w:szCs w:val="28"/>
        </w:rPr>
        <w:t xml:space="preserve"> </w:t>
      </w:r>
      <w:r w:rsidR="00187B44" w:rsidRPr="007F26B7">
        <w:rPr>
          <w:rFonts w:ascii="Arial" w:hAnsi="Arial" w:cs="Arial"/>
          <w:bCs/>
          <w:sz w:val="28"/>
          <w:szCs w:val="28"/>
        </w:rPr>
        <w:tab/>
      </w:r>
      <w:r w:rsidR="00187B44" w:rsidRPr="007F26B7">
        <w:rPr>
          <w:rFonts w:ascii="Arial" w:hAnsi="Arial" w:cs="Arial"/>
          <w:bCs/>
          <w:sz w:val="28"/>
          <w:szCs w:val="28"/>
        </w:rPr>
        <w:tab/>
      </w:r>
      <w:r w:rsidR="00187B44" w:rsidRPr="007F26B7">
        <w:rPr>
          <w:rFonts w:ascii="Arial" w:hAnsi="Arial" w:cs="Arial"/>
          <w:bCs/>
          <w:sz w:val="28"/>
          <w:szCs w:val="28"/>
        </w:rPr>
        <w:tab/>
      </w:r>
      <w:r w:rsidR="00187B44" w:rsidRPr="007F26B7">
        <w:rPr>
          <w:rFonts w:ascii="Arial" w:hAnsi="Arial" w:cs="Arial"/>
          <w:bCs/>
          <w:sz w:val="28"/>
          <w:szCs w:val="28"/>
        </w:rPr>
        <w:tab/>
      </w:r>
      <w:r w:rsidR="00187B44" w:rsidRPr="007F26B7">
        <w:rPr>
          <w:rFonts w:ascii="Arial" w:hAnsi="Arial" w:cs="Arial"/>
          <w:bCs/>
          <w:sz w:val="28"/>
          <w:szCs w:val="28"/>
        </w:rPr>
        <w:tab/>
      </w:r>
      <w:r w:rsidR="00187B44" w:rsidRPr="007F26B7">
        <w:rPr>
          <w:rFonts w:ascii="Arial" w:hAnsi="Arial" w:cs="Arial"/>
          <w:bCs/>
          <w:sz w:val="28"/>
          <w:szCs w:val="28"/>
        </w:rPr>
        <w:tab/>
      </w:r>
      <w:r w:rsidR="00187B44" w:rsidRPr="007F26B7">
        <w:rPr>
          <w:rFonts w:ascii="Arial" w:hAnsi="Arial" w:cs="Arial"/>
          <w:bCs/>
          <w:sz w:val="28"/>
          <w:szCs w:val="28"/>
        </w:rPr>
        <w:tab/>
      </w:r>
      <w:r w:rsidR="00187B44" w:rsidRPr="007F26B7">
        <w:rPr>
          <w:rFonts w:ascii="Arial" w:hAnsi="Arial" w:cs="Arial"/>
          <w:bCs/>
          <w:sz w:val="28"/>
          <w:szCs w:val="28"/>
        </w:rPr>
        <w:tab/>
      </w:r>
      <w:r w:rsidR="00187B44" w:rsidRPr="007F26B7">
        <w:rPr>
          <w:rFonts w:ascii="Arial" w:hAnsi="Arial" w:cs="Arial"/>
          <w:bCs/>
          <w:sz w:val="28"/>
          <w:szCs w:val="28"/>
        </w:rPr>
        <w:tab/>
      </w:r>
      <w:r w:rsidR="009F1B72" w:rsidRPr="007F26B7">
        <w:rPr>
          <w:rFonts w:ascii="Arial" w:hAnsi="Arial" w:cs="Arial"/>
          <w:bCs/>
          <w:sz w:val="28"/>
          <w:szCs w:val="28"/>
        </w:rPr>
        <w:t xml:space="preserve">№ </w:t>
      </w:r>
      <w:r w:rsidR="007312E7">
        <w:rPr>
          <w:rFonts w:ascii="Arial" w:hAnsi="Arial" w:cs="Arial"/>
          <w:bCs/>
          <w:sz w:val="28"/>
          <w:szCs w:val="28"/>
        </w:rPr>
        <w:t>48</w:t>
      </w:r>
    </w:p>
    <w:p w:rsidR="00E501C5" w:rsidRDefault="00E501C5" w:rsidP="00187B44">
      <w:pPr>
        <w:spacing w:after="0" w:line="240" w:lineRule="auto"/>
        <w:rPr>
          <w:bCs/>
          <w:sz w:val="28"/>
          <w:szCs w:val="28"/>
        </w:rPr>
      </w:pPr>
    </w:p>
    <w:p w:rsidR="00187B44" w:rsidRPr="007F26B7" w:rsidRDefault="00187B44" w:rsidP="007F26B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F26B7">
        <w:rPr>
          <w:rFonts w:ascii="Arial" w:hAnsi="Arial" w:cs="Arial"/>
          <w:b/>
          <w:sz w:val="28"/>
          <w:szCs w:val="28"/>
        </w:rPr>
        <w:t xml:space="preserve">Об </w:t>
      </w:r>
      <w:r w:rsidR="007F26B7" w:rsidRPr="007F26B7">
        <w:rPr>
          <w:rFonts w:ascii="Arial" w:hAnsi="Arial" w:cs="Arial"/>
          <w:b/>
          <w:sz w:val="28"/>
          <w:szCs w:val="28"/>
        </w:rPr>
        <w:t>утверждении отчета об исполнении б</w:t>
      </w:r>
      <w:r w:rsidR="00BC5228" w:rsidRPr="007F26B7">
        <w:rPr>
          <w:rFonts w:ascii="Arial" w:hAnsi="Arial" w:cs="Arial"/>
          <w:b/>
          <w:sz w:val="28"/>
          <w:szCs w:val="28"/>
        </w:rPr>
        <w:t>юджета</w:t>
      </w:r>
      <w:r w:rsidR="007F26B7" w:rsidRPr="007F26B7">
        <w:rPr>
          <w:rFonts w:ascii="Arial" w:hAnsi="Arial" w:cs="Arial"/>
          <w:b/>
          <w:sz w:val="28"/>
          <w:szCs w:val="28"/>
        </w:rPr>
        <w:t xml:space="preserve"> поселения</w:t>
      </w:r>
    </w:p>
    <w:p w:rsidR="00BC5228" w:rsidRPr="007F26B7" w:rsidRDefault="00BC5228" w:rsidP="007F26B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F26B7">
        <w:rPr>
          <w:rFonts w:ascii="Arial" w:hAnsi="Arial" w:cs="Arial"/>
          <w:b/>
          <w:sz w:val="28"/>
          <w:szCs w:val="28"/>
        </w:rPr>
        <w:t xml:space="preserve">за </w:t>
      </w:r>
      <w:r w:rsidR="00D04CEB" w:rsidRPr="007F26B7">
        <w:rPr>
          <w:rFonts w:ascii="Arial" w:hAnsi="Arial" w:cs="Arial"/>
          <w:b/>
          <w:sz w:val="28"/>
          <w:szCs w:val="28"/>
        </w:rPr>
        <w:t>9 месяцев 2017 года</w:t>
      </w:r>
    </w:p>
    <w:p w:rsidR="00BC5228" w:rsidRDefault="00BC5228" w:rsidP="00187B44">
      <w:pPr>
        <w:spacing w:after="0" w:line="240" w:lineRule="auto"/>
        <w:rPr>
          <w:sz w:val="28"/>
          <w:szCs w:val="28"/>
        </w:rPr>
      </w:pPr>
    </w:p>
    <w:p w:rsidR="00BC5228" w:rsidRPr="007F26B7" w:rsidRDefault="00BC5228" w:rsidP="00187B44">
      <w:pPr>
        <w:spacing w:after="0" w:line="24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7F26B7">
        <w:rPr>
          <w:rFonts w:ascii="Arial" w:hAnsi="Arial" w:cs="Arial"/>
          <w:sz w:val="28"/>
          <w:szCs w:val="28"/>
        </w:rPr>
        <w:t>В соответствии с</w:t>
      </w:r>
      <w:r w:rsidR="007F26B7">
        <w:rPr>
          <w:rFonts w:ascii="Arial" w:hAnsi="Arial" w:cs="Arial"/>
          <w:sz w:val="28"/>
          <w:szCs w:val="28"/>
        </w:rPr>
        <w:t>о ст.32</w:t>
      </w:r>
      <w:r w:rsidRPr="007F26B7">
        <w:rPr>
          <w:rFonts w:ascii="Arial" w:hAnsi="Arial" w:cs="Arial"/>
          <w:sz w:val="28"/>
          <w:szCs w:val="28"/>
        </w:rPr>
        <w:t xml:space="preserve"> </w:t>
      </w:r>
      <w:r w:rsidR="007F26B7">
        <w:rPr>
          <w:rFonts w:ascii="Arial" w:hAnsi="Arial" w:cs="Arial"/>
          <w:sz w:val="28"/>
          <w:szCs w:val="28"/>
        </w:rPr>
        <w:t xml:space="preserve">Положения о бюджетном процессе в </w:t>
      </w:r>
      <w:proofErr w:type="spellStart"/>
      <w:r w:rsidR="007F26B7">
        <w:rPr>
          <w:rFonts w:ascii="Arial" w:hAnsi="Arial" w:cs="Arial"/>
          <w:sz w:val="28"/>
          <w:szCs w:val="28"/>
        </w:rPr>
        <w:t>Роженцовском</w:t>
      </w:r>
      <w:proofErr w:type="spellEnd"/>
      <w:r w:rsidR="007F26B7">
        <w:rPr>
          <w:rFonts w:ascii="Arial" w:hAnsi="Arial" w:cs="Arial"/>
          <w:sz w:val="28"/>
          <w:szCs w:val="28"/>
        </w:rPr>
        <w:t xml:space="preserve"> сельсовете</w:t>
      </w:r>
      <w:r w:rsidR="009C3BAD">
        <w:rPr>
          <w:rFonts w:ascii="Arial" w:hAnsi="Arial" w:cs="Arial"/>
          <w:sz w:val="28"/>
          <w:szCs w:val="28"/>
        </w:rPr>
        <w:t xml:space="preserve">, утвержденного решением сельского Совета </w:t>
      </w:r>
      <w:proofErr w:type="spellStart"/>
      <w:r w:rsidR="009C3BAD">
        <w:rPr>
          <w:rFonts w:ascii="Arial" w:hAnsi="Arial" w:cs="Arial"/>
          <w:sz w:val="28"/>
          <w:szCs w:val="28"/>
        </w:rPr>
        <w:t>Роженцовского</w:t>
      </w:r>
      <w:proofErr w:type="spellEnd"/>
      <w:r w:rsidR="009C3BAD">
        <w:rPr>
          <w:rFonts w:ascii="Arial" w:hAnsi="Arial" w:cs="Arial"/>
          <w:sz w:val="28"/>
          <w:szCs w:val="28"/>
        </w:rPr>
        <w:t xml:space="preserve"> сельсовета от 25.11.2015г. № 17, администрация </w:t>
      </w:r>
      <w:proofErr w:type="spellStart"/>
      <w:r w:rsidR="009C3BAD">
        <w:rPr>
          <w:rFonts w:ascii="Arial" w:hAnsi="Arial" w:cs="Arial"/>
          <w:sz w:val="28"/>
          <w:szCs w:val="28"/>
        </w:rPr>
        <w:t>Роженцовского</w:t>
      </w:r>
      <w:proofErr w:type="spellEnd"/>
      <w:r w:rsidR="009C3BAD">
        <w:rPr>
          <w:rFonts w:ascii="Arial" w:hAnsi="Arial" w:cs="Arial"/>
          <w:sz w:val="28"/>
          <w:szCs w:val="28"/>
        </w:rPr>
        <w:t xml:space="preserve"> сельсовета </w:t>
      </w:r>
      <w:proofErr w:type="spellStart"/>
      <w:proofErr w:type="gramStart"/>
      <w:r w:rsidR="009C3BAD">
        <w:rPr>
          <w:rFonts w:ascii="Arial" w:hAnsi="Arial" w:cs="Arial"/>
          <w:sz w:val="28"/>
          <w:szCs w:val="28"/>
        </w:rPr>
        <w:t>п</w:t>
      </w:r>
      <w:proofErr w:type="spellEnd"/>
      <w:proofErr w:type="gramEnd"/>
      <w:r w:rsidR="009C3BAD">
        <w:rPr>
          <w:rFonts w:ascii="Arial" w:hAnsi="Arial" w:cs="Arial"/>
          <w:sz w:val="28"/>
          <w:szCs w:val="28"/>
        </w:rPr>
        <w:t xml:space="preserve"> о с т а </w:t>
      </w:r>
      <w:proofErr w:type="spellStart"/>
      <w:r w:rsidR="009C3BAD">
        <w:rPr>
          <w:rFonts w:ascii="Arial" w:hAnsi="Arial" w:cs="Arial"/>
          <w:sz w:val="28"/>
          <w:szCs w:val="28"/>
        </w:rPr>
        <w:t>н</w:t>
      </w:r>
      <w:proofErr w:type="spellEnd"/>
      <w:r w:rsidR="009C3BAD">
        <w:rPr>
          <w:rFonts w:ascii="Arial" w:hAnsi="Arial" w:cs="Arial"/>
          <w:sz w:val="28"/>
          <w:szCs w:val="28"/>
        </w:rPr>
        <w:t xml:space="preserve"> о в л я е т</w:t>
      </w:r>
      <w:r w:rsidR="00D04CEB" w:rsidRPr="007F26B7">
        <w:rPr>
          <w:rFonts w:ascii="Arial" w:hAnsi="Arial" w:cs="Arial"/>
          <w:sz w:val="28"/>
          <w:szCs w:val="28"/>
        </w:rPr>
        <w:t>:</w:t>
      </w:r>
    </w:p>
    <w:p w:rsidR="00BC5228" w:rsidRPr="007F26B7" w:rsidRDefault="00BC5228" w:rsidP="00187B4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F26B7">
        <w:rPr>
          <w:rFonts w:ascii="Arial" w:hAnsi="Arial" w:cs="Arial"/>
          <w:b/>
          <w:sz w:val="28"/>
          <w:szCs w:val="28"/>
        </w:rPr>
        <w:tab/>
      </w:r>
      <w:r w:rsidRPr="007F26B7">
        <w:rPr>
          <w:rFonts w:ascii="Arial" w:hAnsi="Arial" w:cs="Arial"/>
          <w:sz w:val="28"/>
          <w:szCs w:val="28"/>
        </w:rPr>
        <w:t>1.</w:t>
      </w:r>
      <w:r w:rsidRPr="007F26B7">
        <w:rPr>
          <w:rFonts w:ascii="Arial" w:hAnsi="Arial" w:cs="Arial"/>
          <w:b/>
          <w:sz w:val="28"/>
          <w:szCs w:val="28"/>
        </w:rPr>
        <w:t xml:space="preserve"> </w:t>
      </w:r>
      <w:r w:rsidRPr="007F26B7">
        <w:rPr>
          <w:rFonts w:ascii="Arial" w:hAnsi="Arial" w:cs="Arial"/>
          <w:sz w:val="28"/>
          <w:szCs w:val="28"/>
        </w:rPr>
        <w:t xml:space="preserve">Утвердить отчет об исполнении бюджета </w:t>
      </w:r>
      <w:r w:rsidR="009C3BAD">
        <w:rPr>
          <w:rFonts w:ascii="Arial" w:hAnsi="Arial" w:cs="Arial"/>
          <w:sz w:val="28"/>
          <w:szCs w:val="28"/>
        </w:rPr>
        <w:t>поселения</w:t>
      </w:r>
      <w:r w:rsidR="00187B44" w:rsidRPr="007F26B7">
        <w:rPr>
          <w:rFonts w:ascii="Arial" w:hAnsi="Arial" w:cs="Arial"/>
          <w:sz w:val="28"/>
          <w:szCs w:val="28"/>
        </w:rPr>
        <w:t xml:space="preserve"> </w:t>
      </w:r>
      <w:r w:rsidRPr="007F26B7">
        <w:rPr>
          <w:rFonts w:ascii="Arial" w:hAnsi="Arial" w:cs="Arial"/>
          <w:sz w:val="28"/>
          <w:szCs w:val="28"/>
        </w:rPr>
        <w:t xml:space="preserve">за </w:t>
      </w:r>
      <w:r w:rsidR="00D04CEB" w:rsidRPr="007F26B7">
        <w:rPr>
          <w:rFonts w:ascii="Arial" w:hAnsi="Arial" w:cs="Arial"/>
          <w:sz w:val="28"/>
          <w:szCs w:val="28"/>
        </w:rPr>
        <w:t>9 месяцев 2017 года</w:t>
      </w:r>
      <w:r w:rsidRPr="007F26B7">
        <w:rPr>
          <w:rFonts w:ascii="Arial" w:hAnsi="Arial" w:cs="Arial"/>
          <w:sz w:val="28"/>
          <w:szCs w:val="28"/>
        </w:rPr>
        <w:t xml:space="preserve"> по доходам в сумме </w:t>
      </w:r>
      <w:r w:rsidR="00AD2019">
        <w:rPr>
          <w:rFonts w:ascii="Arial" w:hAnsi="Arial" w:cs="Arial"/>
          <w:sz w:val="28"/>
          <w:szCs w:val="28"/>
        </w:rPr>
        <w:t>7148,3</w:t>
      </w:r>
      <w:r w:rsidRPr="007F26B7">
        <w:rPr>
          <w:rFonts w:ascii="Arial" w:hAnsi="Arial" w:cs="Arial"/>
          <w:sz w:val="28"/>
          <w:szCs w:val="28"/>
        </w:rPr>
        <w:t> тыс</w:t>
      </w:r>
      <w:proofErr w:type="gramStart"/>
      <w:r w:rsidRPr="007F26B7">
        <w:rPr>
          <w:rFonts w:ascii="Arial" w:hAnsi="Arial" w:cs="Arial"/>
          <w:sz w:val="28"/>
          <w:szCs w:val="28"/>
        </w:rPr>
        <w:t>.р</w:t>
      </w:r>
      <w:proofErr w:type="gramEnd"/>
      <w:r w:rsidRPr="007F26B7">
        <w:rPr>
          <w:rFonts w:ascii="Arial" w:hAnsi="Arial" w:cs="Arial"/>
          <w:sz w:val="28"/>
          <w:szCs w:val="28"/>
        </w:rPr>
        <w:t xml:space="preserve">ублей, по расходам в сумме </w:t>
      </w:r>
      <w:r w:rsidR="00AD2019">
        <w:rPr>
          <w:rFonts w:ascii="Arial" w:hAnsi="Arial" w:cs="Arial"/>
          <w:sz w:val="28"/>
          <w:szCs w:val="28"/>
        </w:rPr>
        <w:t xml:space="preserve">6067,8 </w:t>
      </w:r>
      <w:r w:rsidRPr="007F26B7">
        <w:rPr>
          <w:rFonts w:ascii="Arial" w:hAnsi="Arial" w:cs="Arial"/>
          <w:sz w:val="28"/>
          <w:szCs w:val="28"/>
        </w:rPr>
        <w:t>тыс.рублей, с превышением доходов над расходами (</w:t>
      </w:r>
      <w:proofErr w:type="spellStart"/>
      <w:r w:rsidRPr="007F26B7">
        <w:rPr>
          <w:rFonts w:ascii="Arial" w:hAnsi="Arial" w:cs="Arial"/>
          <w:sz w:val="28"/>
          <w:szCs w:val="28"/>
        </w:rPr>
        <w:t>профицит</w:t>
      </w:r>
      <w:proofErr w:type="spellEnd"/>
      <w:r w:rsidRPr="007F26B7">
        <w:rPr>
          <w:rFonts w:ascii="Arial" w:hAnsi="Arial" w:cs="Arial"/>
          <w:sz w:val="28"/>
          <w:szCs w:val="28"/>
        </w:rPr>
        <w:t xml:space="preserve"> бюджета</w:t>
      </w:r>
      <w:r w:rsidR="00C54A0A">
        <w:rPr>
          <w:rFonts w:ascii="Arial" w:hAnsi="Arial" w:cs="Arial"/>
          <w:sz w:val="28"/>
          <w:szCs w:val="28"/>
        </w:rPr>
        <w:t xml:space="preserve"> поселения</w:t>
      </w:r>
      <w:r w:rsidRPr="007F26B7">
        <w:rPr>
          <w:rFonts w:ascii="Arial" w:hAnsi="Arial" w:cs="Arial"/>
          <w:sz w:val="28"/>
          <w:szCs w:val="28"/>
        </w:rPr>
        <w:t xml:space="preserve">) в сумме </w:t>
      </w:r>
      <w:r w:rsidR="00AD2019">
        <w:rPr>
          <w:rFonts w:ascii="Arial" w:hAnsi="Arial" w:cs="Arial"/>
          <w:sz w:val="28"/>
          <w:szCs w:val="28"/>
        </w:rPr>
        <w:t>1080,5</w:t>
      </w:r>
      <w:r w:rsidRPr="007F26B7">
        <w:rPr>
          <w:rFonts w:ascii="Arial" w:hAnsi="Arial" w:cs="Arial"/>
          <w:sz w:val="28"/>
          <w:szCs w:val="28"/>
        </w:rPr>
        <w:t> тыс.рублей и со следующими показателями:</w:t>
      </w:r>
    </w:p>
    <w:p w:rsidR="00BC5228" w:rsidRPr="007F26B7" w:rsidRDefault="00BC5228" w:rsidP="00187B4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F26B7">
        <w:rPr>
          <w:rFonts w:ascii="Arial" w:hAnsi="Arial" w:cs="Arial"/>
          <w:sz w:val="28"/>
          <w:szCs w:val="28"/>
        </w:rPr>
        <w:tab/>
        <w:t>1) доходов бюджета</w:t>
      </w:r>
      <w:r w:rsidR="00163476" w:rsidRPr="007F26B7">
        <w:rPr>
          <w:rFonts w:ascii="Arial" w:hAnsi="Arial" w:cs="Arial"/>
          <w:sz w:val="28"/>
          <w:szCs w:val="28"/>
        </w:rPr>
        <w:t xml:space="preserve"> поселения</w:t>
      </w:r>
      <w:r w:rsidRPr="007F26B7">
        <w:rPr>
          <w:rFonts w:ascii="Arial" w:hAnsi="Arial" w:cs="Arial"/>
          <w:sz w:val="28"/>
          <w:szCs w:val="28"/>
        </w:rPr>
        <w:t xml:space="preserve"> по </w:t>
      </w:r>
      <w:r w:rsidR="005F5EF3">
        <w:rPr>
          <w:rFonts w:ascii="Arial" w:hAnsi="Arial" w:cs="Arial"/>
          <w:sz w:val="28"/>
          <w:szCs w:val="28"/>
        </w:rPr>
        <w:t>кодам</w:t>
      </w:r>
      <w:r w:rsidR="00163476" w:rsidRPr="007F26B7">
        <w:rPr>
          <w:rFonts w:ascii="Arial" w:hAnsi="Arial" w:cs="Arial"/>
          <w:sz w:val="28"/>
          <w:szCs w:val="28"/>
        </w:rPr>
        <w:t xml:space="preserve"> классификации </w:t>
      </w:r>
      <w:r w:rsidR="005F5EF3">
        <w:rPr>
          <w:rFonts w:ascii="Arial" w:hAnsi="Arial" w:cs="Arial"/>
          <w:sz w:val="28"/>
          <w:szCs w:val="28"/>
        </w:rPr>
        <w:t xml:space="preserve">доходов бюджета </w:t>
      </w:r>
      <w:r w:rsidR="00163476" w:rsidRPr="007F26B7">
        <w:rPr>
          <w:rFonts w:ascii="Arial" w:hAnsi="Arial" w:cs="Arial"/>
          <w:sz w:val="28"/>
          <w:szCs w:val="28"/>
        </w:rPr>
        <w:t xml:space="preserve">за </w:t>
      </w:r>
      <w:r w:rsidR="00D04CEB" w:rsidRPr="007F26B7">
        <w:rPr>
          <w:rFonts w:ascii="Arial" w:hAnsi="Arial" w:cs="Arial"/>
          <w:sz w:val="28"/>
          <w:szCs w:val="28"/>
        </w:rPr>
        <w:t>9 месяцев 2017 года</w:t>
      </w:r>
      <w:r w:rsidRPr="007F26B7">
        <w:rPr>
          <w:rFonts w:ascii="Arial" w:hAnsi="Arial" w:cs="Arial"/>
          <w:sz w:val="28"/>
          <w:szCs w:val="28"/>
        </w:rPr>
        <w:t xml:space="preserve"> согласно приложению </w:t>
      </w:r>
      <w:r w:rsidR="00163476" w:rsidRPr="007F26B7">
        <w:rPr>
          <w:rFonts w:ascii="Arial" w:hAnsi="Arial" w:cs="Arial"/>
          <w:sz w:val="28"/>
          <w:szCs w:val="28"/>
        </w:rPr>
        <w:t>1</w:t>
      </w:r>
      <w:r w:rsidRPr="007F26B7">
        <w:rPr>
          <w:rFonts w:ascii="Arial" w:hAnsi="Arial" w:cs="Arial"/>
          <w:sz w:val="28"/>
          <w:szCs w:val="28"/>
        </w:rPr>
        <w:t>;</w:t>
      </w:r>
    </w:p>
    <w:p w:rsidR="00BC5228" w:rsidRPr="007F26B7" w:rsidRDefault="00BC5228" w:rsidP="00187B4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F26B7">
        <w:rPr>
          <w:rFonts w:ascii="Arial" w:hAnsi="Arial" w:cs="Arial"/>
          <w:sz w:val="28"/>
          <w:szCs w:val="28"/>
        </w:rPr>
        <w:tab/>
      </w:r>
      <w:r w:rsidR="00952A70">
        <w:rPr>
          <w:rFonts w:ascii="Arial" w:hAnsi="Arial" w:cs="Arial"/>
          <w:sz w:val="28"/>
          <w:szCs w:val="28"/>
        </w:rPr>
        <w:t>2</w:t>
      </w:r>
      <w:r w:rsidRPr="007F26B7">
        <w:rPr>
          <w:rFonts w:ascii="Arial" w:hAnsi="Arial" w:cs="Arial"/>
          <w:sz w:val="28"/>
          <w:szCs w:val="28"/>
        </w:rPr>
        <w:t>) расходов бюджета</w:t>
      </w:r>
      <w:r w:rsidR="00163476" w:rsidRPr="007F26B7">
        <w:rPr>
          <w:rFonts w:ascii="Arial" w:hAnsi="Arial" w:cs="Arial"/>
          <w:sz w:val="28"/>
          <w:szCs w:val="28"/>
        </w:rPr>
        <w:t xml:space="preserve"> поселения</w:t>
      </w:r>
      <w:r w:rsidRPr="007F26B7">
        <w:rPr>
          <w:rFonts w:ascii="Arial" w:hAnsi="Arial" w:cs="Arial"/>
          <w:sz w:val="28"/>
          <w:szCs w:val="28"/>
        </w:rPr>
        <w:t xml:space="preserve"> по ведомственной структуре расходов бюджета</w:t>
      </w:r>
      <w:r w:rsidR="00163476" w:rsidRPr="007F26B7">
        <w:rPr>
          <w:rFonts w:ascii="Arial" w:hAnsi="Arial" w:cs="Arial"/>
          <w:sz w:val="28"/>
          <w:szCs w:val="28"/>
        </w:rPr>
        <w:t xml:space="preserve"> поселения</w:t>
      </w:r>
      <w:r w:rsidRPr="007F26B7">
        <w:rPr>
          <w:rFonts w:ascii="Arial" w:hAnsi="Arial" w:cs="Arial"/>
          <w:sz w:val="28"/>
          <w:szCs w:val="28"/>
        </w:rPr>
        <w:t xml:space="preserve"> за </w:t>
      </w:r>
      <w:r w:rsidR="00D04CEB" w:rsidRPr="007F26B7">
        <w:rPr>
          <w:rFonts w:ascii="Arial" w:hAnsi="Arial" w:cs="Arial"/>
          <w:sz w:val="28"/>
          <w:szCs w:val="28"/>
        </w:rPr>
        <w:t>9 месяцев 2017 года</w:t>
      </w:r>
      <w:r w:rsidRPr="007F26B7">
        <w:rPr>
          <w:rFonts w:ascii="Arial" w:hAnsi="Arial" w:cs="Arial"/>
          <w:sz w:val="28"/>
          <w:szCs w:val="28"/>
        </w:rPr>
        <w:t xml:space="preserve"> согласно приложению </w:t>
      </w:r>
      <w:r w:rsidR="00163476" w:rsidRPr="007F26B7">
        <w:rPr>
          <w:rFonts w:ascii="Arial" w:hAnsi="Arial" w:cs="Arial"/>
          <w:sz w:val="28"/>
          <w:szCs w:val="28"/>
        </w:rPr>
        <w:t>2</w:t>
      </w:r>
      <w:r w:rsidRPr="007F26B7">
        <w:rPr>
          <w:rFonts w:ascii="Arial" w:hAnsi="Arial" w:cs="Arial"/>
          <w:sz w:val="28"/>
          <w:szCs w:val="28"/>
        </w:rPr>
        <w:t>;</w:t>
      </w:r>
    </w:p>
    <w:p w:rsidR="00BC5228" w:rsidRPr="007F26B7" w:rsidRDefault="00BC5228" w:rsidP="00187B4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F26B7">
        <w:rPr>
          <w:rFonts w:ascii="Arial" w:hAnsi="Arial" w:cs="Arial"/>
          <w:sz w:val="28"/>
          <w:szCs w:val="28"/>
        </w:rPr>
        <w:tab/>
      </w:r>
      <w:r w:rsidR="00952A70">
        <w:rPr>
          <w:rFonts w:ascii="Arial" w:hAnsi="Arial" w:cs="Arial"/>
          <w:sz w:val="28"/>
          <w:szCs w:val="28"/>
        </w:rPr>
        <w:t>3</w:t>
      </w:r>
      <w:r w:rsidRPr="007F26B7">
        <w:rPr>
          <w:rFonts w:ascii="Arial" w:hAnsi="Arial" w:cs="Arial"/>
          <w:sz w:val="28"/>
          <w:szCs w:val="28"/>
        </w:rPr>
        <w:t>) расходов бюджета</w:t>
      </w:r>
      <w:r w:rsidR="00163476" w:rsidRPr="007F26B7">
        <w:rPr>
          <w:rFonts w:ascii="Arial" w:hAnsi="Arial" w:cs="Arial"/>
          <w:sz w:val="28"/>
          <w:szCs w:val="28"/>
        </w:rPr>
        <w:t xml:space="preserve"> поселения</w:t>
      </w:r>
      <w:r w:rsidR="00737E6A" w:rsidRPr="007F26B7">
        <w:rPr>
          <w:rFonts w:ascii="Arial" w:hAnsi="Arial" w:cs="Arial"/>
          <w:sz w:val="28"/>
          <w:szCs w:val="28"/>
        </w:rPr>
        <w:t xml:space="preserve"> по</w:t>
      </w:r>
      <w:r w:rsidR="00E34FB9" w:rsidRPr="007F26B7">
        <w:rPr>
          <w:rFonts w:ascii="Arial" w:hAnsi="Arial" w:cs="Arial"/>
          <w:sz w:val="28"/>
          <w:szCs w:val="28"/>
        </w:rPr>
        <w:t xml:space="preserve"> разделам</w:t>
      </w:r>
      <w:r w:rsidR="005F5EF3">
        <w:rPr>
          <w:rFonts w:ascii="Arial" w:hAnsi="Arial" w:cs="Arial"/>
          <w:sz w:val="28"/>
          <w:szCs w:val="28"/>
        </w:rPr>
        <w:t xml:space="preserve"> и</w:t>
      </w:r>
      <w:r w:rsidR="00E34FB9" w:rsidRPr="007F26B7">
        <w:rPr>
          <w:rFonts w:ascii="Arial" w:hAnsi="Arial" w:cs="Arial"/>
          <w:sz w:val="28"/>
          <w:szCs w:val="28"/>
        </w:rPr>
        <w:t xml:space="preserve"> подразделам, по</w:t>
      </w:r>
      <w:r w:rsidRPr="007F26B7">
        <w:rPr>
          <w:rFonts w:ascii="Arial" w:hAnsi="Arial" w:cs="Arial"/>
          <w:sz w:val="28"/>
          <w:szCs w:val="28"/>
        </w:rPr>
        <w:t xml:space="preserve"> целевым статьям</w:t>
      </w:r>
      <w:r w:rsidR="00737E6A" w:rsidRPr="007F26B7">
        <w:rPr>
          <w:rFonts w:ascii="Arial" w:hAnsi="Arial" w:cs="Arial"/>
          <w:sz w:val="28"/>
          <w:szCs w:val="28"/>
        </w:rPr>
        <w:t xml:space="preserve"> (муниципальным программам и </w:t>
      </w:r>
      <w:proofErr w:type="spellStart"/>
      <w:r w:rsidR="00737E6A" w:rsidRPr="007F26B7">
        <w:rPr>
          <w:rFonts w:ascii="Arial" w:hAnsi="Arial" w:cs="Arial"/>
          <w:sz w:val="28"/>
          <w:szCs w:val="28"/>
        </w:rPr>
        <w:t>непрограммным</w:t>
      </w:r>
      <w:proofErr w:type="spellEnd"/>
      <w:r w:rsidR="00737E6A" w:rsidRPr="007F26B7">
        <w:rPr>
          <w:rFonts w:ascii="Arial" w:hAnsi="Arial" w:cs="Arial"/>
          <w:sz w:val="28"/>
          <w:szCs w:val="28"/>
        </w:rPr>
        <w:t xml:space="preserve"> направлениям деятельности)</w:t>
      </w:r>
      <w:r w:rsidR="005F5EF3">
        <w:rPr>
          <w:rFonts w:ascii="Arial" w:hAnsi="Arial" w:cs="Arial"/>
          <w:sz w:val="28"/>
          <w:szCs w:val="28"/>
        </w:rPr>
        <w:t xml:space="preserve"> и</w:t>
      </w:r>
      <w:r w:rsidRPr="007F26B7">
        <w:rPr>
          <w:rFonts w:ascii="Arial" w:hAnsi="Arial" w:cs="Arial"/>
          <w:sz w:val="28"/>
          <w:szCs w:val="28"/>
        </w:rPr>
        <w:t xml:space="preserve"> группам </w:t>
      </w:r>
      <w:proofErr w:type="gramStart"/>
      <w:r w:rsidRPr="007F26B7">
        <w:rPr>
          <w:rFonts w:ascii="Arial" w:hAnsi="Arial" w:cs="Arial"/>
          <w:sz w:val="28"/>
          <w:szCs w:val="28"/>
        </w:rPr>
        <w:t>видов расходов классификации расходов бюджета</w:t>
      </w:r>
      <w:r w:rsidR="00737E6A" w:rsidRPr="007F26B7">
        <w:rPr>
          <w:rFonts w:ascii="Arial" w:hAnsi="Arial" w:cs="Arial"/>
          <w:sz w:val="28"/>
          <w:szCs w:val="28"/>
        </w:rPr>
        <w:t xml:space="preserve"> поселения</w:t>
      </w:r>
      <w:proofErr w:type="gramEnd"/>
      <w:r w:rsidRPr="007F26B7">
        <w:rPr>
          <w:rFonts w:ascii="Arial" w:hAnsi="Arial" w:cs="Arial"/>
          <w:sz w:val="28"/>
          <w:szCs w:val="28"/>
        </w:rPr>
        <w:t xml:space="preserve"> за </w:t>
      </w:r>
      <w:r w:rsidR="00D04CEB" w:rsidRPr="007F26B7">
        <w:rPr>
          <w:rFonts w:ascii="Arial" w:hAnsi="Arial" w:cs="Arial"/>
          <w:sz w:val="28"/>
          <w:szCs w:val="28"/>
        </w:rPr>
        <w:t>9 месяцев 2017 года</w:t>
      </w:r>
      <w:r w:rsidRPr="007F26B7">
        <w:rPr>
          <w:rFonts w:ascii="Arial" w:hAnsi="Arial" w:cs="Arial"/>
          <w:sz w:val="28"/>
          <w:szCs w:val="28"/>
        </w:rPr>
        <w:t xml:space="preserve"> согласно приложению </w:t>
      </w:r>
      <w:r w:rsidR="00737E6A" w:rsidRPr="007F26B7">
        <w:rPr>
          <w:rFonts w:ascii="Arial" w:hAnsi="Arial" w:cs="Arial"/>
          <w:sz w:val="28"/>
          <w:szCs w:val="28"/>
        </w:rPr>
        <w:t>3</w:t>
      </w:r>
      <w:r w:rsidRPr="007F26B7">
        <w:rPr>
          <w:rFonts w:ascii="Arial" w:hAnsi="Arial" w:cs="Arial"/>
          <w:sz w:val="28"/>
          <w:szCs w:val="28"/>
        </w:rPr>
        <w:t>;</w:t>
      </w:r>
    </w:p>
    <w:p w:rsidR="00BC5228" w:rsidRPr="007F26B7" w:rsidRDefault="00BC5228" w:rsidP="00187B4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F26B7">
        <w:rPr>
          <w:rFonts w:ascii="Arial" w:hAnsi="Arial" w:cs="Arial"/>
          <w:sz w:val="28"/>
          <w:szCs w:val="28"/>
        </w:rPr>
        <w:tab/>
      </w:r>
      <w:r w:rsidR="00952A70">
        <w:rPr>
          <w:rFonts w:ascii="Arial" w:hAnsi="Arial" w:cs="Arial"/>
          <w:sz w:val="28"/>
          <w:szCs w:val="28"/>
        </w:rPr>
        <w:t>4</w:t>
      </w:r>
      <w:r w:rsidRPr="007F26B7">
        <w:rPr>
          <w:rFonts w:ascii="Arial" w:hAnsi="Arial" w:cs="Arial"/>
          <w:sz w:val="28"/>
          <w:szCs w:val="28"/>
        </w:rPr>
        <w:t xml:space="preserve">) источников финансирования дефицита бюджета </w:t>
      </w:r>
      <w:r w:rsidR="00737E6A" w:rsidRPr="007F26B7">
        <w:rPr>
          <w:rFonts w:ascii="Arial" w:hAnsi="Arial" w:cs="Arial"/>
          <w:sz w:val="28"/>
          <w:szCs w:val="28"/>
        </w:rPr>
        <w:t xml:space="preserve">поселения </w:t>
      </w:r>
      <w:r w:rsidRPr="007F26B7">
        <w:rPr>
          <w:rFonts w:ascii="Arial" w:hAnsi="Arial" w:cs="Arial"/>
          <w:sz w:val="28"/>
          <w:szCs w:val="28"/>
        </w:rPr>
        <w:t xml:space="preserve">за </w:t>
      </w:r>
      <w:r w:rsidR="00D04CEB" w:rsidRPr="007F26B7">
        <w:rPr>
          <w:rFonts w:ascii="Arial" w:hAnsi="Arial" w:cs="Arial"/>
          <w:sz w:val="28"/>
          <w:szCs w:val="28"/>
        </w:rPr>
        <w:t xml:space="preserve">9 месяцев </w:t>
      </w:r>
      <w:r w:rsidR="00737E6A" w:rsidRPr="007F26B7">
        <w:rPr>
          <w:rFonts w:ascii="Arial" w:hAnsi="Arial" w:cs="Arial"/>
          <w:sz w:val="28"/>
          <w:szCs w:val="28"/>
        </w:rPr>
        <w:t>201</w:t>
      </w:r>
      <w:r w:rsidR="00D04CEB" w:rsidRPr="007F26B7">
        <w:rPr>
          <w:rFonts w:ascii="Arial" w:hAnsi="Arial" w:cs="Arial"/>
          <w:sz w:val="28"/>
          <w:szCs w:val="28"/>
        </w:rPr>
        <w:t>7</w:t>
      </w:r>
      <w:r w:rsidRPr="007F26B7">
        <w:rPr>
          <w:rFonts w:ascii="Arial" w:hAnsi="Arial" w:cs="Arial"/>
          <w:sz w:val="28"/>
          <w:szCs w:val="28"/>
        </w:rPr>
        <w:t xml:space="preserve"> год</w:t>
      </w:r>
      <w:r w:rsidR="00D04CEB" w:rsidRPr="007F26B7">
        <w:rPr>
          <w:rFonts w:ascii="Arial" w:hAnsi="Arial" w:cs="Arial"/>
          <w:sz w:val="28"/>
          <w:szCs w:val="28"/>
        </w:rPr>
        <w:t>а</w:t>
      </w:r>
      <w:r w:rsidRPr="007F26B7">
        <w:rPr>
          <w:rFonts w:ascii="Arial" w:hAnsi="Arial" w:cs="Arial"/>
          <w:sz w:val="28"/>
          <w:szCs w:val="28"/>
        </w:rPr>
        <w:t xml:space="preserve"> согласно приложению </w:t>
      </w:r>
      <w:r w:rsidR="00737E6A" w:rsidRPr="007F26B7">
        <w:rPr>
          <w:rFonts w:ascii="Arial" w:hAnsi="Arial" w:cs="Arial"/>
          <w:sz w:val="28"/>
          <w:szCs w:val="28"/>
        </w:rPr>
        <w:t>4</w:t>
      </w:r>
      <w:r w:rsidR="00FF58CF" w:rsidRPr="007F26B7">
        <w:rPr>
          <w:rFonts w:ascii="Arial" w:hAnsi="Arial" w:cs="Arial"/>
          <w:sz w:val="28"/>
          <w:szCs w:val="28"/>
        </w:rPr>
        <w:t>.</w:t>
      </w:r>
    </w:p>
    <w:p w:rsidR="00BC5228" w:rsidRDefault="00BC5228" w:rsidP="00187B4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F26B7">
        <w:rPr>
          <w:rFonts w:ascii="Arial" w:hAnsi="Arial" w:cs="Arial"/>
          <w:sz w:val="28"/>
          <w:szCs w:val="28"/>
        </w:rPr>
        <w:tab/>
      </w:r>
    </w:p>
    <w:p w:rsidR="005F5EF3" w:rsidRDefault="005F5EF3" w:rsidP="00187B4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5F5EF3" w:rsidRDefault="005F5EF3" w:rsidP="00187B4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5F5EF3" w:rsidRDefault="005F5EF3" w:rsidP="00187B4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5F5EF3" w:rsidRPr="007F26B7" w:rsidRDefault="005F5EF3" w:rsidP="00187B4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BC5228" w:rsidRPr="007F26B7" w:rsidRDefault="00A7137C" w:rsidP="00FF58CF">
      <w:pPr>
        <w:pStyle w:val="Times12"/>
        <w:ind w:firstLine="0"/>
        <w:jc w:val="center"/>
        <w:rPr>
          <w:rFonts w:ascii="Arial" w:hAnsi="Arial" w:cs="Arial"/>
        </w:rPr>
      </w:pPr>
      <w:r w:rsidRPr="007F26B7">
        <w:rPr>
          <w:rFonts w:ascii="Arial" w:hAnsi="Arial" w:cs="Arial"/>
          <w:sz w:val="28"/>
          <w:szCs w:val="28"/>
        </w:rPr>
        <w:t>Глава</w:t>
      </w:r>
      <w:r w:rsidR="00BC5228" w:rsidRPr="007F26B7">
        <w:rPr>
          <w:rFonts w:ascii="Arial" w:hAnsi="Arial" w:cs="Arial"/>
          <w:sz w:val="28"/>
          <w:szCs w:val="28"/>
        </w:rPr>
        <w:t xml:space="preserve"> </w:t>
      </w:r>
      <w:r w:rsidR="00D04CEB" w:rsidRPr="007F26B7">
        <w:rPr>
          <w:rFonts w:ascii="Arial" w:hAnsi="Arial" w:cs="Arial"/>
          <w:sz w:val="28"/>
          <w:szCs w:val="28"/>
        </w:rPr>
        <w:t>администрации</w:t>
      </w:r>
      <w:r w:rsidR="00BC5228" w:rsidRPr="007F26B7">
        <w:rPr>
          <w:rFonts w:ascii="Arial" w:hAnsi="Arial" w:cs="Arial"/>
        </w:rPr>
        <w:t xml:space="preserve"> </w:t>
      </w:r>
      <w:r w:rsidR="00BC5228" w:rsidRPr="007F26B7">
        <w:rPr>
          <w:rFonts w:ascii="Arial" w:hAnsi="Arial" w:cs="Arial"/>
        </w:rPr>
        <w:tab/>
      </w:r>
      <w:r w:rsidR="00BC5228" w:rsidRPr="007F26B7">
        <w:rPr>
          <w:rFonts w:ascii="Arial" w:hAnsi="Arial" w:cs="Arial"/>
        </w:rPr>
        <w:tab/>
      </w:r>
      <w:r w:rsidR="00BC5228" w:rsidRPr="007F26B7">
        <w:rPr>
          <w:rFonts w:ascii="Arial" w:hAnsi="Arial" w:cs="Arial"/>
        </w:rPr>
        <w:tab/>
      </w:r>
      <w:r w:rsidR="00BC5228" w:rsidRPr="007F26B7">
        <w:rPr>
          <w:rFonts w:ascii="Arial" w:hAnsi="Arial" w:cs="Arial"/>
        </w:rPr>
        <w:tab/>
      </w:r>
      <w:r w:rsidR="00FF58CF" w:rsidRPr="007F26B7">
        <w:rPr>
          <w:rFonts w:ascii="Arial" w:hAnsi="Arial" w:cs="Arial"/>
          <w:sz w:val="28"/>
          <w:szCs w:val="28"/>
        </w:rPr>
        <w:t>Л.</w:t>
      </w:r>
      <w:r w:rsidR="00D04CEB" w:rsidRPr="007F26B7">
        <w:rPr>
          <w:rFonts w:ascii="Arial" w:hAnsi="Arial" w:cs="Arial"/>
          <w:sz w:val="28"/>
          <w:szCs w:val="28"/>
        </w:rPr>
        <w:t>А</w:t>
      </w:r>
      <w:r w:rsidR="00FF58CF" w:rsidRPr="007F26B7">
        <w:rPr>
          <w:rFonts w:ascii="Arial" w:hAnsi="Arial" w:cs="Arial"/>
          <w:sz w:val="28"/>
          <w:szCs w:val="28"/>
        </w:rPr>
        <w:t>.</w:t>
      </w:r>
      <w:r w:rsidR="00D04CEB" w:rsidRPr="007F26B7">
        <w:rPr>
          <w:rFonts w:ascii="Arial" w:hAnsi="Arial" w:cs="Arial"/>
          <w:sz w:val="28"/>
          <w:szCs w:val="28"/>
        </w:rPr>
        <w:t>Козлов</w:t>
      </w:r>
      <w:r w:rsidR="00FF58CF" w:rsidRPr="007F26B7">
        <w:rPr>
          <w:rFonts w:ascii="Arial" w:hAnsi="Arial" w:cs="Arial"/>
          <w:sz w:val="28"/>
          <w:szCs w:val="28"/>
        </w:rPr>
        <w:t>а</w:t>
      </w:r>
    </w:p>
    <w:tbl>
      <w:tblPr>
        <w:tblW w:w="15292" w:type="dxa"/>
        <w:tblInd w:w="108" w:type="dxa"/>
        <w:tblLook w:val="0000"/>
      </w:tblPr>
      <w:tblGrid>
        <w:gridCol w:w="900"/>
        <w:gridCol w:w="819"/>
        <w:gridCol w:w="119"/>
        <w:gridCol w:w="785"/>
        <w:gridCol w:w="1219"/>
        <w:gridCol w:w="1145"/>
        <w:gridCol w:w="456"/>
        <w:gridCol w:w="310"/>
        <w:gridCol w:w="417"/>
        <w:gridCol w:w="403"/>
        <w:gridCol w:w="918"/>
        <w:gridCol w:w="713"/>
        <w:gridCol w:w="102"/>
        <w:gridCol w:w="386"/>
        <w:gridCol w:w="802"/>
        <w:gridCol w:w="226"/>
        <w:gridCol w:w="324"/>
        <w:gridCol w:w="467"/>
        <w:gridCol w:w="1136"/>
        <w:gridCol w:w="3645"/>
      </w:tblGrid>
      <w:tr w:rsidR="00BC5228" w:rsidTr="00375187">
        <w:trPr>
          <w:gridAfter w:val="2"/>
          <w:wAfter w:w="4781" w:type="dxa"/>
          <w:trHeight w:val="255"/>
        </w:trPr>
        <w:tc>
          <w:tcPr>
            <w:tcW w:w="38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04416A">
            <w:pPr>
              <w:rPr>
                <w:rFonts w:ascii="Arial CYR" w:hAnsi="Arial CYR" w:cs="Arial CYR"/>
                <w:sz w:val="16"/>
                <w:szCs w:val="16"/>
              </w:rPr>
            </w:pPr>
            <w:bookmarkStart w:id="0" w:name="RANGE!A1:F85"/>
            <w:bookmarkEnd w:id="0"/>
          </w:p>
        </w:tc>
        <w:tc>
          <w:tcPr>
            <w:tcW w:w="19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04416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04416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04416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Pr="00F108FD" w:rsidRDefault="00BC5228" w:rsidP="0004416A">
            <w:pPr>
              <w:rPr>
                <w:b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04416A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C5228" w:rsidTr="00375187">
        <w:trPr>
          <w:gridAfter w:val="4"/>
          <w:wAfter w:w="5572" w:type="dxa"/>
          <w:trHeight w:val="255"/>
        </w:trPr>
        <w:tc>
          <w:tcPr>
            <w:tcW w:w="1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187B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7D53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7D5371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31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7E6A" w:rsidRDefault="00737E6A" w:rsidP="00187B44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737E6A" w:rsidRDefault="00737E6A" w:rsidP="00187B44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BC5228" w:rsidRDefault="00BC5228" w:rsidP="00467B2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Приложение </w:t>
            </w:r>
            <w:r w:rsidR="00467B25">
              <w:rPr>
                <w:b/>
                <w:bCs/>
              </w:rPr>
              <w:t>1</w:t>
            </w:r>
          </w:p>
        </w:tc>
      </w:tr>
      <w:tr w:rsidR="00BC5228" w:rsidTr="00375187">
        <w:trPr>
          <w:gridAfter w:val="4"/>
          <w:wAfter w:w="5572" w:type="dxa"/>
          <w:trHeight w:val="255"/>
        </w:trPr>
        <w:tc>
          <w:tcPr>
            <w:tcW w:w="1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7D53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5EF3" w:rsidRDefault="00BC5228" w:rsidP="005F5EF3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к </w:t>
            </w:r>
            <w:r w:rsidR="005F5EF3">
              <w:rPr>
                <w:b/>
                <w:bCs/>
              </w:rPr>
              <w:t>постановлению администрации</w:t>
            </w:r>
            <w:r w:rsidR="00FF58CF">
              <w:rPr>
                <w:b/>
                <w:bCs/>
              </w:rPr>
              <w:t xml:space="preserve"> </w:t>
            </w:r>
          </w:p>
          <w:p w:rsidR="00BC5228" w:rsidRDefault="00FF58CF" w:rsidP="005F5EF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b/>
                <w:bCs/>
              </w:rPr>
              <w:t>Роженцовского</w:t>
            </w:r>
            <w:proofErr w:type="spellEnd"/>
            <w:r>
              <w:rPr>
                <w:b/>
                <w:bCs/>
              </w:rPr>
              <w:t xml:space="preserve"> сельсовета</w:t>
            </w:r>
          </w:p>
        </w:tc>
      </w:tr>
      <w:tr w:rsidR="00BC5228" w:rsidTr="00375187">
        <w:trPr>
          <w:gridAfter w:val="4"/>
          <w:wAfter w:w="5572" w:type="dxa"/>
          <w:trHeight w:val="255"/>
        </w:trPr>
        <w:tc>
          <w:tcPr>
            <w:tcW w:w="1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7D53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5F5EF3" w:rsidP="008519FB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от </w:t>
            </w:r>
            <w:r w:rsidR="007312E7">
              <w:rPr>
                <w:b/>
                <w:bCs/>
              </w:rPr>
              <w:t>12.10.</w:t>
            </w:r>
            <w:r>
              <w:rPr>
                <w:b/>
                <w:bCs/>
              </w:rPr>
              <w:t>2017г. №</w:t>
            </w:r>
            <w:r w:rsidR="007312E7">
              <w:rPr>
                <w:b/>
                <w:bCs/>
              </w:rPr>
              <w:t xml:space="preserve"> 48</w:t>
            </w:r>
            <w:r w:rsidR="00BC5228">
              <w:rPr>
                <w:b/>
                <w:bCs/>
                <w:u w:val="single"/>
              </w:rPr>
              <w:t xml:space="preserve"> </w:t>
            </w:r>
          </w:p>
        </w:tc>
      </w:tr>
      <w:tr w:rsidR="00BC5228" w:rsidTr="00375187">
        <w:trPr>
          <w:gridAfter w:val="4"/>
          <w:wAfter w:w="5572" w:type="dxa"/>
          <w:trHeight w:val="491"/>
        </w:trPr>
        <w:tc>
          <w:tcPr>
            <w:tcW w:w="9720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58CF" w:rsidRDefault="00BC5228" w:rsidP="00FF58CF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Доходы бюджета </w:t>
            </w:r>
            <w:r w:rsidR="00FF58CF">
              <w:rPr>
                <w:rFonts w:ascii="Arial" w:hAnsi="Arial" w:cs="Arial"/>
                <w:b/>
                <w:bCs/>
              </w:rPr>
              <w:t xml:space="preserve">поселения </w:t>
            </w:r>
            <w:r>
              <w:rPr>
                <w:rFonts w:ascii="Arial" w:hAnsi="Arial" w:cs="Arial"/>
                <w:b/>
                <w:bCs/>
              </w:rPr>
              <w:t xml:space="preserve">по кодам </w:t>
            </w:r>
            <w:r w:rsidR="005F5EF3">
              <w:rPr>
                <w:rFonts w:ascii="Arial" w:hAnsi="Arial" w:cs="Arial"/>
                <w:b/>
                <w:bCs/>
              </w:rPr>
              <w:t>классификации доходов</w:t>
            </w:r>
            <w:r w:rsidR="004F5DCC">
              <w:rPr>
                <w:rFonts w:ascii="Arial" w:hAnsi="Arial" w:cs="Arial"/>
                <w:b/>
                <w:bCs/>
              </w:rPr>
              <w:t xml:space="preserve"> бюджета</w:t>
            </w:r>
          </w:p>
          <w:p w:rsidR="00BC5228" w:rsidRDefault="00BC5228" w:rsidP="00D04CEB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за </w:t>
            </w:r>
            <w:r w:rsidR="00D04CEB">
              <w:rPr>
                <w:rFonts w:ascii="Arial" w:hAnsi="Arial" w:cs="Arial"/>
                <w:b/>
                <w:bCs/>
              </w:rPr>
              <w:t xml:space="preserve">9 месяцев </w:t>
            </w:r>
            <w:r>
              <w:rPr>
                <w:rFonts w:ascii="Arial" w:hAnsi="Arial" w:cs="Arial"/>
                <w:b/>
                <w:bCs/>
              </w:rPr>
              <w:t>201</w:t>
            </w:r>
            <w:r w:rsidR="00D04CEB">
              <w:rPr>
                <w:rFonts w:ascii="Arial" w:hAnsi="Arial" w:cs="Arial"/>
                <w:b/>
                <w:bCs/>
              </w:rPr>
              <w:t>7</w:t>
            </w:r>
            <w:r>
              <w:rPr>
                <w:rFonts w:ascii="Arial" w:hAnsi="Arial" w:cs="Arial"/>
                <w:b/>
                <w:bCs/>
              </w:rPr>
              <w:t xml:space="preserve"> год</w:t>
            </w:r>
            <w:r w:rsidR="00D04CEB">
              <w:rPr>
                <w:rFonts w:ascii="Arial" w:hAnsi="Arial" w:cs="Arial"/>
                <w:b/>
                <w:bCs/>
              </w:rPr>
              <w:t>а</w:t>
            </w:r>
          </w:p>
        </w:tc>
      </w:tr>
      <w:tr w:rsidR="00BC5228" w:rsidTr="00375187">
        <w:trPr>
          <w:gridAfter w:val="4"/>
          <w:wAfter w:w="5572" w:type="dxa"/>
          <w:trHeight w:val="491"/>
        </w:trPr>
        <w:tc>
          <w:tcPr>
            <w:tcW w:w="9720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228" w:rsidRDefault="00BC5228" w:rsidP="0004416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C5228" w:rsidTr="00375187">
        <w:trPr>
          <w:gridAfter w:val="4"/>
          <w:wAfter w:w="5572" w:type="dxa"/>
          <w:trHeight w:val="491"/>
        </w:trPr>
        <w:tc>
          <w:tcPr>
            <w:tcW w:w="9720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228" w:rsidRDefault="00BC5228" w:rsidP="0004416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C5228" w:rsidTr="00375187">
        <w:trPr>
          <w:gridAfter w:val="4"/>
          <w:wAfter w:w="5572" w:type="dxa"/>
          <w:trHeight w:val="510"/>
        </w:trPr>
        <w:tc>
          <w:tcPr>
            <w:tcW w:w="9720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228" w:rsidRDefault="00BC5228" w:rsidP="0004416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C5228" w:rsidTr="00375187">
        <w:trPr>
          <w:gridAfter w:val="4"/>
          <w:wAfter w:w="5572" w:type="dxa"/>
          <w:trHeight w:val="255"/>
        </w:trPr>
        <w:tc>
          <w:tcPr>
            <w:tcW w:w="1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0441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0441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0441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0441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0441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28" w:rsidTr="00375187">
        <w:trPr>
          <w:gridAfter w:val="4"/>
          <w:wAfter w:w="5572" w:type="dxa"/>
          <w:trHeight w:val="255"/>
        </w:trPr>
        <w:tc>
          <w:tcPr>
            <w:tcW w:w="1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0441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0441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0441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0441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ыс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ублей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0441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28" w:rsidTr="00375187">
        <w:trPr>
          <w:gridAfter w:val="4"/>
          <w:wAfter w:w="5572" w:type="dxa"/>
          <w:trHeight w:val="630"/>
        </w:trPr>
        <w:tc>
          <w:tcPr>
            <w:tcW w:w="183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5228" w:rsidRPr="008519FB" w:rsidRDefault="00BC5228" w:rsidP="003E3B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19FB">
              <w:rPr>
                <w:rFonts w:ascii="Arial" w:hAnsi="Arial" w:cs="Arial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149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5228" w:rsidRPr="008519FB" w:rsidRDefault="00BC5228" w:rsidP="003E3B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19FB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86" w:type="dxa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5228" w:rsidRPr="008519FB" w:rsidRDefault="00BC5228" w:rsidP="00D04C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19FB">
              <w:rPr>
                <w:rFonts w:ascii="Arial" w:hAnsi="Arial" w:cs="Arial"/>
                <w:b/>
                <w:bCs/>
                <w:sz w:val="20"/>
                <w:szCs w:val="20"/>
              </w:rPr>
              <w:t>План на       201</w:t>
            </w:r>
            <w:r w:rsidR="00D04CEB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8519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733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3BE0" w:rsidRPr="008519FB" w:rsidRDefault="00A96CD1" w:rsidP="003E3B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оступило</w:t>
            </w:r>
            <w:r w:rsidR="00BC5228" w:rsidRPr="008519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</w:t>
            </w:r>
          </w:p>
          <w:p w:rsidR="00BC5228" w:rsidRPr="008519FB" w:rsidRDefault="00BC5228" w:rsidP="00D04C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19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за  </w:t>
            </w:r>
            <w:r w:rsidR="00D04C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 мес. </w:t>
            </w:r>
            <w:r w:rsidRPr="008519FB">
              <w:rPr>
                <w:rFonts w:ascii="Arial" w:hAnsi="Arial" w:cs="Arial"/>
                <w:b/>
                <w:bCs/>
                <w:sz w:val="20"/>
                <w:szCs w:val="20"/>
              </w:rPr>
              <w:t>201</w:t>
            </w:r>
            <w:r w:rsidR="00D04CEB">
              <w:rPr>
                <w:rFonts w:ascii="Arial" w:hAnsi="Arial" w:cs="Arial"/>
                <w:b/>
                <w:bCs/>
                <w:sz w:val="20"/>
                <w:szCs w:val="20"/>
              </w:rPr>
              <w:t>7г.</w:t>
            </w:r>
          </w:p>
        </w:tc>
        <w:tc>
          <w:tcPr>
            <w:tcW w:w="141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C5228" w:rsidRPr="008519FB" w:rsidRDefault="00BC5228" w:rsidP="003E3B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19FB">
              <w:rPr>
                <w:rFonts w:ascii="Arial" w:hAnsi="Arial" w:cs="Arial"/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BC5228" w:rsidTr="00375187">
        <w:trPr>
          <w:gridAfter w:val="4"/>
          <w:wAfter w:w="5572" w:type="dxa"/>
          <w:trHeight w:val="255"/>
        </w:trPr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3E3B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3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3E3B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3E3B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3E3B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3E3B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</w:t>
            </w:r>
          </w:p>
        </w:tc>
      </w:tr>
      <w:tr w:rsidR="00BC5228" w:rsidTr="00375187">
        <w:trPr>
          <w:gridAfter w:val="4"/>
          <w:wAfter w:w="5572" w:type="dxa"/>
          <w:trHeight w:val="510"/>
        </w:trPr>
        <w:tc>
          <w:tcPr>
            <w:tcW w:w="1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3E3BE0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0000000000000000 000</w:t>
            </w:r>
          </w:p>
        </w:tc>
        <w:tc>
          <w:tcPr>
            <w:tcW w:w="3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04416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. НАЛОГОВЫЕ И НЕНАЛОГОВЫЕ ДОХОДЫ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8519FB" w:rsidRDefault="003E424A" w:rsidP="008519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23,2</w:t>
            </w:r>
          </w:p>
        </w:tc>
        <w:tc>
          <w:tcPr>
            <w:tcW w:w="1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8519FB" w:rsidRDefault="00AF14CA" w:rsidP="008519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29,6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8519FB" w:rsidRDefault="009579E9" w:rsidP="008519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8,3</w:t>
            </w:r>
          </w:p>
        </w:tc>
      </w:tr>
      <w:tr w:rsidR="00BC5228" w:rsidTr="00375187">
        <w:trPr>
          <w:gridAfter w:val="4"/>
          <w:wAfter w:w="5572" w:type="dxa"/>
          <w:trHeight w:val="255"/>
        </w:trPr>
        <w:tc>
          <w:tcPr>
            <w:tcW w:w="1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7F6A8E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.01.00000.00.0000 000</w:t>
            </w:r>
          </w:p>
        </w:tc>
        <w:tc>
          <w:tcPr>
            <w:tcW w:w="3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04416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.1.НАЛОГИ НА ПРИБЫЛЬ, ДОХОДЫ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8519FB" w:rsidRDefault="003E424A" w:rsidP="008519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39,8</w:t>
            </w:r>
          </w:p>
        </w:tc>
        <w:tc>
          <w:tcPr>
            <w:tcW w:w="17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5228" w:rsidRPr="008519FB" w:rsidRDefault="0012458E" w:rsidP="008519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37,4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228" w:rsidRPr="008519FB" w:rsidRDefault="009579E9" w:rsidP="0085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,7</w:t>
            </w:r>
          </w:p>
        </w:tc>
      </w:tr>
      <w:tr w:rsidR="00BC5228" w:rsidTr="00375187">
        <w:trPr>
          <w:gridAfter w:val="4"/>
          <w:wAfter w:w="5572" w:type="dxa"/>
          <w:trHeight w:val="255"/>
        </w:trPr>
        <w:tc>
          <w:tcPr>
            <w:tcW w:w="1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7F6A8E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.01.02000.01.0000 000</w:t>
            </w:r>
          </w:p>
        </w:tc>
        <w:tc>
          <w:tcPr>
            <w:tcW w:w="3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04416A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.1.1.Налог на доходы физических лиц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8519FB" w:rsidRDefault="003E424A" w:rsidP="008519FB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39,8</w:t>
            </w:r>
          </w:p>
        </w:tc>
        <w:tc>
          <w:tcPr>
            <w:tcW w:w="17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5228" w:rsidRPr="008519FB" w:rsidRDefault="0012458E" w:rsidP="008519FB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37,4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228" w:rsidRPr="008519FB" w:rsidRDefault="009579E9" w:rsidP="008519FB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,7</w:t>
            </w:r>
          </w:p>
        </w:tc>
      </w:tr>
      <w:tr w:rsidR="00BC5228" w:rsidTr="00375187">
        <w:trPr>
          <w:gridAfter w:val="4"/>
          <w:wAfter w:w="5572" w:type="dxa"/>
          <w:trHeight w:val="1148"/>
        </w:trPr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04558F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1.02010.01.</w:t>
            </w:r>
            <w:r w:rsidR="0004558F">
              <w:rPr>
                <w:rFonts w:ascii="Arial Narrow" w:hAnsi="Arial Narrow" w:cs="Arial"/>
                <w:sz w:val="16"/>
                <w:szCs w:val="16"/>
              </w:rPr>
              <w:t>1</w:t>
            </w:r>
            <w:r>
              <w:rPr>
                <w:rFonts w:ascii="Arial Narrow" w:hAnsi="Arial Narrow" w:cs="Arial"/>
                <w:sz w:val="16"/>
                <w:szCs w:val="16"/>
              </w:rPr>
              <w:t>000 110</w:t>
            </w:r>
          </w:p>
        </w:tc>
        <w:tc>
          <w:tcPr>
            <w:tcW w:w="3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04416A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1.1.1.1.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 </w:t>
            </w:r>
            <w:r w:rsidR="0004558F">
              <w:rPr>
                <w:rFonts w:ascii="Arial Narrow" w:hAnsi="Arial Narrow" w:cs="Arial"/>
                <w:sz w:val="16"/>
                <w:szCs w:val="16"/>
              </w:rPr>
              <w:t>(сумма платежа)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8519FB" w:rsidRDefault="003E424A" w:rsidP="008519FB">
            <w:pPr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9,8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5228" w:rsidRPr="008519FB" w:rsidRDefault="00676062" w:rsidP="00A467E3">
            <w:pPr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7,</w:t>
            </w:r>
            <w:r w:rsidR="00A467E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228" w:rsidRPr="008519FB" w:rsidRDefault="009579E9" w:rsidP="008519FB">
            <w:pPr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6,7</w:t>
            </w:r>
          </w:p>
        </w:tc>
      </w:tr>
      <w:tr w:rsidR="00BC5228" w:rsidTr="00A467E3">
        <w:trPr>
          <w:gridAfter w:val="4"/>
          <w:wAfter w:w="5572" w:type="dxa"/>
          <w:trHeight w:val="1649"/>
        </w:trPr>
        <w:tc>
          <w:tcPr>
            <w:tcW w:w="1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7F2EE0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1.02.0</w:t>
            </w:r>
            <w:r w:rsidR="007F2EE0">
              <w:rPr>
                <w:rFonts w:ascii="Arial Narrow" w:hAnsi="Arial Narrow" w:cs="Arial"/>
                <w:sz w:val="16"/>
                <w:szCs w:val="16"/>
              </w:rPr>
              <w:t>1</w:t>
            </w:r>
            <w:r>
              <w:rPr>
                <w:rFonts w:ascii="Arial Narrow" w:hAnsi="Arial Narrow" w:cs="Arial"/>
                <w:sz w:val="16"/>
                <w:szCs w:val="16"/>
              </w:rPr>
              <w:t>0.01.</w:t>
            </w:r>
            <w:r w:rsidR="007F2EE0">
              <w:rPr>
                <w:rFonts w:ascii="Arial Narrow" w:hAnsi="Arial Narrow" w:cs="Arial"/>
                <w:sz w:val="16"/>
                <w:szCs w:val="16"/>
              </w:rPr>
              <w:t>2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  <w:r w:rsidR="007F2EE0">
              <w:rPr>
                <w:rFonts w:ascii="Arial Narrow" w:hAnsi="Arial Narrow" w:cs="Arial"/>
                <w:sz w:val="16"/>
                <w:szCs w:val="16"/>
              </w:rPr>
              <w:t>1</w:t>
            </w:r>
            <w:r>
              <w:rPr>
                <w:rFonts w:ascii="Arial Narrow" w:hAnsi="Arial Narrow" w:cs="Arial"/>
                <w:sz w:val="16"/>
                <w:szCs w:val="16"/>
              </w:rPr>
              <w:t>00 110</w:t>
            </w:r>
          </w:p>
        </w:tc>
        <w:tc>
          <w:tcPr>
            <w:tcW w:w="3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A467E3">
            <w:pPr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  <w:r w:rsidRPr="00A467E3">
              <w:rPr>
                <w:rFonts w:ascii="Arial Narrow" w:hAnsi="Arial Narrow" w:cs="Arial"/>
                <w:sz w:val="16"/>
                <w:szCs w:val="16"/>
              </w:rPr>
              <w:t>.1.1.</w:t>
            </w:r>
            <w:r w:rsidR="007F6A8E" w:rsidRPr="00A467E3">
              <w:rPr>
                <w:rFonts w:ascii="Arial Narrow" w:hAnsi="Arial Narrow" w:cs="Arial"/>
                <w:sz w:val="16"/>
                <w:szCs w:val="16"/>
              </w:rPr>
              <w:t>2</w:t>
            </w:r>
            <w:r w:rsidR="00A467E3">
              <w:rPr>
                <w:rFonts w:ascii="Arial Narrow" w:hAnsi="Arial Narrow" w:cs="Arial"/>
                <w:sz w:val="16"/>
                <w:szCs w:val="16"/>
              </w:rPr>
              <w:t>.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 (пени по соответствующему платежу)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8519FB" w:rsidRDefault="0004558F" w:rsidP="008519FB">
            <w:pPr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519F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5228" w:rsidRPr="008519FB" w:rsidRDefault="007F2EE0" w:rsidP="008519FB">
            <w:pPr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228" w:rsidRPr="008519FB" w:rsidRDefault="009579E9" w:rsidP="008519FB">
            <w:pPr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C5228" w:rsidTr="00D46C4A">
        <w:trPr>
          <w:gridAfter w:val="4"/>
          <w:wAfter w:w="5572" w:type="dxa"/>
          <w:trHeight w:val="1086"/>
        </w:trPr>
        <w:tc>
          <w:tcPr>
            <w:tcW w:w="1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7F6A8E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1.020</w:t>
            </w:r>
            <w:r w:rsidR="0004558F">
              <w:rPr>
                <w:rFonts w:ascii="Arial Narrow" w:hAnsi="Arial Narrow" w:cs="Arial"/>
                <w:sz w:val="16"/>
                <w:szCs w:val="16"/>
              </w:rPr>
              <w:t>3</w:t>
            </w:r>
            <w:r>
              <w:rPr>
                <w:rFonts w:ascii="Arial Narrow" w:hAnsi="Arial Narrow" w:cs="Arial"/>
                <w:sz w:val="16"/>
                <w:szCs w:val="16"/>
              </w:rPr>
              <w:t>0.01.</w:t>
            </w:r>
            <w:r w:rsidR="007F6A8E">
              <w:rPr>
                <w:rFonts w:ascii="Arial Narrow" w:hAnsi="Arial Narrow" w:cs="Arial"/>
                <w:sz w:val="16"/>
                <w:szCs w:val="16"/>
              </w:rPr>
              <w:t>1</w:t>
            </w:r>
            <w:r>
              <w:rPr>
                <w:rFonts w:ascii="Arial Narrow" w:hAnsi="Arial Narrow" w:cs="Arial"/>
                <w:sz w:val="16"/>
                <w:szCs w:val="16"/>
              </w:rPr>
              <w:t>000 110</w:t>
            </w:r>
          </w:p>
        </w:tc>
        <w:tc>
          <w:tcPr>
            <w:tcW w:w="3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7F6A8E">
            <w:pPr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1.1.</w:t>
            </w:r>
            <w:r w:rsidR="007F6A8E">
              <w:rPr>
                <w:rFonts w:ascii="Arial Narrow" w:hAnsi="Arial Narrow" w:cs="Arial"/>
                <w:sz w:val="16"/>
                <w:szCs w:val="16"/>
              </w:rPr>
              <w:t>3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.  </w:t>
            </w:r>
            <w:r w:rsidR="007F6A8E">
              <w:rPr>
                <w:rFonts w:ascii="Arial Narrow" w:hAnsi="Arial Narrow" w:cs="Arial"/>
                <w:sz w:val="16"/>
                <w:szCs w:val="16"/>
              </w:rPr>
              <w:t xml:space="preserve">Налог на доходы физических лиц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с доходов, полученных физическими лицами </w:t>
            </w:r>
            <w:r w:rsidR="0004558F">
              <w:rPr>
                <w:rFonts w:ascii="Arial Narrow" w:hAnsi="Arial Narrow" w:cs="Arial"/>
                <w:sz w:val="16"/>
                <w:szCs w:val="16"/>
              </w:rPr>
              <w:t>в соответствии со статьей 228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Налогового кодекса Российской Федерации </w:t>
            </w:r>
            <w:r w:rsidR="0004558F">
              <w:rPr>
                <w:rFonts w:ascii="Arial Narrow" w:hAnsi="Arial Narrow" w:cs="Arial"/>
                <w:sz w:val="16"/>
                <w:szCs w:val="16"/>
              </w:rPr>
              <w:t>(с</w:t>
            </w:r>
            <w:r w:rsidR="007F6A8E">
              <w:rPr>
                <w:rFonts w:ascii="Arial Narrow" w:hAnsi="Arial Narrow" w:cs="Arial"/>
                <w:sz w:val="16"/>
                <w:szCs w:val="16"/>
              </w:rPr>
              <w:t>умма</w:t>
            </w:r>
            <w:r w:rsidR="0004558F">
              <w:rPr>
                <w:rFonts w:ascii="Arial Narrow" w:hAnsi="Arial Narrow" w:cs="Arial"/>
                <w:sz w:val="16"/>
                <w:szCs w:val="16"/>
              </w:rPr>
              <w:t xml:space="preserve"> платежа)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8519FB" w:rsidRDefault="007F6A8E" w:rsidP="008519FB">
            <w:pPr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519F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5228" w:rsidRPr="008519FB" w:rsidRDefault="00676062" w:rsidP="0012458E">
            <w:pPr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12458E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228" w:rsidRPr="008519FB" w:rsidRDefault="009579E9" w:rsidP="008519FB">
            <w:pPr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F6A8E" w:rsidTr="00D46C4A">
        <w:trPr>
          <w:gridAfter w:val="4"/>
          <w:wAfter w:w="5572" w:type="dxa"/>
          <w:trHeight w:val="1246"/>
        </w:trPr>
        <w:tc>
          <w:tcPr>
            <w:tcW w:w="1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8E" w:rsidRDefault="007F6A8E" w:rsidP="007F6A8E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1.02030.01.3000 110</w:t>
            </w:r>
          </w:p>
        </w:tc>
        <w:tc>
          <w:tcPr>
            <w:tcW w:w="3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8E" w:rsidRDefault="007F6A8E" w:rsidP="007F6A8E">
            <w:pPr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1.1.4.  Налог на доходы физических лиц 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)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8E" w:rsidRPr="008519FB" w:rsidRDefault="007F6A8E" w:rsidP="008519FB">
            <w:pPr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519F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6A8E" w:rsidRPr="008519FB" w:rsidRDefault="0012458E" w:rsidP="008519FB">
            <w:pPr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A8E" w:rsidRPr="008519FB" w:rsidRDefault="009579E9" w:rsidP="008519FB">
            <w:pPr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C5228" w:rsidTr="00D46C4A">
        <w:trPr>
          <w:gridAfter w:val="4"/>
          <w:wAfter w:w="5572" w:type="dxa"/>
          <w:trHeight w:val="701"/>
        </w:trPr>
        <w:tc>
          <w:tcPr>
            <w:tcW w:w="1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761551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.03.00000.0</w:t>
            </w:r>
            <w:r w:rsidR="00761551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.0000 000</w:t>
            </w:r>
          </w:p>
        </w:tc>
        <w:tc>
          <w:tcPr>
            <w:tcW w:w="3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04416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.2. НАЛОГИ НА ТОВАРЫ (РАБОТЫ, УСЛУГИ), РЕАЛИЗУЕМЫЕ НА ТЕРРИТОРИИ РОССИЙСКОЙ ФЕДЕРАЦИИ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8519FB" w:rsidRDefault="00761551" w:rsidP="003E42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19FB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  <w:r w:rsidR="003E424A">
              <w:rPr>
                <w:rFonts w:ascii="Arial" w:hAnsi="Arial" w:cs="Arial"/>
                <w:b/>
                <w:bCs/>
                <w:sz w:val="20"/>
                <w:szCs w:val="20"/>
              </w:rPr>
              <w:t>21,1</w:t>
            </w:r>
          </w:p>
        </w:tc>
        <w:tc>
          <w:tcPr>
            <w:tcW w:w="17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5228" w:rsidRPr="008519FB" w:rsidRDefault="00FB1C44" w:rsidP="008519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53,4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228" w:rsidRPr="008519FB" w:rsidRDefault="009579E9" w:rsidP="008519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9,7</w:t>
            </w:r>
          </w:p>
        </w:tc>
      </w:tr>
      <w:tr w:rsidR="008519FB" w:rsidTr="00375187">
        <w:trPr>
          <w:gridAfter w:val="4"/>
          <w:wAfter w:w="5572" w:type="dxa"/>
          <w:trHeight w:val="255"/>
        </w:trPr>
        <w:tc>
          <w:tcPr>
            <w:tcW w:w="1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9FB" w:rsidRPr="008519FB" w:rsidRDefault="008519FB" w:rsidP="008519FB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8519FB">
              <w:rPr>
                <w:rFonts w:ascii="Arial Narrow" w:hAnsi="Arial Narrow" w:cs="Arial"/>
                <w:bCs/>
                <w:sz w:val="16"/>
                <w:szCs w:val="16"/>
              </w:rPr>
              <w:t>1.03.02000.01.0000 110</w:t>
            </w:r>
          </w:p>
        </w:tc>
        <w:tc>
          <w:tcPr>
            <w:tcW w:w="3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9FB" w:rsidRPr="008519FB" w:rsidRDefault="008519FB" w:rsidP="0004416A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8519FB">
              <w:rPr>
                <w:rFonts w:ascii="Arial Narrow" w:hAnsi="Arial Narrow" w:cs="Arial"/>
                <w:bCs/>
                <w:sz w:val="16"/>
                <w:szCs w:val="16"/>
              </w:rPr>
              <w:t>1.2.1.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9FB" w:rsidRPr="008519FB" w:rsidRDefault="008519FB" w:rsidP="00D46C4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</w:t>
            </w:r>
            <w:r w:rsidR="00D46C4A">
              <w:rPr>
                <w:rFonts w:ascii="Arial" w:hAnsi="Arial" w:cs="Arial"/>
                <w:bCs/>
                <w:sz w:val="20"/>
                <w:szCs w:val="20"/>
              </w:rPr>
              <w:t>21,1</w:t>
            </w:r>
          </w:p>
        </w:tc>
        <w:tc>
          <w:tcPr>
            <w:tcW w:w="17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19FB" w:rsidRPr="008519FB" w:rsidRDefault="00FB1C44" w:rsidP="008519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53,4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9FB" w:rsidRPr="008519FB" w:rsidRDefault="009579E9" w:rsidP="0085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,7</w:t>
            </w:r>
          </w:p>
        </w:tc>
      </w:tr>
      <w:tr w:rsidR="00BC5228" w:rsidRPr="006A3664" w:rsidTr="00375187">
        <w:trPr>
          <w:gridAfter w:val="4"/>
          <w:wAfter w:w="5572" w:type="dxa"/>
          <w:trHeight w:val="255"/>
        </w:trPr>
        <w:tc>
          <w:tcPr>
            <w:tcW w:w="1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6423E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>1.03.02230.0</w:t>
            </w:r>
            <w:r w:rsidR="006423EE">
              <w:rPr>
                <w:rFonts w:ascii="Arial Narrow" w:hAnsi="Arial Narrow" w:cs="Arial"/>
                <w:sz w:val="16"/>
                <w:szCs w:val="16"/>
              </w:rPr>
              <w:t>1</w:t>
            </w:r>
            <w:r>
              <w:rPr>
                <w:rFonts w:ascii="Arial Narrow" w:hAnsi="Arial Narrow" w:cs="Arial"/>
                <w:sz w:val="16"/>
                <w:szCs w:val="16"/>
              </w:rPr>
              <w:t>.0000 110</w:t>
            </w:r>
          </w:p>
        </w:tc>
        <w:tc>
          <w:tcPr>
            <w:tcW w:w="3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6F5630" w:rsidRDefault="00BC5228" w:rsidP="0004416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1.2.1.</w:t>
            </w:r>
            <w:r w:rsidR="008519FB">
              <w:rPr>
                <w:rFonts w:ascii="Arial Narrow" w:hAnsi="Arial Narrow" w:cs="Arial"/>
                <w:bCs/>
                <w:sz w:val="16"/>
                <w:szCs w:val="16"/>
              </w:rPr>
              <w:t>1.</w:t>
            </w:r>
            <w:r>
              <w:rPr>
                <w:rFonts w:ascii="Arial Narrow" w:hAnsi="Arial Narrow" w:cs="Arial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616CFA" w:rsidRDefault="00D46C4A" w:rsidP="008519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51,1</w:t>
            </w:r>
          </w:p>
        </w:tc>
        <w:tc>
          <w:tcPr>
            <w:tcW w:w="17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5228" w:rsidRPr="00616CFA" w:rsidRDefault="002F2F97" w:rsidP="008519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26,0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228" w:rsidRPr="00616CFA" w:rsidRDefault="009579E9" w:rsidP="0085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,4</w:t>
            </w:r>
          </w:p>
        </w:tc>
      </w:tr>
      <w:tr w:rsidR="00BC5228" w:rsidRPr="006A3664" w:rsidTr="00375187">
        <w:trPr>
          <w:gridAfter w:val="4"/>
          <w:wAfter w:w="5572" w:type="dxa"/>
          <w:trHeight w:val="255"/>
        </w:trPr>
        <w:tc>
          <w:tcPr>
            <w:tcW w:w="1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6423E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3.02240.0</w:t>
            </w:r>
            <w:r w:rsidR="006423EE">
              <w:rPr>
                <w:rFonts w:ascii="Arial Narrow" w:hAnsi="Arial Narrow" w:cs="Arial"/>
                <w:sz w:val="16"/>
                <w:szCs w:val="16"/>
              </w:rPr>
              <w:t>1</w:t>
            </w:r>
            <w:r>
              <w:rPr>
                <w:rFonts w:ascii="Arial Narrow" w:hAnsi="Arial Narrow" w:cs="Arial"/>
                <w:sz w:val="16"/>
                <w:szCs w:val="16"/>
              </w:rPr>
              <w:t>.0000 110</w:t>
            </w:r>
          </w:p>
        </w:tc>
        <w:tc>
          <w:tcPr>
            <w:tcW w:w="3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6A3664" w:rsidRDefault="00BC5228" w:rsidP="0004416A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1.2.</w:t>
            </w:r>
            <w:r w:rsidR="007A1DC7">
              <w:rPr>
                <w:rFonts w:ascii="Arial Narrow" w:hAnsi="Arial Narrow" w:cs="Arial"/>
                <w:bCs/>
                <w:sz w:val="16"/>
                <w:szCs w:val="16"/>
              </w:rPr>
              <w:t>1.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>2.</w:t>
            </w:r>
            <w:r>
              <w:rPr>
                <w:rFonts w:ascii="Arial Narrow" w:hAnsi="Arial Narrow" w:cs="Arial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инжекторных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) двигателей, подлежащие распределению между бюджетами </w:t>
            </w:r>
            <w:proofErr w:type="spellStart"/>
            <w:proofErr w:type="gramStart"/>
            <w:r w:rsidR="006423EE">
              <w:rPr>
                <w:rFonts w:ascii="Arial Narrow" w:hAnsi="Arial Narrow" w:cs="Arial"/>
                <w:sz w:val="16"/>
                <w:szCs w:val="16"/>
              </w:rPr>
              <w:t>бюджетами</w:t>
            </w:r>
            <w:proofErr w:type="spellEnd"/>
            <w:proofErr w:type="gramEnd"/>
            <w:r w:rsidR="006423EE">
              <w:rPr>
                <w:rFonts w:ascii="Arial Narrow" w:hAnsi="Arial Narrow" w:cs="Arial"/>
                <w:sz w:val="16"/>
                <w:szCs w:val="16"/>
              </w:rPr>
              <w:t xml:space="preserve"> субъектов Российской Федерации и местными бюджетами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с учетом установленных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диффиренцированных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нормативов отчислений в местные бюджеты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616CFA" w:rsidRDefault="00D46C4A" w:rsidP="008519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6423EE" w:rsidRPr="00616CFA">
              <w:rPr>
                <w:rFonts w:ascii="Arial" w:hAnsi="Arial" w:cs="Arial"/>
                <w:bCs/>
                <w:sz w:val="20"/>
                <w:szCs w:val="20"/>
              </w:rPr>
              <w:t>,5</w:t>
            </w:r>
          </w:p>
        </w:tc>
        <w:tc>
          <w:tcPr>
            <w:tcW w:w="17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5228" w:rsidRPr="00616CFA" w:rsidRDefault="002F2F97" w:rsidP="008519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,5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228" w:rsidRPr="00616CFA" w:rsidRDefault="009579E9" w:rsidP="0085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BC5228" w:rsidRPr="006A3664" w:rsidTr="00375187">
        <w:trPr>
          <w:gridAfter w:val="4"/>
          <w:wAfter w:w="5572" w:type="dxa"/>
          <w:trHeight w:val="255"/>
        </w:trPr>
        <w:tc>
          <w:tcPr>
            <w:tcW w:w="1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6423E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3.02250.0</w:t>
            </w:r>
            <w:r w:rsidR="006423EE">
              <w:rPr>
                <w:rFonts w:ascii="Arial Narrow" w:hAnsi="Arial Narrow" w:cs="Arial"/>
                <w:sz w:val="16"/>
                <w:szCs w:val="16"/>
              </w:rPr>
              <w:t>1</w:t>
            </w:r>
            <w:r>
              <w:rPr>
                <w:rFonts w:ascii="Arial Narrow" w:hAnsi="Arial Narrow" w:cs="Arial"/>
                <w:sz w:val="16"/>
                <w:szCs w:val="16"/>
              </w:rPr>
              <w:t>.0000 110</w:t>
            </w:r>
          </w:p>
        </w:tc>
        <w:tc>
          <w:tcPr>
            <w:tcW w:w="3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6F5630" w:rsidRDefault="00BC5228" w:rsidP="0004416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1.2.</w:t>
            </w:r>
            <w:r w:rsidR="007A1DC7">
              <w:rPr>
                <w:rFonts w:ascii="Arial Narrow" w:hAnsi="Arial Narrow" w:cs="Arial"/>
                <w:bCs/>
                <w:sz w:val="16"/>
                <w:szCs w:val="16"/>
              </w:rPr>
              <w:t>1.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>3.</w:t>
            </w:r>
            <w:r>
              <w:rPr>
                <w:rFonts w:ascii="Arial Narrow" w:hAnsi="Arial Narrow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616CFA" w:rsidRDefault="00D46C4A" w:rsidP="008519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55,7</w:t>
            </w:r>
          </w:p>
        </w:tc>
        <w:tc>
          <w:tcPr>
            <w:tcW w:w="17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5228" w:rsidRPr="00616CFA" w:rsidRDefault="002F2F97" w:rsidP="008519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11,1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228" w:rsidRPr="00616CFA" w:rsidRDefault="009579E9" w:rsidP="0085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,4</w:t>
            </w:r>
          </w:p>
        </w:tc>
      </w:tr>
      <w:tr w:rsidR="00BC5228" w:rsidRPr="006A3664" w:rsidTr="00375187">
        <w:trPr>
          <w:gridAfter w:val="4"/>
          <w:wAfter w:w="5572" w:type="dxa"/>
          <w:trHeight w:val="255"/>
        </w:trPr>
        <w:tc>
          <w:tcPr>
            <w:tcW w:w="1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6423E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3.02260.0</w:t>
            </w:r>
            <w:r w:rsidR="006423EE">
              <w:rPr>
                <w:rFonts w:ascii="Arial Narrow" w:hAnsi="Arial Narrow" w:cs="Arial"/>
                <w:sz w:val="16"/>
                <w:szCs w:val="16"/>
              </w:rPr>
              <w:t>1</w:t>
            </w:r>
            <w:r>
              <w:rPr>
                <w:rFonts w:ascii="Arial Narrow" w:hAnsi="Arial Narrow" w:cs="Arial"/>
                <w:sz w:val="16"/>
                <w:szCs w:val="16"/>
              </w:rPr>
              <w:t>.0000 110</w:t>
            </w:r>
          </w:p>
        </w:tc>
        <w:tc>
          <w:tcPr>
            <w:tcW w:w="3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6F5630" w:rsidRDefault="00BC5228" w:rsidP="0004416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1.2.</w:t>
            </w:r>
            <w:r w:rsidR="007A1DC7">
              <w:rPr>
                <w:rFonts w:ascii="Arial Narrow" w:hAnsi="Arial Narrow" w:cs="Arial"/>
                <w:bCs/>
                <w:sz w:val="16"/>
                <w:szCs w:val="16"/>
              </w:rPr>
              <w:t>1.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>4.</w:t>
            </w:r>
            <w:r>
              <w:rPr>
                <w:rFonts w:ascii="Arial Narrow" w:hAnsi="Arial Narrow" w:cs="Arial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616CFA" w:rsidRDefault="00D46C4A" w:rsidP="008519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90,2</w:t>
            </w:r>
          </w:p>
        </w:tc>
        <w:tc>
          <w:tcPr>
            <w:tcW w:w="17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5228" w:rsidRPr="00616CFA" w:rsidRDefault="002F2F97" w:rsidP="00A467E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A467E3">
              <w:rPr>
                <w:rFonts w:ascii="Arial" w:hAnsi="Arial" w:cs="Arial"/>
                <w:bCs/>
                <w:sz w:val="20"/>
                <w:szCs w:val="20"/>
              </w:rPr>
              <w:t>88,2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228" w:rsidRPr="00616CFA" w:rsidRDefault="009579E9" w:rsidP="0085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,8</w:t>
            </w:r>
          </w:p>
        </w:tc>
      </w:tr>
      <w:tr w:rsidR="00BC5228" w:rsidTr="00375187">
        <w:trPr>
          <w:gridAfter w:val="4"/>
          <w:wAfter w:w="5572" w:type="dxa"/>
          <w:trHeight w:val="255"/>
        </w:trPr>
        <w:tc>
          <w:tcPr>
            <w:tcW w:w="1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761551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.05.00000.0</w:t>
            </w:r>
            <w:r w:rsidR="00761551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.0000 000</w:t>
            </w:r>
          </w:p>
        </w:tc>
        <w:tc>
          <w:tcPr>
            <w:tcW w:w="3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04416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.3.НАЛОГИ НА СОВОКУПНЫЙ ДОХОД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616CFA" w:rsidRDefault="007B3E13" w:rsidP="008519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,8</w:t>
            </w:r>
          </w:p>
        </w:tc>
        <w:tc>
          <w:tcPr>
            <w:tcW w:w="17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5228" w:rsidRPr="00616CFA" w:rsidRDefault="003A45FE" w:rsidP="008519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3,0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228" w:rsidRPr="00616CFA" w:rsidRDefault="009579E9" w:rsidP="0085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,2</w:t>
            </w:r>
          </w:p>
        </w:tc>
      </w:tr>
      <w:tr w:rsidR="00BC5228" w:rsidTr="00375187">
        <w:trPr>
          <w:gridAfter w:val="4"/>
          <w:wAfter w:w="5572" w:type="dxa"/>
          <w:trHeight w:val="255"/>
        </w:trPr>
        <w:tc>
          <w:tcPr>
            <w:tcW w:w="1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761551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5.030</w:t>
            </w:r>
            <w:r w:rsidR="00761551">
              <w:rPr>
                <w:rFonts w:ascii="Arial Narrow" w:hAnsi="Arial Narrow" w:cs="Arial"/>
                <w:sz w:val="16"/>
                <w:szCs w:val="16"/>
              </w:rPr>
              <w:t>1</w:t>
            </w:r>
            <w:r>
              <w:rPr>
                <w:rFonts w:ascii="Arial Narrow" w:hAnsi="Arial Narrow" w:cs="Arial"/>
                <w:sz w:val="16"/>
                <w:szCs w:val="16"/>
              </w:rPr>
              <w:t>0.0</w:t>
            </w:r>
            <w:r w:rsidR="00761551">
              <w:rPr>
                <w:rFonts w:ascii="Arial Narrow" w:hAnsi="Arial Narrow" w:cs="Arial"/>
                <w:sz w:val="16"/>
                <w:szCs w:val="16"/>
              </w:rPr>
              <w:t>1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  <w:r w:rsidR="00761551">
              <w:rPr>
                <w:rFonts w:ascii="Arial Narrow" w:hAnsi="Arial Narrow" w:cs="Arial"/>
                <w:sz w:val="16"/>
                <w:szCs w:val="16"/>
              </w:rPr>
              <w:t>1</w:t>
            </w:r>
            <w:r>
              <w:rPr>
                <w:rFonts w:ascii="Arial Narrow" w:hAnsi="Arial Narrow" w:cs="Arial"/>
                <w:sz w:val="16"/>
                <w:szCs w:val="16"/>
              </w:rPr>
              <w:t>000 110</w:t>
            </w:r>
          </w:p>
        </w:tc>
        <w:tc>
          <w:tcPr>
            <w:tcW w:w="3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761551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3.</w:t>
            </w:r>
            <w:r w:rsidR="00761551">
              <w:rPr>
                <w:rFonts w:ascii="Arial Narrow" w:hAnsi="Arial Narrow" w:cs="Arial"/>
                <w:sz w:val="16"/>
                <w:szCs w:val="16"/>
              </w:rPr>
              <w:t>1</w:t>
            </w:r>
            <w:r>
              <w:rPr>
                <w:rFonts w:ascii="Arial Narrow" w:hAnsi="Arial Narrow" w:cs="Arial"/>
                <w:sz w:val="16"/>
                <w:szCs w:val="16"/>
              </w:rPr>
              <w:t>.Единый сельскохозяйственный налог</w:t>
            </w:r>
            <w:r w:rsidR="00761551">
              <w:rPr>
                <w:rFonts w:ascii="Arial Narrow" w:hAnsi="Arial Narrow" w:cs="Arial"/>
                <w:sz w:val="16"/>
                <w:szCs w:val="16"/>
              </w:rPr>
              <w:t xml:space="preserve"> (сумма платежа)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616CFA" w:rsidRDefault="007B3E13" w:rsidP="008519FB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8</w:t>
            </w:r>
          </w:p>
        </w:tc>
        <w:tc>
          <w:tcPr>
            <w:tcW w:w="17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5228" w:rsidRPr="00616CFA" w:rsidRDefault="006E6AB6" w:rsidP="008519FB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9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228" w:rsidRPr="00616CFA" w:rsidRDefault="009579E9" w:rsidP="008519FB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,8</w:t>
            </w:r>
          </w:p>
        </w:tc>
      </w:tr>
      <w:tr w:rsidR="00BC5228" w:rsidTr="00375187">
        <w:trPr>
          <w:gridAfter w:val="4"/>
          <w:wAfter w:w="5572" w:type="dxa"/>
          <w:trHeight w:val="255"/>
        </w:trPr>
        <w:tc>
          <w:tcPr>
            <w:tcW w:w="1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761551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5.0</w:t>
            </w:r>
            <w:r w:rsidR="00761551">
              <w:rPr>
                <w:rFonts w:ascii="Arial Narrow" w:hAnsi="Arial Narrow" w:cs="Arial"/>
                <w:sz w:val="16"/>
                <w:szCs w:val="16"/>
              </w:rPr>
              <w:t>3</w:t>
            </w:r>
            <w:r>
              <w:rPr>
                <w:rFonts w:ascii="Arial Narrow" w:hAnsi="Arial Narrow" w:cs="Arial"/>
                <w:sz w:val="16"/>
                <w:szCs w:val="16"/>
              </w:rPr>
              <w:t>0</w:t>
            </w:r>
            <w:r w:rsidR="00761551">
              <w:rPr>
                <w:rFonts w:ascii="Arial Narrow" w:hAnsi="Arial Narrow" w:cs="Arial"/>
                <w:sz w:val="16"/>
                <w:szCs w:val="16"/>
              </w:rPr>
              <w:t>1</w:t>
            </w:r>
            <w:r>
              <w:rPr>
                <w:rFonts w:ascii="Arial Narrow" w:hAnsi="Arial Narrow" w:cs="Arial"/>
                <w:sz w:val="16"/>
                <w:szCs w:val="16"/>
              </w:rPr>
              <w:t>0.0</w:t>
            </w:r>
            <w:r w:rsidR="00761551">
              <w:rPr>
                <w:rFonts w:ascii="Arial Narrow" w:hAnsi="Arial Narrow" w:cs="Arial"/>
                <w:sz w:val="16"/>
                <w:szCs w:val="16"/>
              </w:rPr>
              <w:t>1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  <w:r w:rsidR="00761551">
              <w:rPr>
                <w:rFonts w:ascii="Arial Narrow" w:hAnsi="Arial Narrow" w:cs="Arial"/>
                <w:sz w:val="16"/>
                <w:szCs w:val="16"/>
              </w:rPr>
              <w:t>21</w:t>
            </w:r>
            <w:r>
              <w:rPr>
                <w:rFonts w:ascii="Arial Narrow" w:hAnsi="Arial Narrow" w:cs="Arial"/>
                <w:sz w:val="16"/>
                <w:szCs w:val="16"/>
              </w:rPr>
              <w:t>00 110</w:t>
            </w:r>
          </w:p>
        </w:tc>
        <w:tc>
          <w:tcPr>
            <w:tcW w:w="3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5C164F" w:rsidRDefault="00BC5228" w:rsidP="00761551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164F">
              <w:rPr>
                <w:rFonts w:ascii="Arial Narrow" w:hAnsi="Arial Narrow" w:cs="Arial"/>
                <w:sz w:val="16"/>
                <w:szCs w:val="16"/>
              </w:rPr>
              <w:t>1.</w:t>
            </w:r>
            <w:r>
              <w:rPr>
                <w:rFonts w:ascii="Arial Narrow" w:hAnsi="Arial Narrow" w:cs="Arial"/>
                <w:sz w:val="16"/>
                <w:szCs w:val="16"/>
              </w:rPr>
              <w:t>3</w:t>
            </w:r>
            <w:r w:rsidR="00761551">
              <w:rPr>
                <w:rFonts w:ascii="Arial Narrow" w:hAnsi="Arial Narrow" w:cs="Arial"/>
                <w:sz w:val="16"/>
                <w:szCs w:val="16"/>
              </w:rPr>
              <w:t>.2</w:t>
            </w:r>
            <w:r w:rsidRPr="005C164F">
              <w:rPr>
                <w:rFonts w:ascii="Arial Narrow" w:hAnsi="Arial Narrow" w:cs="Arial"/>
                <w:sz w:val="16"/>
                <w:szCs w:val="16"/>
              </w:rPr>
              <w:t>.</w:t>
            </w:r>
            <w:r w:rsidR="00761551">
              <w:rPr>
                <w:rFonts w:ascii="Arial Narrow" w:hAnsi="Arial Narrow" w:cs="Arial"/>
                <w:sz w:val="16"/>
                <w:szCs w:val="16"/>
              </w:rPr>
              <w:t xml:space="preserve"> Единый сельскохозяйственный налог (пени по соответствующему платежу)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616CFA" w:rsidRDefault="00761551" w:rsidP="008519FB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16CF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5228" w:rsidRPr="00616CFA" w:rsidRDefault="006E6AB6" w:rsidP="008519FB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228" w:rsidRPr="00616CFA" w:rsidRDefault="009579E9" w:rsidP="008519FB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1031DB" w:rsidTr="00375187">
        <w:trPr>
          <w:gridAfter w:val="4"/>
          <w:wAfter w:w="5572" w:type="dxa"/>
          <w:trHeight w:val="255"/>
        </w:trPr>
        <w:tc>
          <w:tcPr>
            <w:tcW w:w="1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DB" w:rsidRPr="007A1DC7" w:rsidRDefault="007A1DC7" w:rsidP="007A1DC7">
            <w:pPr>
              <w:jc w:val="center"/>
              <w:outlineLvl w:val="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7A1DC7">
              <w:rPr>
                <w:rFonts w:ascii="Arial Narrow" w:hAnsi="Arial Narrow" w:cs="Arial"/>
                <w:b/>
                <w:sz w:val="16"/>
                <w:szCs w:val="16"/>
              </w:rPr>
              <w:t>1.06.0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0</w:t>
            </w:r>
            <w:r w:rsidRPr="007A1DC7">
              <w:rPr>
                <w:rFonts w:ascii="Arial Narrow" w:hAnsi="Arial Narrow" w:cs="Arial"/>
                <w:b/>
                <w:sz w:val="16"/>
                <w:szCs w:val="16"/>
              </w:rPr>
              <w:t>0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0</w:t>
            </w:r>
            <w:r w:rsidRPr="007A1DC7">
              <w:rPr>
                <w:rFonts w:ascii="Arial Narrow" w:hAnsi="Arial Narrow" w:cs="Arial"/>
                <w:b/>
                <w:sz w:val="16"/>
                <w:szCs w:val="16"/>
              </w:rPr>
              <w:t>0.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0</w:t>
            </w:r>
            <w:r w:rsidRPr="007A1DC7">
              <w:rPr>
                <w:rFonts w:ascii="Arial Narrow" w:hAnsi="Arial Narrow" w:cs="Arial"/>
                <w:b/>
                <w:sz w:val="16"/>
                <w:szCs w:val="16"/>
              </w:rPr>
              <w:t>0.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0</w:t>
            </w:r>
            <w:r w:rsidRPr="007A1DC7">
              <w:rPr>
                <w:rFonts w:ascii="Arial Narrow" w:hAnsi="Arial Narrow" w:cs="Arial"/>
                <w:b/>
                <w:sz w:val="16"/>
                <w:szCs w:val="16"/>
              </w:rPr>
              <w:t xml:space="preserve">000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00</w:t>
            </w:r>
            <w:r w:rsidRPr="007A1DC7">
              <w:rPr>
                <w:rFonts w:ascii="Arial Narrow" w:hAnsi="Arial Narrow" w:cs="Arial"/>
                <w:b/>
                <w:sz w:val="16"/>
                <w:szCs w:val="16"/>
              </w:rPr>
              <w:t>0</w:t>
            </w:r>
          </w:p>
        </w:tc>
        <w:tc>
          <w:tcPr>
            <w:tcW w:w="3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DB" w:rsidRPr="007A1DC7" w:rsidRDefault="007A1DC7" w:rsidP="007A1DC7">
            <w:pPr>
              <w:outlineLvl w:val="0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1.4.НАЛОГИ НА ИМУЩЕСТВО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DB" w:rsidRPr="007A1DC7" w:rsidRDefault="007B3E13" w:rsidP="008519FB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59,5</w:t>
            </w:r>
          </w:p>
        </w:tc>
        <w:tc>
          <w:tcPr>
            <w:tcW w:w="17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31DB" w:rsidRPr="007A1DC7" w:rsidRDefault="007C1CAE" w:rsidP="008519FB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9,2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DB" w:rsidRPr="007A1DC7" w:rsidRDefault="009579E9" w:rsidP="008519FB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,3</w:t>
            </w:r>
          </w:p>
        </w:tc>
      </w:tr>
      <w:tr w:rsidR="00FA261A" w:rsidTr="00375187">
        <w:trPr>
          <w:gridAfter w:val="4"/>
          <w:wAfter w:w="5572" w:type="dxa"/>
          <w:trHeight w:val="255"/>
        </w:trPr>
        <w:tc>
          <w:tcPr>
            <w:tcW w:w="1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61A" w:rsidRPr="00FA261A" w:rsidRDefault="00FA261A" w:rsidP="00FA261A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FA261A">
              <w:rPr>
                <w:rFonts w:ascii="Arial Narrow" w:hAnsi="Arial Narrow" w:cs="Arial"/>
                <w:sz w:val="16"/>
                <w:szCs w:val="16"/>
              </w:rPr>
              <w:t>1.06.0</w:t>
            </w: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  <w:r w:rsidRPr="00FA261A">
              <w:rPr>
                <w:rFonts w:ascii="Arial Narrow" w:hAnsi="Arial Narrow" w:cs="Arial"/>
                <w:sz w:val="16"/>
                <w:szCs w:val="16"/>
              </w:rPr>
              <w:t xml:space="preserve">000.00.0000 </w:t>
            </w:r>
            <w:r>
              <w:rPr>
                <w:rFonts w:ascii="Arial Narrow" w:hAnsi="Arial Narrow" w:cs="Arial"/>
                <w:sz w:val="16"/>
                <w:szCs w:val="16"/>
              </w:rPr>
              <w:t>110</w:t>
            </w:r>
          </w:p>
        </w:tc>
        <w:tc>
          <w:tcPr>
            <w:tcW w:w="3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61A" w:rsidRPr="00FA261A" w:rsidRDefault="00FA261A" w:rsidP="007A1DC7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FA261A">
              <w:rPr>
                <w:rFonts w:ascii="Arial Narrow" w:hAnsi="Arial Narrow" w:cs="Arial"/>
                <w:sz w:val="16"/>
                <w:szCs w:val="16"/>
              </w:rPr>
              <w:t>1.4.1.Налог на имущество физических лиц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61A" w:rsidRPr="00FA261A" w:rsidRDefault="007B3E13" w:rsidP="008519FB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5</w:t>
            </w:r>
          </w:p>
        </w:tc>
        <w:tc>
          <w:tcPr>
            <w:tcW w:w="17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261A" w:rsidRPr="00FA261A" w:rsidRDefault="008E698E" w:rsidP="008519FB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61A" w:rsidRPr="00FA261A" w:rsidRDefault="009579E9" w:rsidP="008519FB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</w:t>
            </w:r>
          </w:p>
        </w:tc>
      </w:tr>
      <w:tr w:rsidR="001031DB" w:rsidTr="00375187">
        <w:trPr>
          <w:gridAfter w:val="4"/>
          <w:wAfter w:w="5572" w:type="dxa"/>
          <w:trHeight w:val="255"/>
        </w:trPr>
        <w:tc>
          <w:tcPr>
            <w:tcW w:w="1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DB" w:rsidRDefault="001031DB" w:rsidP="001031DB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6.01030.10.1000 110</w:t>
            </w:r>
          </w:p>
        </w:tc>
        <w:tc>
          <w:tcPr>
            <w:tcW w:w="3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DB" w:rsidRPr="005C164F" w:rsidRDefault="001031DB" w:rsidP="00761551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4.1.</w:t>
            </w:r>
            <w:r w:rsidR="00FA261A">
              <w:rPr>
                <w:rFonts w:ascii="Arial Narrow" w:hAnsi="Arial Narrow" w:cs="Arial"/>
                <w:sz w:val="16"/>
                <w:szCs w:val="16"/>
              </w:rPr>
              <w:t>1.</w:t>
            </w:r>
            <w:r>
              <w:rPr>
                <w:rFonts w:ascii="Arial Narrow" w:hAnsi="Arial Narrow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)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DB" w:rsidRPr="00616CFA" w:rsidRDefault="007B3E13" w:rsidP="008519FB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5</w:t>
            </w:r>
          </w:p>
        </w:tc>
        <w:tc>
          <w:tcPr>
            <w:tcW w:w="17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31DB" w:rsidRPr="00616CFA" w:rsidRDefault="008A28B6" w:rsidP="008519FB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DB" w:rsidRPr="00616CFA" w:rsidRDefault="0027584A" w:rsidP="008519FB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</w:t>
            </w:r>
          </w:p>
        </w:tc>
      </w:tr>
      <w:tr w:rsidR="001031DB" w:rsidTr="00375187">
        <w:trPr>
          <w:gridAfter w:val="4"/>
          <w:wAfter w:w="5572" w:type="dxa"/>
          <w:trHeight w:val="255"/>
        </w:trPr>
        <w:tc>
          <w:tcPr>
            <w:tcW w:w="1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DB" w:rsidRDefault="001031DB" w:rsidP="001031DB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6.01030.10.2100 110</w:t>
            </w:r>
          </w:p>
        </w:tc>
        <w:tc>
          <w:tcPr>
            <w:tcW w:w="3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DB" w:rsidRPr="005C164F" w:rsidRDefault="001031DB" w:rsidP="00FA261A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4.</w:t>
            </w:r>
            <w:r w:rsidR="00A71B0A">
              <w:rPr>
                <w:rFonts w:ascii="Arial Narrow" w:hAnsi="Arial Narrow" w:cs="Arial"/>
                <w:sz w:val="16"/>
                <w:szCs w:val="16"/>
              </w:rPr>
              <w:t>1.</w:t>
            </w:r>
            <w:r w:rsidR="00FA261A">
              <w:rPr>
                <w:rFonts w:ascii="Arial Narrow" w:hAnsi="Arial Narrow" w:cs="Arial"/>
                <w:sz w:val="16"/>
                <w:szCs w:val="16"/>
              </w:rPr>
              <w:t>2</w:t>
            </w:r>
            <w:r>
              <w:rPr>
                <w:rFonts w:ascii="Arial Narrow" w:hAnsi="Arial Narrow" w:cs="Arial"/>
                <w:sz w:val="16"/>
                <w:szCs w:val="16"/>
              </w:rPr>
              <w:t>.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DB" w:rsidRPr="00616CFA" w:rsidRDefault="001031DB" w:rsidP="008519FB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16CF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31DB" w:rsidRPr="00616CFA" w:rsidRDefault="00010443" w:rsidP="008519FB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DB" w:rsidRPr="00616CFA" w:rsidRDefault="0027584A" w:rsidP="008519FB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71B0A" w:rsidTr="00375187">
        <w:trPr>
          <w:gridAfter w:val="4"/>
          <w:wAfter w:w="5572" w:type="dxa"/>
          <w:trHeight w:val="255"/>
        </w:trPr>
        <w:tc>
          <w:tcPr>
            <w:tcW w:w="1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0A" w:rsidRDefault="00A71B0A" w:rsidP="00375187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6.06000.</w:t>
            </w:r>
            <w:r w:rsidR="00375187">
              <w:rPr>
                <w:rFonts w:ascii="Arial Narrow" w:hAnsi="Arial Narrow" w:cs="Arial"/>
                <w:sz w:val="16"/>
                <w:szCs w:val="16"/>
              </w:rPr>
              <w:t>0</w:t>
            </w:r>
            <w:r>
              <w:rPr>
                <w:rFonts w:ascii="Arial Narrow" w:hAnsi="Arial Narrow" w:cs="Arial"/>
                <w:sz w:val="16"/>
                <w:szCs w:val="16"/>
              </w:rPr>
              <w:t>0.</w:t>
            </w:r>
            <w:r w:rsidR="00375187">
              <w:rPr>
                <w:rFonts w:ascii="Arial Narrow" w:hAnsi="Arial Narrow" w:cs="Arial"/>
                <w:sz w:val="16"/>
                <w:szCs w:val="16"/>
              </w:rPr>
              <w:t>0</w:t>
            </w:r>
            <w:r>
              <w:rPr>
                <w:rFonts w:ascii="Arial Narrow" w:hAnsi="Arial Narrow" w:cs="Arial"/>
                <w:sz w:val="16"/>
                <w:szCs w:val="16"/>
              </w:rPr>
              <w:t>000 110</w:t>
            </w:r>
          </w:p>
        </w:tc>
        <w:tc>
          <w:tcPr>
            <w:tcW w:w="3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0A" w:rsidRDefault="00A71B0A" w:rsidP="00A71B0A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4.2.Земельный налог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0A" w:rsidRPr="00616CFA" w:rsidRDefault="007B3E13" w:rsidP="008519FB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,0</w:t>
            </w:r>
          </w:p>
        </w:tc>
        <w:tc>
          <w:tcPr>
            <w:tcW w:w="17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1B0A" w:rsidRPr="00616CFA" w:rsidRDefault="007C1CAE" w:rsidP="008519FB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9,0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B0A" w:rsidRDefault="0027584A" w:rsidP="008519FB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,8</w:t>
            </w:r>
          </w:p>
        </w:tc>
      </w:tr>
      <w:tr w:rsidR="00A71B0A" w:rsidTr="00375187">
        <w:trPr>
          <w:gridAfter w:val="4"/>
          <w:wAfter w:w="5572" w:type="dxa"/>
          <w:trHeight w:val="255"/>
        </w:trPr>
        <w:tc>
          <w:tcPr>
            <w:tcW w:w="1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0A" w:rsidRDefault="00A71B0A" w:rsidP="00375187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6.0603</w:t>
            </w:r>
            <w:r w:rsidR="00375187">
              <w:rPr>
                <w:rFonts w:ascii="Arial Narrow" w:hAnsi="Arial Narrow" w:cs="Arial"/>
                <w:sz w:val="16"/>
                <w:szCs w:val="16"/>
              </w:rPr>
              <w:t>0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  <w:r w:rsidR="00375187">
              <w:rPr>
                <w:rFonts w:ascii="Arial Narrow" w:hAnsi="Arial Narrow" w:cs="Arial"/>
                <w:sz w:val="16"/>
                <w:szCs w:val="16"/>
              </w:rPr>
              <w:t>0</w:t>
            </w:r>
            <w:r>
              <w:rPr>
                <w:rFonts w:ascii="Arial Narrow" w:hAnsi="Arial Narrow" w:cs="Arial"/>
                <w:sz w:val="16"/>
                <w:szCs w:val="16"/>
              </w:rPr>
              <w:t>0.</w:t>
            </w:r>
            <w:r w:rsidR="00375187">
              <w:rPr>
                <w:rFonts w:ascii="Arial Narrow" w:hAnsi="Arial Narrow" w:cs="Arial"/>
                <w:sz w:val="16"/>
                <w:szCs w:val="16"/>
              </w:rPr>
              <w:t>0</w:t>
            </w:r>
            <w:r>
              <w:rPr>
                <w:rFonts w:ascii="Arial Narrow" w:hAnsi="Arial Narrow" w:cs="Arial"/>
                <w:sz w:val="16"/>
                <w:szCs w:val="16"/>
              </w:rPr>
              <w:t>000 110</w:t>
            </w:r>
          </w:p>
        </w:tc>
        <w:tc>
          <w:tcPr>
            <w:tcW w:w="3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0A" w:rsidRDefault="00375187" w:rsidP="00A71B0A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4.2.1. Земельный налог с организаций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0A" w:rsidRDefault="007B3E13" w:rsidP="008519FB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9</w:t>
            </w:r>
            <w:r w:rsidR="0037518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7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1B0A" w:rsidRPr="00616CFA" w:rsidRDefault="00657D55" w:rsidP="008519FB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,5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B0A" w:rsidRDefault="0027584A" w:rsidP="008519FB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9</w:t>
            </w:r>
          </w:p>
        </w:tc>
      </w:tr>
      <w:tr w:rsidR="001031DB" w:rsidTr="00375187">
        <w:trPr>
          <w:gridAfter w:val="4"/>
          <w:wAfter w:w="5572" w:type="dxa"/>
          <w:trHeight w:val="255"/>
        </w:trPr>
        <w:tc>
          <w:tcPr>
            <w:tcW w:w="1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DB" w:rsidRDefault="001031DB" w:rsidP="001031DB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6.06033.10.1000 110</w:t>
            </w:r>
          </w:p>
        </w:tc>
        <w:tc>
          <w:tcPr>
            <w:tcW w:w="3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DB" w:rsidRDefault="00A71B0A" w:rsidP="001031DB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4.2.1.</w:t>
            </w:r>
            <w:r w:rsidR="00375187">
              <w:rPr>
                <w:rFonts w:ascii="Arial Narrow" w:hAnsi="Arial Narrow" w:cs="Arial"/>
                <w:sz w:val="16"/>
                <w:szCs w:val="16"/>
              </w:rPr>
              <w:t>1.</w:t>
            </w:r>
            <w:r w:rsidR="001031DB">
              <w:rPr>
                <w:rFonts w:ascii="Arial Narrow" w:hAnsi="Arial Narrow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)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DB" w:rsidRPr="00616CFA" w:rsidRDefault="007B3E13" w:rsidP="008519FB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9</w:t>
            </w:r>
            <w:r w:rsidR="001031DB" w:rsidRPr="00616CFA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7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31DB" w:rsidRPr="00616CFA" w:rsidRDefault="008A28B6" w:rsidP="008519FB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1,7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DB" w:rsidRPr="00616CFA" w:rsidRDefault="0027584A" w:rsidP="008519FB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7</w:t>
            </w:r>
          </w:p>
        </w:tc>
      </w:tr>
      <w:tr w:rsidR="001031DB" w:rsidTr="00375187">
        <w:trPr>
          <w:gridAfter w:val="4"/>
          <w:wAfter w:w="5572" w:type="dxa"/>
          <w:trHeight w:val="255"/>
        </w:trPr>
        <w:tc>
          <w:tcPr>
            <w:tcW w:w="1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DB" w:rsidRDefault="001031DB" w:rsidP="001031DB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6.06033.10.2100 110</w:t>
            </w:r>
          </w:p>
        </w:tc>
        <w:tc>
          <w:tcPr>
            <w:tcW w:w="3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DB" w:rsidRDefault="00375187" w:rsidP="001031DB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4.2.1.2.</w:t>
            </w:r>
            <w:r w:rsidR="001031DB">
              <w:rPr>
                <w:rFonts w:ascii="Arial Narrow" w:hAnsi="Arial Narrow" w:cs="Arial"/>
                <w:sz w:val="16"/>
                <w:szCs w:val="16"/>
              </w:rPr>
              <w:t xml:space="preserve">Земельный налог с организаций, обладающих земельным участком, </w:t>
            </w:r>
            <w:r w:rsidR="001031DB">
              <w:rPr>
                <w:rFonts w:ascii="Arial Narrow" w:hAnsi="Arial Narrow" w:cs="Arial"/>
                <w:sz w:val="16"/>
                <w:szCs w:val="16"/>
              </w:rPr>
              <w:lastRenderedPageBreak/>
              <w:t>расположенным в границах сельских поселений (пени по соответствующему  платежу)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DB" w:rsidRPr="00616CFA" w:rsidRDefault="001031DB" w:rsidP="008519FB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16CFA">
              <w:rPr>
                <w:rFonts w:ascii="Arial" w:hAnsi="Arial" w:cs="Arial"/>
                <w:sz w:val="20"/>
                <w:szCs w:val="20"/>
              </w:rPr>
              <w:lastRenderedPageBreak/>
              <w:t>0</w:t>
            </w:r>
          </w:p>
        </w:tc>
        <w:tc>
          <w:tcPr>
            <w:tcW w:w="17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31DB" w:rsidRPr="00616CFA" w:rsidRDefault="00010443" w:rsidP="008519FB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DB" w:rsidRPr="00616CFA" w:rsidRDefault="0027584A" w:rsidP="008519FB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10443" w:rsidTr="00375187">
        <w:trPr>
          <w:gridAfter w:val="4"/>
          <w:wAfter w:w="5572" w:type="dxa"/>
          <w:trHeight w:val="255"/>
        </w:trPr>
        <w:tc>
          <w:tcPr>
            <w:tcW w:w="1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43" w:rsidRDefault="00010443" w:rsidP="00010443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>1.06.06033.10.3000 110</w:t>
            </w:r>
          </w:p>
        </w:tc>
        <w:tc>
          <w:tcPr>
            <w:tcW w:w="3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43" w:rsidRDefault="008E698E" w:rsidP="001031DB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1.4.2.1.3.Земельный налог с организаций, обладающих земельным участком, расположенным в границах сельских поселений ((суммы денежных взысканий (штрафов) по соответствующему платежу)</w:t>
            </w:r>
            <w:proofErr w:type="gramEnd"/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43" w:rsidRPr="00616CFA" w:rsidRDefault="00010443" w:rsidP="008519FB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0443" w:rsidRDefault="00010443" w:rsidP="008519FB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443" w:rsidRPr="00616CFA" w:rsidRDefault="0027584A" w:rsidP="008519FB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75187" w:rsidTr="00375187">
        <w:trPr>
          <w:gridAfter w:val="4"/>
          <w:wAfter w:w="5572" w:type="dxa"/>
          <w:trHeight w:val="255"/>
        </w:trPr>
        <w:tc>
          <w:tcPr>
            <w:tcW w:w="1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187" w:rsidRDefault="00375187" w:rsidP="00375187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6.06040.00.0000 110</w:t>
            </w:r>
          </w:p>
        </w:tc>
        <w:tc>
          <w:tcPr>
            <w:tcW w:w="3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187" w:rsidRDefault="00375187" w:rsidP="00375187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4.2.2. Земельный налог с физических лиц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187" w:rsidRPr="00616CFA" w:rsidRDefault="00375187" w:rsidP="007B3E13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7B3E1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7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5187" w:rsidRPr="00616CFA" w:rsidRDefault="007C1CAE" w:rsidP="008519FB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187" w:rsidRPr="00616CFA" w:rsidRDefault="0027584A" w:rsidP="008519FB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6</w:t>
            </w:r>
          </w:p>
        </w:tc>
      </w:tr>
      <w:tr w:rsidR="001031DB" w:rsidTr="00375187">
        <w:trPr>
          <w:gridAfter w:val="4"/>
          <w:wAfter w:w="5572" w:type="dxa"/>
          <w:trHeight w:val="255"/>
        </w:trPr>
        <w:tc>
          <w:tcPr>
            <w:tcW w:w="1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DB" w:rsidRDefault="001031DB" w:rsidP="001031DB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6.06043.10.1000 110</w:t>
            </w:r>
          </w:p>
        </w:tc>
        <w:tc>
          <w:tcPr>
            <w:tcW w:w="3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DB" w:rsidRDefault="00375187" w:rsidP="001031DB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4.2.2.1.</w:t>
            </w:r>
            <w:r w:rsidR="001031DB">
              <w:rPr>
                <w:rFonts w:ascii="Arial Narrow" w:hAnsi="Arial Narrow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)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DB" w:rsidRPr="00616CFA" w:rsidRDefault="001031DB" w:rsidP="007B3E13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16CFA">
              <w:rPr>
                <w:rFonts w:ascii="Arial" w:hAnsi="Arial" w:cs="Arial"/>
                <w:sz w:val="20"/>
                <w:szCs w:val="20"/>
              </w:rPr>
              <w:t>25</w:t>
            </w:r>
            <w:r w:rsidR="007B3E13">
              <w:rPr>
                <w:rFonts w:ascii="Arial" w:hAnsi="Arial" w:cs="Arial"/>
                <w:sz w:val="20"/>
                <w:szCs w:val="20"/>
              </w:rPr>
              <w:t>1</w:t>
            </w:r>
            <w:r w:rsidRPr="00616CFA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7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31DB" w:rsidRPr="00616CFA" w:rsidRDefault="007C1CAE" w:rsidP="008519FB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7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DB" w:rsidRPr="00616CFA" w:rsidRDefault="0027584A" w:rsidP="008519FB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0</w:t>
            </w:r>
          </w:p>
        </w:tc>
      </w:tr>
      <w:tr w:rsidR="001031DB" w:rsidTr="00375187">
        <w:trPr>
          <w:gridAfter w:val="4"/>
          <w:wAfter w:w="5572" w:type="dxa"/>
          <w:trHeight w:val="255"/>
        </w:trPr>
        <w:tc>
          <w:tcPr>
            <w:tcW w:w="1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DB" w:rsidRDefault="001031DB" w:rsidP="00C7518D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6.06043.10.2100 110</w:t>
            </w:r>
          </w:p>
        </w:tc>
        <w:tc>
          <w:tcPr>
            <w:tcW w:w="3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DB" w:rsidRDefault="00375187" w:rsidP="001031DB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4.2.2.2.</w:t>
            </w:r>
            <w:r w:rsidR="001031DB">
              <w:rPr>
                <w:rFonts w:ascii="Arial Narrow" w:hAnsi="Arial Narrow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 платежу)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DB" w:rsidRPr="00375187" w:rsidRDefault="001031DB" w:rsidP="008519FB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7518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31DB" w:rsidRPr="00375187" w:rsidRDefault="008A28B6" w:rsidP="008519FB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8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DB" w:rsidRPr="00375187" w:rsidRDefault="0027584A" w:rsidP="008519FB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1031DB" w:rsidTr="00375187">
        <w:trPr>
          <w:gridAfter w:val="4"/>
          <w:wAfter w:w="5572" w:type="dxa"/>
          <w:trHeight w:val="255"/>
        </w:trPr>
        <w:tc>
          <w:tcPr>
            <w:tcW w:w="1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DB" w:rsidRDefault="001031DB" w:rsidP="0004416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.08.00.000.00.0.000 000</w:t>
            </w:r>
          </w:p>
        </w:tc>
        <w:tc>
          <w:tcPr>
            <w:tcW w:w="3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DB" w:rsidRDefault="001031DB" w:rsidP="00090615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.</w:t>
            </w:r>
            <w:r w:rsidR="00090615">
              <w:rPr>
                <w:rFonts w:ascii="Arial Narrow" w:hAnsi="Arial Narrow" w:cs="Arial"/>
                <w:b/>
                <w:bCs/>
                <w:sz w:val="16"/>
                <w:szCs w:val="16"/>
              </w:rPr>
              <w:t>5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.ГОСУДАРСТВЕННАЯ ПОШЛИНА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DB" w:rsidRPr="00090615" w:rsidRDefault="00090615" w:rsidP="007B3E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,</w:t>
            </w:r>
            <w:r w:rsidR="007B3E13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31DB" w:rsidRPr="00090615" w:rsidRDefault="00324B10" w:rsidP="008519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,0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DB" w:rsidRPr="00090615" w:rsidRDefault="0027584A" w:rsidP="0085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1,4</w:t>
            </w:r>
          </w:p>
        </w:tc>
      </w:tr>
      <w:tr w:rsidR="001031DB" w:rsidTr="00375187">
        <w:trPr>
          <w:gridAfter w:val="4"/>
          <w:wAfter w:w="5572" w:type="dxa"/>
          <w:trHeight w:val="657"/>
        </w:trPr>
        <w:tc>
          <w:tcPr>
            <w:tcW w:w="1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DB" w:rsidRDefault="001031DB" w:rsidP="00C7518D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8.0</w:t>
            </w:r>
            <w:r w:rsidR="00C7518D">
              <w:rPr>
                <w:rFonts w:ascii="Arial Narrow" w:hAnsi="Arial Narrow" w:cs="Arial"/>
                <w:sz w:val="16"/>
                <w:szCs w:val="16"/>
              </w:rPr>
              <w:t>4</w:t>
            </w:r>
            <w:r>
              <w:rPr>
                <w:rFonts w:ascii="Arial Narrow" w:hAnsi="Arial Narrow" w:cs="Arial"/>
                <w:sz w:val="16"/>
                <w:szCs w:val="16"/>
              </w:rPr>
              <w:t>0</w:t>
            </w:r>
            <w:r w:rsidR="00C7518D">
              <w:rPr>
                <w:rFonts w:ascii="Arial Narrow" w:hAnsi="Arial Narrow" w:cs="Arial"/>
                <w:sz w:val="16"/>
                <w:szCs w:val="16"/>
              </w:rPr>
              <w:t>20.01.1</w:t>
            </w:r>
            <w:r>
              <w:rPr>
                <w:rFonts w:ascii="Arial Narrow" w:hAnsi="Arial Narrow" w:cs="Arial"/>
                <w:sz w:val="16"/>
                <w:szCs w:val="16"/>
              </w:rPr>
              <w:t>000 110</w:t>
            </w:r>
          </w:p>
        </w:tc>
        <w:tc>
          <w:tcPr>
            <w:tcW w:w="3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DB" w:rsidRDefault="001031DB" w:rsidP="00090615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</w:t>
            </w:r>
            <w:r w:rsidR="00090615">
              <w:rPr>
                <w:rFonts w:ascii="Arial Narrow" w:hAnsi="Arial Narrow" w:cs="Arial"/>
                <w:sz w:val="16"/>
                <w:szCs w:val="16"/>
              </w:rPr>
              <w:t>5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.1.Государственная пошлина </w:t>
            </w:r>
            <w:r w:rsidR="00C7518D">
              <w:rPr>
                <w:rFonts w:ascii="Arial Narrow" w:hAnsi="Arial Narrow" w:cs="Arial"/>
                <w:sz w:val="16"/>
                <w:szCs w:val="16"/>
              </w:rPr>
              <w:t>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DB" w:rsidRPr="00090615" w:rsidRDefault="00C7518D" w:rsidP="007B3E13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090615">
              <w:rPr>
                <w:rFonts w:ascii="Arial" w:hAnsi="Arial" w:cs="Arial"/>
                <w:sz w:val="20"/>
                <w:szCs w:val="20"/>
              </w:rPr>
              <w:t>1,</w:t>
            </w:r>
            <w:r w:rsidR="007B3E1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31DB" w:rsidRPr="00090615" w:rsidRDefault="00324B10" w:rsidP="008519FB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0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DB" w:rsidRPr="00090615" w:rsidRDefault="0027584A" w:rsidP="008519FB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1,4</w:t>
            </w:r>
          </w:p>
        </w:tc>
      </w:tr>
      <w:tr w:rsidR="0051611B" w:rsidRPr="00276462" w:rsidTr="00375187">
        <w:trPr>
          <w:gridAfter w:val="4"/>
          <w:wAfter w:w="5572" w:type="dxa"/>
          <w:trHeight w:val="835"/>
        </w:trPr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11B" w:rsidRPr="00300012" w:rsidRDefault="0051611B" w:rsidP="00616CFA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00012">
              <w:rPr>
                <w:rFonts w:ascii="Arial Narrow" w:hAnsi="Arial Narrow" w:cs="Arial"/>
                <w:b/>
                <w:sz w:val="16"/>
                <w:szCs w:val="16"/>
              </w:rPr>
              <w:t>1.13.00000.00.0000 000</w:t>
            </w:r>
          </w:p>
          <w:p w:rsidR="0051611B" w:rsidRPr="00300012" w:rsidRDefault="0051611B" w:rsidP="00616CF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3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11B" w:rsidRPr="00276462" w:rsidRDefault="0051611B" w:rsidP="00324B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.</w:t>
            </w:r>
            <w:r w:rsidR="00324B10">
              <w:rPr>
                <w:rFonts w:ascii="Arial Narrow" w:hAnsi="Arial Narrow" w:cs="Arial"/>
                <w:b/>
                <w:bCs/>
                <w:sz w:val="16"/>
                <w:szCs w:val="16"/>
              </w:rPr>
              <w:t>6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.ДОХОДЫ ОТ ОКАЗАНИЯ ПЛАТНЫХ УСЛУГ (РАБОТ) И КОМПЕНСАЦИИ ЗАТРАТ ГОСУДАРСТВА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11B" w:rsidRPr="00090615" w:rsidRDefault="007B3E13" w:rsidP="008519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42,0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611B" w:rsidRPr="00090615" w:rsidRDefault="007C1CAE" w:rsidP="008519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7,2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11B" w:rsidRPr="00090615" w:rsidRDefault="0027584A" w:rsidP="008519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3,5</w:t>
            </w:r>
          </w:p>
        </w:tc>
      </w:tr>
      <w:tr w:rsidR="0051611B" w:rsidRPr="00B35A2A" w:rsidTr="00090615">
        <w:trPr>
          <w:gridAfter w:val="4"/>
          <w:wAfter w:w="5572" w:type="dxa"/>
          <w:trHeight w:val="896"/>
        </w:trPr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11B" w:rsidRDefault="0051611B" w:rsidP="00616CFA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  <w:p w:rsidR="0051611B" w:rsidRDefault="0051611B" w:rsidP="00616CFA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13.01995.10.0000.130</w:t>
            </w:r>
          </w:p>
          <w:p w:rsidR="0051611B" w:rsidRPr="00B35A2A" w:rsidRDefault="0051611B" w:rsidP="00616CFA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3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11B" w:rsidRPr="0071370A" w:rsidRDefault="0051611B" w:rsidP="00324B10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</w:t>
            </w:r>
            <w:r w:rsidR="00324B10">
              <w:rPr>
                <w:rFonts w:ascii="Arial Narrow" w:hAnsi="Arial Narrow" w:cs="Arial"/>
                <w:sz w:val="16"/>
                <w:szCs w:val="16"/>
              </w:rPr>
              <w:t>6</w:t>
            </w:r>
            <w:r>
              <w:rPr>
                <w:rFonts w:ascii="Arial Narrow" w:hAnsi="Arial Narrow" w:cs="Arial"/>
                <w:sz w:val="16"/>
                <w:szCs w:val="16"/>
              </w:rPr>
              <w:t>.1.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11B" w:rsidRPr="00090615" w:rsidRDefault="0051611B" w:rsidP="007B3E1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90615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7B3E13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090615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611B" w:rsidRPr="00090615" w:rsidRDefault="007A1C9F" w:rsidP="008519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0,7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11B" w:rsidRPr="00090615" w:rsidRDefault="0027584A" w:rsidP="0085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,8</w:t>
            </w:r>
          </w:p>
        </w:tc>
      </w:tr>
      <w:tr w:rsidR="0051611B" w:rsidRPr="00B35A2A" w:rsidTr="00375187">
        <w:trPr>
          <w:gridAfter w:val="4"/>
          <w:wAfter w:w="5572" w:type="dxa"/>
          <w:trHeight w:val="273"/>
        </w:trPr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11B" w:rsidRDefault="0051611B" w:rsidP="00616CFA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  <w:p w:rsidR="0051611B" w:rsidRDefault="0051611B" w:rsidP="00616CFA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13.01995.10.0011.130</w:t>
            </w:r>
          </w:p>
          <w:p w:rsidR="0051611B" w:rsidRPr="00B35A2A" w:rsidRDefault="0051611B" w:rsidP="00616CFA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3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11B" w:rsidRPr="0071370A" w:rsidRDefault="0051611B" w:rsidP="00324B10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</w:t>
            </w:r>
            <w:r w:rsidR="00324B10">
              <w:rPr>
                <w:rFonts w:ascii="Arial Narrow" w:hAnsi="Arial Narrow" w:cs="Arial"/>
                <w:sz w:val="16"/>
                <w:szCs w:val="16"/>
              </w:rPr>
              <w:t>6</w:t>
            </w:r>
            <w:r>
              <w:rPr>
                <w:rFonts w:ascii="Arial Narrow" w:hAnsi="Arial Narrow" w:cs="Arial"/>
                <w:sz w:val="16"/>
                <w:szCs w:val="16"/>
              </w:rPr>
              <w:t>.2.Прочие доходы от оказания платных услуг (работ) получателями средств бюджетов сельских поселений (услуги спорткомплекса)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11B" w:rsidRPr="00090615" w:rsidRDefault="0051611B" w:rsidP="008519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90615">
              <w:rPr>
                <w:rFonts w:ascii="Arial" w:hAnsi="Arial" w:cs="Arial"/>
                <w:bCs/>
                <w:sz w:val="20"/>
                <w:szCs w:val="20"/>
              </w:rPr>
              <w:t>190,0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611B" w:rsidRPr="00090615" w:rsidRDefault="007A1C9F" w:rsidP="008519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7,4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11B" w:rsidRPr="00090615" w:rsidRDefault="0027584A" w:rsidP="0085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,5</w:t>
            </w:r>
          </w:p>
        </w:tc>
      </w:tr>
      <w:tr w:rsidR="0051611B" w:rsidRPr="00B35A2A" w:rsidTr="00375187">
        <w:trPr>
          <w:gridAfter w:val="4"/>
          <w:wAfter w:w="5572" w:type="dxa"/>
          <w:trHeight w:val="273"/>
        </w:trPr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11B" w:rsidRDefault="0051611B" w:rsidP="00616CFA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  <w:p w:rsidR="0051611B" w:rsidRDefault="007B3E13" w:rsidP="00616CFA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13.02995.10.0000</w:t>
            </w:r>
            <w:r w:rsidR="0051611B">
              <w:rPr>
                <w:rFonts w:ascii="Arial Narrow" w:hAnsi="Arial Narrow" w:cs="Arial"/>
                <w:sz w:val="16"/>
                <w:szCs w:val="16"/>
              </w:rPr>
              <w:t>.130</w:t>
            </w:r>
          </w:p>
          <w:p w:rsidR="0051611B" w:rsidRPr="00B35A2A" w:rsidRDefault="0051611B" w:rsidP="00616CFA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3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11B" w:rsidRPr="0071370A" w:rsidRDefault="0051611B" w:rsidP="00324B10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</w:t>
            </w:r>
            <w:r w:rsidR="00324B10">
              <w:rPr>
                <w:rFonts w:ascii="Arial Narrow" w:hAnsi="Arial Narrow" w:cs="Arial"/>
                <w:sz w:val="16"/>
                <w:szCs w:val="16"/>
              </w:rPr>
              <w:t>6</w:t>
            </w:r>
            <w:r>
              <w:rPr>
                <w:rFonts w:ascii="Arial Narrow" w:hAnsi="Arial Narrow" w:cs="Arial"/>
                <w:sz w:val="16"/>
                <w:szCs w:val="16"/>
              </w:rPr>
              <w:t>.3.Прочие доходы от компенсации затрат бюджетов сельских поселений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11B" w:rsidRPr="00090615" w:rsidRDefault="007B3E13" w:rsidP="008519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2,0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611B" w:rsidRPr="00090615" w:rsidRDefault="001D3449" w:rsidP="008519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9,1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11B" w:rsidRPr="00090615" w:rsidRDefault="0027584A" w:rsidP="0085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,8</w:t>
            </w:r>
          </w:p>
        </w:tc>
      </w:tr>
      <w:tr w:rsidR="0051611B" w:rsidRPr="00C238A5" w:rsidTr="00375187">
        <w:trPr>
          <w:gridAfter w:val="4"/>
          <w:wAfter w:w="5572" w:type="dxa"/>
          <w:trHeight w:val="551"/>
        </w:trPr>
        <w:tc>
          <w:tcPr>
            <w:tcW w:w="1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11B" w:rsidRPr="00C238A5" w:rsidRDefault="0051611B" w:rsidP="00616CFA">
            <w:pPr>
              <w:jc w:val="center"/>
              <w:outlineLvl w:val="0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.17.00000.00.0000 000</w:t>
            </w:r>
          </w:p>
        </w:tc>
        <w:tc>
          <w:tcPr>
            <w:tcW w:w="3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11B" w:rsidRPr="00C238A5" w:rsidRDefault="0051611B" w:rsidP="00324B10">
            <w:pPr>
              <w:outlineLvl w:val="0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1.</w:t>
            </w:r>
            <w:r w:rsidR="00324B10">
              <w:rPr>
                <w:rFonts w:ascii="Arial Narrow" w:hAnsi="Arial Narrow" w:cs="Arial"/>
                <w:b/>
                <w:sz w:val="16"/>
                <w:szCs w:val="16"/>
              </w:rPr>
              <w:t>7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11B" w:rsidRPr="00090615" w:rsidRDefault="0051611B" w:rsidP="00E56848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90615">
              <w:rPr>
                <w:rFonts w:ascii="Arial" w:hAnsi="Arial" w:cs="Arial"/>
                <w:b/>
                <w:sz w:val="20"/>
                <w:szCs w:val="20"/>
              </w:rPr>
              <w:t>37,</w:t>
            </w:r>
            <w:r w:rsidR="00E56848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7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611B" w:rsidRPr="00090615" w:rsidRDefault="0056704F" w:rsidP="008519FB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,4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11B" w:rsidRPr="00090615" w:rsidRDefault="0027584A" w:rsidP="008519FB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3,5</w:t>
            </w:r>
          </w:p>
        </w:tc>
      </w:tr>
      <w:tr w:rsidR="0051611B" w:rsidTr="00375187">
        <w:trPr>
          <w:gridAfter w:val="4"/>
          <w:wAfter w:w="5572" w:type="dxa"/>
          <w:trHeight w:val="698"/>
        </w:trPr>
        <w:tc>
          <w:tcPr>
            <w:tcW w:w="1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11B" w:rsidRDefault="0051611B" w:rsidP="00616CFA">
            <w:pPr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17.05050.10.0000.180</w:t>
            </w:r>
          </w:p>
        </w:tc>
        <w:tc>
          <w:tcPr>
            <w:tcW w:w="3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11B" w:rsidRDefault="0051611B" w:rsidP="00D80B6C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</w:t>
            </w:r>
            <w:r w:rsidR="00324B10">
              <w:rPr>
                <w:rFonts w:ascii="Arial Narrow" w:hAnsi="Arial Narrow" w:cs="Arial"/>
                <w:sz w:val="16"/>
                <w:szCs w:val="16"/>
              </w:rPr>
              <w:t>7</w:t>
            </w:r>
            <w:r>
              <w:rPr>
                <w:rFonts w:ascii="Arial Narrow" w:hAnsi="Arial Narrow" w:cs="Arial"/>
                <w:sz w:val="16"/>
                <w:szCs w:val="16"/>
              </w:rPr>
              <w:t>.1. Прочие неналоговые доходы бюджетов сельских поселений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11B" w:rsidRPr="00090615" w:rsidRDefault="0051611B" w:rsidP="00E56848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090615">
              <w:rPr>
                <w:rFonts w:ascii="Arial" w:hAnsi="Arial" w:cs="Arial"/>
                <w:sz w:val="20"/>
                <w:szCs w:val="20"/>
              </w:rPr>
              <w:t>37,</w:t>
            </w:r>
            <w:r w:rsidR="00E5684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611B" w:rsidRPr="00090615" w:rsidRDefault="0056704F" w:rsidP="008519FB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,4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11B" w:rsidRPr="00090615" w:rsidRDefault="0027584A" w:rsidP="008519FB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,5</w:t>
            </w:r>
          </w:p>
        </w:tc>
      </w:tr>
      <w:tr w:rsidR="001031DB" w:rsidTr="00375187">
        <w:trPr>
          <w:gridAfter w:val="4"/>
          <w:wAfter w:w="5572" w:type="dxa"/>
          <w:trHeight w:val="659"/>
        </w:trPr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DB" w:rsidRDefault="001031DB" w:rsidP="0004416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.00.00.000.00.0.000 000</w:t>
            </w:r>
          </w:p>
        </w:tc>
        <w:tc>
          <w:tcPr>
            <w:tcW w:w="3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DB" w:rsidRDefault="001031DB" w:rsidP="0004416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2.БЕЗВОЗМЕЗДНЫЕ ПОСТУПЛЕНИЯ 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DB" w:rsidRPr="001616E0" w:rsidRDefault="00E56848" w:rsidP="008519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306,1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31DB" w:rsidRPr="001616E0" w:rsidRDefault="00922FD7" w:rsidP="00AF14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218,</w:t>
            </w:r>
            <w:r w:rsidR="00AF14CA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DB" w:rsidRPr="001616E0" w:rsidRDefault="0027584A" w:rsidP="0085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,8</w:t>
            </w:r>
          </w:p>
        </w:tc>
      </w:tr>
      <w:tr w:rsidR="001031DB" w:rsidTr="00375187">
        <w:trPr>
          <w:gridAfter w:val="4"/>
          <w:wAfter w:w="5572" w:type="dxa"/>
          <w:trHeight w:val="765"/>
        </w:trPr>
        <w:tc>
          <w:tcPr>
            <w:tcW w:w="1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DB" w:rsidRPr="00823442" w:rsidRDefault="001031DB" w:rsidP="00823442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3442">
              <w:rPr>
                <w:rFonts w:ascii="Arial" w:hAnsi="Arial" w:cs="Arial"/>
                <w:sz w:val="16"/>
                <w:szCs w:val="16"/>
              </w:rPr>
              <w:t>20200000000000000</w:t>
            </w:r>
          </w:p>
        </w:tc>
        <w:tc>
          <w:tcPr>
            <w:tcW w:w="3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DB" w:rsidRPr="00823442" w:rsidRDefault="001031DB" w:rsidP="00823442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3442">
              <w:rPr>
                <w:rFonts w:ascii="Arial" w:hAnsi="Arial" w:cs="Arial"/>
                <w:sz w:val="16"/>
                <w:szCs w:val="16"/>
              </w:rPr>
              <w:t>2.1. Безвозмездные поступления от других бюджетов бюджетной системы Российской Федерации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DB" w:rsidRPr="001616E0" w:rsidRDefault="00E56848" w:rsidP="008519FB">
            <w:pPr>
              <w:tabs>
                <w:tab w:val="left" w:pos="544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09,8</w:t>
            </w:r>
          </w:p>
        </w:tc>
        <w:tc>
          <w:tcPr>
            <w:tcW w:w="17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31DB" w:rsidRPr="00471FAE" w:rsidRDefault="00922FD7" w:rsidP="00AF14CA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022,</w:t>
            </w:r>
            <w:r w:rsidR="00AF14CA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DB" w:rsidRPr="00471FAE" w:rsidRDefault="0027584A" w:rsidP="008519FB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,2</w:t>
            </w:r>
          </w:p>
        </w:tc>
      </w:tr>
      <w:tr w:rsidR="001031DB" w:rsidTr="00375187">
        <w:trPr>
          <w:gridAfter w:val="4"/>
          <w:wAfter w:w="5572" w:type="dxa"/>
          <w:trHeight w:val="645"/>
        </w:trPr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DB" w:rsidRPr="00823442" w:rsidRDefault="001031DB" w:rsidP="00E56848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23442">
              <w:rPr>
                <w:rFonts w:ascii="Arial" w:hAnsi="Arial" w:cs="Arial"/>
                <w:b/>
                <w:sz w:val="16"/>
                <w:szCs w:val="16"/>
              </w:rPr>
              <w:lastRenderedPageBreak/>
              <w:t>2021</w:t>
            </w:r>
            <w:r w:rsidR="00E56848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823442">
              <w:rPr>
                <w:rFonts w:ascii="Arial" w:hAnsi="Arial" w:cs="Arial"/>
                <w:b/>
                <w:sz w:val="16"/>
                <w:szCs w:val="16"/>
              </w:rPr>
              <w:t>000000000151</w:t>
            </w:r>
          </w:p>
        </w:tc>
        <w:tc>
          <w:tcPr>
            <w:tcW w:w="3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DB" w:rsidRPr="00823442" w:rsidRDefault="001031DB" w:rsidP="00E56848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23442">
              <w:rPr>
                <w:rFonts w:ascii="Arial" w:hAnsi="Arial" w:cs="Arial"/>
                <w:b/>
                <w:sz w:val="16"/>
                <w:szCs w:val="16"/>
              </w:rPr>
              <w:t xml:space="preserve">2.1.1. Дотации бюджетам </w:t>
            </w:r>
            <w:r w:rsidR="00E56848">
              <w:rPr>
                <w:rFonts w:ascii="Arial" w:hAnsi="Arial" w:cs="Arial"/>
                <w:b/>
                <w:sz w:val="16"/>
                <w:szCs w:val="16"/>
              </w:rPr>
              <w:t>бюджетной системы</w:t>
            </w:r>
            <w:r w:rsidRPr="00823442">
              <w:rPr>
                <w:rFonts w:ascii="Arial" w:hAnsi="Arial" w:cs="Arial"/>
                <w:b/>
                <w:sz w:val="16"/>
                <w:szCs w:val="16"/>
              </w:rPr>
              <w:t xml:space="preserve"> Российской Федерации 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DB" w:rsidRPr="001616E0" w:rsidRDefault="00E56848" w:rsidP="008519FB">
            <w:pPr>
              <w:tabs>
                <w:tab w:val="left" w:pos="544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89,2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31DB" w:rsidRPr="001616E0" w:rsidRDefault="00922FD7" w:rsidP="00AF14CA">
            <w:pPr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6,</w:t>
            </w:r>
            <w:r w:rsidR="00AF14C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DB" w:rsidRPr="001616E0" w:rsidRDefault="0027584A" w:rsidP="008519FB">
            <w:pPr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,2</w:t>
            </w:r>
          </w:p>
        </w:tc>
      </w:tr>
      <w:tr w:rsidR="001031DB" w:rsidTr="00375187">
        <w:trPr>
          <w:gridAfter w:val="4"/>
          <w:wAfter w:w="5572" w:type="dxa"/>
          <w:trHeight w:val="740"/>
        </w:trPr>
        <w:tc>
          <w:tcPr>
            <w:tcW w:w="1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DB" w:rsidRPr="00823442" w:rsidRDefault="001031DB" w:rsidP="00E56848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3442">
              <w:rPr>
                <w:rFonts w:ascii="Arial" w:hAnsi="Arial" w:cs="Arial"/>
                <w:sz w:val="16"/>
                <w:szCs w:val="16"/>
              </w:rPr>
              <w:t>2021</w:t>
            </w:r>
            <w:r w:rsidR="00E56848">
              <w:rPr>
                <w:rFonts w:ascii="Arial" w:hAnsi="Arial" w:cs="Arial"/>
                <w:sz w:val="16"/>
                <w:szCs w:val="16"/>
              </w:rPr>
              <w:t>5</w:t>
            </w:r>
            <w:r w:rsidRPr="00823442">
              <w:rPr>
                <w:rFonts w:ascii="Arial" w:hAnsi="Arial" w:cs="Arial"/>
                <w:sz w:val="16"/>
                <w:szCs w:val="16"/>
              </w:rPr>
              <w:t>001100000151</w:t>
            </w:r>
          </w:p>
        </w:tc>
        <w:tc>
          <w:tcPr>
            <w:tcW w:w="3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DB" w:rsidRPr="00823442" w:rsidRDefault="001031DB" w:rsidP="00823442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3442">
              <w:rPr>
                <w:rFonts w:ascii="Arial" w:hAnsi="Arial" w:cs="Arial"/>
                <w:sz w:val="16"/>
                <w:szCs w:val="16"/>
              </w:rPr>
              <w:t>2.1.1.1. Дотации бюджетам сельских поселений на выравнивание бюджетной обеспеченности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DB" w:rsidRPr="001616E0" w:rsidRDefault="00E56848" w:rsidP="008519FB">
            <w:pPr>
              <w:tabs>
                <w:tab w:val="left" w:pos="544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89,2</w:t>
            </w:r>
          </w:p>
        </w:tc>
        <w:tc>
          <w:tcPr>
            <w:tcW w:w="17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31DB" w:rsidRPr="001616E0" w:rsidRDefault="00922FD7" w:rsidP="00AF14CA">
            <w:pPr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6,</w:t>
            </w:r>
            <w:r w:rsidR="00AF14C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DB" w:rsidRPr="001616E0" w:rsidRDefault="0027584A" w:rsidP="008519FB">
            <w:pPr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,2</w:t>
            </w:r>
          </w:p>
        </w:tc>
      </w:tr>
      <w:tr w:rsidR="001031DB" w:rsidTr="00375187">
        <w:trPr>
          <w:gridAfter w:val="4"/>
          <w:wAfter w:w="5572" w:type="dxa"/>
          <w:trHeight w:val="552"/>
        </w:trPr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DB" w:rsidRPr="00823442" w:rsidRDefault="001031DB" w:rsidP="00823442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23442">
              <w:rPr>
                <w:rFonts w:ascii="Arial" w:hAnsi="Arial" w:cs="Arial"/>
                <w:b/>
                <w:sz w:val="16"/>
                <w:szCs w:val="16"/>
              </w:rPr>
              <w:t>2023</w:t>
            </w:r>
            <w:r w:rsidR="00C63D5B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823442">
              <w:rPr>
                <w:rFonts w:ascii="Arial" w:hAnsi="Arial" w:cs="Arial"/>
                <w:b/>
                <w:sz w:val="16"/>
                <w:szCs w:val="16"/>
              </w:rPr>
              <w:t>000000000151</w:t>
            </w:r>
          </w:p>
          <w:p w:rsidR="001031DB" w:rsidRPr="00823442" w:rsidRDefault="001031DB" w:rsidP="00823442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DB" w:rsidRPr="00823442" w:rsidRDefault="001031DB" w:rsidP="00E56848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23442">
              <w:rPr>
                <w:rFonts w:ascii="Arial" w:hAnsi="Arial" w:cs="Arial"/>
                <w:b/>
                <w:sz w:val="16"/>
                <w:szCs w:val="16"/>
              </w:rPr>
              <w:t xml:space="preserve">2.1.2. Субвенции бюджетам </w:t>
            </w:r>
            <w:r w:rsidR="00E56848">
              <w:rPr>
                <w:rFonts w:ascii="Arial" w:hAnsi="Arial" w:cs="Arial"/>
                <w:b/>
                <w:sz w:val="16"/>
                <w:szCs w:val="16"/>
              </w:rPr>
              <w:t xml:space="preserve">бюджетной системы </w:t>
            </w:r>
            <w:r w:rsidRPr="00823442">
              <w:rPr>
                <w:rFonts w:ascii="Arial" w:hAnsi="Arial" w:cs="Arial"/>
                <w:b/>
                <w:sz w:val="16"/>
                <w:szCs w:val="16"/>
              </w:rPr>
              <w:t xml:space="preserve">Российской Федерации 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DB" w:rsidRPr="001616E0" w:rsidRDefault="001031DB" w:rsidP="00E56848">
            <w:pPr>
              <w:tabs>
                <w:tab w:val="left" w:pos="544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16E0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E56848">
              <w:rPr>
                <w:rFonts w:ascii="Arial" w:hAnsi="Arial" w:cs="Arial"/>
                <w:b/>
                <w:sz w:val="20"/>
                <w:szCs w:val="20"/>
              </w:rPr>
              <w:t>3,6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31DB" w:rsidRPr="001616E0" w:rsidRDefault="00922FD7" w:rsidP="008519FB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6,9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DB" w:rsidRPr="001616E0" w:rsidRDefault="0027584A" w:rsidP="008519FB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0</w:t>
            </w:r>
          </w:p>
        </w:tc>
      </w:tr>
      <w:tr w:rsidR="001031DB" w:rsidTr="00375187">
        <w:trPr>
          <w:gridAfter w:val="4"/>
          <w:wAfter w:w="5572" w:type="dxa"/>
          <w:trHeight w:val="702"/>
        </w:trPr>
        <w:tc>
          <w:tcPr>
            <w:tcW w:w="1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DB" w:rsidRPr="00823442" w:rsidRDefault="001031DB" w:rsidP="00C63D5B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3442">
              <w:rPr>
                <w:rFonts w:ascii="Arial" w:hAnsi="Arial" w:cs="Arial"/>
                <w:sz w:val="16"/>
                <w:szCs w:val="16"/>
              </w:rPr>
              <w:t>2023</w:t>
            </w:r>
            <w:r w:rsidR="00C63D5B">
              <w:rPr>
                <w:rFonts w:ascii="Arial" w:hAnsi="Arial" w:cs="Arial"/>
                <w:sz w:val="16"/>
                <w:szCs w:val="16"/>
              </w:rPr>
              <w:t>51</w:t>
            </w:r>
            <w:r w:rsidRPr="00823442">
              <w:rPr>
                <w:rFonts w:ascii="Arial" w:hAnsi="Arial" w:cs="Arial"/>
                <w:sz w:val="16"/>
                <w:szCs w:val="16"/>
              </w:rPr>
              <w:t>1</w:t>
            </w:r>
            <w:r w:rsidR="00C63D5B">
              <w:rPr>
                <w:rFonts w:ascii="Arial" w:hAnsi="Arial" w:cs="Arial"/>
                <w:sz w:val="16"/>
                <w:szCs w:val="16"/>
              </w:rPr>
              <w:t>8</w:t>
            </w:r>
            <w:r w:rsidRPr="00823442">
              <w:rPr>
                <w:rFonts w:ascii="Arial" w:hAnsi="Arial" w:cs="Arial"/>
                <w:sz w:val="16"/>
                <w:szCs w:val="16"/>
              </w:rPr>
              <w:t>100</w:t>
            </w:r>
            <w:r w:rsidR="00C63D5B">
              <w:rPr>
                <w:rFonts w:ascii="Arial" w:hAnsi="Arial" w:cs="Arial"/>
                <w:sz w:val="16"/>
                <w:szCs w:val="16"/>
              </w:rPr>
              <w:t>11</w:t>
            </w:r>
            <w:r w:rsidRPr="00823442">
              <w:rPr>
                <w:rFonts w:ascii="Arial" w:hAnsi="Arial" w:cs="Arial"/>
                <w:sz w:val="16"/>
                <w:szCs w:val="16"/>
              </w:rPr>
              <w:t>0151</w:t>
            </w:r>
          </w:p>
        </w:tc>
        <w:tc>
          <w:tcPr>
            <w:tcW w:w="3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DB" w:rsidRPr="00823442" w:rsidRDefault="001031DB" w:rsidP="00823442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3442">
              <w:rPr>
                <w:rFonts w:ascii="Arial" w:hAnsi="Arial" w:cs="Arial"/>
                <w:sz w:val="16"/>
                <w:szCs w:val="16"/>
              </w:rPr>
              <w:t>2.1.2.1.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DB" w:rsidRPr="001616E0" w:rsidRDefault="001031DB" w:rsidP="00E56848">
            <w:pPr>
              <w:tabs>
                <w:tab w:val="left" w:pos="544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6E0">
              <w:rPr>
                <w:rFonts w:ascii="Arial" w:hAnsi="Arial" w:cs="Arial"/>
                <w:sz w:val="20"/>
                <w:szCs w:val="20"/>
              </w:rPr>
              <w:t>8</w:t>
            </w:r>
            <w:r w:rsidR="00E56848">
              <w:rPr>
                <w:rFonts w:ascii="Arial" w:hAnsi="Arial" w:cs="Arial"/>
                <w:sz w:val="20"/>
                <w:szCs w:val="20"/>
              </w:rPr>
              <w:t>3,6</w:t>
            </w:r>
          </w:p>
        </w:tc>
        <w:tc>
          <w:tcPr>
            <w:tcW w:w="17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31DB" w:rsidRPr="001616E0" w:rsidRDefault="00922FD7" w:rsidP="008519FB">
            <w:pPr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,9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DB" w:rsidRPr="001616E0" w:rsidRDefault="0027584A" w:rsidP="008519FB">
            <w:pPr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0</w:t>
            </w:r>
          </w:p>
        </w:tc>
      </w:tr>
      <w:tr w:rsidR="001031DB" w:rsidTr="00375187">
        <w:trPr>
          <w:gridAfter w:val="4"/>
          <w:wAfter w:w="5572" w:type="dxa"/>
          <w:trHeight w:val="437"/>
        </w:trPr>
        <w:tc>
          <w:tcPr>
            <w:tcW w:w="1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DB" w:rsidRPr="00823442" w:rsidRDefault="001031DB" w:rsidP="002C7408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23442">
              <w:rPr>
                <w:rFonts w:ascii="Arial" w:hAnsi="Arial" w:cs="Arial"/>
                <w:b/>
                <w:sz w:val="16"/>
                <w:szCs w:val="16"/>
              </w:rPr>
              <w:t>2024</w:t>
            </w:r>
            <w:r w:rsidR="002C7408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823442">
              <w:rPr>
                <w:rFonts w:ascii="Arial" w:hAnsi="Arial" w:cs="Arial"/>
                <w:b/>
                <w:sz w:val="16"/>
                <w:szCs w:val="16"/>
              </w:rPr>
              <w:t>000000000151</w:t>
            </w:r>
          </w:p>
        </w:tc>
        <w:tc>
          <w:tcPr>
            <w:tcW w:w="3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DB" w:rsidRPr="00823442" w:rsidRDefault="001031DB" w:rsidP="00823442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23442">
              <w:rPr>
                <w:rFonts w:ascii="Arial" w:hAnsi="Arial" w:cs="Arial"/>
                <w:b/>
                <w:sz w:val="16"/>
                <w:szCs w:val="16"/>
              </w:rPr>
              <w:t>2.1.3. Иные межбюджетные трансферты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DB" w:rsidRPr="001616E0" w:rsidRDefault="009C61C3" w:rsidP="00F20E20">
            <w:pPr>
              <w:tabs>
                <w:tab w:val="left" w:pos="544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3</w:t>
            </w:r>
            <w:r w:rsidR="002C7408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F20E20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2C7408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F20E20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7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31DB" w:rsidRPr="00471FAE" w:rsidRDefault="00922FD7" w:rsidP="008519FB">
            <w:pPr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39,5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DB" w:rsidRPr="00471FAE" w:rsidRDefault="0027584A" w:rsidP="008519FB">
            <w:pPr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0,2</w:t>
            </w:r>
          </w:p>
        </w:tc>
      </w:tr>
      <w:tr w:rsidR="00A449A7" w:rsidTr="00375187">
        <w:trPr>
          <w:gridAfter w:val="4"/>
          <w:wAfter w:w="5572" w:type="dxa"/>
          <w:trHeight w:val="437"/>
        </w:trPr>
        <w:tc>
          <w:tcPr>
            <w:tcW w:w="1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9A7" w:rsidRPr="00A449A7" w:rsidRDefault="00A449A7" w:rsidP="002C7408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449A7">
              <w:rPr>
                <w:rFonts w:ascii="Arial" w:hAnsi="Arial" w:cs="Arial"/>
                <w:sz w:val="16"/>
                <w:szCs w:val="16"/>
              </w:rPr>
              <w:t>20245160100000151</w:t>
            </w:r>
          </w:p>
        </w:tc>
        <w:tc>
          <w:tcPr>
            <w:tcW w:w="3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9A7" w:rsidRPr="00A449A7" w:rsidRDefault="00A449A7" w:rsidP="00922FD7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1.3.1.</w:t>
            </w:r>
            <w:r w:rsidR="00922FD7" w:rsidRPr="008234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22FD7">
              <w:rPr>
                <w:rFonts w:ascii="Arial" w:hAnsi="Arial" w:cs="Arial"/>
                <w:sz w:val="16"/>
                <w:szCs w:val="16"/>
              </w:rPr>
              <w:t>М</w:t>
            </w:r>
            <w:r w:rsidR="00922FD7" w:rsidRPr="00823442">
              <w:rPr>
                <w:rFonts w:ascii="Arial" w:hAnsi="Arial" w:cs="Arial"/>
                <w:sz w:val="16"/>
                <w:szCs w:val="16"/>
              </w:rPr>
              <w:t>ежбюджетные трансферты, передаваемые бюджетам сельских поселений</w:t>
            </w:r>
            <w:r w:rsidR="00922FD7">
              <w:rPr>
                <w:rFonts w:ascii="Arial" w:hAnsi="Arial" w:cs="Arial"/>
                <w:sz w:val="16"/>
                <w:szCs w:val="16"/>
              </w:rPr>
              <w:t xml:space="preserve">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9A7" w:rsidRPr="00A449A7" w:rsidRDefault="00A449A7" w:rsidP="002C7408">
            <w:pPr>
              <w:tabs>
                <w:tab w:val="left" w:pos="544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,7</w:t>
            </w:r>
          </w:p>
        </w:tc>
        <w:tc>
          <w:tcPr>
            <w:tcW w:w="17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49A7" w:rsidRPr="00A449A7" w:rsidRDefault="00922FD7" w:rsidP="008519FB">
            <w:pPr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A7" w:rsidRPr="00A449A7" w:rsidRDefault="0027584A" w:rsidP="008519FB">
            <w:pPr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1031DB" w:rsidTr="00375187">
        <w:trPr>
          <w:gridAfter w:val="4"/>
          <w:wAfter w:w="5572" w:type="dxa"/>
          <w:trHeight w:val="702"/>
        </w:trPr>
        <w:tc>
          <w:tcPr>
            <w:tcW w:w="1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DB" w:rsidRPr="00823442" w:rsidRDefault="001031DB" w:rsidP="002C7408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3442">
              <w:rPr>
                <w:rFonts w:ascii="Arial" w:hAnsi="Arial" w:cs="Arial"/>
                <w:sz w:val="16"/>
                <w:szCs w:val="16"/>
              </w:rPr>
              <w:t>2024</w:t>
            </w:r>
            <w:r w:rsidR="002C7408">
              <w:rPr>
                <w:rFonts w:ascii="Arial" w:hAnsi="Arial" w:cs="Arial"/>
                <w:sz w:val="16"/>
                <w:szCs w:val="16"/>
              </w:rPr>
              <w:t>9</w:t>
            </w:r>
            <w:r w:rsidRPr="00823442">
              <w:rPr>
                <w:rFonts w:ascii="Arial" w:hAnsi="Arial" w:cs="Arial"/>
                <w:sz w:val="16"/>
                <w:szCs w:val="16"/>
              </w:rPr>
              <w:t>999100000151</w:t>
            </w:r>
          </w:p>
        </w:tc>
        <w:tc>
          <w:tcPr>
            <w:tcW w:w="3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DB" w:rsidRPr="00823442" w:rsidRDefault="001031DB" w:rsidP="00A449A7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3442">
              <w:rPr>
                <w:rFonts w:ascii="Arial" w:hAnsi="Arial" w:cs="Arial"/>
                <w:sz w:val="16"/>
                <w:szCs w:val="16"/>
              </w:rPr>
              <w:t>2.1.3.</w:t>
            </w:r>
            <w:r w:rsidR="00A449A7">
              <w:rPr>
                <w:rFonts w:ascii="Arial" w:hAnsi="Arial" w:cs="Arial"/>
                <w:sz w:val="16"/>
                <w:szCs w:val="16"/>
              </w:rPr>
              <w:t>2</w:t>
            </w:r>
            <w:r w:rsidRPr="00823442">
              <w:rPr>
                <w:rFonts w:ascii="Arial" w:hAnsi="Arial" w:cs="Arial"/>
                <w:sz w:val="16"/>
                <w:szCs w:val="16"/>
              </w:rPr>
              <w:t>. Прочие межбюджетные трансферты, передаваемые бюджетам сельских поселений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DB" w:rsidRPr="001616E0" w:rsidRDefault="006871E2" w:rsidP="008519FB">
            <w:pPr>
              <w:tabs>
                <w:tab w:val="left" w:pos="544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48,6</w:t>
            </w:r>
          </w:p>
        </w:tc>
        <w:tc>
          <w:tcPr>
            <w:tcW w:w="17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31DB" w:rsidRPr="001616E0" w:rsidRDefault="00922FD7" w:rsidP="008519FB">
            <w:pPr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51,1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DB" w:rsidRPr="001616E0" w:rsidRDefault="0027584A" w:rsidP="008519FB">
            <w:pPr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,2</w:t>
            </w:r>
          </w:p>
        </w:tc>
      </w:tr>
      <w:tr w:rsidR="001031DB" w:rsidTr="00375187">
        <w:trPr>
          <w:gridAfter w:val="4"/>
          <w:wAfter w:w="5572" w:type="dxa"/>
          <w:trHeight w:val="870"/>
        </w:trPr>
        <w:tc>
          <w:tcPr>
            <w:tcW w:w="1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DB" w:rsidRPr="00823442" w:rsidRDefault="001031DB" w:rsidP="00823442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DB" w:rsidRPr="00823442" w:rsidRDefault="001031DB" w:rsidP="00A449A7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3442">
              <w:rPr>
                <w:rFonts w:ascii="Arial" w:hAnsi="Arial" w:cs="Arial"/>
                <w:sz w:val="16"/>
                <w:szCs w:val="16"/>
              </w:rPr>
              <w:t>2.1.3.</w:t>
            </w:r>
            <w:r w:rsidR="00A449A7">
              <w:rPr>
                <w:rFonts w:ascii="Arial" w:hAnsi="Arial" w:cs="Arial"/>
                <w:sz w:val="16"/>
                <w:szCs w:val="16"/>
              </w:rPr>
              <w:t>2</w:t>
            </w:r>
            <w:r w:rsidRPr="00823442">
              <w:rPr>
                <w:rFonts w:ascii="Arial" w:hAnsi="Arial" w:cs="Arial"/>
                <w:sz w:val="16"/>
                <w:szCs w:val="16"/>
              </w:rPr>
              <w:t>.1. Прочие межбюджетные трансферты на поддержку мер по обеспечению сбалансированности бюджетов сельских поселений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DB" w:rsidRPr="001616E0" w:rsidRDefault="002C7408" w:rsidP="008519FB">
            <w:pPr>
              <w:tabs>
                <w:tab w:val="left" w:pos="544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48,6</w:t>
            </w:r>
          </w:p>
        </w:tc>
        <w:tc>
          <w:tcPr>
            <w:tcW w:w="17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31DB" w:rsidRPr="001616E0" w:rsidRDefault="00922FD7" w:rsidP="008519FB">
            <w:pPr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51,1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DB" w:rsidRPr="001616E0" w:rsidRDefault="0027584A" w:rsidP="008519FB">
            <w:pPr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,2</w:t>
            </w:r>
          </w:p>
        </w:tc>
      </w:tr>
      <w:tr w:rsidR="001031DB" w:rsidTr="00375187">
        <w:trPr>
          <w:gridAfter w:val="4"/>
          <w:wAfter w:w="5572" w:type="dxa"/>
          <w:trHeight w:val="273"/>
        </w:trPr>
        <w:tc>
          <w:tcPr>
            <w:tcW w:w="1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DB" w:rsidRPr="00823442" w:rsidRDefault="001031DB" w:rsidP="002C7408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3442">
              <w:rPr>
                <w:rFonts w:ascii="Arial" w:hAnsi="Arial" w:cs="Arial"/>
                <w:sz w:val="16"/>
                <w:szCs w:val="16"/>
              </w:rPr>
              <w:t>2024</w:t>
            </w:r>
            <w:r w:rsidR="002C7408">
              <w:rPr>
                <w:rFonts w:ascii="Arial" w:hAnsi="Arial" w:cs="Arial"/>
                <w:sz w:val="16"/>
                <w:szCs w:val="16"/>
              </w:rPr>
              <w:t>9</w:t>
            </w:r>
            <w:r w:rsidRPr="00823442">
              <w:rPr>
                <w:rFonts w:ascii="Arial" w:hAnsi="Arial" w:cs="Arial"/>
                <w:sz w:val="16"/>
                <w:szCs w:val="16"/>
              </w:rPr>
              <w:t>999109000151</w:t>
            </w:r>
          </w:p>
        </w:tc>
        <w:tc>
          <w:tcPr>
            <w:tcW w:w="3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DB" w:rsidRPr="00823442" w:rsidRDefault="001031DB" w:rsidP="00A449A7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3442">
              <w:rPr>
                <w:rFonts w:ascii="Arial" w:hAnsi="Arial" w:cs="Arial"/>
                <w:sz w:val="16"/>
                <w:szCs w:val="16"/>
              </w:rPr>
              <w:t>2.1.3.</w:t>
            </w:r>
            <w:r w:rsidR="00A449A7">
              <w:rPr>
                <w:rFonts w:ascii="Arial" w:hAnsi="Arial" w:cs="Arial"/>
                <w:sz w:val="16"/>
                <w:szCs w:val="16"/>
              </w:rPr>
              <w:t>3</w:t>
            </w:r>
            <w:r w:rsidRPr="00823442">
              <w:rPr>
                <w:rFonts w:ascii="Arial" w:hAnsi="Arial" w:cs="Arial"/>
                <w:sz w:val="16"/>
                <w:szCs w:val="16"/>
              </w:rPr>
              <w:t>. Прочие межбюджетные трансферты, передаваемые бюджетам сельских поселений по поддержке местных инициатив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DB" w:rsidRPr="001616E0" w:rsidRDefault="002C7408" w:rsidP="008519FB">
            <w:pPr>
              <w:tabs>
                <w:tab w:val="left" w:pos="544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8,4</w:t>
            </w:r>
          </w:p>
        </w:tc>
        <w:tc>
          <w:tcPr>
            <w:tcW w:w="17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31DB" w:rsidRPr="001616E0" w:rsidRDefault="00922FD7" w:rsidP="008519FB">
            <w:pPr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8,4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DB" w:rsidRPr="001616E0" w:rsidRDefault="00922FD7" w:rsidP="008519FB">
            <w:pPr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1031DB" w:rsidTr="00375187">
        <w:trPr>
          <w:gridAfter w:val="4"/>
          <w:wAfter w:w="5572" w:type="dxa"/>
          <w:trHeight w:val="702"/>
        </w:trPr>
        <w:tc>
          <w:tcPr>
            <w:tcW w:w="1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DB" w:rsidRPr="00823442" w:rsidRDefault="001031DB" w:rsidP="00823442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23442">
              <w:rPr>
                <w:rFonts w:ascii="Arial" w:hAnsi="Arial" w:cs="Arial"/>
                <w:b/>
                <w:sz w:val="16"/>
                <w:szCs w:val="16"/>
              </w:rPr>
              <w:t>20405099109000180</w:t>
            </w:r>
          </w:p>
        </w:tc>
        <w:tc>
          <w:tcPr>
            <w:tcW w:w="3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DB" w:rsidRPr="00823442" w:rsidRDefault="001031DB" w:rsidP="00823442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3442">
              <w:rPr>
                <w:rFonts w:ascii="Arial" w:hAnsi="Arial" w:cs="Arial"/>
                <w:sz w:val="16"/>
                <w:szCs w:val="16"/>
              </w:rPr>
              <w:t>2.2.Прочие безвозмездные поступления от негосударственных организаций в бюджеты сельских поселений (средства безвозмездных поступлений от организаций и фондов по проекту по поддержке местных инициатив)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DB" w:rsidRPr="001616E0" w:rsidRDefault="002C7408" w:rsidP="008519FB">
            <w:pPr>
              <w:tabs>
                <w:tab w:val="left" w:pos="544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,0</w:t>
            </w:r>
          </w:p>
        </w:tc>
        <w:tc>
          <w:tcPr>
            <w:tcW w:w="17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31DB" w:rsidRPr="001616E0" w:rsidRDefault="00922FD7" w:rsidP="008519FB">
            <w:pPr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,0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DB" w:rsidRPr="001616E0" w:rsidRDefault="00922FD7" w:rsidP="008519FB">
            <w:pPr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1031DB" w:rsidTr="00375187">
        <w:trPr>
          <w:gridAfter w:val="4"/>
          <w:wAfter w:w="5572" w:type="dxa"/>
          <w:trHeight w:val="745"/>
        </w:trPr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1DB" w:rsidRPr="00823442" w:rsidRDefault="001031DB" w:rsidP="00823442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23442">
              <w:rPr>
                <w:rFonts w:ascii="Arial" w:hAnsi="Arial" w:cs="Arial"/>
                <w:b/>
                <w:sz w:val="16"/>
                <w:szCs w:val="16"/>
              </w:rPr>
              <w:t>20705030109000180</w:t>
            </w:r>
          </w:p>
        </w:tc>
        <w:tc>
          <w:tcPr>
            <w:tcW w:w="3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1DB" w:rsidRPr="00823442" w:rsidRDefault="001031DB" w:rsidP="00823442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3442">
              <w:rPr>
                <w:rFonts w:ascii="Arial" w:hAnsi="Arial" w:cs="Arial"/>
                <w:sz w:val="16"/>
                <w:szCs w:val="16"/>
              </w:rPr>
              <w:t>2.3.Прочие безвозмездные поступления в бюджеты сельских поселений (средства безвозмездных поступлений от физических лиц по проекту по поддержке местных инициатив)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1DB" w:rsidRPr="001616E0" w:rsidRDefault="002C7408" w:rsidP="008519FB">
            <w:pPr>
              <w:tabs>
                <w:tab w:val="left" w:pos="544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,0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31DB" w:rsidRPr="001616E0" w:rsidRDefault="00922FD7" w:rsidP="008519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8,0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DB" w:rsidRPr="001616E0" w:rsidRDefault="00922FD7" w:rsidP="0085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D80B6C" w:rsidTr="00375187">
        <w:trPr>
          <w:gridAfter w:val="4"/>
          <w:wAfter w:w="5572" w:type="dxa"/>
          <w:trHeight w:val="745"/>
        </w:trPr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823442" w:rsidRDefault="004E1EBB" w:rsidP="00823442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1900000000000000</w:t>
            </w:r>
          </w:p>
        </w:tc>
        <w:tc>
          <w:tcPr>
            <w:tcW w:w="3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4E1EBB" w:rsidRDefault="004E1EBB" w:rsidP="004E1EBB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E1EBB">
              <w:rPr>
                <w:rFonts w:ascii="Arial" w:hAnsi="Arial" w:cs="Arial"/>
                <w:b/>
                <w:sz w:val="16"/>
                <w:szCs w:val="16"/>
              </w:rPr>
              <w:t>2.4.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4E1EBB" w:rsidRDefault="004E1EBB" w:rsidP="008519FB">
            <w:pPr>
              <w:tabs>
                <w:tab w:val="left" w:pos="544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1EBB">
              <w:rPr>
                <w:rFonts w:ascii="Arial" w:hAnsi="Arial" w:cs="Arial"/>
                <w:b/>
                <w:sz w:val="20"/>
                <w:szCs w:val="20"/>
              </w:rPr>
              <w:t>-1,7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80B6C" w:rsidRPr="001616E0" w:rsidRDefault="00922FD7" w:rsidP="008519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1,7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B6C" w:rsidRPr="001616E0" w:rsidRDefault="00922FD7" w:rsidP="0085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4E1EBB" w:rsidTr="00375187">
        <w:trPr>
          <w:gridAfter w:val="4"/>
          <w:wAfter w:w="5572" w:type="dxa"/>
          <w:trHeight w:val="745"/>
        </w:trPr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EBB" w:rsidRPr="004E1EBB" w:rsidRDefault="004E1EBB" w:rsidP="00823442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E1EBB">
              <w:rPr>
                <w:rFonts w:ascii="Arial" w:hAnsi="Arial" w:cs="Arial"/>
                <w:sz w:val="16"/>
                <w:szCs w:val="16"/>
              </w:rPr>
              <w:t>2196</w:t>
            </w:r>
            <w:r>
              <w:rPr>
                <w:rFonts w:ascii="Arial" w:hAnsi="Arial" w:cs="Arial"/>
                <w:sz w:val="16"/>
                <w:szCs w:val="16"/>
              </w:rPr>
              <w:t>0010100000151</w:t>
            </w:r>
          </w:p>
        </w:tc>
        <w:tc>
          <w:tcPr>
            <w:tcW w:w="3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EBB" w:rsidRPr="004E1EBB" w:rsidRDefault="004E1EBB" w:rsidP="00506D48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E1EBB">
              <w:rPr>
                <w:rFonts w:ascii="Arial" w:hAnsi="Arial" w:cs="Arial"/>
                <w:sz w:val="16"/>
                <w:szCs w:val="16"/>
              </w:rPr>
              <w:t>2.4.</w:t>
            </w: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Pr="004E1EBB">
              <w:rPr>
                <w:rFonts w:ascii="Arial" w:hAnsi="Arial" w:cs="Arial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 прошлых лет, из бюджетов сельских поселений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EBB" w:rsidRPr="004E1EBB" w:rsidRDefault="004E1EBB" w:rsidP="00506D48">
            <w:pPr>
              <w:tabs>
                <w:tab w:val="left" w:pos="544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EBB">
              <w:rPr>
                <w:rFonts w:ascii="Arial" w:hAnsi="Arial" w:cs="Arial"/>
                <w:sz w:val="20"/>
                <w:szCs w:val="20"/>
              </w:rPr>
              <w:t>-1,7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1EBB" w:rsidRPr="00922FD7" w:rsidRDefault="00922FD7" w:rsidP="008519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2FD7">
              <w:rPr>
                <w:rFonts w:ascii="Arial" w:hAnsi="Arial" w:cs="Arial"/>
                <w:bCs/>
                <w:sz w:val="20"/>
                <w:szCs w:val="20"/>
              </w:rPr>
              <w:t>-1,7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EBB" w:rsidRPr="00922FD7" w:rsidRDefault="00922FD7" w:rsidP="0085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4E1EBB" w:rsidTr="00375187">
        <w:trPr>
          <w:gridAfter w:val="4"/>
          <w:wAfter w:w="5572" w:type="dxa"/>
          <w:trHeight w:val="745"/>
        </w:trPr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EBB" w:rsidRPr="004E1EBB" w:rsidRDefault="004E1EBB" w:rsidP="00823442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960010100220151</w:t>
            </w:r>
          </w:p>
        </w:tc>
        <w:tc>
          <w:tcPr>
            <w:tcW w:w="3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EBB" w:rsidRPr="004E1EBB" w:rsidRDefault="004E1EBB" w:rsidP="00506D48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E1EBB">
              <w:rPr>
                <w:rFonts w:ascii="Arial" w:hAnsi="Arial" w:cs="Arial"/>
                <w:sz w:val="16"/>
                <w:szCs w:val="16"/>
              </w:rPr>
              <w:t>2.4.</w:t>
            </w:r>
            <w:r>
              <w:rPr>
                <w:rFonts w:ascii="Arial" w:hAnsi="Arial" w:cs="Arial"/>
                <w:sz w:val="16"/>
                <w:szCs w:val="16"/>
              </w:rPr>
              <w:t>1.1.</w:t>
            </w:r>
            <w:r w:rsidRPr="004E1EBB">
              <w:rPr>
                <w:rFonts w:ascii="Arial" w:hAnsi="Arial" w:cs="Arial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 прошлых лет, из бюджетов сельских поселений</w:t>
            </w:r>
            <w:r>
              <w:rPr>
                <w:rFonts w:ascii="Arial" w:hAnsi="Arial" w:cs="Arial"/>
                <w:sz w:val="16"/>
                <w:szCs w:val="16"/>
              </w:rPr>
              <w:t xml:space="preserve"> за счет средств областного бюджета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EBB" w:rsidRPr="004E1EBB" w:rsidRDefault="004E1EBB" w:rsidP="00506D48">
            <w:pPr>
              <w:tabs>
                <w:tab w:val="left" w:pos="544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EBB">
              <w:rPr>
                <w:rFonts w:ascii="Arial" w:hAnsi="Arial" w:cs="Arial"/>
                <w:sz w:val="20"/>
                <w:szCs w:val="20"/>
              </w:rPr>
              <w:t>-1,7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1EBB" w:rsidRPr="00922FD7" w:rsidRDefault="00922FD7" w:rsidP="008519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2FD7">
              <w:rPr>
                <w:rFonts w:ascii="Arial" w:hAnsi="Arial" w:cs="Arial"/>
                <w:bCs/>
                <w:sz w:val="20"/>
                <w:szCs w:val="20"/>
              </w:rPr>
              <w:t>-1,7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EBB" w:rsidRPr="00922FD7" w:rsidRDefault="00922FD7" w:rsidP="0085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1031DB" w:rsidTr="00375187">
        <w:trPr>
          <w:gridAfter w:val="4"/>
          <w:wAfter w:w="5572" w:type="dxa"/>
          <w:trHeight w:val="745"/>
        </w:trPr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1DB" w:rsidRPr="00823442" w:rsidRDefault="001031DB" w:rsidP="00823442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1DB" w:rsidRPr="001616E0" w:rsidRDefault="001031DB" w:rsidP="00823442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616E0">
              <w:rPr>
                <w:rFonts w:ascii="Arial" w:hAnsi="Arial" w:cs="Arial"/>
                <w:b/>
                <w:sz w:val="20"/>
                <w:szCs w:val="20"/>
              </w:rPr>
              <w:t>Итого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1DB" w:rsidRPr="001616E0" w:rsidRDefault="00D80B6C" w:rsidP="00C96790">
            <w:pPr>
              <w:tabs>
                <w:tab w:val="left" w:pos="544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1</w:t>
            </w:r>
            <w:r w:rsidR="00C96790">
              <w:rPr>
                <w:rFonts w:ascii="Arial" w:hAnsi="Arial" w:cs="Arial"/>
                <w:b/>
                <w:sz w:val="20"/>
                <w:szCs w:val="20"/>
              </w:rPr>
              <w:t>63,0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31DB" w:rsidRPr="001616E0" w:rsidRDefault="00AF14CA" w:rsidP="00AF14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148,3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DB" w:rsidRPr="001616E0" w:rsidRDefault="0027584A" w:rsidP="008519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8,0</w:t>
            </w:r>
          </w:p>
        </w:tc>
      </w:tr>
      <w:tr w:rsidR="001031DB" w:rsidTr="00375187">
        <w:trPr>
          <w:trHeight w:val="39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1DB" w:rsidRDefault="001031DB" w:rsidP="00823442">
            <w:pPr>
              <w:rPr>
                <w:b/>
                <w:bCs/>
              </w:rPr>
            </w:pPr>
            <w:bookmarkStart w:id="1" w:name="RANGE!A1:K215"/>
            <w:bookmarkEnd w:id="1"/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1DB" w:rsidRDefault="001031DB" w:rsidP="00823442">
            <w:pPr>
              <w:jc w:val="center"/>
              <w:rPr>
                <w:b/>
                <w:bCs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1DB" w:rsidRDefault="001031DB" w:rsidP="00823442">
            <w:pPr>
              <w:jc w:val="center"/>
              <w:rPr>
                <w:b/>
                <w:bCs/>
              </w:rPr>
            </w:pPr>
          </w:p>
        </w:tc>
        <w:tc>
          <w:tcPr>
            <w:tcW w:w="2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1DB" w:rsidRDefault="001031DB" w:rsidP="00823442">
            <w:pPr>
              <w:jc w:val="center"/>
              <w:rPr>
                <w:b/>
                <w:bCs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1DB" w:rsidRDefault="001031DB" w:rsidP="00823442">
            <w:pPr>
              <w:jc w:val="center"/>
              <w:rPr>
                <w:b/>
                <w:bCs/>
              </w:rPr>
            </w:pPr>
          </w:p>
        </w:tc>
        <w:tc>
          <w:tcPr>
            <w:tcW w:w="25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1DB" w:rsidRDefault="001031DB" w:rsidP="00823442">
            <w:pPr>
              <w:jc w:val="center"/>
              <w:rPr>
                <w:b/>
                <w:bCs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1DB" w:rsidRDefault="001031DB" w:rsidP="00823442">
            <w:pPr>
              <w:jc w:val="center"/>
              <w:rPr>
                <w:b/>
                <w:bCs/>
              </w:rPr>
            </w:pPr>
          </w:p>
        </w:tc>
        <w:tc>
          <w:tcPr>
            <w:tcW w:w="21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1DB" w:rsidRDefault="001031DB" w:rsidP="00823442">
            <w:pPr>
              <w:jc w:val="center"/>
              <w:rPr>
                <w:b/>
                <w:bCs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1DB" w:rsidRDefault="001031DB" w:rsidP="008234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Приложение 3</w:t>
            </w:r>
          </w:p>
        </w:tc>
      </w:tr>
    </w:tbl>
    <w:p w:rsidR="00BC5228" w:rsidRDefault="00BC5228" w:rsidP="0004416A">
      <w:pPr>
        <w:rPr>
          <w:b/>
          <w:bCs/>
        </w:rPr>
        <w:sectPr w:rsidR="00BC5228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141" w:type="dxa"/>
        <w:tblInd w:w="108" w:type="dxa"/>
        <w:tblLayout w:type="fixed"/>
        <w:tblLook w:val="0000"/>
      </w:tblPr>
      <w:tblGrid>
        <w:gridCol w:w="818"/>
        <w:gridCol w:w="31"/>
        <w:gridCol w:w="48"/>
        <w:gridCol w:w="823"/>
        <w:gridCol w:w="49"/>
        <w:gridCol w:w="855"/>
        <w:gridCol w:w="1487"/>
        <w:gridCol w:w="142"/>
        <w:gridCol w:w="286"/>
        <w:gridCol w:w="564"/>
        <w:gridCol w:w="212"/>
        <w:gridCol w:w="855"/>
        <w:gridCol w:w="1568"/>
        <w:gridCol w:w="49"/>
        <w:gridCol w:w="651"/>
        <w:gridCol w:w="49"/>
        <w:gridCol w:w="155"/>
        <w:gridCol w:w="700"/>
        <w:gridCol w:w="1249"/>
        <w:gridCol w:w="49"/>
        <w:gridCol w:w="855"/>
        <w:gridCol w:w="380"/>
        <w:gridCol w:w="49"/>
        <w:gridCol w:w="855"/>
        <w:gridCol w:w="607"/>
        <w:gridCol w:w="49"/>
        <w:gridCol w:w="801"/>
        <w:gridCol w:w="54"/>
        <w:gridCol w:w="851"/>
      </w:tblGrid>
      <w:tr w:rsidR="00BC5228" w:rsidTr="00100B29">
        <w:trPr>
          <w:trHeight w:val="225"/>
        </w:trPr>
        <w:tc>
          <w:tcPr>
            <w:tcW w:w="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04416A">
            <w:pPr>
              <w:rPr>
                <w:b/>
                <w:bCs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04416A">
            <w:pPr>
              <w:jc w:val="center"/>
              <w:rPr>
                <w:b/>
                <w:bCs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04416A">
            <w:pPr>
              <w:jc w:val="center"/>
              <w:rPr>
                <w:b/>
                <w:bCs/>
              </w:rPr>
            </w:pPr>
          </w:p>
        </w:tc>
        <w:tc>
          <w:tcPr>
            <w:tcW w:w="24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04416A">
            <w:pPr>
              <w:jc w:val="center"/>
              <w:rPr>
                <w:b/>
                <w:bCs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04416A">
            <w:pPr>
              <w:jc w:val="center"/>
              <w:rPr>
                <w:b/>
                <w:bCs/>
              </w:rPr>
            </w:pPr>
          </w:p>
        </w:tc>
        <w:tc>
          <w:tcPr>
            <w:tcW w:w="897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4290" w:type="dxa"/>
              <w:tblInd w:w="108" w:type="dxa"/>
              <w:tblLayout w:type="fixed"/>
              <w:tblLook w:val="0000"/>
            </w:tblPr>
            <w:tblGrid>
              <w:gridCol w:w="14290"/>
            </w:tblGrid>
            <w:tr w:rsidR="00BC5228" w:rsidRPr="00A8490B" w:rsidTr="0004416A">
              <w:trPr>
                <w:trHeight w:val="225"/>
              </w:trPr>
              <w:tc>
                <w:tcPr>
                  <w:tcW w:w="8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45DC4" w:rsidRDefault="00BC5228" w:rsidP="00467B25">
                  <w:pPr>
                    <w:spacing w:after="0" w:line="240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       </w:t>
                  </w:r>
                  <w:r w:rsidR="00445DC4">
                    <w:rPr>
                      <w:b/>
                      <w:bCs/>
                    </w:rPr>
                    <w:t xml:space="preserve">                                                                                                          </w:t>
                  </w:r>
                  <w:r w:rsidRPr="00D839C2">
                    <w:rPr>
                      <w:b/>
                      <w:bCs/>
                    </w:rPr>
                    <w:t xml:space="preserve"> </w:t>
                  </w:r>
                  <w:r w:rsidR="00445DC4">
                    <w:rPr>
                      <w:b/>
                      <w:bCs/>
                    </w:rPr>
                    <w:t xml:space="preserve">Приложение </w:t>
                  </w:r>
                  <w:r w:rsidR="00467B25">
                    <w:rPr>
                      <w:b/>
                      <w:bCs/>
                    </w:rPr>
                    <w:t>2</w:t>
                  </w:r>
                </w:p>
                <w:p w:rsidR="00F019D4" w:rsidRDefault="00445DC4" w:rsidP="00F019D4">
                  <w:pPr>
                    <w:spacing w:after="0" w:line="240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        </w:t>
                  </w:r>
                  <w:r w:rsidR="00467B25">
                    <w:rPr>
                      <w:b/>
                      <w:bCs/>
                    </w:rPr>
                    <w:t xml:space="preserve">                             </w:t>
                  </w:r>
                  <w:r w:rsidR="00F019D4">
                    <w:rPr>
                      <w:b/>
                      <w:bCs/>
                    </w:rPr>
                    <w:t xml:space="preserve">                                            </w:t>
                  </w:r>
                  <w:r w:rsidR="00BC5228" w:rsidRPr="00A8490B">
                    <w:rPr>
                      <w:b/>
                      <w:bCs/>
                    </w:rPr>
                    <w:t xml:space="preserve">к </w:t>
                  </w:r>
                  <w:r w:rsidR="00F019D4">
                    <w:rPr>
                      <w:b/>
                      <w:bCs/>
                    </w:rPr>
                    <w:t>постановлению администрации</w:t>
                  </w:r>
                </w:p>
                <w:p w:rsidR="00BC5228" w:rsidRDefault="00467B25" w:rsidP="00F019D4">
                  <w:pPr>
                    <w:spacing w:after="0" w:line="240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</w:t>
                  </w:r>
                  <w:r w:rsidR="00F019D4">
                    <w:rPr>
                      <w:b/>
                      <w:bCs/>
                    </w:rPr>
                    <w:t xml:space="preserve">                                                                                                                </w:t>
                  </w:r>
                  <w:proofErr w:type="spellStart"/>
                  <w:r>
                    <w:rPr>
                      <w:b/>
                      <w:bCs/>
                    </w:rPr>
                    <w:t>Роженцовского</w:t>
                  </w:r>
                  <w:proofErr w:type="spellEnd"/>
                  <w:r>
                    <w:rPr>
                      <w:b/>
                      <w:bCs/>
                    </w:rPr>
                    <w:t xml:space="preserve"> сельсовета</w:t>
                  </w:r>
                  <w:r w:rsidR="00F019D4">
                    <w:rPr>
                      <w:b/>
                      <w:bCs/>
                    </w:rPr>
                    <w:t xml:space="preserve"> </w:t>
                  </w:r>
                </w:p>
                <w:p w:rsidR="00F019D4" w:rsidRPr="00A8490B" w:rsidRDefault="00F019D4" w:rsidP="00F019D4">
                  <w:pPr>
                    <w:spacing w:after="0" w:line="240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                                                                                              от </w:t>
                  </w:r>
                  <w:r w:rsidR="007312E7">
                    <w:rPr>
                      <w:b/>
                      <w:bCs/>
                    </w:rPr>
                    <w:t>12.10.</w:t>
                  </w:r>
                  <w:r>
                    <w:rPr>
                      <w:b/>
                      <w:bCs/>
                    </w:rPr>
                    <w:t>2017г. №</w:t>
                  </w:r>
                  <w:r w:rsidR="007312E7">
                    <w:rPr>
                      <w:b/>
                      <w:bCs/>
                    </w:rPr>
                    <w:t xml:space="preserve"> 48</w:t>
                  </w:r>
                </w:p>
              </w:tc>
            </w:tr>
            <w:tr w:rsidR="00BC5228" w:rsidRPr="00A8490B" w:rsidTr="0004416A">
              <w:trPr>
                <w:trHeight w:val="255"/>
              </w:trPr>
              <w:tc>
                <w:tcPr>
                  <w:tcW w:w="8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C5228" w:rsidRPr="00A8490B" w:rsidRDefault="00BC5228" w:rsidP="00467B25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</w:tbl>
          <w:p w:rsidR="00BC5228" w:rsidRPr="00D839C2" w:rsidRDefault="00BC5228" w:rsidP="00467B25">
            <w:pPr>
              <w:spacing w:after="0"/>
              <w:jc w:val="right"/>
              <w:rPr>
                <w:b/>
                <w:bCs/>
              </w:rPr>
            </w:pPr>
          </w:p>
        </w:tc>
      </w:tr>
      <w:tr w:rsidR="00BC5228" w:rsidTr="00100B29">
        <w:trPr>
          <w:trHeight w:val="255"/>
        </w:trPr>
        <w:tc>
          <w:tcPr>
            <w:tcW w:w="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F019D4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F019D4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F019D4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F019D4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F019D4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F019D4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F019D4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1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F019D4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F019D4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F019D4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C5228" w:rsidTr="00F019D4">
        <w:trPr>
          <w:trHeight w:val="240"/>
        </w:trPr>
        <w:tc>
          <w:tcPr>
            <w:tcW w:w="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F019D4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F019D4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F019D4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F019D4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F019D4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F019D4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F019D4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1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F019D4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F019D4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F019D4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F019D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28" w:rsidTr="007D5371">
        <w:trPr>
          <w:trHeight w:val="255"/>
        </w:trPr>
        <w:tc>
          <w:tcPr>
            <w:tcW w:w="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F019D4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3" w:type="dxa"/>
            <w:gridSpan w:val="2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5228" w:rsidRDefault="00BC5228" w:rsidP="00467B2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Расходы </w:t>
            </w:r>
            <w:r w:rsidR="00467B25">
              <w:rPr>
                <w:rFonts w:ascii="Arial" w:hAnsi="Arial" w:cs="Arial"/>
                <w:b/>
                <w:bCs/>
              </w:rPr>
              <w:t>б</w:t>
            </w:r>
            <w:r>
              <w:rPr>
                <w:rFonts w:ascii="Arial" w:hAnsi="Arial" w:cs="Arial"/>
                <w:b/>
                <w:bCs/>
              </w:rPr>
              <w:t xml:space="preserve">юджета </w:t>
            </w:r>
            <w:r w:rsidR="00467B25">
              <w:rPr>
                <w:rFonts w:ascii="Arial" w:hAnsi="Arial" w:cs="Arial"/>
                <w:b/>
                <w:bCs/>
              </w:rPr>
              <w:t>поселения</w:t>
            </w:r>
          </w:p>
          <w:p w:rsidR="00BC5228" w:rsidRDefault="00BC5228" w:rsidP="00390E4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о ведомственной структуре </w:t>
            </w:r>
            <w:r w:rsidR="00467B25">
              <w:rPr>
                <w:rFonts w:ascii="Arial" w:hAnsi="Arial" w:cs="Arial"/>
                <w:b/>
                <w:bCs/>
              </w:rPr>
              <w:t>расходов бюджета  поселения за</w:t>
            </w:r>
            <w:r w:rsidR="00390E47">
              <w:rPr>
                <w:rFonts w:ascii="Arial" w:hAnsi="Arial" w:cs="Arial"/>
                <w:b/>
                <w:bCs/>
              </w:rPr>
              <w:t xml:space="preserve"> 9 месяцев</w:t>
            </w:r>
            <w:r w:rsidR="00467B25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201</w:t>
            </w:r>
            <w:r w:rsidR="00390E47">
              <w:rPr>
                <w:rFonts w:ascii="Arial" w:hAnsi="Arial" w:cs="Arial"/>
                <w:b/>
                <w:bCs/>
              </w:rPr>
              <w:t>7</w:t>
            </w:r>
            <w:r>
              <w:rPr>
                <w:rFonts w:ascii="Arial" w:hAnsi="Arial" w:cs="Arial"/>
                <w:b/>
                <w:bCs/>
              </w:rPr>
              <w:t xml:space="preserve"> год</w:t>
            </w:r>
            <w:r w:rsidR="00390E47">
              <w:rPr>
                <w:rFonts w:ascii="Arial" w:hAnsi="Arial" w:cs="Arial"/>
                <w:b/>
                <w:bCs/>
              </w:rPr>
              <w:t>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0441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28" w:rsidTr="007D5371">
        <w:trPr>
          <w:trHeight w:val="255"/>
        </w:trPr>
        <w:tc>
          <w:tcPr>
            <w:tcW w:w="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04416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3" w:type="dxa"/>
            <w:gridSpan w:val="2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228" w:rsidRDefault="00BC5228" w:rsidP="000441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0441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28" w:rsidTr="00F019D4">
        <w:trPr>
          <w:trHeight w:val="199"/>
        </w:trPr>
        <w:tc>
          <w:tcPr>
            <w:tcW w:w="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F019D4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F019D4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F019D4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F019D4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F019D4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F019D4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F019D4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1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F019D4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F019D4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F019D4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F019D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28" w:rsidTr="00100B29">
        <w:trPr>
          <w:trHeight w:val="255"/>
        </w:trPr>
        <w:tc>
          <w:tcPr>
            <w:tcW w:w="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F019D4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F019D4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F019D4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F019D4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F019D4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F019D4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F019D4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1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F019D4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F019D4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F019D4">
            <w:pPr>
              <w:spacing w:after="0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тыс</w:t>
            </w:r>
            <w:proofErr w:type="gramStart"/>
            <w:r>
              <w:rPr>
                <w:rFonts w:ascii="Arial" w:hAnsi="Arial" w:cs="Arial"/>
                <w:sz w:val="17"/>
                <w:szCs w:val="17"/>
              </w:rPr>
              <w:t>.р</w:t>
            </w:r>
            <w:proofErr w:type="gramEnd"/>
            <w:r>
              <w:rPr>
                <w:rFonts w:ascii="Arial" w:hAnsi="Arial" w:cs="Arial"/>
                <w:sz w:val="17"/>
                <w:szCs w:val="17"/>
              </w:rPr>
              <w:t>убле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F019D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28" w:rsidTr="007D5371">
        <w:trPr>
          <w:trHeight w:val="255"/>
        </w:trPr>
        <w:tc>
          <w:tcPr>
            <w:tcW w:w="114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C5228" w:rsidRDefault="00BC5228" w:rsidP="00F019D4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2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390E4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План на 201</w:t>
            </w:r>
            <w:r w:rsidR="00390E47">
              <w:rPr>
                <w:rFonts w:ascii="Arial" w:hAnsi="Arial" w:cs="Arial"/>
                <w:b/>
                <w:bCs/>
                <w:sz w:val="17"/>
                <w:szCs w:val="17"/>
              </w:rPr>
              <w:t>7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год</w:t>
            </w:r>
          </w:p>
        </w:tc>
        <w:tc>
          <w:tcPr>
            <w:tcW w:w="15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FC475A" w:rsidRDefault="00BC5228" w:rsidP="00390E4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Исполнено  за </w:t>
            </w:r>
            <w:r w:rsidR="00390E47">
              <w:rPr>
                <w:rFonts w:ascii="Arial" w:hAnsi="Arial" w:cs="Arial"/>
                <w:b/>
                <w:bCs/>
                <w:sz w:val="17"/>
                <w:szCs w:val="17"/>
              </w:rPr>
              <w:t>9 месяцев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  201</w:t>
            </w:r>
            <w:r w:rsidR="00390E47">
              <w:rPr>
                <w:rFonts w:ascii="Arial" w:hAnsi="Arial" w:cs="Arial"/>
                <w:b/>
                <w:bCs/>
                <w:sz w:val="17"/>
                <w:szCs w:val="17"/>
              </w:rPr>
              <w:t>7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год</w:t>
            </w:r>
            <w:r w:rsidR="00390E47">
              <w:rPr>
                <w:rFonts w:ascii="Arial" w:hAnsi="Arial" w:cs="Arial"/>
                <w:b/>
                <w:bCs/>
                <w:sz w:val="17"/>
                <w:szCs w:val="17"/>
              </w:rPr>
              <w:t>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04416A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% исп.</w:t>
            </w:r>
          </w:p>
        </w:tc>
      </w:tr>
      <w:tr w:rsidR="00BC5228" w:rsidTr="00100B29">
        <w:trPr>
          <w:trHeight w:val="529"/>
        </w:trPr>
        <w:tc>
          <w:tcPr>
            <w:tcW w:w="8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04416A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Ведомств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04416A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Раздел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04416A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Подраздел</w:t>
            </w:r>
          </w:p>
        </w:tc>
        <w:tc>
          <w:tcPr>
            <w:tcW w:w="24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04416A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Наименование раздела, подраздела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04416A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Код ЦСР</w:t>
            </w:r>
          </w:p>
        </w:tc>
        <w:tc>
          <w:tcPr>
            <w:tcW w:w="24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04416A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Наименование целевой статьи расхо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04416A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Код ВР</w:t>
            </w:r>
          </w:p>
        </w:tc>
        <w:tc>
          <w:tcPr>
            <w:tcW w:w="2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04416A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Наименование вида расхода</w:t>
            </w:r>
          </w:p>
        </w:tc>
        <w:tc>
          <w:tcPr>
            <w:tcW w:w="12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28" w:rsidRDefault="00BC5228" w:rsidP="0004416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5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28" w:rsidRDefault="00BC5228" w:rsidP="0004416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28" w:rsidRDefault="00BC5228" w:rsidP="0004416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BC5228" w:rsidTr="00100B29">
        <w:trPr>
          <w:trHeight w:val="191"/>
        </w:trPr>
        <w:tc>
          <w:tcPr>
            <w:tcW w:w="8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B73C2C" w:rsidRDefault="00BC5228" w:rsidP="0004416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73C2C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B73C2C" w:rsidRDefault="00BC5228" w:rsidP="0004416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73C2C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B73C2C" w:rsidRDefault="00BC5228" w:rsidP="0004416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73C2C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24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B73C2C" w:rsidRDefault="00BC5228" w:rsidP="0004416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73C2C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B73C2C" w:rsidRDefault="00BC5228" w:rsidP="0004416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73C2C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24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B73C2C" w:rsidRDefault="00BC5228" w:rsidP="0004416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73C2C">
              <w:rPr>
                <w:rFonts w:ascii="Arial" w:hAnsi="Arial" w:cs="Arial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B73C2C" w:rsidRDefault="00BC5228" w:rsidP="0004416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73C2C">
              <w:rPr>
                <w:rFonts w:ascii="Arial" w:hAnsi="Arial" w:cs="Arial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2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B73C2C" w:rsidRDefault="00BC5228" w:rsidP="0004416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73C2C">
              <w:rPr>
                <w:rFonts w:ascii="Arial" w:hAnsi="Arial" w:cs="Arial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B73C2C" w:rsidRDefault="00BC5228" w:rsidP="0004416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73C2C">
              <w:rPr>
                <w:rFonts w:ascii="Arial" w:hAnsi="Arial" w:cs="Arial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15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B73C2C" w:rsidRDefault="00BC5228" w:rsidP="0004416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73C2C">
              <w:rPr>
                <w:rFonts w:ascii="Arial" w:hAnsi="Arial" w:cs="Arial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5228" w:rsidRPr="00B73C2C" w:rsidRDefault="00BC5228" w:rsidP="0004416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73C2C">
              <w:rPr>
                <w:rFonts w:ascii="Arial" w:hAnsi="Arial" w:cs="Arial"/>
                <w:b/>
                <w:bCs/>
                <w:sz w:val="14"/>
                <w:szCs w:val="14"/>
              </w:rPr>
              <w:t>11</w:t>
            </w:r>
          </w:p>
        </w:tc>
      </w:tr>
      <w:tr w:rsidR="00BC5228" w:rsidTr="007D5371">
        <w:trPr>
          <w:trHeight w:val="467"/>
        </w:trPr>
        <w:tc>
          <w:tcPr>
            <w:tcW w:w="8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EC4DD2" w:rsidRDefault="00EC4DD2" w:rsidP="0004416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en-US"/>
              </w:rPr>
              <w:t>487</w:t>
            </w:r>
          </w:p>
        </w:tc>
        <w:tc>
          <w:tcPr>
            <w:tcW w:w="1059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5228" w:rsidRDefault="00BC5228" w:rsidP="00390E4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АДМИНИСТРАЦИ</w:t>
            </w:r>
            <w:r w:rsidR="00390E47">
              <w:rPr>
                <w:rFonts w:ascii="Arial Narrow" w:hAnsi="Arial Narrow" w:cs="Arial"/>
                <w:b/>
                <w:bCs/>
                <w:sz w:val="16"/>
                <w:szCs w:val="16"/>
              </w:rPr>
              <w:t>Я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  <w:r w:rsidR="00390E47">
              <w:rPr>
                <w:rFonts w:ascii="Arial Narrow" w:hAnsi="Arial Narrow" w:cs="Arial"/>
                <w:b/>
                <w:bCs/>
                <w:sz w:val="16"/>
                <w:szCs w:val="16"/>
              </w:rPr>
              <w:t>РОЖЕНЦОВСКОГО СЕЛЬСОВЕТА</w:t>
            </w:r>
            <w:r w:rsidR="00EC4DD2" w:rsidRPr="00EC4DD2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ШАРАНГСКОГО МУНИЦИПАЛЬНОГО РАЙОНА НИЖЕГОРОДСКОЙ ОБЛАСТИ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A44A60" w:rsidRDefault="00CF502D" w:rsidP="0004416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876,6</w:t>
            </w:r>
          </w:p>
        </w:tc>
        <w:tc>
          <w:tcPr>
            <w:tcW w:w="15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5228" w:rsidRPr="00985DF2" w:rsidRDefault="00CF502D" w:rsidP="0004416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606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228" w:rsidRPr="00E56A6E" w:rsidRDefault="00CF502D" w:rsidP="000441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,4</w:t>
            </w:r>
          </w:p>
        </w:tc>
      </w:tr>
      <w:tr w:rsidR="00BC5228" w:rsidTr="007D5371">
        <w:trPr>
          <w:trHeight w:val="521"/>
        </w:trPr>
        <w:tc>
          <w:tcPr>
            <w:tcW w:w="8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04416A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04416A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775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04416A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ОБЩЕГОСУДАРСТВЕННЫЕ ВОПРОСЫ 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532AAE" w:rsidRDefault="00722BAD" w:rsidP="0004416A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825,9</w:t>
            </w:r>
          </w:p>
        </w:tc>
        <w:tc>
          <w:tcPr>
            <w:tcW w:w="15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5228" w:rsidRPr="009C1C94" w:rsidRDefault="00722BAD" w:rsidP="00936A1F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233,</w:t>
            </w:r>
            <w:r w:rsidR="00936A1F">
              <w:rPr>
                <w:rFonts w:ascii="Arial Narrow" w:hAnsi="Arial Narrow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228" w:rsidRPr="00E56A6E" w:rsidRDefault="00E95DFB" w:rsidP="0004416A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,5</w:t>
            </w:r>
          </w:p>
        </w:tc>
      </w:tr>
      <w:tr w:rsidR="00BC5228" w:rsidTr="007D5371">
        <w:trPr>
          <w:trHeight w:val="415"/>
        </w:trPr>
        <w:tc>
          <w:tcPr>
            <w:tcW w:w="8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04416A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187B44" w:rsidRDefault="00BC5228" w:rsidP="0004416A">
            <w:pPr>
              <w:outlineLvl w:val="1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87B44">
              <w:rPr>
                <w:rFonts w:ascii="Arial Narrow" w:hAnsi="Arial Narrow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A05E6A" w:rsidRDefault="00BC5228" w:rsidP="00A05E6A">
            <w:pPr>
              <w:outlineLvl w:val="1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187B44">
              <w:rPr>
                <w:rFonts w:ascii="Arial Narrow" w:hAnsi="Arial Narrow" w:cs="Arial"/>
                <w:b/>
                <w:bCs/>
                <w:sz w:val="20"/>
                <w:szCs w:val="20"/>
              </w:rPr>
              <w:t>0</w:t>
            </w:r>
            <w:r w:rsidR="00A05E6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887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04416A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D87FB7" w:rsidRDefault="00D87FB7" w:rsidP="00A44A60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</w:pPr>
            <w:r w:rsidRPr="003808B2">
              <w:rPr>
                <w:rFonts w:ascii="Arial Narrow" w:hAnsi="Arial Narrow" w:cs="Arial"/>
                <w:b/>
                <w:bCs/>
                <w:sz w:val="16"/>
                <w:szCs w:val="16"/>
              </w:rPr>
              <w:t>1599,2</w:t>
            </w:r>
          </w:p>
        </w:tc>
        <w:tc>
          <w:tcPr>
            <w:tcW w:w="15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5228" w:rsidRPr="00D87FB7" w:rsidRDefault="00722BAD" w:rsidP="0004416A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</w:pPr>
            <w:r w:rsidRPr="00722BAD">
              <w:rPr>
                <w:rFonts w:ascii="Arial Narrow" w:hAnsi="Arial Narrow" w:cs="Arial"/>
                <w:b/>
                <w:bCs/>
                <w:sz w:val="16"/>
                <w:szCs w:val="16"/>
              </w:rPr>
              <w:t>1095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228" w:rsidRPr="00E56A6E" w:rsidRDefault="003277BF" w:rsidP="0004416A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,5</w:t>
            </w:r>
          </w:p>
        </w:tc>
      </w:tr>
      <w:tr w:rsidR="0012322D" w:rsidTr="00100B29">
        <w:trPr>
          <w:trHeight w:val="421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04416A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187B44" w:rsidRDefault="0012322D" w:rsidP="0004416A">
            <w:pPr>
              <w:outlineLvl w:val="2"/>
              <w:rPr>
                <w:rFonts w:ascii="Arial Narrow" w:hAnsi="Arial Narrow" w:cs="Arial"/>
                <w:sz w:val="20"/>
                <w:szCs w:val="20"/>
              </w:rPr>
            </w:pPr>
            <w:r w:rsidRPr="00187B44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100B29" w:rsidRDefault="0012322D" w:rsidP="00100B29">
            <w:pPr>
              <w:outlineLvl w:val="2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187B44">
              <w:rPr>
                <w:rFonts w:ascii="Arial Narrow" w:hAnsi="Arial Narrow" w:cs="Arial"/>
                <w:sz w:val="20"/>
                <w:szCs w:val="20"/>
              </w:rPr>
              <w:t>0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2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100B29" w:rsidRDefault="0012322D" w:rsidP="0004416A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3808B2" w:rsidRDefault="0012322D" w:rsidP="00100B29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730920401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04416A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ероприятия в области охраны окружающей среды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04416A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5A77A8" w:rsidRDefault="0012322D" w:rsidP="006372AF">
            <w:pPr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1F68C3" w:rsidRDefault="0012322D" w:rsidP="0004416A">
            <w:pPr>
              <w:jc w:val="right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,1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22D" w:rsidRPr="006959CF" w:rsidRDefault="0012322D" w:rsidP="0004416A">
            <w:pPr>
              <w:jc w:val="right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22D" w:rsidRPr="00956E9A" w:rsidRDefault="0012322D" w:rsidP="0004416A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12322D" w:rsidTr="00100B29">
        <w:trPr>
          <w:trHeight w:val="421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04416A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187B44" w:rsidRDefault="0012322D" w:rsidP="00506D48">
            <w:pPr>
              <w:outlineLvl w:val="2"/>
              <w:rPr>
                <w:rFonts w:ascii="Arial Narrow" w:hAnsi="Arial Narrow" w:cs="Arial"/>
                <w:sz w:val="20"/>
                <w:szCs w:val="20"/>
              </w:rPr>
            </w:pPr>
            <w:r w:rsidRPr="00187B44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100B29" w:rsidRDefault="0012322D" w:rsidP="00506D48">
            <w:pPr>
              <w:outlineLvl w:val="2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187B44">
              <w:rPr>
                <w:rFonts w:ascii="Arial Narrow" w:hAnsi="Arial Narrow" w:cs="Arial"/>
                <w:sz w:val="20"/>
                <w:szCs w:val="20"/>
              </w:rPr>
              <w:t>0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2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100B29" w:rsidRDefault="0012322D" w:rsidP="00506D48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506D48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888</w:t>
            </w:r>
            <w:r>
              <w:rPr>
                <w:rFonts w:ascii="Arial Narrow" w:hAnsi="Arial Narrow" w:cs="Arial"/>
                <w:sz w:val="16"/>
                <w:szCs w:val="16"/>
              </w:rPr>
              <w:t>0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1</w:t>
            </w:r>
            <w:r>
              <w:rPr>
                <w:rFonts w:ascii="Arial Narrow" w:hAnsi="Arial Narrow" w:cs="Arial"/>
                <w:sz w:val="16"/>
                <w:szCs w:val="16"/>
              </w:rPr>
              <w:t>20401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506D48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506D48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506D48">
            <w:pPr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>внебюджетными фондами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1F68C3" w:rsidRDefault="0012322D" w:rsidP="00506D48">
            <w:pPr>
              <w:jc w:val="right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>768,5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22D" w:rsidRPr="006959CF" w:rsidRDefault="0012322D" w:rsidP="0004416A">
            <w:pPr>
              <w:jc w:val="right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03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22D" w:rsidRPr="00956E9A" w:rsidRDefault="0012322D" w:rsidP="0004416A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,5</w:t>
            </w:r>
          </w:p>
        </w:tc>
      </w:tr>
      <w:tr w:rsidR="0012322D" w:rsidTr="00506D48">
        <w:trPr>
          <w:trHeight w:val="1028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100B29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A97FAE" w:rsidRDefault="0012322D" w:rsidP="00100B29">
            <w:pPr>
              <w:outlineLvl w:val="2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01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A97FAE" w:rsidRDefault="0012322D" w:rsidP="00100B29">
            <w:pPr>
              <w:outlineLvl w:val="2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04</w:t>
            </w:r>
          </w:p>
        </w:tc>
        <w:tc>
          <w:tcPr>
            <w:tcW w:w="2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100B29" w:rsidRDefault="0012322D" w:rsidP="00506D48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A97FAE" w:rsidRDefault="0012322D" w:rsidP="00100B29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88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0</w:t>
            </w: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20401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100B29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FE6073" w:rsidRDefault="0012322D" w:rsidP="00100B29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2</w:t>
            </w:r>
            <w:r>
              <w:rPr>
                <w:rFonts w:ascii="Arial Narrow" w:hAnsi="Arial Narrow" w:cs="Arial"/>
                <w:sz w:val="16"/>
                <w:szCs w:val="16"/>
              </w:rPr>
              <w:t>00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5A77A8" w:rsidRDefault="0012322D" w:rsidP="006372AF">
            <w:pPr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6959CF" w:rsidRDefault="0012322D" w:rsidP="00100B29">
            <w:pPr>
              <w:jc w:val="right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1,9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22D" w:rsidRPr="006959CF" w:rsidRDefault="0012322D" w:rsidP="00100B29">
            <w:pPr>
              <w:jc w:val="right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2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22D" w:rsidRDefault="0012322D" w:rsidP="00100B29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8</w:t>
            </w:r>
          </w:p>
        </w:tc>
      </w:tr>
      <w:tr w:rsidR="0012322D" w:rsidTr="00506D48">
        <w:trPr>
          <w:trHeight w:val="917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100B29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100B29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100B29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4</w:t>
            </w:r>
          </w:p>
        </w:tc>
        <w:tc>
          <w:tcPr>
            <w:tcW w:w="2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100B29" w:rsidRDefault="0012322D" w:rsidP="00506D48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100B29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88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0</w:t>
            </w: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20401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100B29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100B29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00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100B29">
            <w:pPr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D87FB7">
            <w:pPr>
              <w:jc w:val="right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,2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22D" w:rsidRPr="003035AC" w:rsidRDefault="0012322D" w:rsidP="00100B29">
            <w:pPr>
              <w:jc w:val="right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22D" w:rsidRPr="00393D00" w:rsidRDefault="0012322D" w:rsidP="00100B29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,7</w:t>
            </w:r>
          </w:p>
        </w:tc>
      </w:tr>
      <w:tr w:rsidR="0012322D" w:rsidTr="00A44A60">
        <w:trPr>
          <w:trHeight w:val="917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2F5207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2F5207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2F5207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4</w:t>
            </w:r>
          </w:p>
        </w:tc>
        <w:tc>
          <w:tcPr>
            <w:tcW w:w="2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100B29" w:rsidRDefault="0012322D" w:rsidP="00506D48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2F5207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888</w:t>
            </w:r>
            <w:r>
              <w:rPr>
                <w:rFonts w:ascii="Arial Narrow" w:hAnsi="Arial Narrow" w:cs="Arial"/>
                <w:sz w:val="16"/>
                <w:szCs w:val="16"/>
              </w:rPr>
              <w:t>0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1</w:t>
            </w:r>
            <w:r>
              <w:rPr>
                <w:rFonts w:ascii="Arial Narrow" w:hAnsi="Arial Narrow" w:cs="Arial"/>
                <w:sz w:val="16"/>
                <w:szCs w:val="16"/>
              </w:rPr>
              <w:t>20800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2F5207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2F5207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2F5207">
            <w:pPr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2F5207">
            <w:pPr>
              <w:jc w:val="right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26,5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22D" w:rsidRPr="003035AC" w:rsidRDefault="0012322D" w:rsidP="002F5207">
            <w:pPr>
              <w:jc w:val="right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88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22D" w:rsidRPr="00393D00" w:rsidRDefault="0012322D" w:rsidP="002F5207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,0</w:t>
            </w:r>
          </w:p>
        </w:tc>
      </w:tr>
      <w:tr w:rsidR="0012322D" w:rsidTr="00090835">
        <w:trPr>
          <w:trHeight w:val="577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2F5207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3808B2" w:rsidRDefault="0012322D" w:rsidP="002F5207">
            <w:pPr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808B2">
              <w:rPr>
                <w:rFonts w:ascii="Arial Narrow" w:hAnsi="Arial Narrow" w:cs="Arial"/>
                <w:b/>
                <w:sz w:val="16"/>
                <w:szCs w:val="16"/>
              </w:rPr>
              <w:t>01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3808B2" w:rsidRDefault="0012322D" w:rsidP="002F5207">
            <w:pPr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808B2">
              <w:rPr>
                <w:rFonts w:ascii="Arial Narrow" w:hAnsi="Arial Narrow" w:cs="Arial"/>
                <w:b/>
                <w:sz w:val="16"/>
                <w:szCs w:val="16"/>
              </w:rPr>
              <w:t>11</w:t>
            </w:r>
          </w:p>
        </w:tc>
        <w:tc>
          <w:tcPr>
            <w:tcW w:w="2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506D48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2F5207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2F5207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2F5207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2F5207">
            <w:pPr>
              <w:outlineLvl w:val="1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3808B2" w:rsidRDefault="0012322D" w:rsidP="002F5207">
            <w:pPr>
              <w:jc w:val="right"/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808B2">
              <w:rPr>
                <w:rFonts w:ascii="Arial Narrow" w:hAnsi="Arial Narrow" w:cs="Arial"/>
                <w:b/>
                <w:sz w:val="16"/>
                <w:szCs w:val="16"/>
              </w:rPr>
              <w:t>3,0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22D" w:rsidRPr="003035AC" w:rsidRDefault="0012322D" w:rsidP="002F5207">
            <w:pPr>
              <w:jc w:val="right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22D" w:rsidRPr="00393D00" w:rsidRDefault="0012322D" w:rsidP="002F5207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2322D" w:rsidTr="00A44A60">
        <w:trPr>
          <w:trHeight w:val="917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2F5207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2F5207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2F5207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1</w:t>
            </w:r>
          </w:p>
        </w:tc>
        <w:tc>
          <w:tcPr>
            <w:tcW w:w="2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506D48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езервные фонды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3808B2" w:rsidRDefault="0012322D" w:rsidP="002F5207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880107005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2F5207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2F5207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00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506D48">
            <w:pPr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2F5207">
            <w:pPr>
              <w:jc w:val="right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,0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22D" w:rsidRPr="003035AC" w:rsidRDefault="0012322D" w:rsidP="002F5207">
            <w:pPr>
              <w:jc w:val="right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22D" w:rsidRPr="00393D00" w:rsidRDefault="0012322D" w:rsidP="002F5207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2322D" w:rsidTr="00100B29">
        <w:trPr>
          <w:trHeight w:val="467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2F5207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2F5207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2F5207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2F5207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2F5207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2F5207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2F5207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2F5207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9C1C94" w:rsidRDefault="0012322D" w:rsidP="002F5207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23,7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22D" w:rsidRDefault="0012322D" w:rsidP="00936A1F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37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22D" w:rsidRPr="00E56A6E" w:rsidRDefault="0012322D" w:rsidP="002F5207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,4</w:t>
            </w:r>
          </w:p>
        </w:tc>
      </w:tr>
      <w:tr w:rsidR="0012322D" w:rsidTr="00100B29">
        <w:trPr>
          <w:trHeight w:val="557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F665E4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F665E4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F665E4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3</w:t>
            </w:r>
          </w:p>
        </w:tc>
        <w:tc>
          <w:tcPr>
            <w:tcW w:w="2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F665E4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F665E4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880193990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F665E4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Учреждения по обеспечению хозяйственного обслужива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F665E4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F665E4">
            <w:pPr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F665E4">
            <w:pPr>
              <w:jc w:val="right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16,5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22D" w:rsidRPr="00CA6F11" w:rsidRDefault="0012322D" w:rsidP="00F665E4">
            <w:pPr>
              <w:jc w:val="right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31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22D" w:rsidRDefault="0012322D" w:rsidP="00F665E4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,5</w:t>
            </w:r>
          </w:p>
        </w:tc>
      </w:tr>
      <w:tr w:rsidR="0012322D" w:rsidTr="00100B29">
        <w:trPr>
          <w:trHeight w:val="557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F665E4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506D48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506D48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3</w:t>
            </w:r>
          </w:p>
        </w:tc>
        <w:tc>
          <w:tcPr>
            <w:tcW w:w="2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506D48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D87FB7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880692035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506D48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Прочие выплаты по обязательствам государств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506D48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00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506D48">
            <w:pPr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9C1C94" w:rsidRDefault="0012322D" w:rsidP="00506D48">
            <w:pPr>
              <w:jc w:val="right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,2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22D" w:rsidRPr="00CA6F11" w:rsidRDefault="0012322D" w:rsidP="00F665E4">
            <w:pPr>
              <w:jc w:val="right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22D" w:rsidRDefault="0012322D" w:rsidP="00F665E4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,9</w:t>
            </w:r>
          </w:p>
        </w:tc>
      </w:tr>
      <w:tr w:rsidR="0012322D" w:rsidTr="007D5371">
        <w:trPr>
          <w:trHeight w:val="555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F665E4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bookmarkStart w:id="2" w:name="RANGE!A19:H20"/>
            <w:bookmarkEnd w:id="2"/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F665E4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77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F665E4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НАЦИОНАЛЬНАЯ  ОБОРОНА 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F665E4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83,6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22D" w:rsidRPr="00C574A7" w:rsidRDefault="0012322D" w:rsidP="004A569A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60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22D" w:rsidRPr="00E56A6E" w:rsidRDefault="0012322D" w:rsidP="00F665E4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,6</w:t>
            </w:r>
          </w:p>
        </w:tc>
      </w:tr>
      <w:tr w:rsidR="0012322D" w:rsidTr="00100B29">
        <w:trPr>
          <w:trHeight w:val="547"/>
        </w:trPr>
        <w:tc>
          <w:tcPr>
            <w:tcW w:w="8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F665E4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F665E4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F665E4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F665E4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F665E4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F665E4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F665E4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2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F665E4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F665E4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83,6</w:t>
            </w:r>
          </w:p>
        </w:tc>
        <w:tc>
          <w:tcPr>
            <w:tcW w:w="15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22D" w:rsidRPr="00E10AC0" w:rsidRDefault="0012322D" w:rsidP="004A569A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60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22D" w:rsidRPr="00E56A6E" w:rsidRDefault="0012322D" w:rsidP="00F665E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,6</w:t>
            </w:r>
          </w:p>
        </w:tc>
      </w:tr>
      <w:tr w:rsidR="0012322D" w:rsidTr="00100B29">
        <w:trPr>
          <w:trHeight w:val="1279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F665E4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F665E4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2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F665E4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2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F665E4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F665E4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422051180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F665E4">
            <w:pPr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Межбюджетные трансферты за счет субвенции на осуществление государственных полномочий РФ </w:t>
            </w: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по</w:t>
            </w:r>
            <w:proofErr w:type="gramEnd"/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первичного</w:t>
            </w:r>
            <w:proofErr w:type="gramEnd"/>
            <w:r>
              <w:rPr>
                <w:rFonts w:ascii="Arial Narrow" w:hAnsi="Arial Narrow" w:cs="Arial"/>
                <w:sz w:val="16"/>
                <w:szCs w:val="16"/>
              </w:rPr>
              <w:t xml:space="preserve"> воинского учета на территориях, где отсутствуют военные комиссариат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F665E4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F665E4">
            <w:pPr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F665E4">
            <w:pPr>
              <w:jc w:val="right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9,0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22D" w:rsidRPr="00E10AC0" w:rsidRDefault="0012322D" w:rsidP="004A569A">
            <w:pPr>
              <w:jc w:val="right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7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22D" w:rsidRPr="00E56A6E" w:rsidRDefault="0012322D" w:rsidP="00F665E4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,1</w:t>
            </w:r>
          </w:p>
        </w:tc>
      </w:tr>
      <w:tr w:rsidR="0012322D" w:rsidTr="00100B29">
        <w:trPr>
          <w:trHeight w:val="1279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F665E4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F665E4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2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F665E4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2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F665E4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F665E4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422051180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F665E4">
            <w:pPr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Межбюджетные трансферты за счет субвенции на осуществление государственных полномочий РФ </w:t>
            </w: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по</w:t>
            </w:r>
            <w:proofErr w:type="gramEnd"/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первичного</w:t>
            </w:r>
            <w:proofErr w:type="gramEnd"/>
            <w:r>
              <w:rPr>
                <w:rFonts w:ascii="Arial Narrow" w:hAnsi="Arial Narrow" w:cs="Arial"/>
                <w:sz w:val="16"/>
                <w:szCs w:val="16"/>
              </w:rPr>
              <w:t xml:space="preserve"> воинского учета на территориях, где отсутствуют военные комиссариат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F665E4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5A77A8" w:rsidRDefault="0012322D" w:rsidP="006372AF">
            <w:pPr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F665E4">
            <w:pPr>
              <w:jc w:val="right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4,6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22D" w:rsidRDefault="0012322D" w:rsidP="00F665E4">
            <w:pPr>
              <w:jc w:val="right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3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22D" w:rsidRDefault="0012322D" w:rsidP="00F665E4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,5</w:t>
            </w:r>
          </w:p>
        </w:tc>
      </w:tr>
      <w:tr w:rsidR="0012322D" w:rsidTr="007D5371">
        <w:trPr>
          <w:trHeight w:val="507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F665E4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F665E4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77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F665E4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НАЦИОНАЛЬНАЯ БЕЗОПАСНОСТЬ И ПРАВООХРАНИТЕЛЬНАЯ ДЕЯТЕЛЬНОСТЬ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3B3319" w:rsidRDefault="0012322D" w:rsidP="00F665E4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4,1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22D" w:rsidRPr="003B3319" w:rsidRDefault="0012322D" w:rsidP="00322862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71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22D" w:rsidRPr="003B3319" w:rsidRDefault="0012322D" w:rsidP="00F665E4">
            <w:pPr>
              <w:jc w:val="right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6,9</w:t>
            </w:r>
          </w:p>
        </w:tc>
      </w:tr>
      <w:tr w:rsidR="0012322D" w:rsidTr="00100B29">
        <w:trPr>
          <w:trHeight w:val="471"/>
        </w:trPr>
        <w:tc>
          <w:tcPr>
            <w:tcW w:w="8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F665E4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F665E4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F665E4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24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F665E4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F665E4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24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F665E4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F665E4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2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F665E4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F665E4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8,0</w:t>
            </w:r>
          </w:p>
        </w:tc>
        <w:tc>
          <w:tcPr>
            <w:tcW w:w="15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22D" w:rsidRDefault="0012322D" w:rsidP="00322862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6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22D" w:rsidRPr="00A44A60" w:rsidRDefault="0012322D" w:rsidP="00F665E4">
            <w:pPr>
              <w:jc w:val="right"/>
              <w:outlineLvl w:val="1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0,6</w:t>
            </w:r>
          </w:p>
        </w:tc>
      </w:tr>
      <w:tr w:rsidR="0012322D" w:rsidRPr="00F16F96" w:rsidTr="00100B29">
        <w:trPr>
          <w:trHeight w:val="279"/>
        </w:trPr>
        <w:tc>
          <w:tcPr>
            <w:tcW w:w="8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F16F96" w:rsidRDefault="0012322D" w:rsidP="00F665E4">
            <w:pPr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F16F96" w:rsidRDefault="0012322D" w:rsidP="00F665E4">
            <w:pPr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03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F16F96" w:rsidRDefault="0012322D" w:rsidP="00F665E4">
            <w:pPr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09</w:t>
            </w:r>
          </w:p>
        </w:tc>
        <w:tc>
          <w:tcPr>
            <w:tcW w:w="24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F16F96" w:rsidRDefault="0012322D" w:rsidP="00F665E4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F16F96" w:rsidRDefault="0012322D" w:rsidP="00F665E4">
            <w:pPr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0800303000</w:t>
            </w:r>
          </w:p>
        </w:tc>
        <w:tc>
          <w:tcPr>
            <w:tcW w:w="24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F16F96" w:rsidRDefault="0012322D" w:rsidP="00F665E4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Мероприятия по пожарной безопасности объектов и населенных пунктов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Шарангского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F16F96" w:rsidRDefault="0012322D" w:rsidP="00F665E4">
            <w:pPr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200</w:t>
            </w:r>
          </w:p>
        </w:tc>
        <w:tc>
          <w:tcPr>
            <w:tcW w:w="2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5A77A8" w:rsidRDefault="0012322D" w:rsidP="006372AF">
            <w:pPr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F16F96" w:rsidRDefault="0012322D" w:rsidP="00F665E4">
            <w:pPr>
              <w:jc w:val="right"/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18,0</w:t>
            </w:r>
          </w:p>
        </w:tc>
        <w:tc>
          <w:tcPr>
            <w:tcW w:w="15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22D" w:rsidRPr="00F16F96" w:rsidRDefault="0012322D" w:rsidP="00322862">
            <w:pPr>
              <w:jc w:val="right"/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16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22D" w:rsidRPr="00F16F96" w:rsidRDefault="0012322D" w:rsidP="00F665E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,6</w:t>
            </w:r>
          </w:p>
        </w:tc>
      </w:tr>
      <w:tr w:rsidR="0012322D" w:rsidTr="00090835">
        <w:trPr>
          <w:trHeight w:val="398"/>
        </w:trPr>
        <w:tc>
          <w:tcPr>
            <w:tcW w:w="8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F665E4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F665E4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F665E4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4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F665E4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F665E4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F665E4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F665E4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2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F665E4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846689" w:rsidRDefault="0012322D" w:rsidP="00F665E4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86,1</w:t>
            </w:r>
          </w:p>
        </w:tc>
        <w:tc>
          <w:tcPr>
            <w:tcW w:w="15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22D" w:rsidRPr="00846689" w:rsidRDefault="0012322D" w:rsidP="00F665E4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655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22D" w:rsidRPr="00A44A60" w:rsidRDefault="0012322D" w:rsidP="00F665E4">
            <w:pPr>
              <w:jc w:val="right"/>
              <w:outlineLvl w:val="1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6,4</w:t>
            </w:r>
          </w:p>
        </w:tc>
      </w:tr>
      <w:tr w:rsidR="0012322D" w:rsidTr="003277BF">
        <w:trPr>
          <w:trHeight w:val="699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FA5E2F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FA5E2F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FA5E2F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2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FA5E2F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FA5E2F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800303000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FA5E2F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Мероприятия по пожарной безопасности объектов и населенных пунктов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Шарангского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FA5E2F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FA5E2F">
            <w:pPr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>государственными внебюджетными фондами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FA5E2F">
            <w:pPr>
              <w:jc w:val="right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>816,2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22D" w:rsidRDefault="0012322D" w:rsidP="00FA5E2F">
            <w:pPr>
              <w:jc w:val="right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32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22D" w:rsidRPr="00E56A6E" w:rsidRDefault="0012322D" w:rsidP="00FA5E2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,2</w:t>
            </w:r>
          </w:p>
        </w:tc>
      </w:tr>
      <w:tr w:rsidR="0012322D" w:rsidTr="00100B29">
        <w:trPr>
          <w:trHeight w:val="1073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9832F2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9832F2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9832F2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2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9832F2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9832F2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800303000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9832F2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Мероприятия по пожарной безопасности объектов и населенных пунктов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Шарангского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9832F2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5A77A8" w:rsidRDefault="0012322D" w:rsidP="006372AF">
            <w:pPr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9832F2">
            <w:pPr>
              <w:jc w:val="right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69,9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22D" w:rsidRDefault="0012322D" w:rsidP="009832F2">
            <w:pPr>
              <w:jc w:val="right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2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22D" w:rsidRPr="00E56A6E" w:rsidRDefault="0012322D" w:rsidP="009832F2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,4</w:t>
            </w:r>
          </w:p>
        </w:tc>
      </w:tr>
      <w:tr w:rsidR="0012322D" w:rsidRPr="00F3580C" w:rsidTr="005A77A8">
        <w:trPr>
          <w:trHeight w:val="493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F3580C" w:rsidRDefault="0012322D" w:rsidP="009832F2">
            <w:pPr>
              <w:jc w:val="center"/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9832F2">
            <w:pPr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04</w:t>
            </w:r>
          </w:p>
        </w:tc>
        <w:tc>
          <w:tcPr>
            <w:tcW w:w="977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F3580C" w:rsidRDefault="0012322D" w:rsidP="009832F2">
            <w:pPr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НАЦИОНАЛЬНАЯ ЭКОНОМИКА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761021" w:rsidRDefault="0012322D" w:rsidP="009832F2">
            <w:pPr>
              <w:jc w:val="right"/>
              <w:outlineLvl w:val="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42,1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22D" w:rsidRPr="00761021" w:rsidRDefault="0012322D" w:rsidP="009832F2">
            <w:pPr>
              <w:jc w:val="right"/>
              <w:outlineLvl w:val="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29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22D" w:rsidRPr="00761021" w:rsidRDefault="0012322D" w:rsidP="009832F2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,7</w:t>
            </w:r>
          </w:p>
        </w:tc>
      </w:tr>
      <w:tr w:rsidR="0012322D" w:rsidRPr="00F3580C" w:rsidTr="003277BF">
        <w:trPr>
          <w:trHeight w:val="537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F3580C" w:rsidRDefault="0012322D" w:rsidP="009832F2">
            <w:pPr>
              <w:jc w:val="center"/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9832F2">
            <w:pPr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04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F3580C" w:rsidRDefault="0012322D" w:rsidP="002435DD">
            <w:pPr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01</w:t>
            </w:r>
          </w:p>
        </w:tc>
        <w:tc>
          <w:tcPr>
            <w:tcW w:w="2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F3580C" w:rsidRDefault="0012322D" w:rsidP="009832F2">
            <w:pPr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F3580C" w:rsidRDefault="0012322D" w:rsidP="009832F2">
            <w:pPr>
              <w:jc w:val="center"/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F3580C" w:rsidRDefault="0012322D" w:rsidP="009832F2">
            <w:pPr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F3580C" w:rsidRDefault="0012322D" w:rsidP="009832F2">
            <w:pPr>
              <w:jc w:val="center"/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F3580C" w:rsidRDefault="0012322D" w:rsidP="009832F2">
            <w:pPr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761021" w:rsidRDefault="0012322D" w:rsidP="009832F2">
            <w:pPr>
              <w:jc w:val="right"/>
              <w:outlineLvl w:val="2"/>
              <w:rPr>
                <w:rFonts w:ascii="Arial" w:hAnsi="Arial" w:cs="Arial"/>
                <w:b/>
                <w:sz w:val="16"/>
                <w:szCs w:val="16"/>
              </w:rPr>
            </w:pPr>
            <w:r w:rsidRPr="00761021">
              <w:rPr>
                <w:rFonts w:ascii="Arial" w:hAnsi="Arial" w:cs="Arial"/>
                <w:b/>
                <w:sz w:val="16"/>
                <w:szCs w:val="16"/>
              </w:rPr>
              <w:t>10,0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22D" w:rsidRPr="00761021" w:rsidRDefault="0012322D" w:rsidP="009832F2">
            <w:pPr>
              <w:jc w:val="right"/>
              <w:outlineLvl w:val="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22D" w:rsidRPr="00A44A60" w:rsidRDefault="0012322D" w:rsidP="009832F2">
            <w:pPr>
              <w:jc w:val="right"/>
              <w:outlineLvl w:val="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5,0</w:t>
            </w:r>
          </w:p>
        </w:tc>
      </w:tr>
      <w:tr w:rsidR="0012322D" w:rsidRPr="00F3580C" w:rsidTr="00100B29">
        <w:trPr>
          <w:trHeight w:val="570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F3580C" w:rsidRDefault="0012322D" w:rsidP="009832F2">
            <w:pPr>
              <w:jc w:val="center"/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2435DD" w:rsidRDefault="0012322D" w:rsidP="009832F2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 w:rsidRPr="002435DD">
              <w:rPr>
                <w:rFonts w:ascii="Arial Narrow" w:hAnsi="Arial Narrow" w:cs="Arial"/>
                <w:sz w:val="16"/>
                <w:szCs w:val="16"/>
              </w:rPr>
              <w:t>04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2435DD" w:rsidRDefault="0012322D" w:rsidP="002435DD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 w:rsidRPr="002435DD"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2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2435DD" w:rsidRDefault="0012322D" w:rsidP="009832F2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 w:rsidRPr="002435DD">
              <w:rPr>
                <w:rFonts w:ascii="Arial Narrow" w:hAnsi="Arial Narrow" w:cs="Arial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2435DD" w:rsidRDefault="0012322D" w:rsidP="009832F2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300210040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2435DD" w:rsidRDefault="0012322D" w:rsidP="009832F2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ероприятия по организации общественных оплачиваемых работ и временного трудоустройства несовершеннолетних граждан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2435DD" w:rsidRDefault="0012322D" w:rsidP="009832F2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5A77A8" w:rsidRDefault="0012322D" w:rsidP="006372AF">
            <w:pPr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2435DD" w:rsidRDefault="0012322D" w:rsidP="009832F2">
            <w:pPr>
              <w:jc w:val="right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,0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22D" w:rsidRPr="002435DD" w:rsidRDefault="0012322D" w:rsidP="009832F2">
            <w:pPr>
              <w:jc w:val="right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22D" w:rsidRPr="002435DD" w:rsidRDefault="0012322D" w:rsidP="009832F2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,0</w:t>
            </w:r>
          </w:p>
        </w:tc>
      </w:tr>
      <w:tr w:rsidR="0012322D" w:rsidRPr="00F3580C" w:rsidTr="00090835">
        <w:trPr>
          <w:trHeight w:val="445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F3580C" w:rsidRDefault="0012322D" w:rsidP="009832F2">
            <w:pPr>
              <w:jc w:val="center"/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2435DD" w:rsidRDefault="0012322D" w:rsidP="009832F2">
            <w:pPr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2435DD">
              <w:rPr>
                <w:rFonts w:ascii="Arial Narrow" w:hAnsi="Arial Narrow" w:cs="Arial"/>
                <w:b/>
                <w:sz w:val="16"/>
                <w:szCs w:val="16"/>
              </w:rPr>
              <w:t>04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2435DD" w:rsidRDefault="0012322D" w:rsidP="002435DD">
            <w:pPr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2435DD">
              <w:rPr>
                <w:rFonts w:ascii="Arial Narrow" w:hAnsi="Arial Narrow" w:cs="Arial"/>
                <w:b/>
                <w:sz w:val="16"/>
                <w:szCs w:val="16"/>
              </w:rPr>
              <w:t>09</w:t>
            </w:r>
          </w:p>
        </w:tc>
        <w:tc>
          <w:tcPr>
            <w:tcW w:w="2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2435DD" w:rsidRDefault="0012322D" w:rsidP="009832F2">
            <w:pPr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2435DD" w:rsidRDefault="0012322D" w:rsidP="009832F2">
            <w:pPr>
              <w:jc w:val="center"/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2435DD" w:rsidRDefault="0012322D" w:rsidP="009832F2">
            <w:pPr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2435DD" w:rsidRDefault="0012322D" w:rsidP="009832F2">
            <w:pPr>
              <w:jc w:val="center"/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2435DD" w:rsidRDefault="0012322D" w:rsidP="009832F2">
            <w:pPr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761021" w:rsidRDefault="0012322D" w:rsidP="009832F2">
            <w:pPr>
              <w:jc w:val="right"/>
              <w:outlineLvl w:val="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32,1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22D" w:rsidRPr="00761021" w:rsidRDefault="0012322D" w:rsidP="009832F2">
            <w:pPr>
              <w:jc w:val="right"/>
              <w:outlineLvl w:val="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25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22D" w:rsidRPr="00761021" w:rsidRDefault="0012322D" w:rsidP="009832F2">
            <w:pPr>
              <w:jc w:val="right"/>
              <w:outlineLvl w:val="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7,6</w:t>
            </w:r>
          </w:p>
        </w:tc>
      </w:tr>
      <w:tr w:rsidR="0012322D" w:rsidRPr="004665BA" w:rsidTr="00100B29">
        <w:trPr>
          <w:trHeight w:val="453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4665BA" w:rsidRDefault="0012322D" w:rsidP="00261EB9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4665BA" w:rsidRDefault="0012322D" w:rsidP="00261EB9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4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4665BA" w:rsidRDefault="0012322D" w:rsidP="00261EB9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9</w:t>
            </w:r>
          </w:p>
        </w:tc>
        <w:tc>
          <w:tcPr>
            <w:tcW w:w="2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F3580C" w:rsidRDefault="0012322D" w:rsidP="00261EB9">
            <w:pPr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4665BA" w:rsidRDefault="0012322D" w:rsidP="00261EB9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880603152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261EB9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Содержание автомобильных дорог общего поль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261EB9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5A77A8" w:rsidRDefault="0012322D" w:rsidP="006372AF">
            <w:pPr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261EB9">
            <w:pPr>
              <w:jc w:val="right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432,1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22D" w:rsidRPr="004665BA" w:rsidRDefault="0012322D" w:rsidP="00261EB9">
            <w:pPr>
              <w:jc w:val="right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25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22D" w:rsidRPr="004665BA" w:rsidRDefault="0012322D" w:rsidP="00261EB9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,6</w:t>
            </w:r>
          </w:p>
        </w:tc>
      </w:tr>
      <w:tr w:rsidR="0012322D" w:rsidRPr="004665BA" w:rsidTr="00100B29">
        <w:trPr>
          <w:trHeight w:val="453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4665BA" w:rsidRDefault="0012322D" w:rsidP="00261EB9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AC3981" w:rsidRDefault="0012322D" w:rsidP="00261EB9">
            <w:pPr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C3981">
              <w:rPr>
                <w:rFonts w:ascii="Arial Narrow" w:hAnsi="Arial Narrow" w:cs="Arial"/>
                <w:b/>
                <w:sz w:val="16"/>
                <w:szCs w:val="16"/>
              </w:rPr>
              <w:t>04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AC3981" w:rsidRDefault="0012322D" w:rsidP="00261EB9">
            <w:pPr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C3981">
              <w:rPr>
                <w:rFonts w:ascii="Arial Narrow" w:hAnsi="Arial Narrow" w:cs="Arial"/>
                <w:b/>
                <w:sz w:val="16"/>
                <w:szCs w:val="16"/>
              </w:rPr>
              <w:t>12</w:t>
            </w:r>
          </w:p>
        </w:tc>
        <w:tc>
          <w:tcPr>
            <w:tcW w:w="2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261EB9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261EB9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261EB9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261EB9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261EB9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AC3981" w:rsidRDefault="0012322D" w:rsidP="00261EB9">
            <w:pPr>
              <w:jc w:val="right"/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200,0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22D" w:rsidRPr="00FE3F6E" w:rsidRDefault="0012322D" w:rsidP="00261EB9">
            <w:pPr>
              <w:jc w:val="right"/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FE3F6E">
              <w:rPr>
                <w:rFonts w:ascii="Arial Narrow" w:hAnsi="Arial Narrow" w:cs="Arial"/>
                <w:b/>
                <w:sz w:val="16"/>
                <w:szCs w:val="16"/>
              </w:rPr>
              <w:t>2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22D" w:rsidRPr="004665BA" w:rsidRDefault="0012322D" w:rsidP="00261EB9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12322D" w:rsidRPr="004665BA" w:rsidTr="00100B29">
        <w:trPr>
          <w:trHeight w:val="453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4665BA" w:rsidRDefault="0012322D" w:rsidP="00261EB9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261EB9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4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261EB9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2</w:t>
            </w:r>
          </w:p>
        </w:tc>
        <w:tc>
          <w:tcPr>
            <w:tcW w:w="2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261EB9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261EB9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880603403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261EB9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261EB9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5A77A8" w:rsidRDefault="0012322D" w:rsidP="006372AF">
            <w:pPr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261EB9">
            <w:pPr>
              <w:jc w:val="right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0,0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22D" w:rsidRPr="004665BA" w:rsidRDefault="0012322D" w:rsidP="00261EB9">
            <w:pPr>
              <w:jc w:val="right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22D" w:rsidRPr="004665BA" w:rsidRDefault="0012322D" w:rsidP="00261EB9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12322D" w:rsidRPr="00F3580C" w:rsidTr="007D5371">
        <w:trPr>
          <w:trHeight w:val="413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F3580C" w:rsidRDefault="0012322D" w:rsidP="009832F2">
            <w:pPr>
              <w:jc w:val="center"/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F3580C" w:rsidRDefault="0012322D" w:rsidP="009832F2">
            <w:pPr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05</w:t>
            </w:r>
          </w:p>
        </w:tc>
        <w:tc>
          <w:tcPr>
            <w:tcW w:w="977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F3580C" w:rsidRDefault="0012322D" w:rsidP="009832F2">
            <w:pPr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761021" w:rsidRDefault="0012322D" w:rsidP="00863515">
            <w:pPr>
              <w:jc w:val="right"/>
              <w:outlineLvl w:val="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106,9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22D" w:rsidRPr="00761021" w:rsidRDefault="0012322D" w:rsidP="007844B0">
            <w:pPr>
              <w:jc w:val="right"/>
              <w:outlineLvl w:val="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97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22D" w:rsidRPr="00C905BA" w:rsidRDefault="0012322D" w:rsidP="009832F2">
            <w:pPr>
              <w:jc w:val="right"/>
              <w:outlineLvl w:val="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5,8</w:t>
            </w:r>
          </w:p>
        </w:tc>
      </w:tr>
      <w:tr w:rsidR="0012322D" w:rsidRPr="00F3580C" w:rsidTr="00100B29">
        <w:trPr>
          <w:trHeight w:val="403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F3580C" w:rsidRDefault="0012322D" w:rsidP="009832F2">
            <w:pPr>
              <w:jc w:val="center"/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F3580C" w:rsidRDefault="0012322D" w:rsidP="009832F2">
            <w:pPr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05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F3580C" w:rsidRDefault="0012322D" w:rsidP="00261EB9">
            <w:pPr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01</w:t>
            </w:r>
          </w:p>
        </w:tc>
        <w:tc>
          <w:tcPr>
            <w:tcW w:w="2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96554F" w:rsidRDefault="0012322D" w:rsidP="009832F2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F3580C" w:rsidRDefault="0012322D" w:rsidP="009832F2">
            <w:pPr>
              <w:jc w:val="center"/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F3580C" w:rsidRDefault="0012322D" w:rsidP="009832F2">
            <w:pPr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F3580C" w:rsidRDefault="0012322D" w:rsidP="009832F2">
            <w:pPr>
              <w:jc w:val="center"/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F3580C" w:rsidRDefault="0012322D" w:rsidP="009832F2">
            <w:pPr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761021" w:rsidRDefault="0012322D" w:rsidP="009832F2">
            <w:pPr>
              <w:jc w:val="right"/>
              <w:outlineLvl w:val="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0,0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22D" w:rsidRPr="00761021" w:rsidRDefault="0012322D" w:rsidP="009832F2">
            <w:pPr>
              <w:jc w:val="right"/>
              <w:outlineLvl w:val="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7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22D" w:rsidRPr="00761021" w:rsidRDefault="0012322D" w:rsidP="009832F2">
            <w:pPr>
              <w:jc w:val="right"/>
              <w:outlineLvl w:val="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2,6</w:t>
            </w:r>
          </w:p>
        </w:tc>
      </w:tr>
      <w:tr w:rsidR="0012322D" w:rsidRPr="00F3580C" w:rsidTr="00100B29">
        <w:trPr>
          <w:trHeight w:val="403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F3580C" w:rsidRDefault="0012322D" w:rsidP="009832F2">
            <w:pPr>
              <w:jc w:val="center"/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261EB9" w:rsidRDefault="0012322D" w:rsidP="009832F2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5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261EB9" w:rsidRDefault="0012322D" w:rsidP="009832F2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2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261EB9" w:rsidRDefault="0012322D" w:rsidP="009832F2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261EB9" w:rsidRDefault="0012322D" w:rsidP="009832F2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880603503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261EB9" w:rsidRDefault="0012322D" w:rsidP="009832F2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ероприятия в области жилищного хозяйств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261EB9" w:rsidRDefault="0012322D" w:rsidP="009832F2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5A77A8" w:rsidRDefault="0012322D" w:rsidP="006372AF">
            <w:pPr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261EB9" w:rsidRDefault="0012322D" w:rsidP="009832F2">
            <w:pPr>
              <w:jc w:val="right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20,0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22D" w:rsidRPr="00261EB9" w:rsidRDefault="0012322D" w:rsidP="009832F2">
            <w:pPr>
              <w:jc w:val="right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7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22D" w:rsidRPr="00261EB9" w:rsidRDefault="0012322D" w:rsidP="009832F2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6</w:t>
            </w:r>
          </w:p>
        </w:tc>
      </w:tr>
      <w:tr w:rsidR="0012322D" w:rsidRPr="00F3580C" w:rsidTr="00100B29">
        <w:trPr>
          <w:trHeight w:val="403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F3580C" w:rsidRDefault="0012322D" w:rsidP="009832F2">
            <w:pPr>
              <w:jc w:val="center"/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C124FD" w:rsidRDefault="0012322D" w:rsidP="009832F2">
            <w:pPr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124FD">
              <w:rPr>
                <w:rFonts w:ascii="Arial Narrow" w:hAnsi="Arial Narrow" w:cs="Arial"/>
                <w:b/>
                <w:sz w:val="16"/>
                <w:szCs w:val="16"/>
              </w:rPr>
              <w:t>05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C124FD" w:rsidRDefault="0012322D" w:rsidP="009832F2">
            <w:pPr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124FD">
              <w:rPr>
                <w:rFonts w:ascii="Arial Narrow" w:hAnsi="Arial Narrow" w:cs="Arial"/>
                <w:b/>
                <w:sz w:val="16"/>
                <w:szCs w:val="16"/>
              </w:rPr>
              <w:t>02</w:t>
            </w:r>
          </w:p>
        </w:tc>
        <w:tc>
          <w:tcPr>
            <w:tcW w:w="2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9832F2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9832F2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9832F2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9832F2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9832F2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C124FD" w:rsidRDefault="0012322D" w:rsidP="009832F2">
            <w:pPr>
              <w:jc w:val="right"/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124FD">
              <w:rPr>
                <w:rFonts w:ascii="Arial Narrow" w:hAnsi="Arial Narrow" w:cs="Arial"/>
                <w:b/>
                <w:sz w:val="16"/>
                <w:szCs w:val="16"/>
              </w:rPr>
              <w:t>131,0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22D" w:rsidRPr="00FE3F6E" w:rsidRDefault="0012322D" w:rsidP="009832F2">
            <w:pPr>
              <w:jc w:val="right"/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FE3F6E">
              <w:rPr>
                <w:rFonts w:ascii="Arial Narrow" w:hAnsi="Arial Narrow" w:cs="Arial"/>
                <w:b/>
                <w:sz w:val="16"/>
                <w:szCs w:val="16"/>
              </w:rPr>
              <w:t>131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22D" w:rsidRPr="00FE3F6E" w:rsidRDefault="0012322D" w:rsidP="009832F2">
            <w:pPr>
              <w:jc w:val="right"/>
              <w:outlineLvl w:val="2"/>
              <w:rPr>
                <w:rFonts w:ascii="Arial" w:hAnsi="Arial" w:cs="Arial"/>
                <w:b/>
                <w:sz w:val="16"/>
                <w:szCs w:val="16"/>
              </w:rPr>
            </w:pPr>
            <w:r w:rsidRPr="00FE3F6E">
              <w:rPr>
                <w:rFonts w:ascii="Arial" w:hAnsi="Arial" w:cs="Arial"/>
                <w:b/>
                <w:sz w:val="16"/>
                <w:szCs w:val="16"/>
              </w:rPr>
              <w:t>100</w:t>
            </w:r>
          </w:p>
        </w:tc>
      </w:tr>
      <w:tr w:rsidR="0012322D" w:rsidRPr="00F3580C" w:rsidTr="00100B29">
        <w:trPr>
          <w:trHeight w:val="403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F3580C" w:rsidRDefault="0012322D" w:rsidP="009832F2">
            <w:pPr>
              <w:jc w:val="center"/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9832F2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5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9832F2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2</w:t>
            </w:r>
          </w:p>
        </w:tc>
        <w:tc>
          <w:tcPr>
            <w:tcW w:w="2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9832F2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9832F2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880603515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261EB9" w:rsidRDefault="0012322D" w:rsidP="00C124FD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261EB9" w:rsidRDefault="0012322D" w:rsidP="00506D48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5A77A8" w:rsidRDefault="0012322D" w:rsidP="006372AF">
            <w:pPr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Прочая закупка товаров, работ и услуг для государственных </w:t>
            </w: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9832F2">
            <w:pPr>
              <w:jc w:val="right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>131,0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22D" w:rsidRPr="00261EB9" w:rsidRDefault="0012322D" w:rsidP="009832F2">
            <w:pPr>
              <w:jc w:val="right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31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22D" w:rsidRPr="00261EB9" w:rsidRDefault="0012322D" w:rsidP="009832F2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12322D" w:rsidRPr="00F3580C" w:rsidTr="00100B29">
        <w:trPr>
          <w:trHeight w:val="403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F3580C" w:rsidRDefault="0012322D" w:rsidP="009832F2">
            <w:pPr>
              <w:jc w:val="center"/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9832F2">
            <w:pPr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05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9832F2">
            <w:pPr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03</w:t>
            </w:r>
          </w:p>
        </w:tc>
        <w:tc>
          <w:tcPr>
            <w:tcW w:w="2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96554F" w:rsidRDefault="0012322D" w:rsidP="009832F2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F3580C" w:rsidRDefault="0012322D" w:rsidP="009832F2">
            <w:pPr>
              <w:jc w:val="center"/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F3580C" w:rsidRDefault="0012322D" w:rsidP="009832F2">
            <w:pPr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F3580C" w:rsidRDefault="0012322D" w:rsidP="009832F2">
            <w:pPr>
              <w:jc w:val="center"/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F3580C" w:rsidRDefault="0012322D" w:rsidP="009832F2">
            <w:pPr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761021" w:rsidRDefault="0012322D" w:rsidP="007844B0">
            <w:pPr>
              <w:jc w:val="right"/>
              <w:outlineLvl w:val="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55,9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22D" w:rsidRPr="00761021" w:rsidRDefault="0012322D" w:rsidP="009832F2">
            <w:pPr>
              <w:jc w:val="right"/>
              <w:outlineLvl w:val="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39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22D" w:rsidRPr="00761021" w:rsidRDefault="0012322D" w:rsidP="009832F2">
            <w:pPr>
              <w:jc w:val="right"/>
              <w:outlineLvl w:val="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7,6</w:t>
            </w:r>
          </w:p>
        </w:tc>
      </w:tr>
      <w:tr w:rsidR="0012322D" w:rsidRPr="00F3580C" w:rsidTr="00100B29">
        <w:trPr>
          <w:trHeight w:val="403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F3580C" w:rsidRDefault="0012322D" w:rsidP="009832F2">
            <w:pPr>
              <w:jc w:val="center"/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DE7237" w:rsidRDefault="0012322D" w:rsidP="009832F2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 w:rsidRPr="00DE7237">
              <w:rPr>
                <w:rFonts w:ascii="Arial Narrow" w:hAnsi="Arial Narrow" w:cs="Arial"/>
                <w:sz w:val="16"/>
                <w:szCs w:val="16"/>
              </w:rPr>
              <w:t>05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DE7237" w:rsidRDefault="0012322D" w:rsidP="009832F2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 w:rsidRPr="00DE7237"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2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DE7237" w:rsidRDefault="0012322D" w:rsidP="009832F2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Благоустройство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DE7237" w:rsidRDefault="0012322D" w:rsidP="009832F2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 w:rsidRPr="00DE7237">
              <w:rPr>
                <w:rFonts w:ascii="Arial Narrow" w:hAnsi="Arial Narrow" w:cs="Arial"/>
                <w:sz w:val="16"/>
                <w:szCs w:val="16"/>
              </w:rPr>
              <w:t>1730307070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DE7237" w:rsidRDefault="0012322D" w:rsidP="009832F2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ероприятия в области охраны окружающей среды (кроме органов местного самоуправления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DE7237" w:rsidRDefault="0012322D" w:rsidP="009832F2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5A77A8" w:rsidRDefault="0012322D" w:rsidP="006372AF">
            <w:pPr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DE7237" w:rsidRDefault="0012322D" w:rsidP="007844B0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22D" w:rsidRPr="00761021" w:rsidRDefault="0012322D" w:rsidP="009832F2">
            <w:pPr>
              <w:jc w:val="right"/>
              <w:outlineLvl w:val="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22D" w:rsidRPr="00761021" w:rsidRDefault="0012322D" w:rsidP="009832F2">
            <w:pPr>
              <w:jc w:val="right"/>
              <w:outlineLvl w:val="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9,1</w:t>
            </w:r>
          </w:p>
        </w:tc>
      </w:tr>
      <w:tr w:rsidR="0012322D" w:rsidTr="00100B29">
        <w:trPr>
          <w:trHeight w:val="403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261EB9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261EB9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5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261EB9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2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96554F" w:rsidRDefault="0012322D" w:rsidP="00261EB9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 w:rsidRPr="0096554F">
              <w:rPr>
                <w:rFonts w:ascii="Arial Narrow" w:hAnsi="Arial Narrow" w:cs="Arial"/>
                <w:sz w:val="16"/>
                <w:szCs w:val="16"/>
              </w:rPr>
              <w:t>Благоустройство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DE7237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8803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S</w:t>
            </w:r>
            <w:r>
              <w:rPr>
                <w:rFonts w:ascii="Arial Narrow" w:hAnsi="Arial Narrow" w:cs="Arial"/>
                <w:sz w:val="16"/>
                <w:szCs w:val="16"/>
              </w:rPr>
              <w:t>2600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DE7237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асходы на реализацию проекта по поддержке местных инициатив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261EB9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5A77A8" w:rsidRDefault="0012322D" w:rsidP="006372AF">
            <w:pPr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261EB9">
            <w:pPr>
              <w:jc w:val="right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56,3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22D" w:rsidRDefault="0012322D" w:rsidP="00261EB9">
            <w:pPr>
              <w:jc w:val="right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22D" w:rsidRDefault="0012322D" w:rsidP="00261EB9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,2</w:t>
            </w:r>
          </w:p>
        </w:tc>
      </w:tr>
      <w:tr w:rsidR="0012322D" w:rsidTr="00100B29">
        <w:trPr>
          <w:trHeight w:val="403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261EB9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261EB9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5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261EB9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2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96554F" w:rsidRDefault="0012322D" w:rsidP="00261EB9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 w:rsidRPr="0096554F">
              <w:rPr>
                <w:rFonts w:ascii="Arial Narrow" w:hAnsi="Arial Narrow" w:cs="Arial"/>
                <w:sz w:val="16"/>
                <w:szCs w:val="16"/>
              </w:rPr>
              <w:t>Благоустройство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261EB9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880660102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261EB9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Уличное освещение за сче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261EB9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5A77A8" w:rsidRDefault="0012322D" w:rsidP="006372AF">
            <w:pPr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D56BB1">
            <w:pPr>
              <w:jc w:val="right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84,3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22D" w:rsidRDefault="0012322D" w:rsidP="00261EB9">
            <w:pPr>
              <w:jc w:val="right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38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22D" w:rsidRDefault="0012322D" w:rsidP="00261EB9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,0</w:t>
            </w:r>
          </w:p>
        </w:tc>
      </w:tr>
      <w:tr w:rsidR="0012322D" w:rsidTr="00100B29">
        <w:trPr>
          <w:trHeight w:val="403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261EB9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261EB9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5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261EB9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2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96554F" w:rsidRDefault="0012322D" w:rsidP="00261EB9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Благоустройство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261EB9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880660503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261EB9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Прочие мероприятия по благоустройству городских округов и поселений за сче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261EB9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5A77A8" w:rsidRDefault="0012322D" w:rsidP="006372AF">
            <w:pPr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261EB9">
            <w:pPr>
              <w:jc w:val="right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4,3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22D" w:rsidRDefault="0012322D" w:rsidP="007844B0">
            <w:pPr>
              <w:jc w:val="right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0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22D" w:rsidRDefault="0012322D" w:rsidP="007844B0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,7</w:t>
            </w:r>
          </w:p>
        </w:tc>
      </w:tr>
      <w:tr w:rsidR="0012322D" w:rsidTr="00A44A60">
        <w:trPr>
          <w:trHeight w:val="403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261EB9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79619E" w:rsidRDefault="0012322D" w:rsidP="00261EB9">
            <w:pPr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79619E">
              <w:rPr>
                <w:rFonts w:ascii="Arial Narrow" w:hAnsi="Arial Narrow" w:cs="Arial"/>
                <w:b/>
                <w:sz w:val="16"/>
                <w:szCs w:val="16"/>
              </w:rPr>
              <w:t>08</w:t>
            </w:r>
          </w:p>
        </w:tc>
        <w:tc>
          <w:tcPr>
            <w:tcW w:w="977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79619E" w:rsidRDefault="0012322D" w:rsidP="00261EB9">
            <w:pPr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КУЛЬТУРА, КИНЕМАТОГРАФИЯ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761021" w:rsidRDefault="0012322D" w:rsidP="00261EB9">
            <w:pPr>
              <w:jc w:val="right"/>
              <w:outlineLvl w:val="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88,0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22D" w:rsidRPr="00761021" w:rsidRDefault="0012322D" w:rsidP="00261EB9">
            <w:pPr>
              <w:jc w:val="right"/>
              <w:outlineLvl w:val="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59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22D" w:rsidRPr="00761021" w:rsidRDefault="0012322D" w:rsidP="00261EB9">
            <w:pPr>
              <w:jc w:val="right"/>
              <w:outlineLvl w:val="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1,0</w:t>
            </w:r>
          </w:p>
        </w:tc>
      </w:tr>
      <w:tr w:rsidR="0012322D" w:rsidTr="00100B29">
        <w:trPr>
          <w:trHeight w:val="403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261EB9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261EB9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8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261EB9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2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261EB9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261EB9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261EB9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261EB9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261EB9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261EB9">
            <w:pPr>
              <w:jc w:val="right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88,0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22D" w:rsidRDefault="0012322D" w:rsidP="00261EB9">
            <w:pPr>
              <w:jc w:val="right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59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22D" w:rsidRDefault="0012322D" w:rsidP="00261EB9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,0</w:t>
            </w:r>
          </w:p>
        </w:tc>
      </w:tr>
      <w:tr w:rsidR="0012322D" w:rsidTr="00100B29">
        <w:trPr>
          <w:trHeight w:val="403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261EB9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261EB9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8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261EB9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2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261EB9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Культура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261EB9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880302106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261EB9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261EB9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00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261EB9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261EB9">
            <w:pPr>
              <w:jc w:val="right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88,0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22D" w:rsidRDefault="0012322D" w:rsidP="00261EB9">
            <w:pPr>
              <w:jc w:val="right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59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22D" w:rsidRDefault="0012322D" w:rsidP="00261EB9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,0</w:t>
            </w:r>
          </w:p>
        </w:tc>
      </w:tr>
      <w:tr w:rsidR="0012322D" w:rsidTr="007D5371">
        <w:trPr>
          <w:trHeight w:val="597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261EB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261EB9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77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261EB9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СОЦИАЛЬНАЯ ПОЛИТИКА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761021" w:rsidRDefault="0012322D" w:rsidP="00261EB9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8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22D" w:rsidRPr="00761021" w:rsidRDefault="0012322D" w:rsidP="00261EB9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22D" w:rsidRPr="00761021" w:rsidRDefault="0012322D" w:rsidP="00261EB9">
            <w:pPr>
              <w:jc w:val="right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0,9</w:t>
            </w:r>
          </w:p>
        </w:tc>
      </w:tr>
      <w:tr w:rsidR="0012322D" w:rsidTr="00100B29">
        <w:trPr>
          <w:trHeight w:val="549"/>
        </w:trPr>
        <w:tc>
          <w:tcPr>
            <w:tcW w:w="8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261EB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261EB9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E94E85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24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261EB9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261EB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261EB9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261EB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2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261EB9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761021" w:rsidRDefault="0012322D" w:rsidP="00261EB9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8</w:t>
            </w:r>
          </w:p>
        </w:tc>
        <w:tc>
          <w:tcPr>
            <w:tcW w:w="15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22D" w:rsidRPr="00761021" w:rsidRDefault="0012322D" w:rsidP="00261EB9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22D" w:rsidRPr="00761021" w:rsidRDefault="0012322D" w:rsidP="00261EB9">
            <w:pPr>
              <w:jc w:val="right"/>
              <w:outlineLvl w:val="1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0,9</w:t>
            </w:r>
          </w:p>
        </w:tc>
      </w:tr>
      <w:tr w:rsidR="0012322D" w:rsidTr="00100B29">
        <w:trPr>
          <w:trHeight w:val="1073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261EB9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261EB9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E94E85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6</w:t>
            </w:r>
          </w:p>
        </w:tc>
        <w:tc>
          <w:tcPr>
            <w:tcW w:w="2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261EB9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261EB9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880614010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261EB9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ероприятия в области социальной политик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261EB9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00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261EB9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02007C">
            <w:pPr>
              <w:jc w:val="right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,8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22D" w:rsidRDefault="0012322D" w:rsidP="00261EB9">
            <w:pPr>
              <w:jc w:val="right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22D" w:rsidRDefault="0012322D" w:rsidP="00261EB9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,9</w:t>
            </w:r>
          </w:p>
        </w:tc>
      </w:tr>
      <w:tr w:rsidR="0012322D" w:rsidTr="007D5371">
        <w:trPr>
          <w:trHeight w:val="593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261EB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261EB9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77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261EB9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761021" w:rsidRDefault="0012322D" w:rsidP="00261EB9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17,2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22D" w:rsidRPr="00761021" w:rsidRDefault="0012322D" w:rsidP="00261EB9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07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22D" w:rsidRPr="00761021" w:rsidRDefault="0012322D" w:rsidP="00261EB9">
            <w:pPr>
              <w:jc w:val="right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7,6</w:t>
            </w:r>
          </w:p>
        </w:tc>
      </w:tr>
      <w:tr w:rsidR="0012322D" w:rsidTr="00100B29">
        <w:trPr>
          <w:trHeight w:val="461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261EB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261EB9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261EB9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261EB9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261EB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261EB9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261EB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261EB9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761021" w:rsidRDefault="0012322D" w:rsidP="00261EB9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17,2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22D" w:rsidRPr="00761021" w:rsidRDefault="0012322D" w:rsidP="00261EB9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07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22D" w:rsidRPr="00761021" w:rsidRDefault="0012322D" w:rsidP="00261EB9">
            <w:pPr>
              <w:jc w:val="right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7,6</w:t>
            </w:r>
          </w:p>
        </w:tc>
      </w:tr>
      <w:tr w:rsidR="0012322D" w:rsidTr="00100B29">
        <w:trPr>
          <w:trHeight w:val="461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5A77A8" w:rsidRDefault="0012322D" w:rsidP="00261EB9">
            <w:pPr>
              <w:jc w:val="center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5A77A8" w:rsidRDefault="0012322D" w:rsidP="00261EB9">
            <w:pPr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A77A8">
              <w:rPr>
                <w:rFonts w:ascii="Arial Narrow" w:hAnsi="Arial Narrow" w:cs="Arial"/>
                <w:bCs/>
                <w:sz w:val="16"/>
                <w:szCs w:val="16"/>
              </w:rPr>
              <w:t>11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5A77A8" w:rsidRDefault="0012322D" w:rsidP="00261EB9">
            <w:pPr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A77A8">
              <w:rPr>
                <w:rFonts w:ascii="Arial Narrow" w:hAnsi="Arial Narrow" w:cs="Arial"/>
                <w:bCs/>
                <w:sz w:val="16"/>
                <w:szCs w:val="16"/>
              </w:rPr>
              <w:t>02</w:t>
            </w:r>
          </w:p>
        </w:tc>
        <w:tc>
          <w:tcPr>
            <w:tcW w:w="2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5A77A8" w:rsidRDefault="0012322D" w:rsidP="00261EB9">
            <w:pPr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ассовый спорт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5A77A8" w:rsidRDefault="0012322D" w:rsidP="00261EB9">
            <w:pPr>
              <w:jc w:val="center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1414007005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5A77A8" w:rsidRDefault="0012322D" w:rsidP="00261EB9">
            <w:pPr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5A77A8" w:rsidRDefault="0012322D" w:rsidP="00261EB9">
            <w:pPr>
              <w:jc w:val="center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200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5A77A8" w:rsidRDefault="0012322D" w:rsidP="001654F9">
            <w:pPr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5A77A8" w:rsidRDefault="0012322D" w:rsidP="00261EB9">
            <w:pPr>
              <w:jc w:val="right"/>
              <w:outlineLvl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3,7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22D" w:rsidRPr="005A77A8" w:rsidRDefault="0012322D" w:rsidP="00261EB9">
            <w:pPr>
              <w:jc w:val="right"/>
              <w:outlineLvl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22D" w:rsidRPr="005A77A8" w:rsidRDefault="0012322D" w:rsidP="00261EB9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2322D" w:rsidRPr="00521FDC" w:rsidTr="00100B29">
        <w:trPr>
          <w:trHeight w:val="461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521FDC" w:rsidRDefault="0012322D" w:rsidP="001E4704">
            <w:pPr>
              <w:jc w:val="center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1E4704">
            <w:pPr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11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1E4704">
            <w:pPr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02</w:t>
            </w:r>
          </w:p>
        </w:tc>
        <w:tc>
          <w:tcPr>
            <w:tcW w:w="2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521FDC" w:rsidRDefault="0012322D" w:rsidP="001E4704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ассовый спорт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1E4704">
            <w:pPr>
              <w:jc w:val="center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1510248799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1E4704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1E4704">
            <w:pPr>
              <w:jc w:val="center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100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1E4704">
            <w:pPr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1E4704">
            <w:pPr>
              <w:jc w:val="right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834,6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22D" w:rsidRDefault="0012322D" w:rsidP="001E4704">
            <w:pPr>
              <w:jc w:val="right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582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22D" w:rsidRDefault="0012322D" w:rsidP="001E4704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,8</w:t>
            </w:r>
          </w:p>
        </w:tc>
      </w:tr>
      <w:tr w:rsidR="0012322D" w:rsidRPr="00521FDC" w:rsidTr="00A44A60">
        <w:trPr>
          <w:trHeight w:val="609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521FDC" w:rsidRDefault="0012322D" w:rsidP="001E4704">
            <w:pPr>
              <w:jc w:val="center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521FDC" w:rsidRDefault="0012322D" w:rsidP="001E4704">
            <w:pPr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11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521FDC" w:rsidRDefault="0012322D" w:rsidP="001E4704">
            <w:pPr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02</w:t>
            </w:r>
          </w:p>
        </w:tc>
        <w:tc>
          <w:tcPr>
            <w:tcW w:w="2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521FDC" w:rsidRDefault="0012322D" w:rsidP="001E4704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ассовый спорт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521FDC" w:rsidRDefault="0012322D" w:rsidP="001E4704">
            <w:pPr>
              <w:jc w:val="center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1510248799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2D" w:rsidRDefault="0012322D" w:rsidP="001E4704">
            <w:r w:rsidRPr="005E1CD6">
              <w:rPr>
                <w:rFonts w:ascii="Arial Narrow" w:hAnsi="Arial Narrow" w:cs="Arial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521FDC" w:rsidRDefault="0012322D" w:rsidP="001E4704">
            <w:pPr>
              <w:jc w:val="center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200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5A77A8" w:rsidRDefault="0012322D" w:rsidP="006372AF">
            <w:pPr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521FDC" w:rsidRDefault="0012322D" w:rsidP="005A77A8">
            <w:pPr>
              <w:jc w:val="right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1537,3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22D" w:rsidRPr="00521FDC" w:rsidRDefault="0012322D" w:rsidP="001E4704">
            <w:pPr>
              <w:jc w:val="right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318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22D" w:rsidRPr="00521FDC" w:rsidRDefault="0012322D" w:rsidP="001E4704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7</w:t>
            </w:r>
          </w:p>
        </w:tc>
      </w:tr>
      <w:tr w:rsidR="0012322D" w:rsidRPr="00521FDC" w:rsidTr="00A44A60">
        <w:trPr>
          <w:trHeight w:val="609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521FDC" w:rsidRDefault="0012322D" w:rsidP="001E4704">
            <w:pPr>
              <w:jc w:val="center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1E4704">
            <w:pPr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11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1E4704">
            <w:pPr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02</w:t>
            </w:r>
          </w:p>
        </w:tc>
        <w:tc>
          <w:tcPr>
            <w:tcW w:w="2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1E4704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ассовый спорт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1E4704">
            <w:pPr>
              <w:jc w:val="center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1510248799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2D" w:rsidRDefault="0012322D" w:rsidP="001E4704">
            <w:r w:rsidRPr="005E1CD6">
              <w:rPr>
                <w:rFonts w:ascii="Arial Narrow" w:hAnsi="Arial Narrow" w:cs="Arial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1E4704">
            <w:pPr>
              <w:jc w:val="center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800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1E4704">
            <w:pPr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1E4704">
            <w:pPr>
              <w:jc w:val="right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8,3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22D" w:rsidRPr="00521FDC" w:rsidRDefault="0012322D" w:rsidP="001E4704">
            <w:pPr>
              <w:jc w:val="right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3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22D" w:rsidRPr="00521FDC" w:rsidRDefault="0012322D" w:rsidP="001E4704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,4</w:t>
            </w:r>
          </w:p>
        </w:tc>
      </w:tr>
      <w:tr w:rsidR="0012322D" w:rsidRPr="00521FDC" w:rsidTr="00A44A60">
        <w:trPr>
          <w:trHeight w:val="609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521FDC" w:rsidRDefault="0012322D" w:rsidP="001E4704">
            <w:pPr>
              <w:jc w:val="center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1E4704">
            <w:pPr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11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1E4704">
            <w:pPr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02</w:t>
            </w:r>
          </w:p>
        </w:tc>
        <w:tc>
          <w:tcPr>
            <w:tcW w:w="2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506D48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ассовый спорт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1E4704">
            <w:pPr>
              <w:jc w:val="center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1730907070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2D" w:rsidRPr="005E1CD6" w:rsidRDefault="0012322D" w:rsidP="001E470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ероприятия в области охраны окружающей среды (кроме органов местного самоуправления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1E4704">
            <w:pPr>
              <w:jc w:val="center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200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5A77A8" w:rsidRDefault="0012322D" w:rsidP="006372AF">
            <w:pPr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1E4704">
            <w:pPr>
              <w:jc w:val="right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3,3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22D" w:rsidRPr="00521FDC" w:rsidRDefault="0012322D" w:rsidP="001E4704">
            <w:pPr>
              <w:jc w:val="right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2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22D" w:rsidRPr="00521FDC" w:rsidRDefault="0012322D" w:rsidP="001E4704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,8</w:t>
            </w:r>
          </w:p>
        </w:tc>
      </w:tr>
      <w:tr w:rsidR="0012322D" w:rsidTr="007D5371">
        <w:trPr>
          <w:trHeight w:val="420"/>
        </w:trPr>
        <w:tc>
          <w:tcPr>
            <w:tcW w:w="114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2322D" w:rsidRDefault="0012322D" w:rsidP="00261EB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22D" w:rsidRPr="00761021" w:rsidRDefault="0012322D" w:rsidP="00261EB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876,6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322D" w:rsidRPr="00761021" w:rsidRDefault="0012322D" w:rsidP="00261EB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67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22D" w:rsidRPr="00761021" w:rsidRDefault="0012322D" w:rsidP="00261EB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1,4</w:t>
            </w:r>
          </w:p>
        </w:tc>
      </w:tr>
      <w:tr w:rsidR="0012322D" w:rsidTr="00100B29">
        <w:trPr>
          <w:gridAfter w:val="2"/>
          <w:wAfter w:w="905" w:type="dxa"/>
          <w:trHeight w:val="390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322D" w:rsidRDefault="0012322D" w:rsidP="00261EB9">
            <w:pPr>
              <w:spacing w:after="0"/>
              <w:jc w:val="center"/>
              <w:rPr>
                <w:b/>
                <w:bCs/>
              </w:rPr>
            </w:pPr>
          </w:p>
          <w:p w:rsidR="0012322D" w:rsidRDefault="0012322D" w:rsidP="00261EB9">
            <w:pPr>
              <w:spacing w:after="0"/>
              <w:jc w:val="center"/>
              <w:rPr>
                <w:b/>
                <w:bCs/>
              </w:rPr>
            </w:pPr>
          </w:p>
          <w:p w:rsidR="0012322D" w:rsidRDefault="0012322D" w:rsidP="00923548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322D" w:rsidRDefault="0012322D" w:rsidP="00261EB9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322D" w:rsidRDefault="0012322D" w:rsidP="00261EB9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322D" w:rsidRDefault="0012322D" w:rsidP="00261EB9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322D" w:rsidRDefault="0012322D" w:rsidP="00261EB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322D" w:rsidRDefault="0012322D" w:rsidP="00261EB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1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322D" w:rsidRDefault="0012322D" w:rsidP="00261EB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6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322D" w:rsidRDefault="0012322D" w:rsidP="00261EB9">
            <w:pPr>
              <w:spacing w:after="0" w:line="240" w:lineRule="auto"/>
              <w:rPr>
                <w:b/>
                <w:bCs/>
              </w:rPr>
            </w:pPr>
          </w:p>
          <w:p w:rsidR="0012322D" w:rsidRDefault="0012322D" w:rsidP="00261EB9">
            <w:pPr>
              <w:spacing w:after="0" w:line="240" w:lineRule="auto"/>
              <w:rPr>
                <w:b/>
                <w:bCs/>
              </w:rPr>
            </w:pPr>
          </w:p>
          <w:p w:rsidR="0012322D" w:rsidRDefault="0012322D" w:rsidP="00261EB9">
            <w:pPr>
              <w:spacing w:after="0" w:line="240" w:lineRule="auto"/>
              <w:rPr>
                <w:b/>
                <w:bCs/>
              </w:rPr>
            </w:pPr>
          </w:p>
          <w:p w:rsidR="0012322D" w:rsidRDefault="0012322D" w:rsidP="00261EB9">
            <w:pPr>
              <w:spacing w:after="0" w:line="240" w:lineRule="auto"/>
              <w:rPr>
                <w:b/>
                <w:bCs/>
              </w:rPr>
            </w:pPr>
          </w:p>
          <w:p w:rsidR="0012322D" w:rsidRDefault="0012322D" w:rsidP="00261EB9">
            <w:pPr>
              <w:spacing w:after="0" w:line="240" w:lineRule="auto"/>
              <w:rPr>
                <w:b/>
                <w:bCs/>
              </w:rPr>
            </w:pPr>
          </w:p>
          <w:p w:rsidR="0012322D" w:rsidRDefault="0012322D" w:rsidP="00261EB9">
            <w:pPr>
              <w:spacing w:after="0" w:line="240" w:lineRule="auto"/>
              <w:rPr>
                <w:b/>
                <w:bCs/>
              </w:rPr>
            </w:pPr>
          </w:p>
          <w:p w:rsidR="006372AF" w:rsidRDefault="006372AF" w:rsidP="00261EB9">
            <w:pPr>
              <w:spacing w:after="0" w:line="240" w:lineRule="auto"/>
              <w:rPr>
                <w:b/>
                <w:bCs/>
              </w:rPr>
            </w:pPr>
          </w:p>
          <w:p w:rsidR="0012322D" w:rsidRPr="008C0690" w:rsidRDefault="0012322D" w:rsidP="00261EB9">
            <w:pPr>
              <w:spacing w:after="0" w:line="240" w:lineRule="auto"/>
              <w:rPr>
                <w:b/>
                <w:bCs/>
              </w:rPr>
            </w:pPr>
          </w:p>
        </w:tc>
      </w:tr>
      <w:tr w:rsidR="0012322D" w:rsidTr="00100B29">
        <w:trPr>
          <w:gridAfter w:val="2"/>
          <w:wAfter w:w="905" w:type="dxa"/>
          <w:trHeight w:val="225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322D" w:rsidRDefault="0012322D" w:rsidP="00C84C0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322D" w:rsidRDefault="0012322D" w:rsidP="00C84C0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322D" w:rsidRDefault="0012322D" w:rsidP="00C84C0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322D" w:rsidRDefault="0012322D" w:rsidP="00C84C0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913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322D" w:rsidRDefault="0012322D" w:rsidP="00C84C0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</w:t>
            </w:r>
            <w:r w:rsidRPr="00D839C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Приложение 3</w:t>
            </w:r>
          </w:p>
          <w:p w:rsidR="0012322D" w:rsidRDefault="0012322D" w:rsidP="0010321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  </w:t>
            </w:r>
            <w:r w:rsidRPr="00A8490B">
              <w:rPr>
                <w:b/>
                <w:bCs/>
              </w:rPr>
              <w:t xml:space="preserve">к </w:t>
            </w:r>
            <w:r>
              <w:rPr>
                <w:b/>
                <w:bCs/>
              </w:rPr>
              <w:t>постановлению администрации</w:t>
            </w:r>
          </w:p>
          <w:p w:rsidR="0012322D" w:rsidRPr="00A8490B" w:rsidRDefault="0012322D" w:rsidP="0010321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  </w:t>
            </w:r>
            <w:proofErr w:type="spellStart"/>
            <w:r>
              <w:rPr>
                <w:b/>
                <w:bCs/>
              </w:rPr>
              <w:t>Роженцовского</w:t>
            </w:r>
            <w:proofErr w:type="spellEnd"/>
            <w:r>
              <w:rPr>
                <w:b/>
                <w:bCs/>
              </w:rPr>
              <w:t xml:space="preserve"> сельсовета</w:t>
            </w:r>
          </w:p>
        </w:tc>
      </w:tr>
      <w:tr w:rsidR="0012322D" w:rsidTr="00100B29">
        <w:trPr>
          <w:gridAfter w:val="2"/>
          <w:wAfter w:w="905" w:type="dxa"/>
          <w:trHeight w:val="255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322D" w:rsidRDefault="0012322D" w:rsidP="00C84C01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322D" w:rsidRDefault="0012322D" w:rsidP="00C84C01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322D" w:rsidRDefault="0012322D" w:rsidP="00C84C01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322D" w:rsidRDefault="0012322D" w:rsidP="00C84C01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13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322D" w:rsidRPr="00A8490B" w:rsidRDefault="0012322D" w:rsidP="0010321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от </w:t>
            </w:r>
            <w:r w:rsidR="007312E7">
              <w:rPr>
                <w:b/>
              </w:rPr>
              <w:t>12.10.</w:t>
            </w:r>
            <w:r>
              <w:rPr>
                <w:b/>
              </w:rPr>
              <w:t>2017г. №</w:t>
            </w:r>
            <w:r w:rsidR="007312E7">
              <w:rPr>
                <w:b/>
              </w:rPr>
              <w:t xml:space="preserve"> 48</w:t>
            </w:r>
          </w:p>
        </w:tc>
      </w:tr>
      <w:tr w:rsidR="0012322D" w:rsidTr="00100B29">
        <w:trPr>
          <w:gridAfter w:val="2"/>
          <w:wAfter w:w="905" w:type="dxa"/>
          <w:trHeight w:val="255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322D" w:rsidRDefault="0012322D" w:rsidP="00261EB9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322D" w:rsidRDefault="0012322D" w:rsidP="00261EB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322D" w:rsidRDefault="0012322D" w:rsidP="00261EB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322D" w:rsidRDefault="0012322D" w:rsidP="00261EB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322D" w:rsidRDefault="0012322D" w:rsidP="00261EB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322D" w:rsidRDefault="0012322D" w:rsidP="00261EB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1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322D" w:rsidRDefault="0012322D" w:rsidP="00261EB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322D" w:rsidRDefault="0012322D" w:rsidP="00261EB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322D" w:rsidRDefault="0012322D" w:rsidP="00261EB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322D" w:rsidRDefault="0012322D" w:rsidP="00261E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322D" w:rsidTr="007D5371">
        <w:trPr>
          <w:gridAfter w:val="2"/>
          <w:wAfter w:w="905" w:type="dxa"/>
          <w:trHeight w:val="255"/>
        </w:trPr>
        <w:tc>
          <w:tcPr>
            <w:tcW w:w="13386" w:type="dxa"/>
            <w:gridSpan w:val="2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322D" w:rsidRDefault="0012322D" w:rsidP="00261EB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Расходы бюджета поселения</w:t>
            </w:r>
          </w:p>
          <w:p w:rsidR="0012322D" w:rsidRDefault="0012322D" w:rsidP="0010321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о разделам и подразделам, по целевым статьям (муниципальным программам и </w:t>
            </w:r>
            <w:proofErr w:type="spellStart"/>
            <w:r>
              <w:rPr>
                <w:rFonts w:ascii="Arial" w:hAnsi="Arial" w:cs="Arial"/>
                <w:b/>
                <w:bCs/>
              </w:rPr>
              <w:t>непрограммным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направлениям деятельности) и  группам </w:t>
            </w:r>
            <w:proofErr w:type="gramStart"/>
            <w:r>
              <w:rPr>
                <w:rFonts w:ascii="Arial" w:hAnsi="Arial" w:cs="Arial"/>
                <w:b/>
                <w:bCs/>
              </w:rPr>
              <w:t>видов расходов классификации расходов бюджета поселения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за 9 месяцев 2017 год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322D" w:rsidRDefault="0012322D" w:rsidP="00261E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322D" w:rsidTr="007D5371">
        <w:trPr>
          <w:gridAfter w:val="2"/>
          <w:wAfter w:w="905" w:type="dxa"/>
          <w:trHeight w:val="255"/>
        </w:trPr>
        <w:tc>
          <w:tcPr>
            <w:tcW w:w="13386" w:type="dxa"/>
            <w:gridSpan w:val="2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322D" w:rsidRDefault="0012322D" w:rsidP="00261EB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322D" w:rsidRDefault="0012322D" w:rsidP="00261E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322D" w:rsidTr="00100B29">
        <w:trPr>
          <w:gridAfter w:val="2"/>
          <w:wAfter w:w="905" w:type="dxa"/>
          <w:trHeight w:val="255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322D" w:rsidRDefault="0012322D" w:rsidP="00F019D4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322D" w:rsidRDefault="0012322D" w:rsidP="00F019D4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322D" w:rsidRDefault="0012322D" w:rsidP="00F019D4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322D" w:rsidRDefault="0012322D" w:rsidP="00F019D4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322D" w:rsidRDefault="0012322D" w:rsidP="00F019D4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322D" w:rsidRDefault="0012322D" w:rsidP="00F019D4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1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322D" w:rsidRDefault="0012322D" w:rsidP="00F019D4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  <w:bookmarkStart w:id="3" w:name="_GoBack"/>
            <w:bookmarkEnd w:id="3"/>
          </w:p>
        </w:tc>
        <w:tc>
          <w:tcPr>
            <w:tcW w:w="1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322D" w:rsidRDefault="0012322D" w:rsidP="00F019D4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322D" w:rsidRDefault="0012322D" w:rsidP="00F019D4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322D" w:rsidRDefault="0012322D" w:rsidP="00F019D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322D" w:rsidTr="00100B29">
        <w:trPr>
          <w:gridAfter w:val="2"/>
          <w:wAfter w:w="905" w:type="dxa"/>
          <w:trHeight w:val="255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322D" w:rsidRDefault="0012322D" w:rsidP="00F019D4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322D" w:rsidRDefault="0012322D" w:rsidP="00F019D4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322D" w:rsidRDefault="0012322D" w:rsidP="00F019D4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322D" w:rsidRDefault="0012322D" w:rsidP="00F019D4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322D" w:rsidRDefault="0012322D" w:rsidP="00F019D4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322D" w:rsidRDefault="0012322D" w:rsidP="00F019D4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1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322D" w:rsidRDefault="0012322D" w:rsidP="00F019D4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322D" w:rsidRDefault="0012322D" w:rsidP="00F019D4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322D" w:rsidRDefault="0012322D" w:rsidP="00F019D4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тыс</w:t>
            </w:r>
            <w:proofErr w:type="gramStart"/>
            <w:r>
              <w:rPr>
                <w:rFonts w:ascii="Arial" w:hAnsi="Arial" w:cs="Arial"/>
                <w:sz w:val="17"/>
                <w:szCs w:val="17"/>
              </w:rPr>
              <w:t>.р</w:t>
            </w:r>
            <w:proofErr w:type="gramEnd"/>
            <w:r>
              <w:rPr>
                <w:rFonts w:ascii="Arial" w:hAnsi="Arial" w:cs="Arial"/>
                <w:sz w:val="17"/>
                <w:szCs w:val="17"/>
              </w:rPr>
              <w:t>убл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322D" w:rsidRDefault="0012322D" w:rsidP="00F019D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322D" w:rsidTr="007D5371">
        <w:trPr>
          <w:gridAfter w:val="1"/>
          <w:wAfter w:w="851" w:type="dxa"/>
          <w:trHeight w:val="255"/>
        </w:trPr>
        <w:tc>
          <w:tcPr>
            <w:tcW w:w="1064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2322D" w:rsidRDefault="0012322D" w:rsidP="00F019D4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2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AB20DA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План на 2017 год</w:t>
            </w:r>
          </w:p>
        </w:tc>
        <w:tc>
          <w:tcPr>
            <w:tcW w:w="15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AB20DA">
            <w:pPr>
              <w:spacing w:after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Исполнено  за 9 месяцев </w:t>
            </w:r>
          </w:p>
          <w:p w:rsidR="0012322D" w:rsidRPr="00FC475A" w:rsidRDefault="0012322D" w:rsidP="00AB20DA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017 года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261EB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% исп.</w:t>
            </w:r>
          </w:p>
        </w:tc>
      </w:tr>
      <w:tr w:rsidR="0012322D" w:rsidTr="00424AF9">
        <w:trPr>
          <w:gridAfter w:val="1"/>
          <w:wAfter w:w="851" w:type="dxa"/>
          <w:trHeight w:val="420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261EB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Раздел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261EB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Подраздел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261EB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Наименование раздела, подраздела</w:t>
            </w:r>
          </w:p>
        </w:tc>
        <w:tc>
          <w:tcPr>
            <w:tcW w:w="1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187ADC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КЦСР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261EB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Наименование целевой статьи расходов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187ADC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КВР</w:t>
            </w:r>
          </w:p>
        </w:tc>
        <w:tc>
          <w:tcPr>
            <w:tcW w:w="2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261EB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Наименование вида расхода</w:t>
            </w:r>
          </w:p>
        </w:tc>
        <w:tc>
          <w:tcPr>
            <w:tcW w:w="12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22D" w:rsidRDefault="0012322D" w:rsidP="00261EB9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5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22D" w:rsidRDefault="0012322D" w:rsidP="00261EB9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22D" w:rsidRDefault="0012322D" w:rsidP="00261EB9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12322D" w:rsidTr="00424AF9">
        <w:trPr>
          <w:gridAfter w:val="1"/>
          <w:wAfter w:w="851" w:type="dxa"/>
          <w:trHeight w:val="185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A75EC2" w:rsidRDefault="0012322D" w:rsidP="00261EB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75EC2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A75EC2" w:rsidRDefault="0012322D" w:rsidP="00261EB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75EC2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A75EC2" w:rsidRDefault="0012322D" w:rsidP="00261EB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75EC2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A75EC2" w:rsidRDefault="0012322D" w:rsidP="00261EB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75EC2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A75EC2" w:rsidRDefault="0012322D" w:rsidP="00261EB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75EC2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A75EC2" w:rsidRDefault="0012322D" w:rsidP="00261EB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75EC2">
              <w:rPr>
                <w:rFonts w:ascii="Arial" w:hAnsi="Arial" w:cs="Arial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2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A75EC2" w:rsidRDefault="0012322D" w:rsidP="00261EB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75EC2">
              <w:rPr>
                <w:rFonts w:ascii="Arial" w:hAnsi="Arial" w:cs="Arial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A75EC2" w:rsidRDefault="0012322D" w:rsidP="00261EB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75EC2">
              <w:rPr>
                <w:rFonts w:ascii="Arial" w:hAnsi="Arial" w:cs="Arial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A75EC2" w:rsidRDefault="0012322D" w:rsidP="00261EB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75EC2">
              <w:rPr>
                <w:rFonts w:ascii="Arial" w:hAnsi="Arial" w:cs="Arial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A75EC2" w:rsidRDefault="0012322D" w:rsidP="00261EB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75EC2">
              <w:rPr>
                <w:rFonts w:ascii="Arial" w:hAnsi="Arial" w:cs="Arial"/>
                <w:b/>
                <w:bCs/>
                <w:sz w:val="14"/>
                <w:szCs w:val="14"/>
              </w:rPr>
              <w:t>10</w:t>
            </w:r>
          </w:p>
        </w:tc>
      </w:tr>
      <w:tr w:rsidR="0012322D" w:rsidTr="007D5371">
        <w:trPr>
          <w:gridAfter w:val="1"/>
          <w:wAfter w:w="851" w:type="dxa"/>
          <w:trHeight w:val="319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261EB9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79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B82116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ОБЩЕГОСУДАРСТВЕННЫЕ ВОПРОСЫ 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424AF9" w:rsidRDefault="0012322D" w:rsidP="006372AF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2</w:t>
            </w:r>
            <w:r w:rsidR="006372AF">
              <w:rPr>
                <w:rFonts w:ascii="Arial" w:hAnsi="Arial" w:cs="Arial"/>
                <w:b/>
                <w:bCs/>
                <w:sz w:val="16"/>
                <w:szCs w:val="16"/>
              </w:rPr>
              <w:t>5,9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22D" w:rsidRPr="00424AF9" w:rsidRDefault="00CE515F" w:rsidP="003E424A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33,2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22D" w:rsidRPr="00424AF9" w:rsidRDefault="00CE515F" w:rsidP="003E424A">
            <w:pPr>
              <w:jc w:val="right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7,5</w:t>
            </w:r>
          </w:p>
        </w:tc>
      </w:tr>
      <w:tr w:rsidR="0012322D" w:rsidTr="004F6F7A">
        <w:trPr>
          <w:gridAfter w:val="1"/>
          <w:wAfter w:w="851" w:type="dxa"/>
          <w:trHeight w:val="511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261EB9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261EB9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261EB9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261EB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261EB9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261EB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261EB9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783D23" w:rsidRDefault="0012322D" w:rsidP="00261EB9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599,2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22D" w:rsidRDefault="00CE515F" w:rsidP="00261EB9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095,8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22D" w:rsidRPr="00E56A6E" w:rsidRDefault="00CE515F" w:rsidP="00261EB9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,5</w:t>
            </w:r>
          </w:p>
        </w:tc>
      </w:tr>
      <w:tr w:rsidR="006372AF" w:rsidTr="004F6F7A">
        <w:trPr>
          <w:gridAfter w:val="1"/>
          <w:wAfter w:w="851" w:type="dxa"/>
          <w:trHeight w:val="511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Pr="00187B44" w:rsidRDefault="006372AF" w:rsidP="00506D48">
            <w:pPr>
              <w:outlineLvl w:val="2"/>
              <w:rPr>
                <w:rFonts w:ascii="Arial Narrow" w:hAnsi="Arial Narrow" w:cs="Arial"/>
                <w:sz w:val="20"/>
                <w:szCs w:val="20"/>
              </w:rPr>
            </w:pPr>
            <w:r w:rsidRPr="00187B44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Pr="00100B29" w:rsidRDefault="006372AF" w:rsidP="00506D48">
            <w:pPr>
              <w:outlineLvl w:val="2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187B44">
              <w:rPr>
                <w:rFonts w:ascii="Arial Narrow" w:hAnsi="Arial Narrow" w:cs="Arial"/>
                <w:sz w:val="20"/>
                <w:szCs w:val="20"/>
              </w:rPr>
              <w:t>0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Pr="00100B29" w:rsidRDefault="006372AF" w:rsidP="00506D48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Pr="003808B2" w:rsidRDefault="006372AF" w:rsidP="00506D48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730920401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Default="006372AF" w:rsidP="00506D48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ероприятия в области охраны окружающей среды органов местного самоуправле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Default="006372AF" w:rsidP="00506D48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  <w:tc>
          <w:tcPr>
            <w:tcW w:w="2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Pr="005A77A8" w:rsidRDefault="006372AF" w:rsidP="006372AF">
            <w:pPr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Pr="001F68C3" w:rsidRDefault="006372AF" w:rsidP="00506D48">
            <w:pPr>
              <w:jc w:val="right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,1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72AF" w:rsidRDefault="00CE515F" w:rsidP="00261EB9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,1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2AF" w:rsidRPr="00E56A6E" w:rsidRDefault="00CE515F" w:rsidP="00261EB9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12322D" w:rsidTr="00424AF9">
        <w:trPr>
          <w:gridAfter w:val="1"/>
          <w:wAfter w:w="851" w:type="dxa"/>
          <w:trHeight w:val="604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424AF9" w:rsidRDefault="0012322D" w:rsidP="00261EB9">
            <w:pPr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424AF9" w:rsidRDefault="0012322D" w:rsidP="00261EB9">
            <w:pPr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04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100B29" w:rsidRDefault="0012322D" w:rsidP="003E424A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3E424A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888</w:t>
            </w:r>
            <w:r>
              <w:rPr>
                <w:rFonts w:ascii="Arial Narrow" w:hAnsi="Arial Narrow" w:cs="Arial"/>
                <w:sz w:val="16"/>
                <w:szCs w:val="16"/>
              </w:rPr>
              <w:t>0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1</w:t>
            </w:r>
            <w:r>
              <w:rPr>
                <w:rFonts w:ascii="Arial Narrow" w:hAnsi="Arial Narrow" w:cs="Arial"/>
                <w:sz w:val="16"/>
                <w:szCs w:val="16"/>
              </w:rPr>
              <w:t>20401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3E424A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3E424A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  <w:tc>
          <w:tcPr>
            <w:tcW w:w="2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3E424A">
            <w:pPr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1F68C3" w:rsidRDefault="0012322D" w:rsidP="003E424A">
            <w:pPr>
              <w:jc w:val="right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68,5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22D" w:rsidRPr="006959CF" w:rsidRDefault="00CE515F" w:rsidP="003E424A">
            <w:pPr>
              <w:jc w:val="right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03,2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22D" w:rsidRPr="00956E9A" w:rsidRDefault="00CE515F" w:rsidP="003E424A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,5</w:t>
            </w:r>
          </w:p>
        </w:tc>
      </w:tr>
      <w:tr w:rsidR="006372AF" w:rsidTr="003E424A">
        <w:trPr>
          <w:gridAfter w:val="1"/>
          <w:wAfter w:w="851" w:type="dxa"/>
          <w:trHeight w:val="604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Pr="00424AF9" w:rsidRDefault="006372AF" w:rsidP="00261EB9">
            <w:pPr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Pr="00424AF9" w:rsidRDefault="006372AF" w:rsidP="00261EB9">
            <w:pPr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04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2AF" w:rsidRDefault="006372AF" w:rsidP="003E424A">
            <w:r>
              <w:rPr>
                <w:rFonts w:ascii="Arial Narrow" w:hAnsi="Arial Narrow" w:cs="Arial"/>
                <w:sz w:val="16"/>
                <w:szCs w:val="16"/>
              </w:rPr>
              <w:t xml:space="preserve">Функционирование Правительства РФ, высших исполнительных органов государственной власти </w:t>
            </w: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>субъектов РФ, местных администраций</w:t>
            </w:r>
          </w:p>
        </w:tc>
        <w:tc>
          <w:tcPr>
            <w:tcW w:w="1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Pr="00A97FAE" w:rsidRDefault="006372AF" w:rsidP="003E424A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>888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0</w:t>
            </w: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20401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Default="006372AF" w:rsidP="003E424A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Pr="00FE6073" w:rsidRDefault="006372AF" w:rsidP="003E424A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2</w:t>
            </w:r>
            <w:r>
              <w:rPr>
                <w:rFonts w:ascii="Arial Narrow" w:hAnsi="Arial Narrow" w:cs="Arial"/>
                <w:sz w:val="16"/>
                <w:szCs w:val="16"/>
              </w:rPr>
              <w:t>00</w:t>
            </w:r>
          </w:p>
        </w:tc>
        <w:tc>
          <w:tcPr>
            <w:tcW w:w="2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Pr="005A77A8" w:rsidRDefault="006372AF" w:rsidP="006372AF">
            <w:pPr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Прочая закупка товаров, работ и услуг для государственных </w:t>
            </w: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Pr="006959CF" w:rsidRDefault="006372AF" w:rsidP="003E424A">
            <w:pPr>
              <w:jc w:val="right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>201,9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72AF" w:rsidRPr="006959CF" w:rsidRDefault="00CE515F" w:rsidP="003E424A">
            <w:pPr>
              <w:jc w:val="right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2,5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2AF" w:rsidRDefault="00CE515F" w:rsidP="003E424A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8</w:t>
            </w:r>
          </w:p>
        </w:tc>
      </w:tr>
      <w:tr w:rsidR="0012322D" w:rsidTr="003E424A">
        <w:trPr>
          <w:gridAfter w:val="1"/>
          <w:wAfter w:w="851" w:type="dxa"/>
          <w:trHeight w:val="604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261EB9">
            <w:pPr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lastRenderedPageBreak/>
              <w:t>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261EB9">
            <w:pPr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04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2D" w:rsidRDefault="0012322D" w:rsidP="003E424A">
            <w:r>
              <w:rPr>
                <w:rFonts w:ascii="Arial Narrow" w:hAnsi="Arial Narrow" w:cs="Arial"/>
                <w:sz w:val="16"/>
                <w:szCs w:val="16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3E424A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88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0</w:t>
            </w: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20401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3E424A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3E424A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00</w:t>
            </w:r>
          </w:p>
        </w:tc>
        <w:tc>
          <w:tcPr>
            <w:tcW w:w="2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3E424A">
            <w:pPr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4F6F7A">
            <w:pPr>
              <w:jc w:val="right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,2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22D" w:rsidRPr="003035AC" w:rsidRDefault="00412C32" w:rsidP="003E424A">
            <w:pPr>
              <w:jc w:val="right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5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22D" w:rsidRPr="00393D00" w:rsidRDefault="00412C32" w:rsidP="003E424A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,7</w:t>
            </w:r>
          </w:p>
        </w:tc>
      </w:tr>
      <w:tr w:rsidR="0012322D" w:rsidTr="00424AF9">
        <w:trPr>
          <w:gridAfter w:val="1"/>
          <w:wAfter w:w="851" w:type="dxa"/>
          <w:trHeight w:val="604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261EB9">
            <w:pPr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261EB9">
            <w:pPr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04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100B29" w:rsidRDefault="0012322D" w:rsidP="003E424A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3E424A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888</w:t>
            </w:r>
            <w:r>
              <w:rPr>
                <w:rFonts w:ascii="Arial Narrow" w:hAnsi="Arial Narrow" w:cs="Arial"/>
                <w:sz w:val="16"/>
                <w:szCs w:val="16"/>
              </w:rPr>
              <w:t>0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1</w:t>
            </w:r>
            <w:r>
              <w:rPr>
                <w:rFonts w:ascii="Arial Narrow" w:hAnsi="Arial Narrow" w:cs="Arial"/>
                <w:sz w:val="16"/>
                <w:szCs w:val="16"/>
              </w:rPr>
              <w:t>20800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3E424A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3E424A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  <w:tc>
          <w:tcPr>
            <w:tcW w:w="2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3E424A">
            <w:pPr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3E424A">
            <w:pPr>
              <w:jc w:val="right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26,5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22D" w:rsidRPr="003035AC" w:rsidRDefault="00412C32" w:rsidP="003E424A">
            <w:pPr>
              <w:jc w:val="right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88,5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22D" w:rsidRPr="00393D00" w:rsidRDefault="00412C32" w:rsidP="003E424A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,0</w:t>
            </w:r>
          </w:p>
        </w:tc>
      </w:tr>
      <w:tr w:rsidR="0012322D" w:rsidTr="00424AF9">
        <w:trPr>
          <w:gridAfter w:val="1"/>
          <w:wAfter w:w="851" w:type="dxa"/>
          <w:trHeight w:val="604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7252E0" w:rsidRDefault="0012322D" w:rsidP="00261EB9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7252E0">
              <w:rPr>
                <w:rFonts w:ascii="Arial Narrow" w:hAnsi="Arial Narrow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7252E0" w:rsidRDefault="0012322D" w:rsidP="00261EB9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7252E0">
              <w:rPr>
                <w:rFonts w:ascii="Arial Narrow" w:hAnsi="Arial Narrow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3E424A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3E424A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2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3E424A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3E424A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3E424A">
            <w:pPr>
              <w:outlineLvl w:val="1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7252E0" w:rsidRDefault="0012322D" w:rsidP="003E424A">
            <w:pPr>
              <w:jc w:val="right"/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7252E0">
              <w:rPr>
                <w:rFonts w:ascii="Arial Narrow" w:hAnsi="Arial Narrow" w:cs="Arial"/>
                <w:b/>
                <w:sz w:val="16"/>
                <w:szCs w:val="16"/>
              </w:rPr>
              <w:t>3,0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22D" w:rsidRPr="003035AC" w:rsidRDefault="00412C32" w:rsidP="003E424A">
            <w:pPr>
              <w:jc w:val="right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22D" w:rsidRPr="00393D00" w:rsidRDefault="00412C32" w:rsidP="003E424A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2322D" w:rsidTr="00424AF9">
        <w:trPr>
          <w:gridAfter w:val="1"/>
          <w:wAfter w:w="851" w:type="dxa"/>
          <w:trHeight w:val="604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261EB9">
            <w:pPr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261EB9">
            <w:pPr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11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3E424A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езервные фонды</w:t>
            </w:r>
          </w:p>
        </w:tc>
        <w:tc>
          <w:tcPr>
            <w:tcW w:w="1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3808B2" w:rsidRDefault="0012322D" w:rsidP="00506D48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880107005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506D48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3E424A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00</w:t>
            </w:r>
          </w:p>
        </w:tc>
        <w:tc>
          <w:tcPr>
            <w:tcW w:w="2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506D48">
            <w:pPr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3E424A">
            <w:pPr>
              <w:jc w:val="right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,0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22D" w:rsidRPr="003035AC" w:rsidRDefault="00412C32" w:rsidP="003E424A">
            <w:pPr>
              <w:jc w:val="right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22D" w:rsidRPr="00393D00" w:rsidRDefault="00412C32" w:rsidP="003E424A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2322D" w:rsidTr="003E424A">
        <w:trPr>
          <w:gridAfter w:val="1"/>
          <w:wAfter w:w="851" w:type="dxa"/>
          <w:trHeight w:val="604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0C2CC1" w:rsidRDefault="0012322D" w:rsidP="00261EB9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C2CC1">
              <w:rPr>
                <w:rFonts w:ascii="Arial Narrow" w:hAnsi="Arial Narrow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0C2CC1" w:rsidRDefault="0012322D" w:rsidP="00261EB9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C2CC1">
              <w:rPr>
                <w:rFonts w:ascii="Arial Narrow" w:hAnsi="Arial Narrow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2D" w:rsidRPr="000C2CC1" w:rsidRDefault="0012322D" w:rsidP="003E424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0C2CC1" w:rsidRDefault="0012322D" w:rsidP="003E424A">
            <w:pPr>
              <w:jc w:val="center"/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0C2CC1" w:rsidRDefault="0012322D" w:rsidP="003E424A">
            <w:pPr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0C2CC1" w:rsidRDefault="0012322D" w:rsidP="003E424A">
            <w:pPr>
              <w:jc w:val="center"/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0C2CC1" w:rsidRDefault="0012322D" w:rsidP="003E424A">
            <w:pPr>
              <w:outlineLvl w:val="1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0C2CC1" w:rsidRDefault="00412C32" w:rsidP="003E424A">
            <w:pPr>
              <w:jc w:val="right"/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223,7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22D" w:rsidRPr="000C2CC1" w:rsidRDefault="00412C32" w:rsidP="003E424A">
            <w:pPr>
              <w:jc w:val="right"/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137,4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22D" w:rsidRPr="000C2CC1" w:rsidRDefault="00412C32" w:rsidP="003E424A">
            <w:pPr>
              <w:jc w:val="right"/>
              <w:outlineLvl w:val="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1,4</w:t>
            </w:r>
          </w:p>
        </w:tc>
      </w:tr>
      <w:tr w:rsidR="0012322D" w:rsidRPr="00234D54" w:rsidTr="00424AF9">
        <w:trPr>
          <w:gridAfter w:val="1"/>
          <w:wAfter w:w="851" w:type="dxa"/>
          <w:trHeight w:val="555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261EB9">
            <w:pPr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01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261EB9">
            <w:pPr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13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506D48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506D48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880193990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506D48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Учреждения по обеспечению хозяйственного обслуживани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506D48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  <w:tc>
          <w:tcPr>
            <w:tcW w:w="2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506D48">
            <w:pPr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506D48">
            <w:pPr>
              <w:jc w:val="right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16,5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22D" w:rsidRPr="00F2701F" w:rsidRDefault="00412C32" w:rsidP="003E424A">
            <w:pPr>
              <w:jc w:val="right"/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131,0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22D" w:rsidRPr="00F2701F" w:rsidRDefault="00412C32" w:rsidP="003E424A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,5</w:t>
            </w:r>
          </w:p>
        </w:tc>
      </w:tr>
      <w:tr w:rsidR="0012322D" w:rsidTr="00424AF9">
        <w:trPr>
          <w:gridAfter w:val="1"/>
          <w:wAfter w:w="851" w:type="dxa"/>
          <w:trHeight w:val="51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261EB9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261EB9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3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506D48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506D48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880692035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506D48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Прочие выплаты по обязательствам государства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506D48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00</w:t>
            </w:r>
          </w:p>
        </w:tc>
        <w:tc>
          <w:tcPr>
            <w:tcW w:w="2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506D48">
            <w:pPr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9C1C94" w:rsidRDefault="00412C32" w:rsidP="00506D48">
            <w:pPr>
              <w:jc w:val="right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,2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22D" w:rsidRDefault="00412C32" w:rsidP="003E424A">
            <w:pPr>
              <w:jc w:val="right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,4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22D" w:rsidRPr="00E56A6E" w:rsidRDefault="00412C32" w:rsidP="003E424A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,9</w:t>
            </w:r>
          </w:p>
        </w:tc>
      </w:tr>
      <w:tr w:rsidR="0012322D" w:rsidTr="003E424A">
        <w:trPr>
          <w:gridAfter w:val="1"/>
          <w:wAfter w:w="851" w:type="dxa"/>
          <w:trHeight w:val="51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0C2CC1" w:rsidRDefault="0012322D" w:rsidP="00261EB9">
            <w:pPr>
              <w:outlineLvl w:val="2"/>
              <w:rPr>
                <w:rFonts w:ascii="Arial" w:hAnsi="Arial" w:cs="Arial"/>
                <w:b/>
                <w:sz w:val="16"/>
                <w:szCs w:val="16"/>
              </w:rPr>
            </w:pPr>
            <w:r w:rsidRPr="000C2CC1">
              <w:rPr>
                <w:rFonts w:ascii="Arial" w:hAnsi="Arial" w:cs="Arial"/>
                <w:b/>
                <w:sz w:val="16"/>
                <w:szCs w:val="16"/>
              </w:rPr>
              <w:t>02</w:t>
            </w:r>
          </w:p>
        </w:tc>
        <w:tc>
          <w:tcPr>
            <w:tcW w:w="979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0C2CC1" w:rsidRDefault="0012322D" w:rsidP="003E424A">
            <w:pPr>
              <w:outlineLvl w:val="1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НАЦИОНАЛЬНАЯ ОБОРОНА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0C2CC1" w:rsidRDefault="0012322D" w:rsidP="003E424A">
            <w:pPr>
              <w:jc w:val="right"/>
              <w:outlineLvl w:val="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3,6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22D" w:rsidRPr="000C2CC1" w:rsidRDefault="00412C32" w:rsidP="003E424A">
            <w:pPr>
              <w:jc w:val="right"/>
              <w:outlineLvl w:val="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0,7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22D" w:rsidRPr="000C2CC1" w:rsidRDefault="00412C32" w:rsidP="003E424A">
            <w:pPr>
              <w:jc w:val="right"/>
              <w:outlineLvl w:val="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2,6</w:t>
            </w:r>
          </w:p>
        </w:tc>
      </w:tr>
      <w:tr w:rsidR="0012322D" w:rsidTr="00424AF9">
        <w:trPr>
          <w:gridAfter w:val="1"/>
          <w:wAfter w:w="851" w:type="dxa"/>
          <w:trHeight w:val="51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261EB9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>02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261EB9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3E424A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3E424A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3E424A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3E424A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3E424A">
            <w:pPr>
              <w:outlineLvl w:val="1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3E424A">
            <w:pPr>
              <w:jc w:val="right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3,6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22D" w:rsidRDefault="00412C32" w:rsidP="003E424A">
            <w:pPr>
              <w:jc w:val="right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0,7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22D" w:rsidRDefault="00412C32" w:rsidP="003E424A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,6</w:t>
            </w:r>
          </w:p>
        </w:tc>
      </w:tr>
      <w:tr w:rsidR="0012322D" w:rsidTr="00424AF9">
        <w:trPr>
          <w:gridAfter w:val="1"/>
          <w:wAfter w:w="851" w:type="dxa"/>
          <w:trHeight w:val="51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261EB9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2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261EB9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3E424A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437D45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422051180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437D45">
            <w:pPr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Межбюджетные трансферты за счет субвенции на осуществление государственных полномочий РФ </w:t>
            </w: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по</w:t>
            </w:r>
            <w:proofErr w:type="gramEnd"/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первичного</w:t>
            </w:r>
            <w:proofErr w:type="gramEnd"/>
            <w:r>
              <w:rPr>
                <w:rFonts w:ascii="Arial Narrow" w:hAnsi="Arial Narrow" w:cs="Arial"/>
                <w:sz w:val="16"/>
                <w:szCs w:val="16"/>
              </w:rPr>
              <w:t xml:space="preserve"> воинского учета на территориях, где отсутствуют военные комиссариаты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3E424A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  <w:tc>
          <w:tcPr>
            <w:tcW w:w="2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3E424A">
            <w:pPr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3E424A">
            <w:pPr>
              <w:jc w:val="right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9,0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22D" w:rsidRPr="00E10AC0" w:rsidRDefault="00412C32" w:rsidP="003E424A">
            <w:pPr>
              <w:jc w:val="right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7,2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22D" w:rsidRPr="00E56A6E" w:rsidRDefault="00412C32" w:rsidP="003E424A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,1</w:t>
            </w:r>
          </w:p>
        </w:tc>
      </w:tr>
      <w:tr w:rsidR="006372AF" w:rsidTr="00424AF9">
        <w:trPr>
          <w:gridAfter w:val="1"/>
          <w:wAfter w:w="851" w:type="dxa"/>
          <w:trHeight w:val="51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Default="006372AF" w:rsidP="00261EB9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2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Default="006372AF" w:rsidP="00261EB9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Default="006372AF" w:rsidP="003E424A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Default="006372AF" w:rsidP="00437D45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422051180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Default="006372AF" w:rsidP="00437D45">
            <w:pPr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Межбюджетные трансферты за счет субвенции на осуществление государственных полномочий РФ </w:t>
            </w: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по</w:t>
            </w:r>
            <w:proofErr w:type="gramEnd"/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первичного</w:t>
            </w:r>
            <w:proofErr w:type="gramEnd"/>
            <w:r>
              <w:rPr>
                <w:rFonts w:ascii="Arial Narrow" w:hAnsi="Arial Narrow" w:cs="Arial"/>
                <w:sz w:val="16"/>
                <w:szCs w:val="16"/>
              </w:rPr>
              <w:t xml:space="preserve"> воинского учета на территориях, где отсутствуют военные комиссариаты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Default="006372AF" w:rsidP="003E424A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  <w:tc>
          <w:tcPr>
            <w:tcW w:w="2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Pr="005A77A8" w:rsidRDefault="006372AF" w:rsidP="006372AF">
            <w:pPr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Default="006372AF" w:rsidP="003E424A">
            <w:pPr>
              <w:jc w:val="right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4,6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72AF" w:rsidRDefault="00412C32" w:rsidP="003E424A">
            <w:pPr>
              <w:jc w:val="right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3,5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2AF" w:rsidRDefault="00412C32" w:rsidP="003E424A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,5</w:t>
            </w:r>
          </w:p>
        </w:tc>
      </w:tr>
      <w:tr w:rsidR="006372AF" w:rsidRPr="00806168" w:rsidTr="005F3BB7">
        <w:trPr>
          <w:gridAfter w:val="1"/>
          <w:wAfter w:w="851" w:type="dxa"/>
          <w:trHeight w:val="457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Pr="00806168" w:rsidRDefault="006372AF" w:rsidP="00261EB9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06168">
              <w:rPr>
                <w:rFonts w:ascii="Arial Narrow" w:hAnsi="Arial Narrow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79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Pr="00806168" w:rsidRDefault="006372AF" w:rsidP="0037529B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06168">
              <w:rPr>
                <w:rFonts w:ascii="Arial Narrow" w:hAnsi="Arial Narrow" w:cs="Arial"/>
                <w:b/>
                <w:bCs/>
                <w:sz w:val="16"/>
                <w:szCs w:val="16"/>
              </w:rPr>
              <w:t>  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  <w:r w:rsidRPr="00806168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Pr="00990FE9" w:rsidRDefault="006372AF" w:rsidP="00261EB9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004,1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72AF" w:rsidRPr="00990FE9" w:rsidRDefault="00412C32" w:rsidP="00261EB9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671,4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2AF" w:rsidRPr="000C2CC1" w:rsidRDefault="00412C32" w:rsidP="00261EB9">
            <w:pPr>
              <w:jc w:val="right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6,9</w:t>
            </w:r>
          </w:p>
        </w:tc>
      </w:tr>
      <w:tr w:rsidR="006372AF" w:rsidTr="0037529B">
        <w:trPr>
          <w:gridAfter w:val="1"/>
          <w:wAfter w:w="851" w:type="dxa"/>
          <w:trHeight w:val="479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Pr="00806168" w:rsidRDefault="006372AF" w:rsidP="00261EB9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06168">
              <w:rPr>
                <w:rFonts w:ascii="Arial Narrow" w:hAnsi="Arial Narrow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Pr="00806168" w:rsidRDefault="006372AF" w:rsidP="00261EB9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06168">
              <w:rPr>
                <w:rFonts w:ascii="Arial Narrow" w:hAnsi="Arial Narrow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Pr="00806168" w:rsidRDefault="006372AF" w:rsidP="00261EB9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06168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Pr="00806168" w:rsidRDefault="006372AF" w:rsidP="00261EB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06168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Pr="00806168" w:rsidRDefault="006372AF" w:rsidP="00261EB9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06168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Pr="00806168" w:rsidRDefault="006372AF" w:rsidP="00261EB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06168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Pr="00806168" w:rsidRDefault="006372AF" w:rsidP="00261EB9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06168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Pr="00806168" w:rsidRDefault="006372AF" w:rsidP="00261EB9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8,0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72AF" w:rsidRPr="003F1F2F" w:rsidRDefault="00412C32" w:rsidP="00261EB9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6,3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2AF" w:rsidRPr="0037529B" w:rsidRDefault="00412C32" w:rsidP="00261EB9">
            <w:pPr>
              <w:jc w:val="right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0,6</w:t>
            </w:r>
          </w:p>
        </w:tc>
      </w:tr>
      <w:tr w:rsidR="006372AF" w:rsidRPr="00D8032E" w:rsidTr="00C84C01">
        <w:trPr>
          <w:gridAfter w:val="1"/>
          <w:wAfter w:w="851" w:type="dxa"/>
          <w:trHeight w:val="255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Pr="00D8032E" w:rsidRDefault="006372AF" w:rsidP="00261EB9">
            <w:pPr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8032E">
              <w:rPr>
                <w:rFonts w:ascii="Arial Narrow" w:hAnsi="Arial Narrow" w:cs="Arial"/>
                <w:bCs/>
                <w:sz w:val="16"/>
                <w:szCs w:val="16"/>
              </w:rPr>
              <w:t>03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Pr="00D8032E" w:rsidRDefault="006372AF" w:rsidP="00261EB9">
            <w:pPr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8032E">
              <w:rPr>
                <w:rFonts w:ascii="Arial Narrow" w:hAnsi="Arial Narrow" w:cs="Arial"/>
                <w:bCs/>
                <w:sz w:val="16"/>
                <w:szCs w:val="16"/>
              </w:rPr>
              <w:t>09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Pr="00F16F96" w:rsidRDefault="006372AF" w:rsidP="00437D45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Pr="00F16F96" w:rsidRDefault="006372AF" w:rsidP="00437D45">
            <w:pPr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0800303000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Pr="00F16F96" w:rsidRDefault="006372AF" w:rsidP="00437D45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Мероприятия по пожарной безопасности объектов и населенных пунктов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Шарангского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Pr="00F16F96" w:rsidRDefault="006372AF" w:rsidP="003E424A">
            <w:pPr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200</w:t>
            </w:r>
          </w:p>
        </w:tc>
        <w:tc>
          <w:tcPr>
            <w:tcW w:w="2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Pr="005A77A8" w:rsidRDefault="006372AF" w:rsidP="006372AF">
            <w:pPr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Pr="00F16F96" w:rsidRDefault="006372AF" w:rsidP="003E424A">
            <w:pPr>
              <w:jc w:val="right"/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18,0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72AF" w:rsidRPr="00F16F96" w:rsidRDefault="00412C32" w:rsidP="003E424A">
            <w:pPr>
              <w:jc w:val="right"/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16,3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2AF" w:rsidRPr="00F16F96" w:rsidRDefault="00412C32" w:rsidP="003E424A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,6</w:t>
            </w:r>
          </w:p>
        </w:tc>
      </w:tr>
      <w:tr w:rsidR="006372AF" w:rsidTr="005F3BB7">
        <w:trPr>
          <w:gridAfter w:val="1"/>
          <w:wAfter w:w="851" w:type="dxa"/>
          <w:trHeight w:val="443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Default="006372AF" w:rsidP="00261EB9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Default="006372AF" w:rsidP="00261EB9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Default="006372AF" w:rsidP="00261EB9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Default="006372AF" w:rsidP="00261EB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Default="006372AF" w:rsidP="00261EB9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Default="006372AF" w:rsidP="00261EB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2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Default="006372AF" w:rsidP="00261EB9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Pr="003B2822" w:rsidRDefault="006372AF" w:rsidP="00261EB9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86,1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72AF" w:rsidRPr="003B2822" w:rsidRDefault="00D1319F" w:rsidP="00261EB9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655,1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2AF" w:rsidRPr="0086619D" w:rsidRDefault="00D1319F" w:rsidP="00261EB9">
            <w:pPr>
              <w:jc w:val="right"/>
              <w:outlineLvl w:val="1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6,4</w:t>
            </w:r>
          </w:p>
        </w:tc>
      </w:tr>
      <w:tr w:rsidR="006372AF" w:rsidTr="005F3BB7">
        <w:trPr>
          <w:gridAfter w:val="1"/>
          <w:wAfter w:w="851" w:type="dxa"/>
          <w:trHeight w:val="562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Default="006372AF" w:rsidP="00261EB9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Default="006372AF" w:rsidP="00261EB9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Default="006372AF" w:rsidP="00437D45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Default="006372AF" w:rsidP="00437D45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800303000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Default="006372AF" w:rsidP="00437D45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Мероприятия по пожарной безопасности объектов и населенных пунктов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Шарангского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Default="006372AF" w:rsidP="003E424A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  <w:tc>
          <w:tcPr>
            <w:tcW w:w="2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Default="006372AF" w:rsidP="003E424A">
            <w:pPr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Default="00D1319F" w:rsidP="003E424A">
            <w:pPr>
              <w:jc w:val="right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16,2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72AF" w:rsidRDefault="00D1319F" w:rsidP="003E424A">
            <w:pPr>
              <w:jc w:val="right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32,1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2AF" w:rsidRPr="00E56A6E" w:rsidRDefault="00D1319F" w:rsidP="003E424A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,2</w:t>
            </w:r>
          </w:p>
        </w:tc>
      </w:tr>
      <w:tr w:rsidR="006372AF" w:rsidTr="00C84C01">
        <w:trPr>
          <w:gridAfter w:val="1"/>
          <w:wAfter w:w="851" w:type="dxa"/>
          <w:trHeight w:val="765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Default="006372AF" w:rsidP="00261EB9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>03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Default="006372AF" w:rsidP="00261EB9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Default="006372AF" w:rsidP="00437D45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Default="006372AF" w:rsidP="00437D45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800303000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Default="006372AF" w:rsidP="00437D45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Мероприятия по пожарной безопасности объектов и населенных пунктов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Шарангского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Default="006372AF" w:rsidP="003E424A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  <w:tc>
          <w:tcPr>
            <w:tcW w:w="2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Pr="005A77A8" w:rsidRDefault="006372AF" w:rsidP="006372AF">
            <w:pPr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Default="00594607" w:rsidP="003E424A">
            <w:pPr>
              <w:jc w:val="right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69,9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72AF" w:rsidRDefault="00594607" w:rsidP="003E424A">
            <w:pPr>
              <w:jc w:val="right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23,0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2AF" w:rsidRPr="00E56A6E" w:rsidRDefault="00594607" w:rsidP="003E424A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,4</w:t>
            </w:r>
          </w:p>
        </w:tc>
      </w:tr>
      <w:tr w:rsidR="006372AF" w:rsidTr="005F3BB7">
        <w:trPr>
          <w:gridAfter w:val="1"/>
          <w:wAfter w:w="851" w:type="dxa"/>
          <w:trHeight w:val="431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Default="006372AF" w:rsidP="00261EB9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79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Default="006372AF" w:rsidP="005F3BB7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 НАЦИОНАЛЬНАЯ  ЭКОНОМИКА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Pr="00266F8D" w:rsidRDefault="006372AF" w:rsidP="00261EB9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642,1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72AF" w:rsidRPr="00266F8D" w:rsidRDefault="00594607" w:rsidP="00261EB9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029,7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2AF" w:rsidRPr="0086619D" w:rsidRDefault="00594607" w:rsidP="00261EB9">
            <w:pPr>
              <w:jc w:val="right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2,7</w:t>
            </w:r>
          </w:p>
        </w:tc>
      </w:tr>
      <w:tr w:rsidR="006372AF" w:rsidTr="00E33288">
        <w:trPr>
          <w:gridAfter w:val="1"/>
          <w:wAfter w:w="851" w:type="dxa"/>
          <w:trHeight w:val="484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Default="006372AF" w:rsidP="00261EB9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Default="006372AF" w:rsidP="00261EB9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Default="006372AF" w:rsidP="00261EB9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Default="006372AF" w:rsidP="00261EB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Default="006372AF" w:rsidP="00261EB9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Default="006372AF" w:rsidP="00261EB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2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Default="006372AF" w:rsidP="00261EB9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Default="006372AF" w:rsidP="00261EB9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72AF" w:rsidRPr="006B42F2" w:rsidRDefault="00594607" w:rsidP="00261EB9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4,5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2AF" w:rsidRPr="0086619D" w:rsidRDefault="00594607" w:rsidP="00261EB9">
            <w:pPr>
              <w:jc w:val="right"/>
              <w:outlineLvl w:val="1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5,0</w:t>
            </w:r>
          </w:p>
        </w:tc>
      </w:tr>
      <w:tr w:rsidR="006372AF" w:rsidTr="00C84C01">
        <w:trPr>
          <w:gridAfter w:val="1"/>
          <w:wAfter w:w="851" w:type="dxa"/>
          <w:trHeight w:val="765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Default="006372AF" w:rsidP="00261EB9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4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Default="006372AF" w:rsidP="00261EB9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Default="006372AF" w:rsidP="00261EB9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Pr="002435DD" w:rsidRDefault="006372AF" w:rsidP="003E424A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300210040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Pr="002435DD" w:rsidRDefault="006372AF" w:rsidP="003E424A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ероприятия по организации общественных оплачиваемых работ и временного трудоустройства несовершеннолетних граждан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Pr="002435DD" w:rsidRDefault="006372AF" w:rsidP="003E424A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  <w:tc>
          <w:tcPr>
            <w:tcW w:w="2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Pr="005A77A8" w:rsidRDefault="006372AF" w:rsidP="006372AF">
            <w:pPr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Pr="002435DD" w:rsidRDefault="006372AF" w:rsidP="003E424A">
            <w:pPr>
              <w:jc w:val="right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,0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72AF" w:rsidRPr="002435DD" w:rsidRDefault="00594607" w:rsidP="003E424A">
            <w:pPr>
              <w:jc w:val="right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,5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2AF" w:rsidRPr="002435DD" w:rsidRDefault="00594607" w:rsidP="003E424A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,0</w:t>
            </w:r>
          </w:p>
        </w:tc>
      </w:tr>
      <w:tr w:rsidR="006372AF" w:rsidRPr="00AD7014" w:rsidTr="005F3BB7">
        <w:trPr>
          <w:gridAfter w:val="1"/>
          <w:wAfter w:w="851" w:type="dxa"/>
          <w:trHeight w:val="395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Pr="00AD7014" w:rsidRDefault="006372AF" w:rsidP="00261EB9">
            <w:pPr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D7014">
              <w:rPr>
                <w:rFonts w:ascii="Arial Narrow" w:hAnsi="Arial Narrow" w:cs="Arial"/>
                <w:b/>
                <w:sz w:val="16"/>
                <w:szCs w:val="16"/>
              </w:rPr>
              <w:t>04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Pr="00AD7014" w:rsidRDefault="006372AF" w:rsidP="0086619D">
            <w:pPr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D7014">
              <w:rPr>
                <w:rFonts w:ascii="Arial Narrow" w:hAnsi="Arial Narrow" w:cs="Arial"/>
                <w:b/>
                <w:sz w:val="16"/>
                <w:szCs w:val="16"/>
              </w:rPr>
              <w:t>0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9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Pr="00AD7014" w:rsidRDefault="006372AF" w:rsidP="00261EB9">
            <w:pPr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D7014">
              <w:rPr>
                <w:rFonts w:ascii="Arial Narrow" w:hAnsi="Arial Narrow" w:cs="Arial"/>
                <w:b/>
                <w:sz w:val="16"/>
                <w:szCs w:val="16"/>
              </w:rPr>
              <w:t> 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Pr="00AD7014" w:rsidRDefault="006372AF" w:rsidP="00261EB9">
            <w:pPr>
              <w:jc w:val="center"/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D7014">
              <w:rPr>
                <w:rFonts w:ascii="Arial Narrow" w:hAnsi="Arial Narrow" w:cs="Arial"/>
                <w:b/>
                <w:sz w:val="16"/>
                <w:szCs w:val="16"/>
              </w:rPr>
              <w:t> 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Pr="00AD7014" w:rsidRDefault="006372AF" w:rsidP="00261EB9">
            <w:pPr>
              <w:outlineLvl w:val="2"/>
              <w:rPr>
                <w:rFonts w:ascii="Arial Narrow" w:hAnsi="Arial Narrow" w:cs="Arial Narrow"/>
                <w:b/>
                <w:color w:val="000000"/>
                <w:sz w:val="16"/>
                <w:szCs w:val="16"/>
              </w:rPr>
            </w:pPr>
            <w:r w:rsidRPr="00AD7014">
              <w:rPr>
                <w:rFonts w:ascii="Arial Narrow" w:hAnsi="Arial Narrow" w:cs="Arial Narrow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Pr="00AD7014" w:rsidRDefault="006372AF" w:rsidP="00261EB9">
            <w:pPr>
              <w:jc w:val="center"/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Pr="00AD7014" w:rsidRDefault="006372AF" w:rsidP="00261EB9">
            <w:pPr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Pr="00AD7014" w:rsidRDefault="006372AF" w:rsidP="00261EB9">
            <w:pPr>
              <w:jc w:val="right"/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1432,1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72AF" w:rsidRPr="00AD7014" w:rsidRDefault="00BD0119" w:rsidP="00261EB9">
            <w:pPr>
              <w:jc w:val="right"/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825,2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2AF" w:rsidRPr="0086619D" w:rsidRDefault="00BD0119" w:rsidP="00261EB9">
            <w:pPr>
              <w:jc w:val="right"/>
              <w:outlineLvl w:val="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7,6</w:t>
            </w:r>
          </w:p>
        </w:tc>
      </w:tr>
      <w:tr w:rsidR="006372AF" w:rsidTr="00C84C01">
        <w:trPr>
          <w:gridAfter w:val="1"/>
          <w:wAfter w:w="851" w:type="dxa"/>
          <w:trHeight w:val="765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Default="006372AF" w:rsidP="00261EB9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4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Default="006372AF" w:rsidP="00261EB9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9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Pr="00F3580C" w:rsidRDefault="006372AF" w:rsidP="003E424A">
            <w:pPr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Pr="004665BA" w:rsidRDefault="006372AF" w:rsidP="003E424A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880603152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Default="006372AF" w:rsidP="003E424A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Содержание автомобильных дорог общего пользовани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Default="006372AF" w:rsidP="003E424A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  <w:tc>
          <w:tcPr>
            <w:tcW w:w="2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Pr="005A77A8" w:rsidRDefault="006372AF" w:rsidP="006372AF">
            <w:pPr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Default="006372AF" w:rsidP="003E424A">
            <w:pPr>
              <w:jc w:val="right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432,1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72AF" w:rsidRPr="004665BA" w:rsidRDefault="00BD0119" w:rsidP="003E424A">
            <w:pPr>
              <w:jc w:val="right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25,2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2AF" w:rsidRPr="004665BA" w:rsidRDefault="00BD0119" w:rsidP="003E424A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,6</w:t>
            </w:r>
          </w:p>
        </w:tc>
      </w:tr>
      <w:tr w:rsidR="006372AF" w:rsidTr="005F3BB7">
        <w:trPr>
          <w:gridAfter w:val="1"/>
          <w:wAfter w:w="851" w:type="dxa"/>
          <w:trHeight w:val="502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Pr="00437D45" w:rsidRDefault="006372AF" w:rsidP="00261EB9">
            <w:pPr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37D45">
              <w:rPr>
                <w:rFonts w:ascii="Arial Narrow" w:hAnsi="Arial Narrow" w:cs="Arial"/>
                <w:b/>
                <w:sz w:val="16"/>
                <w:szCs w:val="16"/>
              </w:rPr>
              <w:t>04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Pr="00437D45" w:rsidRDefault="006372AF" w:rsidP="00261EB9">
            <w:pPr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37D45">
              <w:rPr>
                <w:rFonts w:ascii="Arial Narrow" w:hAnsi="Arial Narrow" w:cs="Arial"/>
                <w:b/>
                <w:sz w:val="16"/>
                <w:szCs w:val="16"/>
              </w:rPr>
              <w:t>12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Default="006372AF" w:rsidP="003E424A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Default="006372AF" w:rsidP="003E424A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Default="006372AF" w:rsidP="003E424A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Default="006372AF" w:rsidP="003E424A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Default="006372AF" w:rsidP="003E424A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Pr="00437D45" w:rsidRDefault="006372AF" w:rsidP="003E424A">
            <w:pPr>
              <w:jc w:val="right"/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37D45">
              <w:rPr>
                <w:rFonts w:ascii="Arial Narrow" w:hAnsi="Arial Narrow" w:cs="Arial"/>
                <w:b/>
                <w:sz w:val="16"/>
                <w:szCs w:val="16"/>
              </w:rPr>
              <w:t>200,0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72AF" w:rsidRPr="00BD0119" w:rsidRDefault="00BD0119" w:rsidP="003E424A">
            <w:pPr>
              <w:jc w:val="right"/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D0119">
              <w:rPr>
                <w:rFonts w:ascii="Arial Narrow" w:hAnsi="Arial Narrow" w:cs="Arial"/>
                <w:b/>
                <w:sz w:val="16"/>
                <w:szCs w:val="16"/>
              </w:rPr>
              <w:t>200,0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2AF" w:rsidRPr="00BD0119" w:rsidRDefault="00BD0119" w:rsidP="003E424A">
            <w:pPr>
              <w:jc w:val="right"/>
              <w:outlineLvl w:val="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0</w:t>
            </w:r>
          </w:p>
        </w:tc>
      </w:tr>
      <w:tr w:rsidR="006372AF" w:rsidTr="00C84C01">
        <w:trPr>
          <w:gridAfter w:val="1"/>
          <w:wAfter w:w="851" w:type="dxa"/>
          <w:trHeight w:val="765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Default="006372AF" w:rsidP="00261EB9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4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Default="006372AF" w:rsidP="00261EB9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2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Default="006372AF" w:rsidP="009C3BAD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Default="006372AF" w:rsidP="009C3BAD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880603403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Default="006372AF" w:rsidP="009C3BAD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Default="006372AF" w:rsidP="009C3BAD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  <w:tc>
          <w:tcPr>
            <w:tcW w:w="2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Pr="005A77A8" w:rsidRDefault="006372AF" w:rsidP="006372AF">
            <w:pPr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Default="006372AF" w:rsidP="003E424A">
            <w:pPr>
              <w:jc w:val="right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0,0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72AF" w:rsidRPr="004665BA" w:rsidRDefault="00BD0119" w:rsidP="003E424A">
            <w:pPr>
              <w:jc w:val="right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0,0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2AF" w:rsidRPr="004665BA" w:rsidRDefault="00BD0119" w:rsidP="003E424A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6372AF" w:rsidRPr="00261300" w:rsidTr="005F3BB7">
        <w:trPr>
          <w:gridAfter w:val="1"/>
          <w:wAfter w:w="851" w:type="dxa"/>
          <w:trHeight w:val="58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Pr="00261300" w:rsidRDefault="006372AF" w:rsidP="00261EB9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61300">
              <w:rPr>
                <w:rFonts w:ascii="Arial Narrow" w:hAnsi="Arial Narrow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79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Pr="00261300" w:rsidRDefault="006372AF" w:rsidP="005F3BB7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61300">
              <w:rPr>
                <w:rFonts w:ascii="Arial Narrow" w:hAnsi="Arial Narrow" w:cs="Arial"/>
                <w:b/>
                <w:bCs/>
                <w:sz w:val="16"/>
                <w:szCs w:val="16"/>
              </w:rPr>
              <w:t>  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ЖИЛИЩНО-КОММУНАЛЬНОЕ  ХОЗЯЙСТВО</w:t>
            </w:r>
            <w:r w:rsidRPr="00261300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Pr="004847E5" w:rsidRDefault="006372AF" w:rsidP="00261EB9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106,9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72AF" w:rsidRPr="00261300" w:rsidRDefault="00E33288" w:rsidP="00261EB9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597,4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2AF" w:rsidRPr="002C1B6C" w:rsidRDefault="00E33288" w:rsidP="00261EB9">
            <w:pPr>
              <w:jc w:val="right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5,8</w:t>
            </w:r>
          </w:p>
        </w:tc>
      </w:tr>
      <w:tr w:rsidR="006372AF" w:rsidTr="00E33288">
        <w:trPr>
          <w:gridAfter w:val="1"/>
          <w:wAfter w:w="851" w:type="dxa"/>
          <w:trHeight w:val="481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Pr="00261300" w:rsidRDefault="006372AF" w:rsidP="00261EB9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61300">
              <w:rPr>
                <w:rFonts w:ascii="Arial Narrow" w:hAnsi="Arial Narrow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Pr="00261300" w:rsidRDefault="006372AF" w:rsidP="00261EB9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61300">
              <w:rPr>
                <w:rFonts w:ascii="Arial Narrow" w:hAnsi="Arial Narrow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Pr="00261300" w:rsidRDefault="006372AF" w:rsidP="00261EB9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61300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Pr="00261300" w:rsidRDefault="006372AF" w:rsidP="00261EB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61300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Pr="00261300" w:rsidRDefault="006372AF" w:rsidP="00261EB9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61300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Pr="00261300" w:rsidRDefault="006372AF" w:rsidP="00261EB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2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Pr="00261300" w:rsidRDefault="006372AF" w:rsidP="00261EB9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Pr="000B2ACB" w:rsidRDefault="006372AF" w:rsidP="00261EB9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20,0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72AF" w:rsidRPr="000B2ACB" w:rsidRDefault="00E33288" w:rsidP="00261EB9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7,1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2AF" w:rsidRPr="002C1B6C" w:rsidRDefault="00E33288" w:rsidP="00261EB9">
            <w:pPr>
              <w:jc w:val="right"/>
              <w:outlineLvl w:val="1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2,6</w:t>
            </w:r>
          </w:p>
        </w:tc>
      </w:tr>
      <w:tr w:rsidR="006372AF" w:rsidTr="00C84C01">
        <w:trPr>
          <w:gridAfter w:val="1"/>
          <w:wAfter w:w="851" w:type="dxa"/>
          <w:trHeight w:val="765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Default="006372AF" w:rsidP="00261EB9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5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Default="006372AF" w:rsidP="00261EB9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Default="006372AF" w:rsidP="00261EB9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Pr="00261EB9" w:rsidRDefault="006372AF" w:rsidP="003E424A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880603503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Pr="00261EB9" w:rsidRDefault="006372AF" w:rsidP="003E424A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ероприятия в области жилищного хозяйства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Pr="00261EB9" w:rsidRDefault="006372AF" w:rsidP="003E424A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  <w:tc>
          <w:tcPr>
            <w:tcW w:w="2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Pr="005A77A8" w:rsidRDefault="006372AF" w:rsidP="006372AF">
            <w:pPr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Pr="00261EB9" w:rsidRDefault="006372AF" w:rsidP="003E424A">
            <w:pPr>
              <w:jc w:val="right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20,0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72AF" w:rsidRPr="00261EB9" w:rsidRDefault="00E33288" w:rsidP="003E424A">
            <w:pPr>
              <w:jc w:val="right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7,1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2AF" w:rsidRPr="00261EB9" w:rsidRDefault="00E33288" w:rsidP="003E424A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6</w:t>
            </w:r>
          </w:p>
        </w:tc>
      </w:tr>
      <w:tr w:rsidR="006372AF" w:rsidTr="00E33288">
        <w:trPr>
          <w:gridAfter w:val="1"/>
          <w:wAfter w:w="851" w:type="dxa"/>
          <w:trHeight w:val="429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Pr="00655A77" w:rsidRDefault="006372AF" w:rsidP="00261EB9">
            <w:pPr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55A77">
              <w:rPr>
                <w:rFonts w:ascii="Arial Narrow" w:hAnsi="Arial Narrow" w:cs="Arial"/>
                <w:b/>
                <w:sz w:val="16"/>
                <w:szCs w:val="16"/>
              </w:rPr>
              <w:t>05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Pr="00655A77" w:rsidRDefault="006372AF" w:rsidP="00261EB9">
            <w:pPr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55A77">
              <w:rPr>
                <w:rFonts w:ascii="Arial Narrow" w:hAnsi="Arial Narrow" w:cs="Arial"/>
                <w:b/>
                <w:sz w:val="16"/>
                <w:szCs w:val="16"/>
              </w:rPr>
              <w:t>02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Default="006372AF" w:rsidP="00261EB9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Default="006372AF" w:rsidP="003E424A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Default="006372AF" w:rsidP="003E424A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Default="006372AF" w:rsidP="003E424A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Default="006372AF" w:rsidP="003E424A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Pr="00655A77" w:rsidRDefault="006372AF" w:rsidP="003E424A">
            <w:pPr>
              <w:jc w:val="right"/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55A77">
              <w:rPr>
                <w:rFonts w:ascii="Arial Narrow" w:hAnsi="Arial Narrow" w:cs="Arial"/>
                <w:b/>
                <w:sz w:val="16"/>
                <w:szCs w:val="16"/>
              </w:rPr>
              <w:t>131,0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72AF" w:rsidRPr="00E33288" w:rsidRDefault="00E33288" w:rsidP="003E424A">
            <w:pPr>
              <w:jc w:val="right"/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33288">
              <w:rPr>
                <w:rFonts w:ascii="Arial Narrow" w:hAnsi="Arial Narrow" w:cs="Arial"/>
                <w:b/>
                <w:sz w:val="16"/>
                <w:szCs w:val="16"/>
              </w:rPr>
              <w:t>131,0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2AF" w:rsidRPr="00E33288" w:rsidRDefault="00E33288" w:rsidP="003E424A">
            <w:pPr>
              <w:jc w:val="right"/>
              <w:outlineLvl w:val="2"/>
              <w:rPr>
                <w:rFonts w:ascii="Arial" w:hAnsi="Arial" w:cs="Arial"/>
                <w:b/>
                <w:sz w:val="16"/>
                <w:szCs w:val="16"/>
              </w:rPr>
            </w:pPr>
            <w:r w:rsidRPr="00E33288">
              <w:rPr>
                <w:rFonts w:ascii="Arial" w:hAnsi="Arial" w:cs="Arial"/>
                <w:b/>
                <w:sz w:val="16"/>
                <w:szCs w:val="16"/>
              </w:rPr>
              <w:t>100</w:t>
            </w:r>
          </w:p>
        </w:tc>
      </w:tr>
      <w:tr w:rsidR="006372AF" w:rsidTr="00C84C01">
        <w:trPr>
          <w:gridAfter w:val="1"/>
          <w:wAfter w:w="851" w:type="dxa"/>
          <w:trHeight w:val="765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Default="006372AF" w:rsidP="00261EB9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5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Default="006372AF" w:rsidP="00261EB9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2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Default="006372AF" w:rsidP="009C3BAD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Default="006372AF" w:rsidP="009C3BAD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880603515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Pr="00261EB9" w:rsidRDefault="006372AF" w:rsidP="009C3BAD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Pr="00261EB9" w:rsidRDefault="006372AF" w:rsidP="009C3BAD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  <w:tc>
          <w:tcPr>
            <w:tcW w:w="2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Pr="005A77A8" w:rsidRDefault="006372AF" w:rsidP="006372AF">
            <w:pPr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Default="006372AF" w:rsidP="003E424A">
            <w:pPr>
              <w:jc w:val="right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31,0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72AF" w:rsidRPr="00261EB9" w:rsidRDefault="00D36000" w:rsidP="003E424A">
            <w:pPr>
              <w:jc w:val="right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31,0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2AF" w:rsidRPr="00261EB9" w:rsidRDefault="00D36000" w:rsidP="003E424A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6372AF" w:rsidTr="005F3BB7">
        <w:trPr>
          <w:gridAfter w:val="1"/>
          <w:wAfter w:w="851" w:type="dxa"/>
          <w:trHeight w:val="497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Default="006372AF" w:rsidP="00261EB9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lastRenderedPageBreak/>
              <w:t>05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Default="006372AF" w:rsidP="00261EB9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Pr="00E57E25" w:rsidRDefault="006372AF" w:rsidP="00261EB9">
            <w:pPr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Default="006372AF" w:rsidP="00261EB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Default="006372AF" w:rsidP="00261EB9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Default="006372AF" w:rsidP="00261EB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2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Default="006372AF" w:rsidP="00261EB9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Default="006372AF" w:rsidP="00261EB9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855,9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72AF" w:rsidRDefault="00D36000" w:rsidP="00261EB9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439,3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2AF" w:rsidRPr="0040532C" w:rsidRDefault="00D36000" w:rsidP="00261EB9">
            <w:pPr>
              <w:jc w:val="right"/>
              <w:outlineLvl w:val="1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7,6</w:t>
            </w:r>
          </w:p>
        </w:tc>
      </w:tr>
      <w:tr w:rsidR="006372AF" w:rsidRPr="00E57E25" w:rsidTr="00C84C01">
        <w:trPr>
          <w:gridAfter w:val="1"/>
          <w:wAfter w:w="851" w:type="dxa"/>
          <w:trHeight w:val="557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Pr="00E57E25" w:rsidRDefault="006372AF" w:rsidP="00261EB9">
            <w:pPr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05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Pr="00E57E25" w:rsidRDefault="006372AF" w:rsidP="00261EB9">
            <w:pPr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03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Pr="00E57E25" w:rsidRDefault="006372AF" w:rsidP="00261EB9">
            <w:pPr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E57E25">
              <w:rPr>
                <w:rFonts w:ascii="Arial Narrow" w:hAnsi="Arial Narrow" w:cs="Arial"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Pr="00DE7237" w:rsidRDefault="006372AF" w:rsidP="009C3BAD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 w:rsidRPr="00DE7237">
              <w:rPr>
                <w:rFonts w:ascii="Arial Narrow" w:hAnsi="Arial Narrow" w:cs="Arial"/>
                <w:sz w:val="16"/>
                <w:szCs w:val="16"/>
              </w:rPr>
              <w:t>1730307070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Pr="00DE7237" w:rsidRDefault="006372AF" w:rsidP="009C3BAD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ероприятия в области охраны окружающей среды (кроме органов местного самоуправления)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Pr="00DE7237" w:rsidRDefault="006372AF" w:rsidP="009C3BAD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  <w:tc>
          <w:tcPr>
            <w:tcW w:w="2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Pr="005A77A8" w:rsidRDefault="006372AF" w:rsidP="006372AF">
            <w:pPr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Pr="00DE7237" w:rsidRDefault="006372AF" w:rsidP="009C3BAD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72AF" w:rsidRDefault="00D36000" w:rsidP="003E424A">
            <w:pPr>
              <w:jc w:val="right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,9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2AF" w:rsidRDefault="00D36000" w:rsidP="003E424A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,1</w:t>
            </w:r>
          </w:p>
        </w:tc>
      </w:tr>
      <w:tr w:rsidR="006372AF" w:rsidRPr="00E57E25" w:rsidTr="00C84C01">
        <w:trPr>
          <w:gridAfter w:val="1"/>
          <w:wAfter w:w="851" w:type="dxa"/>
          <w:trHeight w:val="557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Pr="00E57E25" w:rsidRDefault="006372AF" w:rsidP="00261EB9">
            <w:pPr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E57E25">
              <w:rPr>
                <w:rFonts w:ascii="Arial Narrow" w:hAnsi="Arial Narrow" w:cs="Arial"/>
                <w:bCs/>
                <w:sz w:val="16"/>
                <w:szCs w:val="16"/>
              </w:rPr>
              <w:t>05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Pr="00E57E25" w:rsidRDefault="006372AF" w:rsidP="00261EB9">
            <w:pPr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E57E25">
              <w:rPr>
                <w:rFonts w:ascii="Arial Narrow" w:hAnsi="Arial Narrow" w:cs="Arial"/>
                <w:bCs/>
                <w:sz w:val="16"/>
                <w:szCs w:val="16"/>
              </w:rPr>
              <w:t>03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Pr="00E57E25" w:rsidRDefault="006372AF" w:rsidP="00261EB9">
            <w:pPr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E57E25">
              <w:rPr>
                <w:rFonts w:ascii="Arial Narrow" w:hAnsi="Arial Narrow" w:cs="Arial"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Default="006372AF" w:rsidP="009C3BAD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8803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S</w:t>
            </w:r>
            <w:r>
              <w:rPr>
                <w:rFonts w:ascii="Arial Narrow" w:hAnsi="Arial Narrow" w:cs="Arial"/>
                <w:sz w:val="16"/>
                <w:szCs w:val="16"/>
              </w:rPr>
              <w:t>2600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Default="006372AF" w:rsidP="009C3BAD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асходы на реализацию проекта по поддержке местных инициатив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Default="006372AF" w:rsidP="009C3BAD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  <w:tc>
          <w:tcPr>
            <w:tcW w:w="2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Pr="005A77A8" w:rsidRDefault="006372AF" w:rsidP="006372AF">
            <w:pPr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Default="006372AF" w:rsidP="009C3BAD">
            <w:pPr>
              <w:jc w:val="right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56,3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72AF" w:rsidRDefault="00D36000" w:rsidP="003E424A">
            <w:pPr>
              <w:jc w:val="right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00,0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2AF" w:rsidRDefault="00D36000" w:rsidP="003E424A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,2</w:t>
            </w:r>
          </w:p>
        </w:tc>
      </w:tr>
      <w:tr w:rsidR="006372AF" w:rsidTr="00C84C01">
        <w:trPr>
          <w:gridAfter w:val="1"/>
          <w:wAfter w:w="851" w:type="dxa"/>
          <w:trHeight w:val="765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Default="006372AF" w:rsidP="00261EB9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5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Default="006372AF" w:rsidP="00261EB9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Default="006372AF" w:rsidP="00261EB9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Благоустройство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Default="006372AF" w:rsidP="009C3BAD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880660102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Default="006372AF" w:rsidP="009C3BAD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Уличное освещение за счет средств местного бюджета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Default="006372AF" w:rsidP="009C3BAD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  <w:tc>
          <w:tcPr>
            <w:tcW w:w="2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Pr="005A77A8" w:rsidRDefault="006372AF" w:rsidP="006372AF">
            <w:pPr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Default="006372AF" w:rsidP="009C3BAD">
            <w:pPr>
              <w:jc w:val="right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84,8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72AF" w:rsidRDefault="00D36000" w:rsidP="003E424A">
            <w:pPr>
              <w:jc w:val="right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38,0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2AF" w:rsidRDefault="00D36000" w:rsidP="003E424A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,0</w:t>
            </w:r>
          </w:p>
        </w:tc>
      </w:tr>
      <w:tr w:rsidR="006372AF" w:rsidTr="00C84C01">
        <w:trPr>
          <w:gridAfter w:val="1"/>
          <w:wAfter w:w="851" w:type="dxa"/>
          <w:trHeight w:val="765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Default="006372AF" w:rsidP="00261EB9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5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Default="006372AF" w:rsidP="00261EB9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Default="006372AF" w:rsidP="00261EB9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Благоустройство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Default="006372AF" w:rsidP="009C3BAD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880660503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Default="006372AF" w:rsidP="009C3BAD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Прочие мероприятия по благоустройству городских округов и поселений за счет средств местного бюджета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Default="006372AF" w:rsidP="009C3BAD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  <w:tc>
          <w:tcPr>
            <w:tcW w:w="2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Pr="005A77A8" w:rsidRDefault="006372AF" w:rsidP="006372AF">
            <w:pPr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Default="006372AF" w:rsidP="00D36000">
            <w:pPr>
              <w:jc w:val="right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</w:t>
            </w:r>
            <w:r w:rsidR="00D36000">
              <w:rPr>
                <w:rFonts w:ascii="Arial Narrow" w:hAnsi="Arial Narrow" w:cs="Arial"/>
                <w:sz w:val="16"/>
                <w:szCs w:val="16"/>
              </w:rPr>
              <w:t>4,3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72AF" w:rsidRDefault="00D36000" w:rsidP="003E424A">
            <w:pPr>
              <w:jc w:val="right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0,4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2AF" w:rsidRDefault="00D36000" w:rsidP="003E424A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,7</w:t>
            </w:r>
          </w:p>
        </w:tc>
      </w:tr>
      <w:tr w:rsidR="006372AF" w:rsidRPr="00DA1395" w:rsidTr="005F3BB7">
        <w:trPr>
          <w:gridAfter w:val="1"/>
          <w:wAfter w:w="851" w:type="dxa"/>
          <w:trHeight w:val="376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Pr="00DA1395" w:rsidRDefault="006372AF" w:rsidP="00261EB9">
            <w:pPr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A1395">
              <w:rPr>
                <w:rFonts w:ascii="Arial Narrow" w:hAnsi="Arial Narrow" w:cs="Arial"/>
                <w:b/>
                <w:sz w:val="16"/>
                <w:szCs w:val="16"/>
              </w:rPr>
              <w:t>08</w:t>
            </w:r>
          </w:p>
        </w:tc>
        <w:tc>
          <w:tcPr>
            <w:tcW w:w="979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Pr="00DA1395" w:rsidRDefault="006372AF" w:rsidP="0040532C">
            <w:pPr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A1395">
              <w:rPr>
                <w:rFonts w:ascii="Arial Narrow" w:hAnsi="Arial Narrow" w:cs="Arial"/>
                <w:b/>
                <w:sz w:val="16"/>
                <w:szCs w:val="16"/>
              </w:rPr>
              <w:t> 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КУЛЬТУРА,  КИНЕМАТОГРАФИЯ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Pr="00DA1395" w:rsidRDefault="006372AF" w:rsidP="00261EB9">
            <w:pPr>
              <w:jc w:val="right"/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788,0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72AF" w:rsidRPr="00DA1395" w:rsidRDefault="00D36000" w:rsidP="00261EB9">
            <w:pPr>
              <w:jc w:val="right"/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559,7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2AF" w:rsidRPr="0040532C" w:rsidRDefault="00D36000" w:rsidP="00261EB9">
            <w:pPr>
              <w:jc w:val="right"/>
              <w:outlineLvl w:val="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1,0</w:t>
            </w:r>
          </w:p>
        </w:tc>
      </w:tr>
      <w:tr w:rsidR="006372AF" w:rsidRPr="00DA1395" w:rsidTr="005F3BB7">
        <w:trPr>
          <w:gridAfter w:val="1"/>
          <w:wAfter w:w="851" w:type="dxa"/>
          <w:trHeight w:val="381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Pr="00DA1395" w:rsidRDefault="006372AF" w:rsidP="00261EB9">
            <w:pPr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A1395">
              <w:rPr>
                <w:rFonts w:ascii="Arial Narrow" w:hAnsi="Arial Narrow" w:cs="Arial"/>
                <w:b/>
                <w:sz w:val="16"/>
                <w:szCs w:val="16"/>
              </w:rPr>
              <w:t>08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Pr="00DA1395" w:rsidRDefault="006372AF" w:rsidP="00261EB9">
            <w:pPr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A1395">
              <w:rPr>
                <w:rFonts w:ascii="Arial Narrow" w:hAnsi="Arial Narrow" w:cs="Arial"/>
                <w:b/>
                <w:sz w:val="16"/>
                <w:szCs w:val="16"/>
              </w:rPr>
              <w:t>01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Pr="00DA1395" w:rsidRDefault="006372AF" w:rsidP="00261EB9">
            <w:pPr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A1395">
              <w:rPr>
                <w:rFonts w:ascii="Arial Narrow" w:hAnsi="Arial Narrow" w:cs="Arial"/>
                <w:b/>
                <w:sz w:val="16"/>
                <w:szCs w:val="16"/>
              </w:rPr>
              <w:t> 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Pr="00DA1395" w:rsidRDefault="006372AF" w:rsidP="00261EB9">
            <w:pPr>
              <w:jc w:val="center"/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A1395">
              <w:rPr>
                <w:rFonts w:ascii="Arial Narrow" w:hAnsi="Arial Narrow" w:cs="Arial"/>
                <w:b/>
                <w:sz w:val="16"/>
                <w:szCs w:val="16"/>
              </w:rPr>
              <w:t> 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Pr="00DA1395" w:rsidRDefault="006372AF" w:rsidP="00261EB9">
            <w:pPr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A1395">
              <w:rPr>
                <w:rFonts w:ascii="Arial Narrow" w:hAnsi="Arial Narrow" w:cs="Arial"/>
                <w:b/>
                <w:sz w:val="16"/>
                <w:szCs w:val="16"/>
              </w:rPr>
              <w:t> 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Pr="00DA1395" w:rsidRDefault="006372AF" w:rsidP="00261EB9">
            <w:pPr>
              <w:jc w:val="center"/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Pr="00DA1395" w:rsidRDefault="006372AF" w:rsidP="00261EB9">
            <w:pPr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Pr="00DA1395" w:rsidRDefault="006372AF" w:rsidP="003E424A">
            <w:pPr>
              <w:jc w:val="right"/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788,0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72AF" w:rsidRPr="00DA1395" w:rsidRDefault="00D36000" w:rsidP="003E424A">
            <w:pPr>
              <w:jc w:val="right"/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559,7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2AF" w:rsidRPr="0040532C" w:rsidRDefault="00D36000" w:rsidP="003E424A">
            <w:pPr>
              <w:jc w:val="right"/>
              <w:outlineLvl w:val="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1,0</w:t>
            </w:r>
          </w:p>
        </w:tc>
      </w:tr>
      <w:tr w:rsidR="006372AF" w:rsidTr="00C84C01">
        <w:trPr>
          <w:gridAfter w:val="1"/>
          <w:wAfter w:w="851" w:type="dxa"/>
          <w:trHeight w:val="765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Default="006372AF" w:rsidP="00261EB9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8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Default="006372AF" w:rsidP="00261EB9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Default="006372AF" w:rsidP="00261EB9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Культура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Default="006372AF" w:rsidP="003E424A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880302106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Default="006372AF" w:rsidP="003E424A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Default="006372AF" w:rsidP="003E424A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00</w:t>
            </w:r>
          </w:p>
        </w:tc>
        <w:tc>
          <w:tcPr>
            <w:tcW w:w="2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Default="006372AF" w:rsidP="003E424A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Default="006372AF" w:rsidP="003E424A">
            <w:pPr>
              <w:jc w:val="right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88,0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72AF" w:rsidRDefault="00D36000" w:rsidP="003E424A">
            <w:pPr>
              <w:jc w:val="right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59,7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2AF" w:rsidRDefault="00D36000" w:rsidP="003E424A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,0</w:t>
            </w:r>
          </w:p>
        </w:tc>
      </w:tr>
      <w:tr w:rsidR="006372AF" w:rsidTr="005F3BB7">
        <w:trPr>
          <w:gridAfter w:val="1"/>
          <w:wAfter w:w="851" w:type="dxa"/>
          <w:trHeight w:val="471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Default="006372AF" w:rsidP="00261EB9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79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Default="006372AF" w:rsidP="005F3BB7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 СОЦИАЛЬНАЯ  ПОЛИТИКА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Pr="0040532C" w:rsidRDefault="006372AF" w:rsidP="00D36000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</w:t>
            </w:r>
            <w:r w:rsidR="00D36000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72AF" w:rsidRPr="0040532C" w:rsidRDefault="00D36000" w:rsidP="00261EB9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0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2AF" w:rsidRPr="0040532C" w:rsidRDefault="00D36000" w:rsidP="00261EB9">
            <w:pPr>
              <w:jc w:val="right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0,9</w:t>
            </w:r>
          </w:p>
        </w:tc>
      </w:tr>
      <w:tr w:rsidR="006372AF" w:rsidTr="005F3BB7">
        <w:trPr>
          <w:gridAfter w:val="1"/>
          <w:wAfter w:w="851" w:type="dxa"/>
          <w:trHeight w:val="407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Default="006372AF" w:rsidP="00261EB9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Default="006372AF" w:rsidP="0040532C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Default="006372AF" w:rsidP="00261EB9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Default="006372AF" w:rsidP="00261EB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2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Default="006372AF" w:rsidP="00261EB9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Default="006372AF" w:rsidP="00261EB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2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Default="006372AF" w:rsidP="00261EB9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Pr="0040532C" w:rsidRDefault="006372AF" w:rsidP="00D36000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</w:t>
            </w:r>
            <w:r w:rsidR="00D36000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72AF" w:rsidRPr="0040532C" w:rsidRDefault="00D36000" w:rsidP="003E424A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0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2AF" w:rsidRPr="0040532C" w:rsidRDefault="00D36000" w:rsidP="003E424A">
            <w:pPr>
              <w:jc w:val="right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0,9</w:t>
            </w:r>
          </w:p>
        </w:tc>
      </w:tr>
      <w:tr w:rsidR="006372AF" w:rsidTr="00C84C01">
        <w:trPr>
          <w:gridAfter w:val="1"/>
          <w:wAfter w:w="851" w:type="dxa"/>
          <w:trHeight w:val="559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Pr="0040532C" w:rsidRDefault="006372AF" w:rsidP="00261EB9">
            <w:pPr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0532C">
              <w:rPr>
                <w:rFonts w:ascii="Arial Narrow" w:hAnsi="Arial Narrow" w:cs="Arial"/>
                <w:bCs/>
                <w:sz w:val="16"/>
                <w:szCs w:val="16"/>
              </w:rPr>
              <w:t>1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Pr="0040532C" w:rsidRDefault="006372AF" w:rsidP="0040532C">
            <w:pPr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0532C">
              <w:rPr>
                <w:rFonts w:ascii="Arial Narrow" w:hAnsi="Arial Narrow" w:cs="Arial"/>
                <w:bCs/>
                <w:sz w:val="16"/>
                <w:szCs w:val="16"/>
              </w:rPr>
              <w:t>06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Default="006372AF" w:rsidP="009C3BAD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Default="006372AF" w:rsidP="009C3BAD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880614010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Default="006372AF" w:rsidP="009C3BAD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ероприятия в области социальной политики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Default="006372AF" w:rsidP="009C3BAD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00</w:t>
            </w:r>
          </w:p>
        </w:tc>
        <w:tc>
          <w:tcPr>
            <w:tcW w:w="2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Default="006372AF" w:rsidP="009C3BAD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Default="006372AF" w:rsidP="00D36000">
            <w:pPr>
              <w:jc w:val="right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,</w:t>
            </w:r>
            <w:r w:rsidR="00D36000">
              <w:rPr>
                <w:rFonts w:ascii="Arial Narrow" w:hAnsi="Arial Narrow" w:cs="Arial"/>
                <w:sz w:val="16"/>
                <w:szCs w:val="16"/>
              </w:rPr>
              <w:t>8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72AF" w:rsidRDefault="00D36000" w:rsidP="003E424A">
            <w:pPr>
              <w:jc w:val="right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,0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2AF" w:rsidRDefault="00D36000" w:rsidP="003E424A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,9</w:t>
            </w:r>
          </w:p>
        </w:tc>
      </w:tr>
      <w:tr w:rsidR="006372AF" w:rsidTr="007D5371">
        <w:trPr>
          <w:gridAfter w:val="1"/>
          <w:wAfter w:w="851" w:type="dxa"/>
          <w:trHeight w:val="493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Default="006372AF" w:rsidP="00261EB9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79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Default="006372AF" w:rsidP="005F3BB7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ФИЗИЧЕСКАЯ  КУЛЬТУРА  И  СПОРТ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Default="00D36000" w:rsidP="00261EB9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417,2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72AF" w:rsidRDefault="00D36000" w:rsidP="00261EB9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7,7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2AF" w:rsidRPr="00F056BB" w:rsidRDefault="00D36000" w:rsidP="00261EB9">
            <w:pPr>
              <w:jc w:val="right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7,6</w:t>
            </w:r>
          </w:p>
        </w:tc>
      </w:tr>
      <w:tr w:rsidR="006372AF" w:rsidTr="00C84C01">
        <w:trPr>
          <w:gridAfter w:val="1"/>
          <w:wAfter w:w="851" w:type="dxa"/>
          <w:trHeight w:val="557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Default="006372AF" w:rsidP="00261EB9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Default="006372AF" w:rsidP="00261EB9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Default="006372AF" w:rsidP="00261EB9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Default="006372AF" w:rsidP="00261EB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Default="006372AF" w:rsidP="00261EB9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Default="006372AF" w:rsidP="00261EB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2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Default="006372AF" w:rsidP="00261EB9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F" w:rsidRDefault="00D36000" w:rsidP="003E424A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417,2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72AF" w:rsidRDefault="00D36000" w:rsidP="003E424A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7,7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2AF" w:rsidRPr="00F056BB" w:rsidRDefault="00D36000" w:rsidP="003E424A">
            <w:pPr>
              <w:jc w:val="right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7,6</w:t>
            </w:r>
          </w:p>
        </w:tc>
      </w:tr>
      <w:tr w:rsidR="00D1064A" w:rsidTr="00C84C01">
        <w:trPr>
          <w:gridAfter w:val="1"/>
          <w:wAfter w:w="851" w:type="dxa"/>
          <w:trHeight w:val="557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64A" w:rsidRPr="00D36000" w:rsidRDefault="00D1064A" w:rsidP="00261EB9">
            <w:pPr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36000">
              <w:rPr>
                <w:rFonts w:ascii="Arial Narrow" w:hAnsi="Arial Narrow" w:cs="Arial"/>
                <w:bCs/>
                <w:sz w:val="16"/>
                <w:szCs w:val="16"/>
              </w:rPr>
              <w:lastRenderedPageBreak/>
              <w:t>1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64A" w:rsidRPr="00D36000" w:rsidRDefault="00D1064A" w:rsidP="00261EB9">
            <w:pPr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36000">
              <w:rPr>
                <w:rFonts w:ascii="Arial Narrow" w:hAnsi="Arial Narrow" w:cs="Arial"/>
                <w:bCs/>
                <w:sz w:val="16"/>
                <w:szCs w:val="16"/>
              </w:rPr>
              <w:t>02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64A" w:rsidRPr="00521FDC" w:rsidRDefault="00D1064A" w:rsidP="00952A70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ассовый спорт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64A" w:rsidRPr="005A77A8" w:rsidRDefault="00D1064A" w:rsidP="00952A70">
            <w:pPr>
              <w:jc w:val="center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1414007005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64A" w:rsidRPr="005A77A8" w:rsidRDefault="00D1064A" w:rsidP="00952A70">
            <w:pPr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64A" w:rsidRPr="005A77A8" w:rsidRDefault="00D1064A" w:rsidP="00952A70">
            <w:pPr>
              <w:jc w:val="center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200</w:t>
            </w:r>
          </w:p>
        </w:tc>
        <w:tc>
          <w:tcPr>
            <w:tcW w:w="2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64A" w:rsidRPr="005A77A8" w:rsidRDefault="00D1064A" w:rsidP="00952A70">
            <w:pPr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64A" w:rsidRPr="005A77A8" w:rsidRDefault="00D1064A" w:rsidP="00952A70">
            <w:pPr>
              <w:jc w:val="right"/>
              <w:outlineLvl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3,7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064A" w:rsidRPr="005A77A8" w:rsidRDefault="00D1064A" w:rsidP="00952A70">
            <w:pPr>
              <w:jc w:val="right"/>
              <w:outlineLvl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64A" w:rsidRPr="005A77A8" w:rsidRDefault="00D1064A" w:rsidP="00952A70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36000" w:rsidRPr="00630270" w:rsidTr="00C84C01">
        <w:trPr>
          <w:gridAfter w:val="1"/>
          <w:wAfter w:w="851" w:type="dxa"/>
          <w:trHeight w:val="255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00" w:rsidRPr="00630270" w:rsidRDefault="00D36000" w:rsidP="00261EB9">
            <w:pPr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1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00" w:rsidRPr="00630270" w:rsidRDefault="00D36000" w:rsidP="00261EB9">
            <w:pPr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02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00" w:rsidRPr="00521FDC" w:rsidRDefault="00D36000" w:rsidP="009C3BAD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ассовый спорт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00" w:rsidRDefault="00D36000" w:rsidP="009C3BAD">
            <w:pPr>
              <w:jc w:val="center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1510248799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00" w:rsidRDefault="00D36000" w:rsidP="009C3BAD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00" w:rsidRDefault="00D36000" w:rsidP="009C3BAD">
            <w:pPr>
              <w:jc w:val="center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100</w:t>
            </w:r>
          </w:p>
        </w:tc>
        <w:tc>
          <w:tcPr>
            <w:tcW w:w="2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00" w:rsidRDefault="00D36000" w:rsidP="009C3BAD">
            <w:pPr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00" w:rsidRDefault="00D36000" w:rsidP="009C3BAD">
            <w:pPr>
              <w:jc w:val="right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834,6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6000" w:rsidRPr="00F32D1A" w:rsidRDefault="00D36000" w:rsidP="003E424A">
            <w:pPr>
              <w:jc w:val="right"/>
              <w:outlineLvl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82,4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000" w:rsidRPr="00F32D1A" w:rsidRDefault="00D36000" w:rsidP="003E424A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,8</w:t>
            </w:r>
          </w:p>
        </w:tc>
      </w:tr>
      <w:tr w:rsidR="00D36000" w:rsidRPr="00630270" w:rsidTr="009C3BAD">
        <w:trPr>
          <w:gridAfter w:val="1"/>
          <w:wAfter w:w="851" w:type="dxa"/>
          <w:trHeight w:val="255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00" w:rsidRPr="00630270" w:rsidRDefault="00D36000" w:rsidP="00261EB9">
            <w:pPr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30270">
              <w:rPr>
                <w:rFonts w:ascii="Arial Narrow" w:hAnsi="Arial Narrow" w:cs="Arial"/>
                <w:bCs/>
                <w:sz w:val="16"/>
                <w:szCs w:val="16"/>
              </w:rPr>
              <w:t>1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00" w:rsidRPr="00630270" w:rsidRDefault="00D36000" w:rsidP="00261EB9">
            <w:pPr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30270">
              <w:rPr>
                <w:rFonts w:ascii="Arial Narrow" w:hAnsi="Arial Narrow" w:cs="Arial"/>
                <w:bCs/>
                <w:sz w:val="16"/>
                <w:szCs w:val="16"/>
              </w:rPr>
              <w:t>02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00" w:rsidRPr="00521FDC" w:rsidRDefault="00D36000" w:rsidP="009C3BAD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ассовый спорт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00" w:rsidRPr="00521FDC" w:rsidRDefault="00D36000" w:rsidP="009C3BAD">
            <w:pPr>
              <w:jc w:val="center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1510248799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00" w:rsidRDefault="00D36000" w:rsidP="009C3BAD">
            <w:r w:rsidRPr="005E1CD6">
              <w:rPr>
                <w:rFonts w:ascii="Arial Narrow" w:hAnsi="Arial Narrow" w:cs="Arial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00" w:rsidRPr="00521FDC" w:rsidRDefault="00D36000" w:rsidP="009C3BAD">
            <w:pPr>
              <w:jc w:val="center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200</w:t>
            </w:r>
          </w:p>
        </w:tc>
        <w:tc>
          <w:tcPr>
            <w:tcW w:w="2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00" w:rsidRPr="005A77A8" w:rsidRDefault="00D36000" w:rsidP="006372AF">
            <w:pPr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00" w:rsidRPr="00521FDC" w:rsidRDefault="00D36000" w:rsidP="00D36000">
            <w:pPr>
              <w:jc w:val="right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1537,3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6000" w:rsidRDefault="00D36000" w:rsidP="003E424A">
            <w:pPr>
              <w:jc w:val="right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318,9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000" w:rsidRDefault="00D36000" w:rsidP="003E424A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7</w:t>
            </w:r>
          </w:p>
        </w:tc>
      </w:tr>
      <w:tr w:rsidR="00D36000" w:rsidRPr="00630270" w:rsidTr="003E424A">
        <w:trPr>
          <w:gridAfter w:val="1"/>
          <w:wAfter w:w="851" w:type="dxa"/>
          <w:trHeight w:val="255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00" w:rsidRPr="00630270" w:rsidRDefault="00D36000" w:rsidP="00261EB9">
            <w:pPr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1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00" w:rsidRPr="00630270" w:rsidRDefault="00D36000" w:rsidP="00261EB9">
            <w:pPr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02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00" w:rsidRDefault="00D36000" w:rsidP="009C3BAD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ассовый спорт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00" w:rsidRDefault="00D36000" w:rsidP="009C3BAD">
            <w:pPr>
              <w:jc w:val="center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1510248799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00" w:rsidRDefault="00D36000" w:rsidP="009C3BAD">
            <w:r w:rsidRPr="005E1CD6">
              <w:rPr>
                <w:rFonts w:ascii="Arial Narrow" w:hAnsi="Arial Narrow" w:cs="Arial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00" w:rsidRDefault="00D36000" w:rsidP="009C3BAD">
            <w:pPr>
              <w:jc w:val="center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800</w:t>
            </w:r>
          </w:p>
        </w:tc>
        <w:tc>
          <w:tcPr>
            <w:tcW w:w="2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00" w:rsidRDefault="00D36000" w:rsidP="009C3BAD">
            <w:pPr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00" w:rsidRDefault="00D36000" w:rsidP="009C3BAD">
            <w:pPr>
              <w:jc w:val="right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8,3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6000" w:rsidRPr="00521FDC" w:rsidRDefault="00D36000" w:rsidP="003E424A">
            <w:pPr>
              <w:jc w:val="right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3,6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000" w:rsidRPr="00521FDC" w:rsidRDefault="00D36000" w:rsidP="003E424A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,4</w:t>
            </w:r>
          </w:p>
        </w:tc>
      </w:tr>
      <w:tr w:rsidR="00D36000" w:rsidRPr="00630270" w:rsidTr="003E424A">
        <w:trPr>
          <w:gridAfter w:val="1"/>
          <w:wAfter w:w="851" w:type="dxa"/>
          <w:trHeight w:val="255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00" w:rsidRPr="00630270" w:rsidRDefault="00D36000" w:rsidP="00261EB9">
            <w:pPr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30270">
              <w:rPr>
                <w:rFonts w:ascii="Arial Narrow" w:hAnsi="Arial Narrow" w:cs="Arial"/>
                <w:bCs/>
                <w:sz w:val="16"/>
                <w:szCs w:val="16"/>
              </w:rPr>
              <w:t>1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00" w:rsidRPr="00630270" w:rsidRDefault="00D36000" w:rsidP="00261EB9">
            <w:pPr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30270">
              <w:rPr>
                <w:rFonts w:ascii="Arial Narrow" w:hAnsi="Arial Narrow" w:cs="Arial"/>
                <w:bCs/>
                <w:sz w:val="16"/>
                <w:szCs w:val="16"/>
              </w:rPr>
              <w:t>02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00" w:rsidRDefault="00D36000" w:rsidP="009C3BAD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ассовый спорт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00" w:rsidRDefault="00D36000" w:rsidP="009C3BAD">
            <w:pPr>
              <w:jc w:val="center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1730907070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00" w:rsidRPr="005E1CD6" w:rsidRDefault="00D36000" w:rsidP="009C3BAD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ероприятия в области охраны окружающей среды (кроме органов местного самоуправления)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00" w:rsidRDefault="00D36000" w:rsidP="009C3BAD">
            <w:pPr>
              <w:jc w:val="center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200</w:t>
            </w:r>
          </w:p>
        </w:tc>
        <w:tc>
          <w:tcPr>
            <w:tcW w:w="2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00" w:rsidRPr="005A77A8" w:rsidRDefault="00D36000" w:rsidP="006372AF">
            <w:pPr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00" w:rsidRDefault="00D36000" w:rsidP="009C3BAD">
            <w:pPr>
              <w:jc w:val="right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3,3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6000" w:rsidRPr="00521FDC" w:rsidRDefault="00D36000" w:rsidP="003E424A">
            <w:pPr>
              <w:jc w:val="right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2,8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000" w:rsidRPr="00521FDC" w:rsidRDefault="00D36000" w:rsidP="003E424A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,8</w:t>
            </w:r>
          </w:p>
        </w:tc>
      </w:tr>
      <w:tr w:rsidR="00D36000" w:rsidTr="007D5371">
        <w:trPr>
          <w:gridAfter w:val="1"/>
          <w:wAfter w:w="851" w:type="dxa"/>
          <w:trHeight w:val="489"/>
        </w:trPr>
        <w:tc>
          <w:tcPr>
            <w:tcW w:w="1064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36000" w:rsidRDefault="00D36000" w:rsidP="00261EB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000" w:rsidRDefault="00D36000" w:rsidP="00261EB9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876,6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36000" w:rsidRDefault="00D36000" w:rsidP="00261EB9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6067,8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000" w:rsidRPr="00F056BB" w:rsidRDefault="00D36000" w:rsidP="00261EB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1,4</w:t>
            </w:r>
          </w:p>
        </w:tc>
      </w:tr>
    </w:tbl>
    <w:p w:rsidR="00BC5228" w:rsidRDefault="00BC5228"/>
    <w:p w:rsidR="00BC5228" w:rsidRDefault="00BC5228"/>
    <w:p w:rsidR="00BC5228" w:rsidRDefault="00BC5228"/>
    <w:p w:rsidR="00BC5228" w:rsidRDefault="00BC5228"/>
    <w:p w:rsidR="00BC5228" w:rsidRDefault="00BC5228"/>
    <w:tbl>
      <w:tblPr>
        <w:tblW w:w="9464" w:type="dxa"/>
        <w:tblInd w:w="108" w:type="dxa"/>
        <w:tblLook w:val="0000"/>
      </w:tblPr>
      <w:tblGrid>
        <w:gridCol w:w="3788"/>
        <w:gridCol w:w="1768"/>
        <w:gridCol w:w="1374"/>
        <w:gridCol w:w="923"/>
        <w:gridCol w:w="1611"/>
      </w:tblGrid>
      <w:tr w:rsidR="00BC5228" w:rsidTr="00BC5228">
        <w:trPr>
          <w:trHeight w:val="255"/>
        </w:trPr>
        <w:tc>
          <w:tcPr>
            <w:tcW w:w="3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04416A">
            <w:pPr>
              <w:rPr>
                <w:rFonts w:ascii="Arial" w:hAnsi="Arial" w:cs="Arial"/>
                <w:sz w:val="17"/>
                <w:szCs w:val="17"/>
              </w:rPr>
            </w:pPr>
            <w:bookmarkStart w:id="4" w:name="RANGE!A1:E30"/>
            <w:bookmarkEnd w:id="4"/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04416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04416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04416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04416A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BC5228" w:rsidRDefault="00BC5228" w:rsidP="0004416A">
      <w:pPr>
        <w:rPr>
          <w:rFonts w:ascii="Arial" w:hAnsi="Arial" w:cs="Arial"/>
          <w:sz w:val="17"/>
          <w:szCs w:val="17"/>
        </w:rPr>
        <w:sectPr w:rsidR="00BC5228" w:rsidSect="00BC522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9464" w:type="dxa"/>
        <w:tblInd w:w="108" w:type="dxa"/>
        <w:tblLook w:val="0000"/>
      </w:tblPr>
      <w:tblGrid>
        <w:gridCol w:w="3788"/>
        <w:gridCol w:w="1768"/>
        <w:gridCol w:w="1374"/>
        <w:gridCol w:w="923"/>
        <w:gridCol w:w="1611"/>
      </w:tblGrid>
      <w:tr w:rsidR="00BC5228" w:rsidTr="00BC5228">
        <w:trPr>
          <w:trHeight w:val="255"/>
        </w:trPr>
        <w:tc>
          <w:tcPr>
            <w:tcW w:w="3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89541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89541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89541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89541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риложение  </w:t>
            </w:r>
            <w:r w:rsidR="0089541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BC5228" w:rsidTr="00BC5228">
        <w:trPr>
          <w:trHeight w:val="255"/>
        </w:trPr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0881" w:rsidRDefault="00BC5228" w:rsidP="0089541E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D77E28">
              <w:rPr>
                <w:b/>
                <w:bCs/>
                <w:sz w:val="20"/>
                <w:szCs w:val="20"/>
              </w:rPr>
              <w:t xml:space="preserve">к </w:t>
            </w:r>
            <w:r w:rsidR="004F0881">
              <w:rPr>
                <w:b/>
                <w:bCs/>
                <w:sz w:val="20"/>
                <w:szCs w:val="20"/>
              </w:rPr>
              <w:t>постановлению администрации</w:t>
            </w:r>
            <w:r w:rsidR="0089541E">
              <w:rPr>
                <w:b/>
                <w:bCs/>
                <w:sz w:val="20"/>
                <w:szCs w:val="20"/>
              </w:rPr>
              <w:t xml:space="preserve"> </w:t>
            </w:r>
          </w:p>
          <w:p w:rsidR="00BC5228" w:rsidRPr="00D77E28" w:rsidRDefault="0089541E" w:rsidP="0089541E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Роженцов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сельсовета</w:t>
            </w:r>
          </w:p>
          <w:p w:rsidR="00BC5228" w:rsidRDefault="00BC5228" w:rsidP="004F0881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4F0881">
              <w:rPr>
                <w:b/>
                <w:sz w:val="20"/>
                <w:szCs w:val="20"/>
              </w:rPr>
              <w:t xml:space="preserve">от </w:t>
            </w:r>
            <w:r w:rsidR="007312E7">
              <w:rPr>
                <w:b/>
                <w:sz w:val="20"/>
                <w:szCs w:val="20"/>
              </w:rPr>
              <w:t>12.10.</w:t>
            </w:r>
            <w:r w:rsidR="004F0881">
              <w:rPr>
                <w:b/>
                <w:sz w:val="20"/>
                <w:szCs w:val="20"/>
              </w:rPr>
              <w:t>2017г. №</w:t>
            </w:r>
            <w:r w:rsidR="007312E7">
              <w:rPr>
                <w:b/>
                <w:sz w:val="20"/>
                <w:szCs w:val="20"/>
              </w:rPr>
              <w:t xml:space="preserve"> 48</w:t>
            </w:r>
            <w:r w:rsidR="004F088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u w:val="single"/>
              </w:rPr>
              <w:t xml:space="preserve"> </w:t>
            </w:r>
          </w:p>
        </w:tc>
      </w:tr>
      <w:tr w:rsidR="00BC5228" w:rsidTr="00BC5228">
        <w:trPr>
          <w:trHeight w:val="255"/>
        </w:trPr>
        <w:tc>
          <w:tcPr>
            <w:tcW w:w="3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89541E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04416A">
            <w:pPr>
              <w:rPr>
                <w:b/>
                <w:bCs/>
              </w:rPr>
            </w:pPr>
          </w:p>
        </w:tc>
      </w:tr>
      <w:tr w:rsidR="00BC5228" w:rsidTr="00BC5228">
        <w:trPr>
          <w:trHeight w:val="795"/>
        </w:trPr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5228" w:rsidRDefault="00BC5228" w:rsidP="005F3B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Источники финансирования дефицита бюджета </w:t>
            </w:r>
            <w:r w:rsidR="0089541E">
              <w:rPr>
                <w:b/>
                <w:bCs/>
              </w:rPr>
              <w:t xml:space="preserve">поселения </w:t>
            </w:r>
            <w:r>
              <w:rPr>
                <w:b/>
                <w:bCs/>
              </w:rPr>
              <w:t xml:space="preserve">за </w:t>
            </w:r>
            <w:r w:rsidR="005F3BB7">
              <w:rPr>
                <w:b/>
                <w:bCs/>
              </w:rPr>
              <w:t>9 месяцев</w:t>
            </w:r>
            <w:r>
              <w:rPr>
                <w:b/>
                <w:bCs/>
              </w:rPr>
              <w:t xml:space="preserve"> 201</w:t>
            </w:r>
            <w:r w:rsidR="005F3BB7">
              <w:rPr>
                <w:b/>
                <w:bCs/>
              </w:rPr>
              <w:t>7</w:t>
            </w:r>
            <w:r>
              <w:rPr>
                <w:b/>
                <w:bCs/>
              </w:rPr>
              <w:t xml:space="preserve"> год</w:t>
            </w:r>
            <w:r w:rsidR="005F3BB7">
              <w:rPr>
                <w:b/>
                <w:bCs/>
              </w:rPr>
              <w:t>а</w:t>
            </w:r>
          </w:p>
        </w:tc>
      </w:tr>
      <w:tr w:rsidR="00BC5228" w:rsidTr="00BC5228">
        <w:trPr>
          <w:trHeight w:val="255"/>
        </w:trPr>
        <w:tc>
          <w:tcPr>
            <w:tcW w:w="3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04416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04416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04416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04416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04416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тыс. рублей</w:t>
            </w:r>
          </w:p>
        </w:tc>
      </w:tr>
      <w:tr w:rsidR="00BC5228" w:rsidTr="00BC5228">
        <w:trPr>
          <w:trHeight w:val="255"/>
        </w:trPr>
        <w:tc>
          <w:tcPr>
            <w:tcW w:w="3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0441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0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C5228" w:rsidRDefault="00BC5228" w:rsidP="00044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0441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ассовое исполнение</w:t>
            </w:r>
          </w:p>
        </w:tc>
      </w:tr>
      <w:tr w:rsidR="00BC5228" w:rsidTr="00BC5228">
        <w:trPr>
          <w:trHeight w:val="990"/>
        </w:trPr>
        <w:tc>
          <w:tcPr>
            <w:tcW w:w="3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5228" w:rsidRDefault="00BC5228" w:rsidP="000441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C03252" w:rsidRDefault="00BC5228" w:rsidP="000441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администратора источника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финансирования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5228" w:rsidRDefault="00BC5228" w:rsidP="000441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сточника финансирования</w:t>
            </w: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5228" w:rsidRDefault="00BC5228" w:rsidP="000441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C5228" w:rsidTr="00BC5228">
        <w:trPr>
          <w:trHeight w:val="240"/>
        </w:trPr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5228" w:rsidRDefault="00BC5228" w:rsidP="00044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044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5228" w:rsidRDefault="00BC5228" w:rsidP="00044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044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BC5228" w:rsidTr="00BC5228">
        <w:trPr>
          <w:trHeight w:val="630"/>
        </w:trPr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5228" w:rsidRDefault="00BC5228" w:rsidP="0089541E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Источники финансирования дефицита бюджета</w:t>
            </w:r>
            <w:r w:rsidR="0089541E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поселения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, всего:                                                         в том числе: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0441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5228" w:rsidRDefault="00BC5228" w:rsidP="000441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6D179C" w:rsidRDefault="00C54A0A" w:rsidP="005F3BB7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-1080,5</w:t>
            </w:r>
          </w:p>
        </w:tc>
      </w:tr>
      <w:tr w:rsidR="00BC5228" w:rsidTr="00BC5228">
        <w:trPr>
          <w:trHeight w:val="450"/>
        </w:trPr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228" w:rsidRDefault="00BC5228" w:rsidP="001F4857">
            <w:pPr>
              <w:outlineLvl w:val="0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>ИСТОЧНИКИ ВНУТРЕННЕГО ФИНАНСИРОВАНИЯ ДЕФИЦИТА  БЮДЖЕТА</w:t>
            </w:r>
            <w:r w:rsidR="001F4857">
              <w:rPr>
                <w:rFonts w:ascii="Arial Narrow" w:hAnsi="Arial Narrow" w:cs="Arial"/>
                <w:b/>
                <w:bCs/>
                <w:sz w:val="14"/>
                <w:szCs w:val="14"/>
              </w:rPr>
              <w:t xml:space="preserve"> ПОСЕЛЕНИЯ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228" w:rsidRDefault="00BC5228" w:rsidP="0004416A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C5228" w:rsidRDefault="00BC5228" w:rsidP="0004416A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228" w:rsidRPr="006D179C" w:rsidRDefault="00C54A0A" w:rsidP="005F3BB7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-1080,5</w:t>
            </w:r>
          </w:p>
        </w:tc>
      </w:tr>
      <w:tr w:rsidR="00BC5228" w:rsidTr="00BC5228">
        <w:trPr>
          <w:trHeight w:val="270"/>
        </w:trPr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228" w:rsidRDefault="00BC5228" w:rsidP="0004416A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из них: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C5228" w:rsidRDefault="00BC5228" w:rsidP="0004416A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C5228" w:rsidRDefault="00BC5228" w:rsidP="0004416A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C5228" w:rsidRDefault="00BC5228" w:rsidP="0004416A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C5228" w:rsidRDefault="00BC5228" w:rsidP="0004416A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BC5228" w:rsidTr="00BC5228">
        <w:trPr>
          <w:trHeight w:val="510"/>
        </w:trPr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228" w:rsidRDefault="001F4857" w:rsidP="001F485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А</w:t>
            </w:r>
            <w:r w:rsidR="00BC5228">
              <w:rPr>
                <w:rFonts w:ascii="Arial Narrow" w:hAnsi="Arial Narrow" w:cs="Arial"/>
                <w:b/>
                <w:bCs/>
                <w:sz w:val="16"/>
                <w:szCs w:val="16"/>
              </w:rPr>
              <w:t>дминистраци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я </w:t>
            </w:r>
            <w:proofErr w:type="spellStart"/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Роженцовского</w:t>
            </w:r>
            <w:proofErr w:type="spellEnd"/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сельсовета </w:t>
            </w:r>
            <w:r w:rsidR="00BC522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BC5228">
              <w:rPr>
                <w:rFonts w:ascii="Arial Narrow" w:hAnsi="Arial Narrow" w:cs="Arial"/>
                <w:b/>
                <w:bCs/>
                <w:sz w:val="16"/>
                <w:szCs w:val="16"/>
              </w:rPr>
              <w:t>Шарангского</w:t>
            </w:r>
            <w:proofErr w:type="spellEnd"/>
            <w:r w:rsidR="00BC522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муниципального района Нижегородской области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1F4857" w:rsidP="000441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7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5228" w:rsidRDefault="00BC5228" w:rsidP="000441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C54A0A" w:rsidRDefault="00C54A0A" w:rsidP="005F3BB7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-1080,5</w:t>
            </w:r>
          </w:p>
        </w:tc>
      </w:tr>
      <w:tr w:rsidR="00BC5228" w:rsidTr="00BC5228">
        <w:trPr>
          <w:trHeight w:val="510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228" w:rsidRDefault="00BC5228" w:rsidP="0004416A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Изменение остатков средств на счетах по учету средств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228" w:rsidRDefault="00BC5228" w:rsidP="0004416A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228" w:rsidRDefault="00BC5228" w:rsidP="0004416A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10500000000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228" w:rsidRDefault="00BC5228" w:rsidP="0004416A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228" w:rsidRPr="00C54A0A" w:rsidRDefault="00C54A0A" w:rsidP="005F3BB7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-1080,5</w:t>
            </w:r>
          </w:p>
        </w:tc>
      </w:tr>
      <w:tr w:rsidR="00BC5228" w:rsidTr="00BC5228">
        <w:trPr>
          <w:trHeight w:val="510"/>
        </w:trPr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228" w:rsidRDefault="00BC5228" w:rsidP="0004416A">
            <w:pPr>
              <w:outlineLvl w:val="6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Поступление финансовых активов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228" w:rsidRDefault="00BC5228" w:rsidP="0004416A">
            <w:pPr>
              <w:jc w:val="center"/>
              <w:outlineLvl w:val="6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228" w:rsidRDefault="00BC5228" w:rsidP="0004416A">
            <w:pPr>
              <w:jc w:val="center"/>
              <w:outlineLvl w:val="6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105020105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228" w:rsidRDefault="00BC5228" w:rsidP="0004416A">
            <w:pPr>
              <w:jc w:val="center"/>
              <w:outlineLvl w:val="6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228" w:rsidRPr="00C54A0A" w:rsidRDefault="00C54A0A" w:rsidP="001F4857">
            <w:pPr>
              <w:jc w:val="right"/>
              <w:outlineLvl w:val="6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-7148,3</w:t>
            </w:r>
          </w:p>
        </w:tc>
      </w:tr>
      <w:tr w:rsidR="00BC5228" w:rsidTr="00BC5228">
        <w:trPr>
          <w:trHeight w:val="510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AC44D7">
            <w:pPr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Поступление на счет бюджет</w:t>
            </w:r>
            <w:r w:rsidR="00AC44D7">
              <w:rPr>
                <w:rFonts w:ascii="Arial Narrow" w:hAnsi="Arial Narrow" w:cs="Arial"/>
                <w:sz w:val="16"/>
                <w:szCs w:val="16"/>
              </w:rPr>
              <w:t>а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04416A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04416A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10502010500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04416A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1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C54A0A" w:rsidRDefault="00C54A0A" w:rsidP="001F4857">
            <w:pPr>
              <w:jc w:val="right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7148,3</w:t>
            </w:r>
          </w:p>
        </w:tc>
      </w:tr>
      <w:tr w:rsidR="00BC5228" w:rsidTr="00BC5228">
        <w:trPr>
          <w:trHeight w:val="510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228" w:rsidRDefault="00BC5228" w:rsidP="0004416A">
            <w:pPr>
              <w:outlineLvl w:val="6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Выбытие финансовых активов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228" w:rsidRDefault="00BC5228" w:rsidP="0004416A">
            <w:pPr>
              <w:jc w:val="center"/>
              <w:outlineLvl w:val="6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228" w:rsidRDefault="00BC5228" w:rsidP="0004416A">
            <w:pPr>
              <w:jc w:val="center"/>
              <w:outlineLvl w:val="6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10502010500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228" w:rsidRDefault="00BC5228" w:rsidP="0004416A">
            <w:pPr>
              <w:jc w:val="center"/>
              <w:outlineLvl w:val="6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228" w:rsidRPr="00C54A0A" w:rsidRDefault="00C54A0A" w:rsidP="0004416A">
            <w:pPr>
              <w:jc w:val="right"/>
              <w:outlineLvl w:val="6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6067,8</w:t>
            </w:r>
          </w:p>
        </w:tc>
      </w:tr>
      <w:tr w:rsidR="00BC5228" w:rsidTr="00BC5228">
        <w:trPr>
          <w:trHeight w:val="510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AC44D7">
            <w:pPr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Выбытие со счет</w:t>
            </w:r>
            <w:r w:rsidR="00AC44D7">
              <w:rPr>
                <w:rFonts w:ascii="Arial Narrow" w:hAnsi="Arial Narrow" w:cs="Arial"/>
                <w:sz w:val="16"/>
                <w:szCs w:val="16"/>
              </w:rPr>
              <w:t>а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бюджет</w:t>
            </w:r>
            <w:r w:rsidR="00AC44D7">
              <w:rPr>
                <w:rFonts w:ascii="Arial Narrow" w:hAnsi="Arial Narrow" w:cs="Arial"/>
                <w:sz w:val="16"/>
                <w:szCs w:val="16"/>
              </w:rPr>
              <w:t>а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04416A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04416A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10502010500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04416A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1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C54A0A" w:rsidRDefault="00C54A0A" w:rsidP="0004416A">
            <w:pPr>
              <w:jc w:val="right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067,8</w:t>
            </w:r>
          </w:p>
        </w:tc>
      </w:tr>
    </w:tbl>
    <w:p w:rsidR="00BC5228" w:rsidRDefault="00BC5228" w:rsidP="00BC5228"/>
    <w:p w:rsidR="00F31F43" w:rsidRDefault="00F31F43" w:rsidP="00BC5228"/>
    <w:p w:rsidR="00F31F43" w:rsidRDefault="00F31F43" w:rsidP="00BC5228"/>
    <w:p w:rsidR="00F31F43" w:rsidRDefault="00F31F43" w:rsidP="00BC5228"/>
    <w:p w:rsidR="00F31F43" w:rsidRDefault="00F31F43" w:rsidP="00BC5228"/>
    <w:p w:rsidR="00F31F43" w:rsidRDefault="00F31F43" w:rsidP="00BC5228"/>
    <w:p w:rsidR="00F31F43" w:rsidRDefault="00F31F43" w:rsidP="00BC5228"/>
    <w:p w:rsidR="00F31F43" w:rsidRDefault="00F31F43" w:rsidP="00BC5228"/>
    <w:p w:rsidR="00F31F43" w:rsidRDefault="00F31F43" w:rsidP="00BC5228"/>
    <w:sectPr w:rsidR="00F31F43" w:rsidSect="00BC522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C86" w:rsidRDefault="00C95C86" w:rsidP="00BC5228">
      <w:pPr>
        <w:spacing w:after="0" w:line="240" w:lineRule="auto"/>
      </w:pPr>
      <w:r>
        <w:separator/>
      </w:r>
    </w:p>
  </w:endnote>
  <w:endnote w:type="continuationSeparator" w:id="0">
    <w:p w:rsidR="00C95C86" w:rsidRDefault="00C95C86" w:rsidP="00BC5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C86" w:rsidRDefault="00C95C86" w:rsidP="00BC5228">
      <w:pPr>
        <w:spacing w:after="0" w:line="240" w:lineRule="auto"/>
      </w:pPr>
      <w:r>
        <w:separator/>
      </w:r>
    </w:p>
  </w:footnote>
  <w:footnote w:type="continuationSeparator" w:id="0">
    <w:p w:rsidR="00C95C86" w:rsidRDefault="00C95C86" w:rsidP="00BC5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A70" w:rsidRPr="00144B7F" w:rsidRDefault="00952A70" w:rsidP="0004416A">
    <w:pPr>
      <w:pStyle w:val="a3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C5228"/>
    <w:rsid w:val="00010443"/>
    <w:rsid w:val="0002007C"/>
    <w:rsid w:val="000305E5"/>
    <w:rsid w:val="00033DE0"/>
    <w:rsid w:val="0004416A"/>
    <w:rsid w:val="0004558F"/>
    <w:rsid w:val="000608C1"/>
    <w:rsid w:val="000676CF"/>
    <w:rsid w:val="00074D6B"/>
    <w:rsid w:val="00090615"/>
    <w:rsid w:val="00090835"/>
    <w:rsid w:val="000A2B7E"/>
    <w:rsid w:val="000B6D9E"/>
    <w:rsid w:val="000C2CC1"/>
    <w:rsid w:val="000F0B97"/>
    <w:rsid w:val="00100B29"/>
    <w:rsid w:val="001031DB"/>
    <w:rsid w:val="0010321B"/>
    <w:rsid w:val="00117205"/>
    <w:rsid w:val="0012322D"/>
    <w:rsid w:val="0012458E"/>
    <w:rsid w:val="0015246B"/>
    <w:rsid w:val="001616E0"/>
    <w:rsid w:val="00163476"/>
    <w:rsid w:val="00163883"/>
    <w:rsid w:val="001654F9"/>
    <w:rsid w:val="00183546"/>
    <w:rsid w:val="00187ADC"/>
    <w:rsid w:val="00187B44"/>
    <w:rsid w:val="001D15F8"/>
    <w:rsid w:val="001D3449"/>
    <w:rsid w:val="001E4704"/>
    <w:rsid w:val="001E7BD3"/>
    <w:rsid w:val="001E7C66"/>
    <w:rsid w:val="001F4857"/>
    <w:rsid w:val="001F52DE"/>
    <w:rsid w:val="001F68C3"/>
    <w:rsid w:val="002435DD"/>
    <w:rsid w:val="00261EB9"/>
    <w:rsid w:val="0027584A"/>
    <w:rsid w:val="00286A41"/>
    <w:rsid w:val="002A3ABC"/>
    <w:rsid w:val="002B7664"/>
    <w:rsid w:val="002C19BE"/>
    <w:rsid w:val="002C1B6C"/>
    <w:rsid w:val="002C30C5"/>
    <w:rsid w:val="002C7408"/>
    <w:rsid w:val="002F0428"/>
    <w:rsid w:val="002F2F97"/>
    <w:rsid w:val="002F5207"/>
    <w:rsid w:val="00322862"/>
    <w:rsid w:val="00324B10"/>
    <w:rsid w:val="00325A59"/>
    <w:rsid w:val="003277BF"/>
    <w:rsid w:val="00345706"/>
    <w:rsid w:val="00357D5E"/>
    <w:rsid w:val="00371871"/>
    <w:rsid w:val="00374793"/>
    <w:rsid w:val="00375187"/>
    <w:rsid w:val="0037529B"/>
    <w:rsid w:val="003808B2"/>
    <w:rsid w:val="00390E47"/>
    <w:rsid w:val="00397C19"/>
    <w:rsid w:val="003A45FE"/>
    <w:rsid w:val="003B3319"/>
    <w:rsid w:val="003E3BE0"/>
    <w:rsid w:val="003E424A"/>
    <w:rsid w:val="0040532C"/>
    <w:rsid w:val="00412C32"/>
    <w:rsid w:val="00424AF9"/>
    <w:rsid w:val="00437D45"/>
    <w:rsid w:val="00441E5E"/>
    <w:rsid w:val="00445DC4"/>
    <w:rsid w:val="00453AD9"/>
    <w:rsid w:val="00467B25"/>
    <w:rsid w:val="00471FAE"/>
    <w:rsid w:val="0049772B"/>
    <w:rsid w:val="004A5562"/>
    <w:rsid w:val="004A569A"/>
    <w:rsid w:val="004B35CA"/>
    <w:rsid w:val="004C17A0"/>
    <w:rsid w:val="004E1453"/>
    <w:rsid w:val="004E1EBB"/>
    <w:rsid w:val="004F0881"/>
    <w:rsid w:val="004F5DCC"/>
    <w:rsid w:val="004F6F7A"/>
    <w:rsid w:val="00506D48"/>
    <w:rsid w:val="0051611B"/>
    <w:rsid w:val="00532AAE"/>
    <w:rsid w:val="00551959"/>
    <w:rsid w:val="0056704F"/>
    <w:rsid w:val="00594607"/>
    <w:rsid w:val="005A77A8"/>
    <w:rsid w:val="005B5E15"/>
    <w:rsid w:val="005F1E74"/>
    <w:rsid w:val="005F3BB7"/>
    <w:rsid w:val="005F5EF3"/>
    <w:rsid w:val="005F63FE"/>
    <w:rsid w:val="00611E9F"/>
    <w:rsid w:val="00616CFA"/>
    <w:rsid w:val="006372AF"/>
    <w:rsid w:val="006423EE"/>
    <w:rsid w:val="00655A77"/>
    <w:rsid w:val="00657D55"/>
    <w:rsid w:val="00676062"/>
    <w:rsid w:val="006871E2"/>
    <w:rsid w:val="006918EA"/>
    <w:rsid w:val="006B5A10"/>
    <w:rsid w:val="006C37F9"/>
    <w:rsid w:val="006C5A11"/>
    <w:rsid w:val="006D179C"/>
    <w:rsid w:val="006D4DDA"/>
    <w:rsid w:val="006E6AB6"/>
    <w:rsid w:val="00712202"/>
    <w:rsid w:val="00722BAD"/>
    <w:rsid w:val="007252E0"/>
    <w:rsid w:val="007312E7"/>
    <w:rsid w:val="00732561"/>
    <w:rsid w:val="00737E6A"/>
    <w:rsid w:val="00756A8B"/>
    <w:rsid w:val="00761021"/>
    <w:rsid w:val="00761551"/>
    <w:rsid w:val="00763818"/>
    <w:rsid w:val="0076721E"/>
    <w:rsid w:val="007844B0"/>
    <w:rsid w:val="0079619E"/>
    <w:rsid w:val="007A1C9F"/>
    <w:rsid w:val="007A1DC7"/>
    <w:rsid w:val="007B3E13"/>
    <w:rsid w:val="007C1CAE"/>
    <w:rsid w:val="007D5371"/>
    <w:rsid w:val="007E5B31"/>
    <w:rsid w:val="007F1764"/>
    <w:rsid w:val="007F26B7"/>
    <w:rsid w:val="007F2EE0"/>
    <w:rsid w:val="007F6964"/>
    <w:rsid w:val="007F6A8E"/>
    <w:rsid w:val="00801365"/>
    <w:rsid w:val="008067F4"/>
    <w:rsid w:val="008163ED"/>
    <w:rsid w:val="00823442"/>
    <w:rsid w:val="00831A02"/>
    <w:rsid w:val="00832FD5"/>
    <w:rsid w:val="008519FB"/>
    <w:rsid w:val="00856D16"/>
    <w:rsid w:val="00863515"/>
    <w:rsid w:val="0086619D"/>
    <w:rsid w:val="00866774"/>
    <w:rsid w:val="00870862"/>
    <w:rsid w:val="0089541E"/>
    <w:rsid w:val="008A28B6"/>
    <w:rsid w:val="008A3734"/>
    <w:rsid w:val="008D3C46"/>
    <w:rsid w:val="008E52EA"/>
    <w:rsid w:val="008E698E"/>
    <w:rsid w:val="008F356B"/>
    <w:rsid w:val="00922FD7"/>
    <w:rsid w:val="00923548"/>
    <w:rsid w:val="00934F2D"/>
    <w:rsid w:val="00936A1F"/>
    <w:rsid w:val="00952A70"/>
    <w:rsid w:val="009579E9"/>
    <w:rsid w:val="009832F2"/>
    <w:rsid w:val="00984131"/>
    <w:rsid w:val="009A2699"/>
    <w:rsid w:val="009B3416"/>
    <w:rsid w:val="009B75B8"/>
    <w:rsid w:val="009C3BAD"/>
    <w:rsid w:val="009C61C3"/>
    <w:rsid w:val="009D031E"/>
    <w:rsid w:val="009F1B72"/>
    <w:rsid w:val="00A05E6A"/>
    <w:rsid w:val="00A37B7F"/>
    <w:rsid w:val="00A449A7"/>
    <w:rsid w:val="00A44A60"/>
    <w:rsid w:val="00A467E3"/>
    <w:rsid w:val="00A7137C"/>
    <w:rsid w:val="00A71B0A"/>
    <w:rsid w:val="00A75EC2"/>
    <w:rsid w:val="00A96CD1"/>
    <w:rsid w:val="00AB20DA"/>
    <w:rsid w:val="00AB28CD"/>
    <w:rsid w:val="00AC3981"/>
    <w:rsid w:val="00AC44D7"/>
    <w:rsid w:val="00AD2019"/>
    <w:rsid w:val="00AD365E"/>
    <w:rsid w:val="00AF14CA"/>
    <w:rsid w:val="00B051C1"/>
    <w:rsid w:val="00B16B48"/>
    <w:rsid w:val="00B514A1"/>
    <w:rsid w:val="00B54A81"/>
    <w:rsid w:val="00B73C2C"/>
    <w:rsid w:val="00B82116"/>
    <w:rsid w:val="00BB2C24"/>
    <w:rsid w:val="00BC5228"/>
    <w:rsid w:val="00BC7E08"/>
    <w:rsid w:val="00BD0119"/>
    <w:rsid w:val="00BD5CFA"/>
    <w:rsid w:val="00BF338C"/>
    <w:rsid w:val="00C01A68"/>
    <w:rsid w:val="00C073A8"/>
    <w:rsid w:val="00C124FD"/>
    <w:rsid w:val="00C350E8"/>
    <w:rsid w:val="00C41767"/>
    <w:rsid w:val="00C5023A"/>
    <w:rsid w:val="00C511E9"/>
    <w:rsid w:val="00C54A0A"/>
    <w:rsid w:val="00C63D5B"/>
    <w:rsid w:val="00C7518D"/>
    <w:rsid w:val="00C84C01"/>
    <w:rsid w:val="00C905BA"/>
    <w:rsid w:val="00C95C86"/>
    <w:rsid w:val="00C96790"/>
    <w:rsid w:val="00CC13C3"/>
    <w:rsid w:val="00CE515F"/>
    <w:rsid w:val="00CF502D"/>
    <w:rsid w:val="00D04CEB"/>
    <w:rsid w:val="00D07758"/>
    <w:rsid w:val="00D1064A"/>
    <w:rsid w:val="00D122D7"/>
    <w:rsid w:val="00D1319F"/>
    <w:rsid w:val="00D14A95"/>
    <w:rsid w:val="00D33A12"/>
    <w:rsid w:val="00D36000"/>
    <w:rsid w:val="00D436F7"/>
    <w:rsid w:val="00D46C4A"/>
    <w:rsid w:val="00D56BB1"/>
    <w:rsid w:val="00D80B6C"/>
    <w:rsid w:val="00D87FB7"/>
    <w:rsid w:val="00D91B0D"/>
    <w:rsid w:val="00DA3E46"/>
    <w:rsid w:val="00DA4326"/>
    <w:rsid w:val="00DA5A48"/>
    <w:rsid w:val="00DB07D9"/>
    <w:rsid w:val="00DE7237"/>
    <w:rsid w:val="00DF185D"/>
    <w:rsid w:val="00E135F6"/>
    <w:rsid w:val="00E33288"/>
    <w:rsid w:val="00E34FB9"/>
    <w:rsid w:val="00E46797"/>
    <w:rsid w:val="00E501C5"/>
    <w:rsid w:val="00E5159C"/>
    <w:rsid w:val="00E56848"/>
    <w:rsid w:val="00E94E85"/>
    <w:rsid w:val="00E95DFB"/>
    <w:rsid w:val="00EC4DD2"/>
    <w:rsid w:val="00F019D4"/>
    <w:rsid w:val="00F01B1B"/>
    <w:rsid w:val="00F056BB"/>
    <w:rsid w:val="00F06743"/>
    <w:rsid w:val="00F20E20"/>
    <w:rsid w:val="00F2701F"/>
    <w:rsid w:val="00F31F43"/>
    <w:rsid w:val="00F32D1A"/>
    <w:rsid w:val="00F539F6"/>
    <w:rsid w:val="00F55F07"/>
    <w:rsid w:val="00F665E4"/>
    <w:rsid w:val="00F81A82"/>
    <w:rsid w:val="00F97134"/>
    <w:rsid w:val="00FA261A"/>
    <w:rsid w:val="00FA5E2F"/>
    <w:rsid w:val="00FB1608"/>
    <w:rsid w:val="00FB1C44"/>
    <w:rsid w:val="00FB2808"/>
    <w:rsid w:val="00FD50A2"/>
    <w:rsid w:val="00FE3F6E"/>
    <w:rsid w:val="00FF5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21E"/>
  </w:style>
  <w:style w:type="paragraph" w:styleId="1">
    <w:name w:val="heading 1"/>
    <w:basedOn w:val="a"/>
    <w:next w:val="a"/>
    <w:link w:val="10"/>
    <w:qFormat/>
    <w:rsid w:val="00BC522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2">
    <w:name w:val="heading 2"/>
    <w:basedOn w:val="a"/>
    <w:next w:val="a"/>
    <w:link w:val="20"/>
    <w:qFormat/>
    <w:rsid w:val="00BC522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5228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rsid w:val="00BC5228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Times12">
    <w:name w:val="Times12"/>
    <w:basedOn w:val="a"/>
    <w:rsid w:val="00BC5228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3">
    <w:name w:val="header"/>
    <w:basedOn w:val="a"/>
    <w:link w:val="a4"/>
    <w:rsid w:val="00BC52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BC52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nhideWhenUsed/>
    <w:rsid w:val="00BC5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C5228"/>
    <w:rPr>
      <w:rFonts w:ascii="Tahoma" w:hAnsi="Tahoma" w:cs="Tahoma"/>
      <w:sz w:val="16"/>
      <w:szCs w:val="16"/>
    </w:rPr>
  </w:style>
  <w:style w:type="character" w:styleId="a7">
    <w:name w:val="page number"/>
    <w:basedOn w:val="a0"/>
    <w:rsid w:val="00BC5228"/>
  </w:style>
  <w:style w:type="paragraph" w:styleId="a8">
    <w:name w:val="footer"/>
    <w:basedOn w:val="a"/>
    <w:link w:val="a9"/>
    <w:rsid w:val="00BC52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BC522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0C651-B626-4A18-A1B3-ABD5484DE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1</Pages>
  <Words>4437</Words>
  <Characters>25295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User</cp:lastModifiedBy>
  <cp:revision>132</cp:revision>
  <cp:lastPrinted>2017-10-12T06:28:00Z</cp:lastPrinted>
  <dcterms:created xsi:type="dcterms:W3CDTF">2017-04-20T12:56:00Z</dcterms:created>
  <dcterms:modified xsi:type="dcterms:W3CDTF">2017-10-12T06:29:00Z</dcterms:modified>
</cp:coreProperties>
</file>